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C6B8" w14:textId="1054BD38" w:rsidR="00323336" w:rsidRPr="004919E8" w:rsidRDefault="00816B83" w:rsidP="004919E8">
      <w:pPr>
        <w:spacing w:line="360" w:lineRule="auto"/>
        <w:rPr>
          <w:b/>
          <w:sz w:val="28"/>
        </w:rPr>
      </w:pPr>
      <w:r w:rsidRPr="004919E8">
        <w:rPr>
          <w:b/>
          <w:sz w:val="28"/>
        </w:rPr>
        <w:t>Determinants of health literacy and its associations with health-related behaviors, depression among the older people with and without suspected COVID-19 symptoms: A multi-institutional study</w:t>
      </w:r>
    </w:p>
    <w:p w14:paraId="671268C6" w14:textId="484A6DB0" w:rsidR="00914F69" w:rsidRPr="004919E8" w:rsidRDefault="00914F69" w:rsidP="00914F69"/>
    <w:p w14:paraId="325E761B" w14:textId="77777777" w:rsidR="00323336" w:rsidRPr="004919E8" w:rsidRDefault="00323336" w:rsidP="005E6A7D">
      <w:pPr>
        <w:jc w:val="center"/>
        <w:rPr>
          <w:b/>
          <w:bCs/>
        </w:rPr>
      </w:pPr>
    </w:p>
    <w:p w14:paraId="7DB87342" w14:textId="22F605D0" w:rsidR="00D02E55" w:rsidRPr="004919E8" w:rsidRDefault="00076209" w:rsidP="005E6A7D">
      <w:pPr>
        <w:jc w:val="center"/>
        <w:rPr>
          <w:b/>
          <w:bCs/>
        </w:rPr>
      </w:pPr>
      <w:r>
        <w:rPr>
          <w:b/>
          <w:bCs/>
        </w:rPr>
        <w:t>Appendix</w:t>
      </w:r>
    </w:p>
    <w:p w14:paraId="7EE84A1A" w14:textId="76DAE36F" w:rsidR="008A0415" w:rsidRDefault="00C67EA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r w:rsidRPr="004919E8">
        <w:rPr>
          <w:rFonts w:ascii="Times New Roman" w:hAnsi="Times New Roman" w:cs="Times New Roman"/>
        </w:rPr>
        <w:fldChar w:fldCharType="begin"/>
      </w:r>
      <w:r w:rsidRPr="004919E8">
        <w:rPr>
          <w:rFonts w:ascii="Times New Roman" w:hAnsi="Times New Roman" w:cs="Times New Roman"/>
        </w:rPr>
        <w:instrText xml:space="preserve"> TOC \o "1-3" \h \z \u </w:instrText>
      </w:r>
      <w:r w:rsidRPr="004919E8">
        <w:rPr>
          <w:rFonts w:ascii="Times New Roman" w:hAnsi="Times New Roman" w:cs="Times New Roman"/>
        </w:rPr>
        <w:fldChar w:fldCharType="separate"/>
      </w:r>
      <w:hyperlink w:anchor="_Toc50492267" w:history="1">
        <w:r w:rsidR="008A0415" w:rsidRPr="0076413D">
          <w:rPr>
            <w:rStyle w:val="Hyperlink"/>
            <w:rFonts w:ascii="Times New Roman" w:hAnsi="Times New Roman" w:cs="Times New Roman"/>
            <w:noProof/>
          </w:rPr>
          <w:t>SUPPLEMEENTARY TABLE 1 | Spearman's correlation coefficient of study variables for people without S-COVID-19-S.</w:t>
        </w:r>
        <w:r w:rsidR="008A0415">
          <w:rPr>
            <w:noProof/>
            <w:webHidden/>
          </w:rPr>
          <w:tab/>
        </w:r>
        <w:r w:rsidR="008A0415">
          <w:rPr>
            <w:noProof/>
            <w:webHidden/>
          </w:rPr>
          <w:fldChar w:fldCharType="begin"/>
        </w:r>
        <w:r w:rsidR="008A0415">
          <w:rPr>
            <w:noProof/>
            <w:webHidden/>
          </w:rPr>
          <w:instrText xml:space="preserve"> PAGEREF _Toc50492267 \h </w:instrText>
        </w:r>
        <w:r w:rsidR="008A0415">
          <w:rPr>
            <w:noProof/>
            <w:webHidden/>
          </w:rPr>
        </w:r>
        <w:r w:rsidR="008A0415">
          <w:rPr>
            <w:noProof/>
            <w:webHidden/>
          </w:rPr>
          <w:fldChar w:fldCharType="separate"/>
        </w:r>
        <w:r w:rsidR="008A0415">
          <w:rPr>
            <w:noProof/>
            <w:webHidden/>
          </w:rPr>
          <w:t>3</w:t>
        </w:r>
        <w:r w:rsidR="008A0415">
          <w:rPr>
            <w:noProof/>
            <w:webHidden/>
          </w:rPr>
          <w:fldChar w:fldCharType="end"/>
        </w:r>
      </w:hyperlink>
    </w:p>
    <w:p w14:paraId="306FD6B6" w14:textId="042D385E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68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2 | Spearman's correlation coefficient of study variables for people with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CC2FB" w14:textId="0FEE1B17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69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3 | Factors associated overweight/obesity among people with and without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1003C" w14:textId="0582F1E7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0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4 | Factors associated with smoking behavior among people with and without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12CA9A" w14:textId="3F79AEC6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1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5 | Factors associated with drinking behavior among people with and without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33064" w14:textId="6CEFEA8E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2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6 | Factors associated with eating behavior among people with and without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9439E0" w14:textId="1A039FE3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3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7 | Factors associated with physical activity among people with and without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D4680" w14:textId="3FD37059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4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8 | Factors associated with depression among people with and without S-COVID-19-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68DB8" w14:textId="7FA46BD3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5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9 | Health literacy as a predictor associates with BMI among participants with and without suspected COVID-19 sympto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7790ED" w14:textId="4372C040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6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10 | Health literacy as a predictor associates with smoking status among participants with and without suspected COVID-19 sympto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FC011" w14:textId="7333AEB3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7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11 | Health literacy as a predictor associates with drinking status among participants with and without suspected COVID-19 sympto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784290" w14:textId="289077F5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8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12 | Health literacy as a predictor associates with eating behavior among participants with and without suspected COVID-19 sympto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9E67DA" w14:textId="2BF4D1E9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79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13 | Health literacy as a predictor associates with physical activity among participants with and without suspected COVID-19 sympto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02F25B" w14:textId="530E00C0" w:rsidR="008A0415" w:rsidRDefault="008A04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TW"/>
        </w:rPr>
      </w:pPr>
      <w:hyperlink w:anchor="_Toc50492280" w:history="1">
        <w:r w:rsidRPr="0076413D">
          <w:rPr>
            <w:rStyle w:val="Hyperlink"/>
            <w:rFonts w:ascii="Times New Roman" w:hAnsi="Times New Roman" w:cs="Times New Roman"/>
            <w:noProof/>
          </w:rPr>
          <w:t>SUPPLEMEENTARY TABLE 14 | Health literacy as a predictor associates with depression among participants with and without suspected COVID-19 sympto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837444" w14:textId="5959A053" w:rsidR="007F19CF" w:rsidRPr="004919E8" w:rsidRDefault="00C67EAD">
      <w:pPr>
        <w:sectPr w:rsidR="007F19CF" w:rsidRPr="004919E8" w:rsidSect="00DA58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19E8">
        <w:fldChar w:fldCharType="end"/>
      </w:r>
    </w:p>
    <w:p w14:paraId="47786823" w14:textId="2EC6A20C" w:rsidR="007F19CF" w:rsidRPr="004919E8" w:rsidRDefault="004919E8" w:rsidP="00890CE9">
      <w:pPr>
        <w:pStyle w:val="Heading1"/>
        <w:spacing w:after="120"/>
        <w:jc w:val="both"/>
        <w:rPr>
          <w:rFonts w:ascii="Times New Roman" w:hAnsi="Times New Roman" w:cs="Times New Roman"/>
        </w:rPr>
      </w:pPr>
      <w:bookmarkStart w:id="0" w:name="_Toc50492267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ENTARY TABLE 1 |</w:t>
      </w:r>
      <w:r w:rsidR="0093114F" w:rsidRPr="00491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A89" w:rsidRPr="004919E8">
        <w:rPr>
          <w:rFonts w:ascii="Times New Roman" w:hAnsi="Times New Roman" w:cs="Times New Roman"/>
          <w:sz w:val="24"/>
          <w:szCs w:val="24"/>
        </w:rPr>
        <w:t xml:space="preserve">Spearman's correlation coefficient </w:t>
      </w:r>
      <w:r w:rsidR="00A27FAC" w:rsidRPr="004919E8">
        <w:rPr>
          <w:rFonts w:ascii="Times New Roman" w:hAnsi="Times New Roman" w:cs="Times New Roman"/>
          <w:sz w:val="24"/>
          <w:szCs w:val="24"/>
        </w:rPr>
        <w:t>of study</w:t>
      </w:r>
      <w:r w:rsidR="00640B14" w:rsidRPr="004919E8">
        <w:rPr>
          <w:rFonts w:ascii="Times New Roman" w:hAnsi="Times New Roman" w:cs="Times New Roman"/>
          <w:sz w:val="24"/>
          <w:szCs w:val="24"/>
        </w:rPr>
        <w:t xml:space="preserve"> </w:t>
      </w:r>
      <w:r w:rsidR="00E336E4" w:rsidRPr="004919E8">
        <w:rPr>
          <w:rFonts w:ascii="Times New Roman" w:hAnsi="Times New Roman" w:cs="Times New Roman"/>
          <w:sz w:val="24"/>
          <w:szCs w:val="24"/>
        </w:rPr>
        <w:t xml:space="preserve">variables </w:t>
      </w:r>
      <w:r w:rsidR="00A27FAC" w:rsidRPr="004919E8">
        <w:rPr>
          <w:rFonts w:ascii="Times New Roman" w:hAnsi="Times New Roman" w:cs="Times New Roman"/>
          <w:sz w:val="24"/>
          <w:szCs w:val="24"/>
        </w:rPr>
        <w:t>for people</w:t>
      </w:r>
      <w:r w:rsidR="00890CE9" w:rsidRPr="004919E8">
        <w:rPr>
          <w:rFonts w:ascii="Times New Roman" w:hAnsi="Times New Roman" w:cs="Times New Roman"/>
          <w:sz w:val="24"/>
          <w:szCs w:val="24"/>
        </w:rPr>
        <w:t xml:space="preserve"> without S-COVID-19-S</w:t>
      </w:r>
      <w:r w:rsidRPr="004919E8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890CE9" w:rsidRPr="004919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104"/>
        <w:gridCol w:w="794"/>
        <w:gridCol w:w="794"/>
        <w:gridCol w:w="768"/>
        <w:gridCol w:w="956"/>
        <w:gridCol w:w="1050"/>
        <w:gridCol w:w="700"/>
        <w:gridCol w:w="1077"/>
        <w:gridCol w:w="794"/>
        <w:gridCol w:w="606"/>
        <w:gridCol w:w="853"/>
        <w:gridCol w:w="872"/>
        <w:gridCol w:w="871"/>
        <w:gridCol w:w="816"/>
        <w:gridCol w:w="1012"/>
        <w:gridCol w:w="629"/>
      </w:tblGrid>
      <w:tr w:rsidR="006D2C0F" w:rsidRPr="004919E8" w14:paraId="40C6173A" w14:textId="77777777" w:rsidTr="00D0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0C23C62" w14:textId="77777777" w:rsidR="007F19CF" w:rsidRPr="004919E8" w:rsidRDefault="007F19CF" w:rsidP="007F19CF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14:paraId="269350B9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ge Group</w:t>
            </w:r>
          </w:p>
        </w:tc>
        <w:tc>
          <w:tcPr>
            <w:tcW w:w="281" w:type="pct"/>
            <w:vAlign w:val="center"/>
            <w:hideMark/>
          </w:tcPr>
          <w:p w14:paraId="7C8C89DE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Gender</w:t>
            </w:r>
          </w:p>
        </w:tc>
        <w:tc>
          <w:tcPr>
            <w:tcW w:w="280" w:type="pct"/>
            <w:vAlign w:val="center"/>
            <w:hideMark/>
          </w:tcPr>
          <w:p w14:paraId="3692007C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Marital Status</w:t>
            </w:r>
          </w:p>
        </w:tc>
        <w:tc>
          <w:tcPr>
            <w:tcW w:w="327" w:type="pct"/>
            <w:vAlign w:val="center"/>
            <w:hideMark/>
          </w:tcPr>
          <w:p w14:paraId="1A29722F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ducation</w:t>
            </w:r>
          </w:p>
        </w:tc>
        <w:tc>
          <w:tcPr>
            <w:tcW w:w="374" w:type="pct"/>
            <w:vAlign w:val="center"/>
            <w:hideMark/>
          </w:tcPr>
          <w:p w14:paraId="430E4672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Occupation</w:t>
            </w:r>
          </w:p>
        </w:tc>
        <w:tc>
          <w:tcPr>
            <w:tcW w:w="281" w:type="pct"/>
            <w:vAlign w:val="center"/>
            <w:hideMark/>
          </w:tcPr>
          <w:p w14:paraId="15B1674C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CCI</w:t>
            </w:r>
          </w:p>
        </w:tc>
        <w:tc>
          <w:tcPr>
            <w:tcW w:w="374" w:type="pct"/>
            <w:vAlign w:val="center"/>
            <w:hideMark/>
          </w:tcPr>
          <w:p w14:paraId="51D486F4" w14:textId="7A7CFD43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bility to pay medication</w:t>
            </w:r>
            <w:r w:rsidR="009A3690" w:rsidRPr="004919E8">
              <w:rPr>
                <w:sz w:val="18"/>
                <w:szCs w:val="18"/>
              </w:rPr>
              <w:t>s</w:t>
            </w:r>
          </w:p>
        </w:tc>
        <w:tc>
          <w:tcPr>
            <w:tcW w:w="280" w:type="pct"/>
            <w:vAlign w:val="center"/>
            <w:hideMark/>
          </w:tcPr>
          <w:p w14:paraId="614A2F42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ocial Status</w:t>
            </w:r>
          </w:p>
        </w:tc>
        <w:tc>
          <w:tcPr>
            <w:tcW w:w="234" w:type="pct"/>
            <w:vAlign w:val="center"/>
            <w:hideMark/>
          </w:tcPr>
          <w:p w14:paraId="7603D10A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BMI</w:t>
            </w:r>
          </w:p>
        </w:tc>
        <w:tc>
          <w:tcPr>
            <w:tcW w:w="327" w:type="pct"/>
            <w:vAlign w:val="center"/>
            <w:hideMark/>
          </w:tcPr>
          <w:p w14:paraId="0B775337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moking Status</w:t>
            </w:r>
          </w:p>
        </w:tc>
        <w:tc>
          <w:tcPr>
            <w:tcW w:w="327" w:type="pct"/>
            <w:vAlign w:val="center"/>
            <w:hideMark/>
          </w:tcPr>
          <w:p w14:paraId="7BC00BB7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rinking Status</w:t>
            </w:r>
          </w:p>
        </w:tc>
        <w:tc>
          <w:tcPr>
            <w:tcW w:w="327" w:type="pct"/>
            <w:vAlign w:val="center"/>
            <w:hideMark/>
          </w:tcPr>
          <w:p w14:paraId="118E682A" w14:textId="40EE73D1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ating Behavior</w:t>
            </w:r>
          </w:p>
        </w:tc>
        <w:tc>
          <w:tcPr>
            <w:tcW w:w="280" w:type="pct"/>
            <w:vAlign w:val="center"/>
            <w:hideMark/>
          </w:tcPr>
          <w:p w14:paraId="1F3ED054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Physical Activity</w:t>
            </w:r>
          </w:p>
        </w:tc>
        <w:tc>
          <w:tcPr>
            <w:tcW w:w="374" w:type="pct"/>
            <w:vAlign w:val="center"/>
            <w:hideMark/>
          </w:tcPr>
          <w:p w14:paraId="47CADB6A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epression</w:t>
            </w:r>
          </w:p>
        </w:tc>
        <w:tc>
          <w:tcPr>
            <w:tcW w:w="281" w:type="pct"/>
            <w:vAlign w:val="center"/>
            <w:hideMark/>
          </w:tcPr>
          <w:p w14:paraId="4C50547D" w14:textId="77777777" w:rsidR="007F19CF" w:rsidRPr="004919E8" w:rsidRDefault="007F19CF" w:rsidP="006D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HL Index</w:t>
            </w:r>
          </w:p>
        </w:tc>
      </w:tr>
      <w:tr w:rsidR="006D2C0F" w:rsidRPr="004919E8" w14:paraId="516E7AA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A75E16B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ge Group</w:t>
            </w:r>
          </w:p>
        </w:tc>
        <w:tc>
          <w:tcPr>
            <w:tcW w:w="280" w:type="pct"/>
            <w:noWrap/>
            <w:vAlign w:val="center"/>
            <w:hideMark/>
          </w:tcPr>
          <w:p w14:paraId="67557513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1" w:type="pct"/>
            <w:noWrap/>
            <w:vAlign w:val="center"/>
          </w:tcPr>
          <w:p w14:paraId="54794460" w14:textId="70D80F79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B40F4FC" w14:textId="291DA1E1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60346C9" w14:textId="33A3A7A9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16BF3B54" w14:textId="09739EE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4153C2BB" w14:textId="101B7C13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45626922" w14:textId="3BF22802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6B681816" w14:textId="4347FE43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137102EC" w14:textId="1312620B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189E62E" w14:textId="7EFB8B0D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25079BB" w14:textId="22E3247D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45AE10F" w14:textId="0A420C6B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5D78EC64" w14:textId="302B5AAB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311A08F" w14:textId="269EABA3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6493476" w14:textId="71C17B2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35A1F2B1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1663EC61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Gender</w:t>
            </w:r>
          </w:p>
        </w:tc>
        <w:tc>
          <w:tcPr>
            <w:tcW w:w="280" w:type="pct"/>
            <w:noWrap/>
            <w:vAlign w:val="center"/>
            <w:hideMark/>
          </w:tcPr>
          <w:p w14:paraId="126FEFF3" w14:textId="748785E4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2**</w:t>
            </w:r>
          </w:p>
        </w:tc>
        <w:tc>
          <w:tcPr>
            <w:tcW w:w="281" w:type="pct"/>
            <w:noWrap/>
            <w:vAlign w:val="center"/>
            <w:hideMark/>
          </w:tcPr>
          <w:p w14:paraId="6B550548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0" w:type="pct"/>
            <w:noWrap/>
            <w:vAlign w:val="center"/>
          </w:tcPr>
          <w:p w14:paraId="37B88A5A" w14:textId="2BD693E3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DA06773" w14:textId="6F4BEDFD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4DAD8EED" w14:textId="175D3F23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1651065F" w14:textId="2863CA86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3D6E300C" w14:textId="604863A0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736056A" w14:textId="5CAC7D1B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7E7A912A" w14:textId="740E1E4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F1FFA69" w14:textId="694AC255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8D65540" w14:textId="5935354D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6191608C" w14:textId="6C88DA8D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2131D512" w14:textId="3F20E89E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FC7D0D5" w14:textId="1073A22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7FA3452E" w14:textId="53F59C22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7FB4A2A9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20E8493E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Marital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0A4E9A4E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281" w:type="pct"/>
            <w:noWrap/>
            <w:vAlign w:val="center"/>
            <w:hideMark/>
          </w:tcPr>
          <w:p w14:paraId="04826075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7</w:t>
            </w:r>
          </w:p>
        </w:tc>
        <w:tc>
          <w:tcPr>
            <w:tcW w:w="280" w:type="pct"/>
            <w:noWrap/>
            <w:vAlign w:val="center"/>
            <w:hideMark/>
          </w:tcPr>
          <w:p w14:paraId="18BB0BDF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5AC339A9" w14:textId="0848408C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E87E575" w14:textId="4E5E073B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0E7A83E9" w14:textId="4EF5FFAA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D234349" w14:textId="32C9C83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1CD8FF7E" w14:textId="187DF26C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4BCE528C" w14:textId="008F6763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541B387" w14:textId="15BCA194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49126C0" w14:textId="64BBDA90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F884C05" w14:textId="4AACDD8A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3AD94577" w14:textId="6B522D9D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3C4AC46A" w14:textId="5988AC9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1B5DFCB6" w14:textId="5422E3C4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3F35919D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4FD137B6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ducation</w:t>
            </w:r>
          </w:p>
        </w:tc>
        <w:tc>
          <w:tcPr>
            <w:tcW w:w="280" w:type="pct"/>
            <w:noWrap/>
            <w:vAlign w:val="center"/>
            <w:hideMark/>
          </w:tcPr>
          <w:p w14:paraId="285326F2" w14:textId="767F95A0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2</w:t>
            </w:r>
            <w:r w:rsidR="00160084" w:rsidRPr="004919E8">
              <w:rPr>
                <w:sz w:val="20"/>
                <w:szCs w:val="20"/>
              </w:rPr>
              <w:t>9</w:t>
            </w:r>
            <w:r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1" w:type="pct"/>
            <w:noWrap/>
            <w:vAlign w:val="center"/>
            <w:hideMark/>
          </w:tcPr>
          <w:p w14:paraId="1909E5FC" w14:textId="755CA48A" w:rsidR="007F19CF" w:rsidRPr="004919E8" w:rsidRDefault="00160084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2</w:t>
            </w:r>
            <w:r w:rsidRPr="004919E8">
              <w:rPr>
                <w:sz w:val="20"/>
                <w:szCs w:val="20"/>
              </w:rPr>
              <w:t>4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0" w:type="pct"/>
            <w:noWrap/>
            <w:vAlign w:val="center"/>
            <w:hideMark/>
          </w:tcPr>
          <w:p w14:paraId="2BC8C6BF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507D4AD4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74" w:type="pct"/>
            <w:noWrap/>
            <w:vAlign w:val="center"/>
          </w:tcPr>
          <w:p w14:paraId="71AC7EC1" w14:textId="0EF3219B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0187A6DB" w14:textId="56E0F3BB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4C18D309" w14:textId="60905575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6F64D1F1" w14:textId="7D632BB2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09D6EF68" w14:textId="757750C9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5AB2F24" w14:textId="494EF770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633C410E" w14:textId="73240E8C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998B325" w14:textId="76C15D45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121D4BFD" w14:textId="17641D36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8F8EF92" w14:textId="256B107C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10B7287" w14:textId="0212C70E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794A57A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5201572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Occupation</w:t>
            </w:r>
          </w:p>
        </w:tc>
        <w:tc>
          <w:tcPr>
            <w:tcW w:w="280" w:type="pct"/>
            <w:noWrap/>
            <w:vAlign w:val="center"/>
            <w:hideMark/>
          </w:tcPr>
          <w:p w14:paraId="3AE36EFC" w14:textId="59C02379" w:rsidR="007F19CF" w:rsidRPr="004919E8" w:rsidRDefault="00160084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4**</w:t>
            </w:r>
          </w:p>
        </w:tc>
        <w:tc>
          <w:tcPr>
            <w:tcW w:w="281" w:type="pct"/>
            <w:noWrap/>
            <w:vAlign w:val="center"/>
            <w:hideMark/>
          </w:tcPr>
          <w:p w14:paraId="422598B5" w14:textId="7BDEFD8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160084" w:rsidRPr="004919E8">
              <w:rPr>
                <w:sz w:val="20"/>
                <w:szCs w:val="20"/>
              </w:rPr>
              <w:t>3</w:t>
            </w:r>
            <w:r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0" w:type="pct"/>
            <w:noWrap/>
            <w:vAlign w:val="center"/>
            <w:hideMark/>
          </w:tcPr>
          <w:p w14:paraId="37602575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7E89BAD6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8</w:t>
            </w:r>
          </w:p>
        </w:tc>
        <w:tc>
          <w:tcPr>
            <w:tcW w:w="374" w:type="pct"/>
            <w:noWrap/>
            <w:vAlign w:val="center"/>
            <w:hideMark/>
          </w:tcPr>
          <w:p w14:paraId="04D1B2EF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1" w:type="pct"/>
            <w:noWrap/>
            <w:vAlign w:val="center"/>
          </w:tcPr>
          <w:p w14:paraId="7BCA32CB" w14:textId="205CF48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170B89E3" w14:textId="1EEF3299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30B591EC" w14:textId="247E5E2A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40ABD703" w14:textId="4D1B1EEE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B64647C" w14:textId="7CAB2799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56FAD14" w14:textId="634F84EB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84FD5C5" w14:textId="13209061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09C8CA00" w14:textId="78ACAAC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76FA16E5" w14:textId="42FCD60E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734D5888" w14:textId="1C2B44D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1A5D52D1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3411CAC8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CCI</w:t>
            </w:r>
          </w:p>
        </w:tc>
        <w:tc>
          <w:tcPr>
            <w:tcW w:w="280" w:type="pct"/>
            <w:noWrap/>
            <w:vAlign w:val="center"/>
            <w:hideMark/>
          </w:tcPr>
          <w:p w14:paraId="299D3326" w14:textId="66181DA8" w:rsidR="007F19CF" w:rsidRPr="004919E8" w:rsidRDefault="00160084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</w:t>
            </w:r>
            <w:r w:rsidRPr="004919E8">
              <w:rPr>
                <w:sz w:val="20"/>
                <w:szCs w:val="20"/>
              </w:rPr>
              <w:t>1</w:t>
            </w:r>
            <w:r w:rsidR="007F19CF" w:rsidRPr="004919E8">
              <w:rPr>
                <w:sz w:val="20"/>
                <w:szCs w:val="20"/>
              </w:rPr>
              <w:t>*</w:t>
            </w:r>
          </w:p>
        </w:tc>
        <w:tc>
          <w:tcPr>
            <w:tcW w:w="281" w:type="pct"/>
            <w:noWrap/>
            <w:vAlign w:val="center"/>
            <w:hideMark/>
          </w:tcPr>
          <w:p w14:paraId="0EC00024" w14:textId="34B11EB4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0</w:t>
            </w:r>
            <w:r w:rsidR="00160084" w:rsidRPr="004919E8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noWrap/>
            <w:vAlign w:val="center"/>
            <w:hideMark/>
          </w:tcPr>
          <w:p w14:paraId="76D2158E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2</w:t>
            </w:r>
          </w:p>
        </w:tc>
        <w:tc>
          <w:tcPr>
            <w:tcW w:w="327" w:type="pct"/>
            <w:noWrap/>
            <w:vAlign w:val="center"/>
            <w:hideMark/>
          </w:tcPr>
          <w:p w14:paraId="7491D66E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374" w:type="pct"/>
            <w:noWrap/>
            <w:vAlign w:val="center"/>
            <w:hideMark/>
          </w:tcPr>
          <w:p w14:paraId="19DC1EE4" w14:textId="52F4993F" w:rsidR="007F19CF" w:rsidRPr="004919E8" w:rsidRDefault="005A3C8D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09*</w:t>
            </w:r>
          </w:p>
        </w:tc>
        <w:tc>
          <w:tcPr>
            <w:tcW w:w="281" w:type="pct"/>
            <w:noWrap/>
            <w:vAlign w:val="center"/>
            <w:hideMark/>
          </w:tcPr>
          <w:p w14:paraId="2C99DE15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74" w:type="pct"/>
            <w:noWrap/>
            <w:vAlign w:val="center"/>
          </w:tcPr>
          <w:p w14:paraId="25E98986" w14:textId="7603EB6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0B4D8E82" w14:textId="548E66A0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3960C6E0" w14:textId="6B847BCD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0BA5B50" w14:textId="44F7A512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84DE109" w14:textId="256C409E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EBEC8FE" w14:textId="79149385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7831B759" w14:textId="3EA5C8C9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2653D3EF" w14:textId="72DDB641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78F64260" w14:textId="5974DA0B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5A81113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93ECBCF" w14:textId="280CEEF9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bility to pay medication</w:t>
            </w:r>
            <w:r w:rsidR="009A3690" w:rsidRPr="004919E8">
              <w:rPr>
                <w:sz w:val="18"/>
                <w:szCs w:val="18"/>
              </w:rPr>
              <w:t>s</w:t>
            </w:r>
          </w:p>
        </w:tc>
        <w:tc>
          <w:tcPr>
            <w:tcW w:w="280" w:type="pct"/>
            <w:noWrap/>
            <w:vAlign w:val="center"/>
            <w:hideMark/>
          </w:tcPr>
          <w:p w14:paraId="491D7A4C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2</w:t>
            </w:r>
          </w:p>
        </w:tc>
        <w:tc>
          <w:tcPr>
            <w:tcW w:w="281" w:type="pct"/>
            <w:noWrap/>
            <w:vAlign w:val="center"/>
            <w:hideMark/>
          </w:tcPr>
          <w:p w14:paraId="0AE994FF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280" w:type="pct"/>
            <w:noWrap/>
            <w:vAlign w:val="center"/>
            <w:hideMark/>
          </w:tcPr>
          <w:p w14:paraId="3E05B6E1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327" w:type="pct"/>
            <w:noWrap/>
            <w:vAlign w:val="center"/>
            <w:hideMark/>
          </w:tcPr>
          <w:p w14:paraId="7C45B113" w14:textId="0FB4E489" w:rsidR="007F19CF" w:rsidRPr="004919E8" w:rsidRDefault="00CF4A27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7**</w:t>
            </w:r>
          </w:p>
        </w:tc>
        <w:tc>
          <w:tcPr>
            <w:tcW w:w="374" w:type="pct"/>
            <w:noWrap/>
            <w:vAlign w:val="center"/>
            <w:hideMark/>
          </w:tcPr>
          <w:p w14:paraId="18A70FDB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281" w:type="pct"/>
            <w:noWrap/>
            <w:vAlign w:val="center"/>
            <w:hideMark/>
          </w:tcPr>
          <w:p w14:paraId="5C17F20A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3</w:t>
            </w:r>
          </w:p>
        </w:tc>
        <w:tc>
          <w:tcPr>
            <w:tcW w:w="374" w:type="pct"/>
            <w:noWrap/>
            <w:vAlign w:val="center"/>
            <w:hideMark/>
          </w:tcPr>
          <w:p w14:paraId="1DAD4D4A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0" w:type="pct"/>
            <w:noWrap/>
            <w:vAlign w:val="center"/>
          </w:tcPr>
          <w:p w14:paraId="1C7AD9B1" w14:textId="2738E06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2FFE0B8E" w14:textId="126AD34D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00E1F87" w14:textId="27565CD5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8DC48D1" w14:textId="681C78E2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5E284C5" w14:textId="2EF42AD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E0C435F" w14:textId="1EEE16FA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47816A21" w14:textId="0DA57109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4AD14CEE" w14:textId="0F6AC21C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12B35CB4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247F35A4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ocial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3F399E4F" w14:textId="769CAB86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160084" w:rsidRPr="004919E8">
              <w:rPr>
                <w:sz w:val="20"/>
                <w:szCs w:val="20"/>
              </w:rPr>
              <w:t>8</w:t>
            </w:r>
            <w:r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1" w:type="pct"/>
            <w:noWrap/>
            <w:vAlign w:val="center"/>
            <w:hideMark/>
          </w:tcPr>
          <w:p w14:paraId="207B0C5A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7</w:t>
            </w:r>
          </w:p>
        </w:tc>
        <w:tc>
          <w:tcPr>
            <w:tcW w:w="280" w:type="pct"/>
            <w:noWrap/>
            <w:vAlign w:val="center"/>
            <w:hideMark/>
          </w:tcPr>
          <w:p w14:paraId="2B958F65" w14:textId="219ABE52" w:rsidR="007F19CF" w:rsidRPr="004919E8" w:rsidRDefault="00C278E5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5**</w:t>
            </w:r>
          </w:p>
        </w:tc>
        <w:tc>
          <w:tcPr>
            <w:tcW w:w="327" w:type="pct"/>
            <w:noWrap/>
            <w:vAlign w:val="center"/>
            <w:hideMark/>
          </w:tcPr>
          <w:p w14:paraId="23AAE019" w14:textId="383F3067" w:rsidR="007F19CF" w:rsidRPr="004919E8" w:rsidRDefault="00CF4A27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3</w:t>
            </w:r>
            <w:r w:rsidRPr="004919E8">
              <w:rPr>
                <w:sz w:val="20"/>
                <w:szCs w:val="20"/>
              </w:rPr>
              <w:t>6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374" w:type="pct"/>
            <w:noWrap/>
            <w:vAlign w:val="center"/>
            <w:hideMark/>
          </w:tcPr>
          <w:p w14:paraId="6D63E0B7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281" w:type="pct"/>
            <w:noWrap/>
            <w:vAlign w:val="center"/>
            <w:hideMark/>
          </w:tcPr>
          <w:p w14:paraId="2BB0D12E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1</w:t>
            </w:r>
          </w:p>
        </w:tc>
        <w:tc>
          <w:tcPr>
            <w:tcW w:w="374" w:type="pct"/>
            <w:noWrap/>
            <w:vAlign w:val="center"/>
            <w:hideMark/>
          </w:tcPr>
          <w:p w14:paraId="39559F90" w14:textId="6A02BE43" w:rsidR="007F19CF" w:rsidRPr="004919E8" w:rsidRDefault="008A7E1D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8**</w:t>
            </w:r>
          </w:p>
        </w:tc>
        <w:tc>
          <w:tcPr>
            <w:tcW w:w="280" w:type="pct"/>
            <w:noWrap/>
            <w:vAlign w:val="center"/>
            <w:hideMark/>
          </w:tcPr>
          <w:p w14:paraId="24D72697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34" w:type="pct"/>
            <w:noWrap/>
            <w:vAlign w:val="center"/>
          </w:tcPr>
          <w:p w14:paraId="6CF02913" w14:textId="4C05A86F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4649CE9" w14:textId="6A5DA14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2E47CC6" w14:textId="567BE71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2938183" w14:textId="7AA63CE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6FDC404D" w14:textId="7039F62E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6F9BAF47" w14:textId="62BC634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42A01787" w14:textId="37340BFB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2471004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5F823E2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BMI</w:t>
            </w:r>
          </w:p>
        </w:tc>
        <w:tc>
          <w:tcPr>
            <w:tcW w:w="280" w:type="pct"/>
            <w:noWrap/>
            <w:vAlign w:val="center"/>
            <w:hideMark/>
          </w:tcPr>
          <w:p w14:paraId="1B855B50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281" w:type="pct"/>
            <w:noWrap/>
            <w:vAlign w:val="center"/>
            <w:hideMark/>
          </w:tcPr>
          <w:p w14:paraId="660CC71B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1</w:t>
            </w:r>
          </w:p>
        </w:tc>
        <w:tc>
          <w:tcPr>
            <w:tcW w:w="280" w:type="pct"/>
            <w:noWrap/>
            <w:vAlign w:val="center"/>
            <w:hideMark/>
          </w:tcPr>
          <w:p w14:paraId="133F35BF" w14:textId="6C8F6A25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0</w:t>
            </w:r>
            <w:r w:rsidR="00CF4A27" w:rsidRPr="004919E8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noWrap/>
            <w:vAlign w:val="center"/>
            <w:hideMark/>
          </w:tcPr>
          <w:p w14:paraId="7AFD992E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374" w:type="pct"/>
            <w:noWrap/>
            <w:vAlign w:val="center"/>
            <w:hideMark/>
          </w:tcPr>
          <w:p w14:paraId="6DEA6DC6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281" w:type="pct"/>
            <w:noWrap/>
            <w:vAlign w:val="center"/>
            <w:hideMark/>
          </w:tcPr>
          <w:p w14:paraId="55822CB4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1</w:t>
            </w:r>
          </w:p>
        </w:tc>
        <w:tc>
          <w:tcPr>
            <w:tcW w:w="374" w:type="pct"/>
            <w:noWrap/>
            <w:vAlign w:val="center"/>
            <w:hideMark/>
          </w:tcPr>
          <w:p w14:paraId="7DF9E541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280" w:type="pct"/>
            <w:noWrap/>
            <w:vAlign w:val="center"/>
            <w:hideMark/>
          </w:tcPr>
          <w:p w14:paraId="76DCF615" w14:textId="5E694C1B" w:rsidR="007F19CF" w:rsidRPr="004919E8" w:rsidRDefault="004D41D2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</w:t>
            </w:r>
            <w:r w:rsidRPr="004919E8">
              <w:rPr>
                <w:sz w:val="20"/>
                <w:szCs w:val="20"/>
              </w:rPr>
              <w:t>10</w:t>
            </w:r>
            <w:r w:rsidR="007F19CF" w:rsidRPr="004919E8">
              <w:rPr>
                <w:sz w:val="20"/>
                <w:szCs w:val="20"/>
              </w:rPr>
              <w:t>*</w:t>
            </w:r>
          </w:p>
        </w:tc>
        <w:tc>
          <w:tcPr>
            <w:tcW w:w="234" w:type="pct"/>
            <w:noWrap/>
            <w:vAlign w:val="center"/>
            <w:hideMark/>
          </w:tcPr>
          <w:p w14:paraId="15D96D0E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51397B71" w14:textId="1B86E6D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25417139" w14:textId="75CED9D0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AA16302" w14:textId="508ABF04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7C60329E" w14:textId="516FFEB1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1182D103" w14:textId="488C824F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62990C12" w14:textId="250193B6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34A0ABBC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1E2499A8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moking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7D279127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281" w:type="pct"/>
            <w:noWrap/>
            <w:vAlign w:val="center"/>
            <w:hideMark/>
          </w:tcPr>
          <w:p w14:paraId="71F87E2D" w14:textId="12B64E08" w:rsidR="007F19CF" w:rsidRPr="004919E8" w:rsidRDefault="00160084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3</w:t>
            </w:r>
            <w:r w:rsidRPr="004919E8">
              <w:rPr>
                <w:sz w:val="20"/>
                <w:szCs w:val="20"/>
              </w:rPr>
              <w:t>2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0" w:type="pct"/>
            <w:noWrap/>
            <w:vAlign w:val="center"/>
            <w:hideMark/>
          </w:tcPr>
          <w:p w14:paraId="650D6BAC" w14:textId="54E7F345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0</w:t>
            </w:r>
            <w:r w:rsidR="00CF4A27" w:rsidRPr="004919E8"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noWrap/>
            <w:vAlign w:val="center"/>
            <w:hideMark/>
          </w:tcPr>
          <w:p w14:paraId="4EE891E8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3</w:t>
            </w:r>
          </w:p>
        </w:tc>
        <w:tc>
          <w:tcPr>
            <w:tcW w:w="374" w:type="pct"/>
            <w:noWrap/>
            <w:vAlign w:val="center"/>
            <w:hideMark/>
          </w:tcPr>
          <w:p w14:paraId="4B3244C0" w14:textId="64E5DA15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5A3C8D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5A3C8D" w:rsidRPr="004919E8">
              <w:rPr>
                <w:sz w:val="20"/>
                <w:szCs w:val="20"/>
              </w:rPr>
              <w:t>3</w:t>
            </w:r>
            <w:r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1" w:type="pct"/>
            <w:noWrap/>
            <w:vAlign w:val="center"/>
            <w:hideMark/>
          </w:tcPr>
          <w:p w14:paraId="628460ED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374" w:type="pct"/>
            <w:noWrap/>
            <w:vAlign w:val="center"/>
            <w:hideMark/>
          </w:tcPr>
          <w:p w14:paraId="0B874283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1</w:t>
            </w:r>
          </w:p>
        </w:tc>
        <w:tc>
          <w:tcPr>
            <w:tcW w:w="280" w:type="pct"/>
            <w:noWrap/>
            <w:vAlign w:val="center"/>
            <w:hideMark/>
          </w:tcPr>
          <w:p w14:paraId="5F0F49F8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234" w:type="pct"/>
            <w:noWrap/>
            <w:vAlign w:val="center"/>
            <w:hideMark/>
          </w:tcPr>
          <w:p w14:paraId="689599A4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4E340DA8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3DFCC125" w14:textId="76F79061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248A7D7D" w14:textId="53440551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6FFCDE1A" w14:textId="2317632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52E18667" w14:textId="79789C76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30EDFA1B" w14:textId="21529DB3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600CA87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12E9218B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rinking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14B88799" w14:textId="3F8BD580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2**</w:t>
            </w:r>
          </w:p>
        </w:tc>
        <w:tc>
          <w:tcPr>
            <w:tcW w:w="281" w:type="pct"/>
            <w:noWrap/>
            <w:vAlign w:val="center"/>
            <w:hideMark/>
          </w:tcPr>
          <w:p w14:paraId="0636B19B" w14:textId="7BB479DF" w:rsidR="007F19CF" w:rsidRPr="004919E8" w:rsidRDefault="00160084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42**</w:t>
            </w:r>
          </w:p>
        </w:tc>
        <w:tc>
          <w:tcPr>
            <w:tcW w:w="280" w:type="pct"/>
            <w:noWrap/>
            <w:vAlign w:val="center"/>
            <w:hideMark/>
          </w:tcPr>
          <w:p w14:paraId="7B48438C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327" w:type="pct"/>
            <w:noWrap/>
            <w:vAlign w:val="center"/>
            <w:hideMark/>
          </w:tcPr>
          <w:p w14:paraId="1E545390" w14:textId="4673D3D5" w:rsidR="007F19CF" w:rsidRPr="004919E8" w:rsidRDefault="00CF4A27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7**</w:t>
            </w:r>
          </w:p>
        </w:tc>
        <w:tc>
          <w:tcPr>
            <w:tcW w:w="374" w:type="pct"/>
            <w:noWrap/>
            <w:vAlign w:val="center"/>
            <w:hideMark/>
          </w:tcPr>
          <w:p w14:paraId="24167EFA" w14:textId="0B335785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5A3C8D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5A3C8D" w:rsidRPr="004919E8">
              <w:rPr>
                <w:sz w:val="20"/>
                <w:szCs w:val="20"/>
              </w:rPr>
              <w:t>1</w:t>
            </w:r>
            <w:r w:rsidRPr="004919E8">
              <w:rPr>
                <w:sz w:val="20"/>
                <w:szCs w:val="20"/>
              </w:rPr>
              <w:t>*</w:t>
            </w:r>
          </w:p>
        </w:tc>
        <w:tc>
          <w:tcPr>
            <w:tcW w:w="281" w:type="pct"/>
            <w:noWrap/>
            <w:vAlign w:val="center"/>
            <w:hideMark/>
          </w:tcPr>
          <w:p w14:paraId="0E11F120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3</w:t>
            </w:r>
          </w:p>
        </w:tc>
        <w:tc>
          <w:tcPr>
            <w:tcW w:w="374" w:type="pct"/>
            <w:noWrap/>
            <w:vAlign w:val="center"/>
            <w:hideMark/>
          </w:tcPr>
          <w:p w14:paraId="615C03DB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280" w:type="pct"/>
            <w:noWrap/>
            <w:vAlign w:val="center"/>
            <w:hideMark/>
          </w:tcPr>
          <w:p w14:paraId="220CE158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1</w:t>
            </w:r>
          </w:p>
        </w:tc>
        <w:tc>
          <w:tcPr>
            <w:tcW w:w="234" w:type="pct"/>
            <w:noWrap/>
            <w:vAlign w:val="center"/>
            <w:hideMark/>
          </w:tcPr>
          <w:p w14:paraId="632DBF50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6</w:t>
            </w:r>
          </w:p>
        </w:tc>
        <w:tc>
          <w:tcPr>
            <w:tcW w:w="327" w:type="pct"/>
            <w:noWrap/>
            <w:vAlign w:val="center"/>
            <w:hideMark/>
          </w:tcPr>
          <w:p w14:paraId="6D1151CD" w14:textId="05B76AF1" w:rsidR="007F19CF" w:rsidRPr="004919E8" w:rsidRDefault="004D41D2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34**</w:t>
            </w:r>
          </w:p>
        </w:tc>
        <w:tc>
          <w:tcPr>
            <w:tcW w:w="327" w:type="pct"/>
            <w:noWrap/>
            <w:vAlign w:val="center"/>
            <w:hideMark/>
          </w:tcPr>
          <w:p w14:paraId="4C7C1B56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50318171" w14:textId="0AE06DE2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163FA5AB" w14:textId="16711286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22C34DE4" w14:textId="7F1652BD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398FE338" w14:textId="738CE411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00946AED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60A6F3BB" w14:textId="16DDEB20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ating Behavior</w:t>
            </w:r>
          </w:p>
        </w:tc>
        <w:tc>
          <w:tcPr>
            <w:tcW w:w="280" w:type="pct"/>
            <w:noWrap/>
            <w:vAlign w:val="center"/>
            <w:hideMark/>
          </w:tcPr>
          <w:p w14:paraId="7FE1305C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281" w:type="pct"/>
            <w:noWrap/>
            <w:vAlign w:val="center"/>
            <w:hideMark/>
          </w:tcPr>
          <w:p w14:paraId="7D093B0B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280" w:type="pct"/>
            <w:noWrap/>
            <w:vAlign w:val="center"/>
            <w:hideMark/>
          </w:tcPr>
          <w:p w14:paraId="662B1E7D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327" w:type="pct"/>
            <w:noWrap/>
            <w:vAlign w:val="center"/>
            <w:hideMark/>
          </w:tcPr>
          <w:p w14:paraId="1F3D873D" w14:textId="7D4FB0F3" w:rsidR="007F19CF" w:rsidRPr="004919E8" w:rsidRDefault="00CF4A27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2</w:t>
            </w:r>
            <w:r w:rsidRPr="004919E8">
              <w:rPr>
                <w:sz w:val="20"/>
                <w:szCs w:val="20"/>
              </w:rPr>
              <w:t>4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374" w:type="pct"/>
            <w:noWrap/>
            <w:vAlign w:val="center"/>
            <w:hideMark/>
          </w:tcPr>
          <w:p w14:paraId="167A033C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3</w:t>
            </w:r>
          </w:p>
        </w:tc>
        <w:tc>
          <w:tcPr>
            <w:tcW w:w="281" w:type="pct"/>
            <w:noWrap/>
            <w:vAlign w:val="center"/>
            <w:hideMark/>
          </w:tcPr>
          <w:p w14:paraId="61DAC0A1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6</w:t>
            </w:r>
          </w:p>
        </w:tc>
        <w:tc>
          <w:tcPr>
            <w:tcW w:w="374" w:type="pct"/>
            <w:noWrap/>
            <w:vAlign w:val="center"/>
            <w:hideMark/>
          </w:tcPr>
          <w:p w14:paraId="201CC44C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280" w:type="pct"/>
            <w:noWrap/>
            <w:vAlign w:val="center"/>
            <w:hideMark/>
          </w:tcPr>
          <w:p w14:paraId="0AA348FE" w14:textId="6403A01D" w:rsidR="007F19CF" w:rsidRPr="004919E8" w:rsidRDefault="004D41D2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</w:t>
            </w:r>
            <w:r w:rsidRPr="004919E8">
              <w:rPr>
                <w:sz w:val="20"/>
                <w:szCs w:val="20"/>
              </w:rPr>
              <w:t>1</w:t>
            </w:r>
            <w:r w:rsidR="007F19CF" w:rsidRPr="004919E8">
              <w:rPr>
                <w:sz w:val="20"/>
                <w:szCs w:val="20"/>
              </w:rPr>
              <w:t>*</w:t>
            </w:r>
          </w:p>
        </w:tc>
        <w:tc>
          <w:tcPr>
            <w:tcW w:w="234" w:type="pct"/>
            <w:noWrap/>
            <w:vAlign w:val="center"/>
            <w:hideMark/>
          </w:tcPr>
          <w:p w14:paraId="3533E049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327" w:type="pct"/>
            <w:noWrap/>
            <w:vAlign w:val="center"/>
            <w:hideMark/>
          </w:tcPr>
          <w:p w14:paraId="22302A36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1</w:t>
            </w:r>
          </w:p>
        </w:tc>
        <w:tc>
          <w:tcPr>
            <w:tcW w:w="327" w:type="pct"/>
            <w:noWrap/>
            <w:vAlign w:val="center"/>
            <w:hideMark/>
          </w:tcPr>
          <w:p w14:paraId="2CD01D5B" w14:textId="5230F7AC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0</w:t>
            </w:r>
            <w:r w:rsidR="00F50A6E" w:rsidRPr="004919E8"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noWrap/>
            <w:vAlign w:val="center"/>
            <w:hideMark/>
          </w:tcPr>
          <w:p w14:paraId="4702E754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0" w:type="pct"/>
            <w:noWrap/>
            <w:vAlign w:val="center"/>
          </w:tcPr>
          <w:p w14:paraId="55714EFE" w14:textId="4DCE1B3B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76F03911" w14:textId="7239A1D3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78CA365C" w14:textId="5EE42A5A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622B78E4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58D6B12E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Physical Activity</w:t>
            </w:r>
          </w:p>
        </w:tc>
        <w:tc>
          <w:tcPr>
            <w:tcW w:w="280" w:type="pct"/>
            <w:noWrap/>
            <w:vAlign w:val="center"/>
            <w:hideMark/>
          </w:tcPr>
          <w:p w14:paraId="3F581C8F" w14:textId="3E2393E2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160084" w:rsidRPr="004919E8">
              <w:rPr>
                <w:sz w:val="20"/>
                <w:szCs w:val="20"/>
              </w:rPr>
              <w:t>7</w:t>
            </w:r>
            <w:r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1" w:type="pct"/>
            <w:noWrap/>
            <w:vAlign w:val="center"/>
            <w:hideMark/>
          </w:tcPr>
          <w:p w14:paraId="324C8001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280" w:type="pct"/>
            <w:noWrap/>
            <w:vAlign w:val="center"/>
            <w:hideMark/>
          </w:tcPr>
          <w:p w14:paraId="3BD768FA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1</w:t>
            </w:r>
          </w:p>
        </w:tc>
        <w:tc>
          <w:tcPr>
            <w:tcW w:w="327" w:type="pct"/>
            <w:noWrap/>
            <w:vAlign w:val="center"/>
            <w:hideMark/>
          </w:tcPr>
          <w:p w14:paraId="51E304A7" w14:textId="58280B43" w:rsidR="007F19CF" w:rsidRPr="004919E8" w:rsidRDefault="00CF4A27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2**</w:t>
            </w:r>
          </w:p>
        </w:tc>
        <w:tc>
          <w:tcPr>
            <w:tcW w:w="374" w:type="pct"/>
            <w:noWrap/>
            <w:vAlign w:val="center"/>
            <w:hideMark/>
          </w:tcPr>
          <w:p w14:paraId="0D365F9A" w14:textId="4BB140B0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0</w:t>
            </w:r>
            <w:r w:rsidR="005A3C8D" w:rsidRPr="004919E8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noWrap/>
            <w:vAlign w:val="center"/>
            <w:hideMark/>
          </w:tcPr>
          <w:p w14:paraId="79FE3DC1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374" w:type="pct"/>
            <w:noWrap/>
            <w:vAlign w:val="center"/>
            <w:hideMark/>
          </w:tcPr>
          <w:p w14:paraId="299418C4" w14:textId="014CA7DE" w:rsidR="007F19CF" w:rsidRPr="004919E8" w:rsidRDefault="008A7E1D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</w:t>
            </w:r>
            <w:r w:rsidRPr="004919E8">
              <w:rPr>
                <w:sz w:val="20"/>
                <w:szCs w:val="20"/>
              </w:rPr>
              <w:t>1</w:t>
            </w:r>
            <w:r w:rsidR="007F19CF" w:rsidRPr="004919E8">
              <w:rPr>
                <w:sz w:val="20"/>
                <w:szCs w:val="20"/>
              </w:rPr>
              <w:t>*</w:t>
            </w:r>
          </w:p>
        </w:tc>
        <w:tc>
          <w:tcPr>
            <w:tcW w:w="280" w:type="pct"/>
            <w:noWrap/>
            <w:vAlign w:val="center"/>
            <w:hideMark/>
          </w:tcPr>
          <w:p w14:paraId="3186D03A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234" w:type="pct"/>
            <w:noWrap/>
            <w:vAlign w:val="center"/>
            <w:hideMark/>
          </w:tcPr>
          <w:p w14:paraId="1BEEFD51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327" w:type="pct"/>
            <w:noWrap/>
            <w:vAlign w:val="center"/>
            <w:hideMark/>
          </w:tcPr>
          <w:p w14:paraId="3A78C167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327" w:type="pct"/>
            <w:noWrap/>
            <w:vAlign w:val="center"/>
            <w:hideMark/>
          </w:tcPr>
          <w:p w14:paraId="45A05001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322A0A0F" w14:textId="034102F9" w:rsidR="007F19CF" w:rsidRPr="004919E8" w:rsidRDefault="00F50A6E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3**</w:t>
            </w:r>
          </w:p>
        </w:tc>
        <w:tc>
          <w:tcPr>
            <w:tcW w:w="280" w:type="pct"/>
            <w:noWrap/>
            <w:vAlign w:val="center"/>
            <w:hideMark/>
          </w:tcPr>
          <w:p w14:paraId="11D0B72C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74" w:type="pct"/>
            <w:noWrap/>
            <w:vAlign w:val="center"/>
          </w:tcPr>
          <w:p w14:paraId="0F0FBEAC" w14:textId="6FFCC00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6A127BFD" w14:textId="28020168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417E9AD2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38C9B6D1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epression</w:t>
            </w:r>
          </w:p>
        </w:tc>
        <w:tc>
          <w:tcPr>
            <w:tcW w:w="280" w:type="pct"/>
            <w:noWrap/>
            <w:vAlign w:val="center"/>
            <w:hideMark/>
          </w:tcPr>
          <w:p w14:paraId="2D7750A9" w14:textId="1AEA0FEB" w:rsidR="007F19CF" w:rsidRPr="004919E8" w:rsidRDefault="00160084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</w:t>
            </w:r>
            <w:r w:rsidRPr="004919E8">
              <w:rPr>
                <w:sz w:val="20"/>
                <w:szCs w:val="20"/>
              </w:rPr>
              <w:t>5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1" w:type="pct"/>
            <w:noWrap/>
            <w:vAlign w:val="center"/>
            <w:hideMark/>
          </w:tcPr>
          <w:p w14:paraId="555E29FA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6</w:t>
            </w:r>
          </w:p>
        </w:tc>
        <w:tc>
          <w:tcPr>
            <w:tcW w:w="280" w:type="pct"/>
            <w:noWrap/>
            <w:vAlign w:val="center"/>
            <w:hideMark/>
          </w:tcPr>
          <w:p w14:paraId="187D39B5" w14:textId="18665AC9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CF4A27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1*</w:t>
            </w:r>
          </w:p>
        </w:tc>
        <w:tc>
          <w:tcPr>
            <w:tcW w:w="327" w:type="pct"/>
            <w:noWrap/>
            <w:vAlign w:val="center"/>
            <w:hideMark/>
          </w:tcPr>
          <w:p w14:paraId="171B9F16" w14:textId="78B0E051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CF4A27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</w:t>
            </w:r>
            <w:r w:rsidR="00CF4A27" w:rsidRPr="004919E8">
              <w:rPr>
                <w:sz w:val="20"/>
                <w:szCs w:val="20"/>
              </w:rPr>
              <w:t>10</w:t>
            </w:r>
            <w:r w:rsidRPr="004919E8">
              <w:rPr>
                <w:sz w:val="20"/>
                <w:szCs w:val="20"/>
              </w:rPr>
              <w:t>*</w:t>
            </w:r>
          </w:p>
        </w:tc>
        <w:tc>
          <w:tcPr>
            <w:tcW w:w="374" w:type="pct"/>
            <w:noWrap/>
            <w:vAlign w:val="center"/>
            <w:hideMark/>
          </w:tcPr>
          <w:p w14:paraId="19B2C9AA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3</w:t>
            </w:r>
          </w:p>
        </w:tc>
        <w:tc>
          <w:tcPr>
            <w:tcW w:w="281" w:type="pct"/>
            <w:noWrap/>
            <w:vAlign w:val="center"/>
            <w:hideMark/>
          </w:tcPr>
          <w:p w14:paraId="7AEF3AD9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374" w:type="pct"/>
            <w:noWrap/>
            <w:vAlign w:val="center"/>
            <w:hideMark/>
          </w:tcPr>
          <w:p w14:paraId="46B18A99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280" w:type="pct"/>
            <w:noWrap/>
            <w:vAlign w:val="center"/>
            <w:hideMark/>
          </w:tcPr>
          <w:p w14:paraId="241EDB7D" w14:textId="0DF9D8F0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F50A6E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F50A6E" w:rsidRPr="004919E8">
              <w:rPr>
                <w:sz w:val="20"/>
                <w:szCs w:val="20"/>
              </w:rPr>
              <w:t>7</w:t>
            </w:r>
            <w:r w:rsidRPr="004919E8">
              <w:rPr>
                <w:sz w:val="20"/>
                <w:szCs w:val="20"/>
              </w:rPr>
              <w:t>**</w:t>
            </w:r>
          </w:p>
        </w:tc>
        <w:tc>
          <w:tcPr>
            <w:tcW w:w="234" w:type="pct"/>
            <w:noWrap/>
            <w:vAlign w:val="center"/>
            <w:hideMark/>
          </w:tcPr>
          <w:p w14:paraId="4ED6FDF6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327" w:type="pct"/>
            <w:noWrap/>
            <w:vAlign w:val="center"/>
            <w:hideMark/>
          </w:tcPr>
          <w:p w14:paraId="28D99F02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327" w:type="pct"/>
            <w:noWrap/>
            <w:vAlign w:val="center"/>
            <w:hideMark/>
          </w:tcPr>
          <w:p w14:paraId="3FB5E4FF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1</w:t>
            </w:r>
          </w:p>
        </w:tc>
        <w:tc>
          <w:tcPr>
            <w:tcW w:w="327" w:type="pct"/>
            <w:noWrap/>
            <w:vAlign w:val="center"/>
            <w:hideMark/>
          </w:tcPr>
          <w:p w14:paraId="401ED93D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280" w:type="pct"/>
            <w:noWrap/>
            <w:vAlign w:val="center"/>
            <w:hideMark/>
          </w:tcPr>
          <w:p w14:paraId="7A80C163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374" w:type="pct"/>
            <w:noWrap/>
            <w:vAlign w:val="center"/>
            <w:hideMark/>
          </w:tcPr>
          <w:p w14:paraId="3887F710" w14:textId="77777777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1" w:type="pct"/>
            <w:noWrap/>
            <w:vAlign w:val="center"/>
          </w:tcPr>
          <w:p w14:paraId="531E03A4" w14:textId="4E5FD729" w:rsidR="007F19CF" w:rsidRPr="004919E8" w:rsidRDefault="007F19CF" w:rsidP="006D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2C0F" w:rsidRPr="004919E8" w14:paraId="1469912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310647E0" w14:textId="77777777" w:rsidR="007F19CF" w:rsidRPr="004919E8" w:rsidRDefault="007F19CF" w:rsidP="006D2C0F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HL Index</w:t>
            </w:r>
          </w:p>
        </w:tc>
        <w:tc>
          <w:tcPr>
            <w:tcW w:w="280" w:type="pct"/>
            <w:noWrap/>
            <w:vAlign w:val="center"/>
            <w:hideMark/>
          </w:tcPr>
          <w:p w14:paraId="59003131" w14:textId="375E08B0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160084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29**</w:t>
            </w:r>
          </w:p>
        </w:tc>
        <w:tc>
          <w:tcPr>
            <w:tcW w:w="281" w:type="pct"/>
            <w:noWrap/>
            <w:vAlign w:val="center"/>
            <w:hideMark/>
          </w:tcPr>
          <w:p w14:paraId="776C1650" w14:textId="0323F802" w:rsidR="007F19CF" w:rsidRPr="004919E8" w:rsidRDefault="00160084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5**</w:t>
            </w:r>
          </w:p>
        </w:tc>
        <w:tc>
          <w:tcPr>
            <w:tcW w:w="280" w:type="pct"/>
            <w:noWrap/>
            <w:vAlign w:val="center"/>
            <w:hideMark/>
          </w:tcPr>
          <w:p w14:paraId="08A10263" w14:textId="242F4549" w:rsidR="007F19CF" w:rsidRPr="004919E8" w:rsidRDefault="00CF4A27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</w:t>
            </w:r>
            <w:r w:rsidRPr="004919E8">
              <w:rPr>
                <w:sz w:val="20"/>
                <w:szCs w:val="20"/>
              </w:rPr>
              <w:t>10</w:t>
            </w:r>
            <w:r w:rsidR="007F19CF" w:rsidRPr="004919E8">
              <w:rPr>
                <w:sz w:val="20"/>
                <w:szCs w:val="20"/>
              </w:rPr>
              <w:t>*</w:t>
            </w:r>
          </w:p>
        </w:tc>
        <w:tc>
          <w:tcPr>
            <w:tcW w:w="327" w:type="pct"/>
            <w:noWrap/>
            <w:vAlign w:val="center"/>
            <w:hideMark/>
          </w:tcPr>
          <w:p w14:paraId="23E5453E" w14:textId="2DB30160" w:rsidR="007F19CF" w:rsidRPr="004919E8" w:rsidRDefault="00CF4A27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4</w:t>
            </w:r>
            <w:r w:rsidRPr="004919E8">
              <w:rPr>
                <w:sz w:val="20"/>
                <w:szCs w:val="20"/>
              </w:rPr>
              <w:t>4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374" w:type="pct"/>
            <w:noWrap/>
            <w:vAlign w:val="center"/>
            <w:hideMark/>
          </w:tcPr>
          <w:p w14:paraId="2D9E149F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2</w:t>
            </w:r>
          </w:p>
        </w:tc>
        <w:tc>
          <w:tcPr>
            <w:tcW w:w="281" w:type="pct"/>
            <w:noWrap/>
            <w:vAlign w:val="center"/>
            <w:hideMark/>
          </w:tcPr>
          <w:p w14:paraId="2489DAF9" w14:textId="3A9C27F1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</w:t>
            </w:r>
            <w:r w:rsidR="00F31B08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.1</w:t>
            </w:r>
            <w:r w:rsidR="00F31B08" w:rsidRPr="004919E8">
              <w:rPr>
                <w:sz w:val="20"/>
                <w:szCs w:val="20"/>
              </w:rPr>
              <w:t>0</w:t>
            </w:r>
            <w:r w:rsidRPr="004919E8">
              <w:rPr>
                <w:sz w:val="20"/>
                <w:szCs w:val="20"/>
              </w:rPr>
              <w:t>*</w:t>
            </w:r>
          </w:p>
        </w:tc>
        <w:tc>
          <w:tcPr>
            <w:tcW w:w="374" w:type="pct"/>
            <w:noWrap/>
            <w:vAlign w:val="center"/>
            <w:hideMark/>
          </w:tcPr>
          <w:p w14:paraId="57A259AC" w14:textId="747D0D93" w:rsidR="007F19CF" w:rsidRPr="004919E8" w:rsidRDefault="008A7E1D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</w:t>
            </w:r>
            <w:r w:rsidRPr="004919E8">
              <w:rPr>
                <w:sz w:val="20"/>
                <w:szCs w:val="20"/>
              </w:rPr>
              <w:t>8</w:t>
            </w:r>
            <w:r w:rsidR="007F19CF" w:rsidRPr="004919E8">
              <w:rPr>
                <w:sz w:val="20"/>
                <w:szCs w:val="20"/>
              </w:rPr>
              <w:t>**</w:t>
            </w:r>
          </w:p>
        </w:tc>
        <w:tc>
          <w:tcPr>
            <w:tcW w:w="280" w:type="pct"/>
            <w:noWrap/>
            <w:vAlign w:val="center"/>
            <w:hideMark/>
          </w:tcPr>
          <w:p w14:paraId="0A5705D0" w14:textId="48F2399B" w:rsidR="007F19CF" w:rsidRPr="004919E8" w:rsidRDefault="00F50A6E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31**</w:t>
            </w:r>
          </w:p>
        </w:tc>
        <w:tc>
          <w:tcPr>
            <w:tcW w:w="234" w:type="pct"/>
            <w:noWrap/>
            <w:vAlign w:val="center"/>
            <w:hideMark/>
          </w:tcPr>
          <w:p w14:paraId="4786A65F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8</w:t>
            </w:r>
          </w:p>
        </w:tc>
        <w:tc>
          <w:tcPr>
            <w:tcW w:w="327" w:type="pct"/>
            <w:noWrap/>
            <w:vAlign w:val="center"/>
            <w:hideMark/>
          </w:tcPr>
          <w:p w14:paraId="13A971FE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327" w:type="pct"/>
            <w:noWrap/>
            <w:vAlign w:val="center"/>
            <w:hideMark/>
          </w:tcPr>
          <w:p w14:paraId="6686CAD4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6</w:t>
            </w:r>
          </w:p>
        </w:tc>
        <w:tc>
          <w:tcPr>
            <w:tcW w:w="327" w:type="pct"/>
            <w:noWrap/>
            <w:vAlign w:val="center"/>
            <w:hideMark/>
          </w:tcPr>
          <w:p w14:paraId="5C2011A3" w14:textId="71F3D949" w:rsidR="007F19CF" w:rsidRPr="004919E8" w:rsidRDefault="00F50A6E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7**</w:t>
            </w:r>
          </w:p>
        </w:tc>
        <w:tc>
          <w:tcPr>
            <w:tcW w:w="280" w:type="pct"/>
            <w:noWrap/>
            <w:vAlign w:val="center"/>
            <w:hideMark/>
          </w:tcPr>
          <w:p w14:paraId="55518643" w14:textId="66E01F0E" w:rsidR="007F19CF" w:rsidRPr="004919E8" w:rsidRDefault="00F50A6E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</w:t>
            </w:r>
            <w:r w:rsidR="007F19CF" w:rsidRPr="004919E8">
              <w:rPr>
                <w:sz w:val="20"/>
                <w:szCs w:val="20"/>
              </w:rPr>
              <w:t>.10*</w:t>
            </w:r>
          </w:p>
        </w:tc>
        <w:tc>
          <w:tcPr>
            <w:tcW w:w="374" w:type="pct"/>
            <w:noWrap/>
            <w:vAlign w:val="center"/>
            <w:hideMark/>
          </w:tcPr>
          <w:p w14:paraId="33988F55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8</w:t>
            </w:r>
          </w:p>
        </w:tc>
        <w:tc>
          <w:tcPr>
            <w:tcW w:w="281" w:type="pct"/>
            <w:noWrap/>
            <w:vAlign w:val="center"/>
            <w:hideMark/>
          </w:tcPr>
          <w:p w14:paraId="7EBF854B" w14:textId="77777777" w:rsidR="007F19CF" w:rsidRPr="004919E8" w:rsidRDefault="007F19CF" w:rsidP="006D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</w:tr>
    </w:tbl>
    <w:p w14:paraId="6EB7B885" w14:textId="34CA75E5" w:rsidR="007F19CF" w:rsidRPr="004919E8" w:rsidRDefault="00E65352" w:rsidP="00D527AD">
      <w:pPr>
        <w:ind w:firstLine="720"/>
        <w:rPr>
          <w:i/>
          <w:sz w:val="20"/>
          <w:szCs w:val="20"/>
        </w:rPr>
      </w:pP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>, suspected COVID-19 symptoms;</w:t>
      </w:r>
      <w:r w:rsidRPr="004919E8">
        <w:rPr>
          <w:i/>
          <w:sz w:val="20"/>
          <w:szCs w:val="20"/>
        </w:rPr>
        <w:t xml:space="preserve"> </w:t>
      </w:r>
      <w:r w:rsidR="00052057" w:rsidRPr="004919E8">
        <w:rPr>
          <w:i/>
          <w:sz w:val="20"/>
          <w:szCs w:val="20"/>
        </w:rPr>
        <w:t>CCI, comorbidity;</w:t>
      </w:r>
      <w:r>
        <w:rPr>
          <w:i/>
          <w:sz w:val="20"/>
          <w:szCs w:val="20"/>
        </w:rPr>
        <w:t xml:space="preserve"> BMI, body mass index;</w:t>
      </w:r>
      <w:r w:rsidR="00052057" w:rsidRPr="004919E8">
        <w:rPr>
          <w:i/>
          <w:sz w:val="20"/>
          <w:szCs w:val="20"/>
        </w:rPr>
        <w:t xml:space="preserve"> HL, health literacy</w:t>
      </w:r>
      <w:r w:rsidR="004919E8" w:rsidRPr="004919E8">
        <w:rPr>
          <w:i/>
          <w:sz w:val="20"/>
          <w:szCs w:val="20"/>
        </w:rPr>
        <w:t>.</w:t>
      </w:r>
    </w:p>
    <w:p w14:paraId="57481760" w14:textId="561789B4" w:rsidR="00A128C6" w:rsidRPr="004919E8" w:rsidRDefault="004919E8" w:rsidP="00AE5935">
      <w:pPr>
        <w:ind w:left="720"/>
        <w:rPr>
          <w:i/>
          <w:sz w:val="20"/>
          <w:szCs w:val="20"/>
        </w:rPr>
      </w:pPr>
      <w:r w:rsidRPr="004919E8">
        <w:rPr>
          <w:i/>
          <w:sz w:val="20"/>
          <w:szCs w:val="20"/>
        </w:rPr>
        <w:t>*p&lt;0.05; **p&lt;0.01.</w:t>
      </w:r>
    </w:p>
    <w:p w14:paraId="167B2087" w14:textId="77777777" w:rsidR="00A128C6" w:rsidRPr="004919E8" w:rsidRDefault="00A128C6">
      <w:pPr>
        <w:rPr>
          <w:sz w:val="20"/>
          <w:szCs w:val="20"/>
        </w:rPr>
      </w:pPr>
      <w:r w:rsidRPr="004919E8">
        <w:rPr>
          <w:sz w:val="20"/>
          <w:szCs w:val="20"/>
        </w:rPr>
        <w:br w:type="page"/>
      </w:r>
    </w:p>
    <w:p w14:paraId="79C2F24F" w14:textId="5968105D" w:rsidR="00515232" w:rsidRPr="004919E8" w:rsidRDefault="004919E8" w:rsidP="004D18FA">
      <w:pPr>
        <w:pStyle w:val="Heading1"/>
        <w:spacing w:after="120"/>
        <w:jc w:val="both"/>
        <w:rPr>
          <w:rFonts w:ascii="Times New Roman" w:hAnsi="Times New Roman" w:cs="Times New Roman"/>
        </w:rPr>
      </w:pPr>
      <w:bookmarkStart w:id="1" w:name="_Toc50492268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ENTARY TABLE 2 |</w:t>
      </w:r>
      <w:r w:rsidR="00876FC9" w:rsidRPr="00491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FC9" w:rsidRPr="004919E8">
        <w:rPr>
          <w:rFonts w:ascii="Times New Roman" w:hAnsi="Times New Roman" w:cs="Times New Roman"/>
          <w:sz w:val="24"/>
          <w:szCs w:val="24"/>
        </w:rPr>
        <w:t xml:space="preserve">Spearman's correlation coefficient </w:t>
      </w:r>
      <w:r w:rsidR="00A27FAC" w:rsidRPr="004919E8">
        <w:rPr>
          <w:rFonts w:ascii="Times New Roman" w:hAnsi="Times New Roman" w:cs="Times New Roman"/>
          <w:sz w:val="24"/>
          <w:szCs w:val="24"/>
        </w:rPr>
        <w:t>of study</w:t>
      </w:r>
      <w:r w:rsidR="00640B14" w:rsidRPr="004919E8">
        <w:rPr>
          <w:rFonts w:ascii="Times New Roman" w:hAnsi="Times New Roman" w:cs="Times New Roman"/>
          <w:sz w:val="24"/>
          <w:szCs w:val="24"/>
        </w:rPr>
        <w:t xml:space="preserve"> </w:t>
      </w:r>
      <w:r w:rsidR="00876FC9" w:rsidRPr="004919E8">
        <w:rPr>
          <w:rFonts w:ascii="Times New Roman" w:hAnsi="Times New Roman" w:cs="Times New Roman"/>
          <w:sz w:val="24"/>
          <w:szCs w:val="24"/>
        </w:rPr>
        <w:t xml:space="preserve">variables </w:t>
      </w:r>
      <w:r w:rsidR="00A27FAC" w:rsidRPr="004919E8">
        <w:rPr>
          <w:rFonts w:ascii="Times New Roman" w:hAnsi="Times New Roman" w:cs="Times New Roman"/>
          <w:sz w:val="24"/>
          <w:szCs w:val="24"/>
        </w:rPr>
        <w:t>for people with</w:t>
      </w:r>
      <w:r w:rsidR="00876FC9" w:rsidRPr="004919E8">
        <w:rPr>
          <w:rFonts w:ascii="Times New Roman" w:hAnsi="Times New Roman" w:cs="Times New Roman"/>
          <w:sz w:val="24"/>
          <w:szCs w:val="24"/>
        </w:rPr>
        <w:t xml:space="preserve"> S-COVID-19-S</w:t>
      </w:r>
      <w:r w:rsidRPr="004919E8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876FC9" w:rsidRPr="004919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130"/>
        <w:gridCol w:w="802"/>
        <w:gridCol w:w="767"/>
        <w:gridCol w:w="776"/>
        <w:gridCol w:w="967"/>
        <w:gridCol w:w="1062"/>
        <w:gridCol w:w="643"/>
        <w:gridCol w:w="1090"/>
        <w:gridCol w:w="738"/>
        <w:gridCol w:w="612"/>
        <w:gridCol w:w="863"/>
        <w:gridCol w:w="882"/>
        <w:gridCol w:w="881"/>
        <w:gridCol w:w="825"/>
        <w:gridCol w:w="1023"/>
        <w:gridCol w:w="635"/>
      </w:tblGrid>
      <w:tr w:rsidR="00463288" w:rsidRPr="004919E8" w14:paraId="1597FA99" w14:textId="77777777" w:rsidTr="00D0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67AD887" w14:textId="77777777" w:rsidR="00463288" w:rsidRPr="004919E8" w:rsidRDefault="00463288" w:rsidP="00276432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14:paraId="61D1A9BA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ge Group</w:t>
            </w:r>
          </w:p>
        </w:tc>
        <w:tc>
          <w:tcPr>
            <w:tcW w:w="281" w:type="pct"/>
            <w:vAlign w:val="center"/>
            <w:hideMark/>
          </w:tcPr>
          <w:p w14:paraId="436939FC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Gender</w:t>
            </w:r>
          </w:p>
        </w:tc>
        <w:tc>
          <w:tcPr>
            <w:tcW w:w="280" w:type="pct"/>
            <w:vAlign w:val="center"/>
            <w:hideMark/>
          </w:tcPr>
          <w:p w14:paraId="36E2443A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Marital Status</w:t>
            </w:r>
          </w:p>
        </w:tc>
        <w:tc>
          <w:tcPr>
            <w:tcW w:w="327" w:type="pct"/>
            <w:vAlign w:val="center"/>
            <w:hideMark/>
          </w:tcPr>
          <w:p w14:paraId="21602A15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ducation</w:t>
            </w:r>
          </w:p>
        </w:tc>
        <w:tc>
          <w:tcPr>
            <w:tcW w:w="374" w:type="pct"/>
            <w:vAlign w:val="center"/>
            <w:hideMark/>
          </w:tcPr>
          <w:p w14:paraId="013B2646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Occupation</w:t>
            </w:r>
          </w:p>
        </w:tc>
        <w:tc>
          <w:tcPr>
            <w:tcW w:w="281" w:type="pct"/>
            <w:vAlign w:val="center"/>
            <w:hideMark/>
          </w:tcPr>
          <w:p w14:paraId="5537F936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CCI</w:t>
            </w:r>
          </w:p>
        </w:tc>
        <w:tc>
          <w:tcPr>
            <w:tcW w:w="374" w:type="pct"/>
            <w:vAlign w:val="center"/>
            <w:hideMark/>
          </w:tcPr>
          <w:p w14:paraId="5F6065C8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bility to pay medications</w:t>
            </w:r>
          </w:p>
        </w:tc>
        <w:tc>
          <w:tcPr>
            <w:tcW w:w="280" w:type="pct"/>
            <w:vAlign w:val="center"/>
            <w:hideMark/>
          </w:tcPr>
          <w:p w14:paraId="102D94CF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ocial Status</w:t>
            </w:r>
          </w:p>
        </w:tc>
        <w:tc>
          <w:tcPr>
            <w:tcW w:w="234" w:type="pct"/>
            <w:vAlign w:val="center"/>
            <w:hideMark/>
          </w:tcPr>
          <w:p w14:paraId="3FB272EF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BMI</w:t>
            </w:r>
          </w:p>
        </w:tc>
        <w:tc>
          <w:tcPr>
            <w:tcW w:w="327" w:type="pct"/>
            <w:vAlign w:val="center"/>
            <w:hideMark/>
          </w:tcPr>
          <w:p w14:paraId="3BF01B55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moking Status</w:t>
            </w:r>
          </w:p>
        </w:tc>
        <w:tc>
          <w:tcPr>
            <w:tcW w:w="327" w:type="pct"/>
            <w:vAlign w:val="center"/>
            <w:hideMark/>
          </w:tcPr>
          <w:p w14:paraId="055563EC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rinking Status</w:t>
            </w:r>
          </w:p>
        </w:tc>
        <w:tc>
          <w:tcPr>
            <w:tcW w:w="327" w:type="pct"/>
            <w:vAlign w:val="center"/>
            <w:hideMark/>
          </w:tcPr>
          <w:p w14:paraId="37E7189F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ating Behavior</w:t>
            </w:r>
          </w:p>
        </w:tc>
        <w:tc>
          <w:tcPr>
            <w:tcW w:w="280" w:type="pct"/>
            <w:vAlign w:val="center"/>
            <w:hideMark/>
          </w:tcPr>
          <w:p w14:paraId="37A854F8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Physical Activity</w:t>
            </w:r>
          </w:p>
        </w:tc>
        <w:tc>
          <w:tcPr>
            <w:tcW w:w="374" w:type="pct"/>
            <w:vAlign w:val="center"/>
            <w:hideMark/>
          </w:tcPr>
          <w:p w14:paraId="4FD07354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epression</w:t>
            </w:r>
          </w:p>
        </w:tc>
        <w:tc>
          <w:tcPr>
            <w:tcW w:w="281" w:type="pct"/>
            <w:vAlign w:val="center"/>
            <w:hideMark/>
          </w:tcPr>
          <w:p w14:paraId="0AE53110" w14:textId="77777777" w:rsidR="00463288" w:rsidRPr="004919E8" w:rsidRDefault="00463288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HL Index</w:t>
            </w:r>
          </w:p>
        </w:tc>
      </w:tr>
      <w:tr w:rsidR="00463288" w:rsidRPr="004919E8" w14:paraId="71CB31B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2757383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ge Group</w:t>
            </w:r>
          </w:p>
        </w:tc>
        <w:tc>
          <w:tcPr>
            <w:tcW w:w="280" w:type="pct"/>
            <w:noWrap/>
            <w:vAlign w:val="center"/>
            <w:hideMark/>
          </w:tcPr>
          <w:p w14:paraId="6EDD1758" w14:textId="21F14E0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1" w:type="pct"/>
            <w:noWrap/>
            <w:vAlign w:val="center"/>
          </w:tcPr>
          <w:p w14:paraId="32D57200" w14:textId="2E9A773E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1832B1D" w14:textId="7604BB83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6019CB74" w14:textId="1F17FAF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589F0BC3" w14:textId="4B6129A2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689323E2" w14:textId="451ED86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6FD49274" w14:textId="089E89F3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90367EC" w14:textId="2E6F8DC5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22B6A546" w14:textId="6FA2EF38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3EF2E6B" w14:textId="6B4921C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9D49D5C" w14:textId="1F967D14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CA587C6" w14:textId="2E80D5C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55676FE" w14:textId="2C0DF51B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211FD3BB" w14:textId="4E5B9FC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D0A5E29" w14:textId="74FDF98E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12EAD33D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1B3E5B99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Gender</w:t>
            </w:r>
          </w:p>
        </w:tc>
        <w:tc>
          <w:tcPr>
            <w:tcW w:w="280" w:type="pct"/>
            <w:noWrap/>
            <w:vAlign w:val="center"/>
            <w:hideMark/>
          </w:tcPr>
          <w:p w14:paraId="424CBFA5" w14:textId="165600E9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281" w:type="pct"/>
            <w:noWrap/>
            <w:vAlign w:val="center"/>
            <w:hideMark/>
          </w:tcPr>
          <w:p w14:paraId="1560E639" w14:textId="18B04AE3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0" w:type="pct"/>
            <w:noWrap/>
            <w:vAlign w:val="center"/>
          </w:tcPr>
          <w:p w14:paraId="416CE4E9" w14:textId="24C5CE4A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9968E12" w14:textId="76DD59AA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6FD510B1" w14:textId="22878CAB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BEE536E" w14:textId="39B2FC58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610389FC" w14:textId="7ADE3562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5FD17F62" w14:textId="6986FE7F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0310AF97" w14:textId="365B3F9A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22CF74B" w14:textId="127BE70B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217BE03" w14:textId="59B511E2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63E12153" w14:textId="537C116B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EC85BC0" w14:textId="4F1AD577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7774A31F" w14:textId="5D0976A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0A2DC50" w14:textId="58C01C45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525704C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55B68D65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Marital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575B4B69" w14:textId="6BE0E1B0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281" w:type="pct"/>
            <w:noWrap/>
            <w:vAlign w:val="center"/>
            <w:hideMark/>
          </w:tcPr>
          <w:p w14:paraId="6468CE50" w14:textId="67A452F7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280" w:type="pct"/>
            <w:noWrap/>
            <w:vAlign w:val="center"/>
            <w:hideMark/>
          </w:tcPr>
          <w:p w14:paraId="23BFC4BB" w14:textId="4200F92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0EEB0278" w14:textId="5387A65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68CA6279" w14:textId="3F0542AD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3730B498" w14:textId="0B1BA7E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628CEFA0" w14:textId="4EC588BD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53D1C71B" w14:textId="452C47A6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31D04BEC" w14:textId="64A00E1C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EFD72E7" w14:textId="60FCFDC3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C2DDD68" w14:textId="176A3842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693E8A7" w14:textId="2E2D3580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73510A88" w14:textId="78CEBCC8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70E08A2" w14:textId="5870C1FC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406DE0D4" w14:textId="65A3D008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31D00FB3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6F5EFF03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ducation</w:t>
            </w:r>
          </w:p>
        </w:tc>
        <w:tc>
          <w:tcPr>
            <w:tcW w:w="280" w:type="pct"/>
            <w:noWrap/>
            <w:vAlign w:val="center"/>
            <w:hideMark/>
          </w:tcPr>
          <w:p w14:paraId="2A6A0330" w14:textId="47EFD2F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20</w:t>
            </w:r>
          </w:p>
        </w:tc>
        <w:tc>
          <w:tcPr>
            <w:tcW w:w="281" w:type="pct"/>
            <w:noWrap/>
            <w:vAlign w:val="center"/>
            <w:hideMark/>
          </w:tcPr>
          <w:p w14:paraId="40090DE5" w14:textId="38BAC046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9</w:t>
            </w:r>
          </w:p>
        </w:tc>
        <w:tc>
          <w:tcPr>
            <w:tcW w:w="280" w:type="pct"/>
            <w:noWrap/>
            <w:vAlign w:val="center"/>
            <w:hideMark/>
          </w:tcPr>
          <w:p w14:paraId="3666F2A4" w14:textId="12559554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327" w:type="pct"/>
            <w:noWrap/>
            <w:vAlign w:val="center"/>
            <w:hideMark/>
          </w:tcPr>
          <w:p w14:paraId="26775F5D" w14:textId="76E0BC1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74" w:type="pct"/>
            <w:noWrap/>
            <w:vAlign w:val="center"/>
          </w:tcPr>
          <w:p w14:paraId="4C9227D5" w14:textId="15682047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1E0F074C" w14:textId="4F51EFC4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4197BE2F" w14:textId="5570469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7567E72A" w14:textId="47DBC70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2E1C2B26" w14:textId="566B8721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9B01212" w14:textId="2E92F270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2B1F808" w14:textId="411A71F7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0852D4A" w14:textId="20859E66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50273651" w14:textId="0DAC27F5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B5B9161" w14:textId="18BC5F99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2E4E272" w14:textId="6B4A3411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32B1A59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15F7092A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Occupation</w:t>
            </w:r>
          </w:p>
        </w:tc>
        <w:tc>
          <w:tcPr>
            <w:tcW w:w="280" w:type="pct"/>
            <w:noWrap/>
            <w:vAlign w:val="center"/>
            <w:hideMark/>
          </w:tcPr>
          <w:p w14:paraId="41276082" w14:textId="6D5255B0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21**</w:t>
            </w:r>
          </w:p>
        </w:tc>
        <w:tc>
          <w:tcPr>
            <w:tcW w:w="281" w:type="pct"/>
            <w:noWrap/>
            <w:vAlign w:val="center"/>
            <w:hideMark/>
          </w:tcPr>
          <w:p w14:paraId="1EAE234F" w14:textId="5898C42C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6</w:t>
            </w:r>
          </w:p>
        </w:tc>
        <w:tc>
          <w:tcPr>
            <w:tcW w:w="280" w:type="pct"/>
            <w:noWrap/>
            <w:vAlign w:val="center"/>
            <w:hideMark/>
          </w:tcPr>
          <w:p w14:paraId="198D5D80" w14:textId="6C48D78D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0*</w:t>
            </w:r>
          </w:p>
        </w:tc>
        <w:tc>
          <w:tcPr>
            <w:tcW w:w="327" w:type="pct"/>
            <w:noWrap/>
            <w:vAlign w:val="center"/>
            <w:hideMark/>
          </w:tcPr>
          <w:p w14:paraId="5F48BC22" w14:textId="3844622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6</w:t>
            </w:r>
          </w:p>
        </w:tc>
        <w:tc>
          <w:tcPr>
            <w:tcW w:w="374" w:type="pct"/>
            <w:noWrap/>
            <w:vAlign w:val="center"/>
            <w:hideMark/>
          </w:tcPr>
          <w:p w14:paraId="04664CE1" w14:textId="0B21923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1" w:type="pct"/>
            <w:noWrap/>
            <w:vAlign w:val="center"/>
          </w:tcPr>
          <w:p w14:paraId="63A0161F" w14:textId="762BA68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F7DA0EB" w14:textId="76E2CEFD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6193224C" w14:textId="56AAF0C0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6497B006" w14:textId="6DD89262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2A48BE08" w14:textId="7A1AB682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3AF094E" w14:textId="3665CA9D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2D04CB5B" w14:textId="12D2A738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2BFA299E" w14:textId="45DEE3B6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371B57C8" w14:textId="0EF0C5B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2F037524" w14:textId="762BF206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5D871569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642B796F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CCI</w:t>
            </w:r>
          </w:p>
        </w:tc>
        <w:tc>
          <w:tcPr>
            <w:tcW w:w="280" w:type="pct"/>
            <w:noWrap/>
            <w:vAlign w:val="center"/>
            <w:hideMark/>
          </w:tcPr>
          <w:p w14:paraId="72DE8BC3" w14:textId="1D47E35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6**</w:t>
            </w:r>
          </w:p>
        </w:tc>
        <w:tc>
          <w:tcPr>
            <w:tcW w:w="281" w:type="pct"/>
            <w:noWrap/>
            <w:vAlign w:val="center"/>
            <w:hideMark/>
          </w:tcPr>
          <w:p w14:paraId="5EA49C04" w14:textId="4FFC47B1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280" w:type="pct"/>
            <w:noWrap/>
            <w:vAlign w:val="center"/>
            <w:hideMark/>
          </w:tcPr>
          <w:p w14:paraId="6C02401C" w14:textId="56895C79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04</w:t>
            </w:r>
          </w:p>
        </w:tc>
        <w:tc>
          <w:tcPr>
            <w:tcW w:w="327" w:type="pct"/>
            <w:noWrap/>
            <w:vAlign w:val="center"/>
            <w:hideMark/>
          </w:tcPr>
          <w:p w14:paraId="2D625946" w14:textId="10C0E8C3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8</w:t>
            </w:r>
          </w:p>
        </w:tc>
        <w:tc>
          <w:tcPr>
            <w:tcW w:w="374" w:type="pct"/>
            <w:noWrap/>
            <w:vAlign w:val="center"/>
            <w:hideMark/>
          </w:tcPr>
          <w:p w14:paraId="3107A9DF" w14:textId="5F6FBE32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7**</w:t>
            </w:r>
          </w:p>
        </w:tc>
        <w:tc>
          <w:tcPr>
            <w:tcW w:w="281" w:type="pct"/>
            <w:noWrap/>
            <w:vAlign w:val="center"/>
            <w:hideMark/>
          </w:tcPr>
          <w:p w14:paraId="0E0CA8E1" w14:textId="2A37B35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74" w:type="pct"/>
            <w:noWrap/>
            <w:vAlign w:val="center"/>
          </w:tcPr>
          <w:p w14:paraId="16B7838D" w14:textId="6DE17FB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193E7A76" w14:textId="03A1B676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0CECCA3A" w14:textId="3CC739B8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316BFE0" w14:textId="5E31EFB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4ACBE60A" w14:textId="4AB35E35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B44FC9B" w14:textId="2B2878E9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709B7A28" w14:textId="09340174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17AA450C" w14:textId="1F653877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7A27A237" w14:textId="2874AED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6970D57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224D39AF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Ability to pay medications</w:t>
            </w:r>
          </w:p>
        </w:tc>
        <w:tc>
          <w:tcPr>
            <w:tcW w:w="280" w:type="pct"/>
            <w:noWrap/>
            <w:vAlign w:val="center"/>
            <w:hideMark/>
          </w:tcPr>
          <w:p w14:paraId="07AAAE91" w14:textId="7FD71104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1</w:t>
            </w:r>
          </w:p>
        </w:tc>
        <w:tc>
          <w:tcPr>
            <w:tcW w:w="281" w:type="pct"/>
            <w:noWrap/>
            <w:vAlign w:val="center"/>
            <w:hideMark/>
          </w:tcPr>
          <w:p w14:paraId="39F7A8CC" w14:textId="479DEA94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280" w:type="pct"/>
            <w:noWrap/>
            <w:vAlign w:val="center"/>
            <w:hideMark/>
          </w:tcPr>
          <w:p w14:paraId="6D1375D2" w14:textId="0F86DDEB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11</w:t>
            </w:r>
          </w:p>
        </w:tc>
        <w:tc>
          <w:tcPr>
            <w:tcW w:w="327" w:type="pct"/>
            <w:noWrap/>
            <w:vAlign w:val="center"/>
            <w:hideMark/>
          </w:tcPr>
          <w:p w14:paraId="1E9BDFB8" w14:textId="3BD12F5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0*</w:t>
            </w:r>
          </w:p>
        </w:tc>
        <w:tc>
          <w:tcPr>
            <w:tcW w:w="374" w:type="pct"/>
            <w:noWrap/>
            <w:vAlign w:val="center"/>
            <w:hideMark/>
          </w:tcPr>
          <w:p w14:paraId="5CE25502" w14:textId="53538ADB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2</w:t>
            </w:r>
          </w:p>
        </w:tc>
        <w:tc>
          <w:tcPr>
            <w:tcW w:w="281" w:type="pct"/>
            <w:noWrap/>
            <w:vAlign w:val="center"/>
            <w:hideMark/>
          </w:tcPr>
          <w:p w14:paraId="71E40C49" w14:textId="53493FC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374" w:type="pct"/>
            <w:noWrap/>
            <w:vAlign w:val="center"/>
            <w:hideMark/>
          </w:tcPr>
          <w:p w14:paraId="54B82F33" w14:textId="78AD2DD1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0" w:type="pct"/>
            <w:noWrap/>
            <w:vAlign w:val="center"/>
          </w:tcPr>
          <w:p w14:paraId="38F799E9" w14:textId="7EEE82AC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" w:type="pct"/>
            <w:noWrap/>
            <w:vAlign w:val="center"/>
          </w:tcPr>
          <w:p w14:paraId="0DD84615" w14:textId="51AF7C28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D053D37" w14:textId="1A5533C3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0D0A398E" w14:textId="2C9990D0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C4EB681" w14:textId="1DC513E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52BC5C5D" w14:textId="16CBA6A7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1F302C09" w14:textId="4CEC0D6B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16161D5A" w14:textId="41FE1EB0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463288" w:rsidRPr="004919E8" w14:paraId="670A50CA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28BB2DC6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ocial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2FD7C718" w14:textId="1D6C04A0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6</w:t>
            </w:r>
          </w:p>
        </w:tc>
        <w:tc>
          <w:tcPr>
            <w:tcW w:w="281" w:type="pct"/>
            <w:noWrap/>
            <w:vAlign w:val="center"/>
            <w:hideMark/>
          </w:tcPr>
          <w:p w14:paraId="03FDA61C" w14:textId="3F0D156D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7**</w:t>
            </w:r>
          </w:p>
        </w:tc>
        <w:tc>
          <w:tcPr>
            <w:tcW w:w="280" w:type="pct"/>
            <w:noWrap/>
            <w:vAlign w:val="center"/>
            <w:hideMark/>
          </w:tcPr>
          <w:p w14:paraId="34DA311A" w14:textId="1EA6284B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3</w:t>
            </w:r>
          </w:p>
        </w:tc>
        <w:tc>
          <w:tcPr>
            <w:tcW w:w="327" w:type="pct"/>
            <w:noWrap/>
            <w:vAlign w:val="center"/>
            <w:hideMark/>
          </w:tcPr>
          <w:p w14:paraId="319A7D60" w14:textId="160A90C7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6**</w:t>
            </w:r>
          </w:p>
        </w:tc>
        <w:tc>
          <w:tcPr>
            <w:tcW w:w="374" w:type="pct"/>
            <w:noWrap/>
            <w:vAlign w:val="center"/>
            <w:hideMark/>
          </w:tcPr>
          <w:p w14:paraId="0EC897EE" w14:textId="53AAFB9A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8</w:t>
            </w:r>
          </w:p>
        </w:tc>
        <w:tc>
          <w:tcPr>
            <w:tcW w:w="281" w:type="pct"/>
            <w:noWrap/>
            <w:vAlign w:val="center"/>
            <w:hideMark/>
          </w:tcPr>
          <w:p w14:paraId="407946F3" w14:textId="7CB22B2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374" w:type="pct"/>
            <w:noWrap/>
            <w:vAlign w:val="center"/>
            <w:hideMark/>
          </w:tcPr>
          <w:p w14:paraId="07A3A8AE" w14:textId="6081BCE4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27**</w:t>
            </w:r>
          </w:p>
        </w:tc>
        <w:tc>
          <w:tcPr>
            <w:tcW w:w="280" w:type="pct"/>
            <w:noWrap/>
            <w:vAlign w:val="center"/>
            <w:hideMark/>
          </w:tcPr>
          <w:p w14:paraId="2C8ACADE" w14:textId="48085B75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34" w:type="pct"/>
            <w:noWrap/>
            <w:vAlign w:val="center"/>
          </w:tcPr>
          <w:p w14:paraId="63956E34" w14:textId="733CF761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6B1ACA2" w14:textId="40D9812A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1938CAB3" w14:textId="26AFC9B2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32C4F4A5" w14:textId="20BA5085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48EA1996" w14:textId="5DA1BC1B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57E45972" w14:textId="739CB391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6E484EF7" w14:textId="543AECD6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379FE8A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11CA475A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BMI</w:t>
            </w:r>
          </w:p>
        </w:tc>
        <w:tc>
          <w:tcPr>
            <w:tcW w:w="280" w:type="pct"/>
            <w:noWrap/>
            <w:vAlign w:val="center"/>
            <w:hideMark/>
          </w:tcPr>
          <w:p w14:paraId="182005BD" w14:textId="5689F9BC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281" w:type="pct"/>
            <w:noWrap/>
            <w:vAlign w:val="center"/>
            <w:hideMark/>
          </w:tcPr>
          <w:p w14:paraId="1F88E66C" w14:textId="285F845C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280" w:type="pct"/>
            <w:noWrap/>
            <w:vAlign w:val="center"/>
            <w:hideMark/>
          </w:tcPr>
          <w:p w14:paraId="61FC9101" w14:textId="18BF75A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3153B00D" w14:textId="37EB27B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0*</w:t>
            </w:r>
          </w:p>
        </w:tc>
        <w:tc>
          <w:tcPr>
            <w:tcW w:w="374" w:type="pct"/>
            <w:noWrap/>
            <w:vAlign w:val="center"/>
            <w:hideMark/>
          </w:tcPr>
          <w:p w14:paraId="7295B0A5" w14:textId="1CA89169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5</w:t>
            </w:r>
          </w:p>
        </w:tc>
        <w:tc>
          <w:tcPr>
            <w:tcW w:w="281" w:type="pct"/>
            <w:noWrap/>
            <w:vAlign w:val="center"/>
            <w:hideMark/>
          </w:tcPr>
          <w:p w14:paraId="73A6A68B" w14:textId="52566F08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374" w:type="pct"/>
            <w:noWrap/>
            <w:vAlign w:val="center"/>
            <w:hideMark/>
          </w:tcPr>
          <w:p w14:paraId="5B502565" w14:textId="4E3D58A4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280" w:type="pct"/>
            <w:noWrap/>
            <w:vAlign w:val="center"/>
            <w:hideMark/>
          </w:tcPr>
          <w:p w14:paraId="2CB77A1F" w14:textId="6741BD51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11*</w:t>
            </w:r>
          </w:p>
        </w:tc>
        <w:tc>
          <w:tcPr>
            <w:tcW w:w="234" w:type="pct"/>
            <w:noWrap/>
            <w:vAlign w:val="center"/>
            <w:hideMark/>
          </w:tcPr>
          <w:p w14:paraId="15D4B65B" w14:textId="47DC44FE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1C64724A" w14:textId="5BE9ABC5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4814152" w14:textId="7BDB185A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7DB3C8B8" w14:textId="3F5D5D8F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75282431" w14:textId="4EFEE0F7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200154A1" w14:textId="4F998136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6E185C75" w14:textId="04EB3D40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40D64AA7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CACCA67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Smoking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5BDD7755" w14:textId="2476777D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3</w:t>
            </w:r>
          </w:p>
        </w:tc>
        <w:tc>
          <w:tcPr>
            <w:tcW w:w="281" w:type="pct"/>
            <w:noWrap/>
            <w:vAlign w:val="center"/>
            <w:hideMark/>
          </w:tcPr>
          <w:p w14:paraId="5A37CE45" w14:textId="02671D23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22**</w:t>
            </w:r>
          </w:p>
        </w:tc>
        <w:tc>
          <w:tcPr>
            <w:tcW w:w="280" w:type="pct"/>
            <w:noWrap/>
            <w:vAlign w:val="center"/>
            <w:hideMark/>
          </w:tcPr>
          <w:p w14:paraId="29F11777" w14:textId="414B53D2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1</w:t>
            </w:r>
          </w:p>
        </w:tc>
        <w:tc>
          <w:tcPr>
            <w:tcW w:w="327" w:type="pct"/>
            <w:noWrap/>
            <w:vAlign w:val="center"/>
            <w:hideMark/>
          </w:tcPr>
          <w:p w14:paraId="211E0760" w14:textId="5A27AB27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374" w:type="pct"/>
            <w:noWrap/>
            <w:vAlign w:val="center"/>
            <w:hideMark/>
          </w:tcPr>
          <w:p w14:paraId="180DAADF" w14:textId="60AAAB40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9</w:t>
            </w:r>
          </w:p>
        </w:tc>
        <w:tc>
          <w:tcPr>
            <w:tcW w:w="281" w:type="pct"/>
            <w:noWrap/>
            <w:vAlign w:val="center"/>
            <w:hideMark/>
          </w:tcPr>
          <w:p w14:paraId="5F60DAF1" w14:textId="453EF15E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2</w:t>
            </w:r>
          </w:p>
        </w:tc>
        <w:tc>
          <w:tcPr>
            <w:tcW w:w="374" w:type="pct"/>
            <w:noWrap/>
            <w:vAlign w:val="center"/>
            <w:hideMark/>
          </w:tcPr>
          <w:p w14:paraId="21BC36A7" w14:textId="19F2FA65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2</w:t>
            </w:r>
          </w:p>
        </w:tc>
        <w:tc>
          <w:tcPr>
            <w:tcW w:w="280" w:type="pct"/>
            <w:noWrap/>
            <w:vAlign w:val="center"/>
            <w:hideMark/>
          </w:tcPr>
          <w:p w14:paraId="4C897C1C" w14:textId="5E7A4939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04</w:t>
            </w:r>
          </w:p>
        </w:tc>
        <w:tc>
          <w:tcPr>
            <w:tcW w:w="234" w:type="pct"/>
            <w:noWrap/>
            <w:vAlign w:val="center"/>
            <w:hideMark/>
          </w:tcPr>
          <w:p w14:paraId="516B1709" w14:textId="0D341FB0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5</w:t>
            </w:r>
          </w:p>
        </w:tc>
        <w:tc>
          <w:tcPr>
            <w:tcW w:w="327" w:type="pct"/>
            <w:noWrap/>
            <w:vAlign w:val="center"/>
            <w:hideMark/>
          </w:tcPr>
          <w:p w14:paraId="145F9E72" w14:textId="3FE16751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334E3DA7" w14:textId="4AB7A482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vAlign w:val="center"/>
          </w:tcPr>
          <w:p w14:paraId="5B9FF905" w14:textId="1F4239FF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23212E5A" w14:textId="47830DF8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4AFBFDFF" w14:textId="328C32BB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404C0E88" w14:textId="2309303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5D4ED6B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77FABAF0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rinking Status</w:t>
            </w:r>
          </w:p>
        </w:tc>
        <w:tc>
          <w:tcPr>
            <w:tcW w:w="280" w:type="pct"/>
            <w:noWrap/>
            <w:vAlign w:val="center"/>
            <w:hideMark/>
          </w:tcPr>
          <w:p w14:paraId="68E273F5" w14:textId="14517AFF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6</w:t>
            </w:r>
          </w:p>
        </w:tc>
        <w:tc>
          <w:tcPr>
            <w:tcW w:w="281" w:type="pct"/>
            <w:noWrap/>
            <w:vAlign w:val="center"/>
            <w:hideMark/>
          </w:tcPr>
          <w:p w14:paraId="52877810" w14:textId="2D6809EC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49**</w:t>
            </w:r>
          </w:p>
        </w:tc>
        <w:tc>
          <w:tcPr>
            <w:tcW w:w="280" w:type="pct"/>
            <w:noWrap/>
            <w:vAlign w:val="center"/>
            <w:hideMark/>
          </w:tcPr>
          <w:p w14:paraId="3215D388" w14:textId="4EE5D36E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4</w:t>
            </w:r>
          </w:p>
        </w:tc>
        <w:tc>
          <w:tcPr>
            <w:tcW w:w="327" w:type="pct"/>
            <w:noWrap/>
            <w:vAlign w:val="center"/>
            <w:hideMark/>
          </w:tcPr>
          <w:p w14:paraId="0A60DA75" w14:textId="5B29BBF6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2*</w:t>
            </w:r>
          </w:p>
        </w:tc>
        <w:tc>
          <w:tcPr>
            <w:tcW w:w="374" w:type="pct"/>
            <w:noWrap/>
            <w:vAlign w:val="center"/>
            <w:hideMark/>
          </w:tcPr>
          <w:p w14:paraId="40A96A02" w14:textId="49DB3A7B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3</w:t>
            </w:r>
          </w:p>
        </w:tc>
        <w:tc>
          <w:tcPr>
            <w:tcW w:w="281" w:type="pct"/>
            <w:noWrap/>
            <w:vAlign w:val="center"/>
            <w:hideMark/>
          </w:tcPr>
          <w:p w14:paraId="3E54AEB6" w14:textId="35C7A7DF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7</w:t>
            </w:r>
          </w:p>
        </w:tc>
        <w:tc>
          <w:tcPr>
            <w:tcW w:w="374" w:type="pct"/>
            <w:noWrap/>
            <w:vAlign w:val="center"/>
            <w:hideMark/>
          </w:tcPr>
          <w:p w14:paraId="51BF49BE" w14:textId="1174D7A1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5</w:t>
            </w:r>
          </w:p>
        </w:tc>
        <w:tc>
          <w:tcPr>
            <w:tcW w:w="280" w:type="pct"/>
            <w:noWrap/>
            <w:vAlign w:val="center"/>
            <w:hideMark/>
          </w:tcPr>
          <w:p w14:paraId="327CDEC2" w14:textId="51DA6EB1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1*</w:t>
            </w:r>
          </w:p>
        </w:tc>
        <w:tc>
          <w:tcPr>
            <w:tcW w:w="234" w:type="pct"/>
            <w:noWrap/>
            <w:vAlign w:val="center"/>
            <w:hideMark/>
          </w:tcPr>
          <w:p w14:paraId="7B7A7F0E" w14:textId="6B256B70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25694056" w14:textId="71C698FA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34**</w:t>
            </w:r>
          </w:p>
        </w:tc>
        <w:tc>
          <w:tcPr>
            <w:tcW w:w="327" w:type="pct"/>
            <w:noWrap/>
            <w:vAlign w:val="center"/>
            <w:hideMark/>
          </w:tcPr>
          <w:p w14:paraId="51D5EDA5" w14:textId="50A05F7D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1.00</w:t>
            </w:r>
          </w:p>
        </w:tc>
        <w:tc>
          <w:tcPr>
            <w:tcW w:w="327" w:type="pct"/>
            <w:noWrap/>
            <w:vAlign w:val="center"/>
          </w:tcPr>
          <w:p w14:paraId="170ABAF2" w14:textId="022EE3E6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14:paraId="11B28DE3" w14:textId="2A42A7D3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09FA0B3E" w14:textId="020F9137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588E11D4" w14:textId="09BBBB5D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0D27FD7B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34902F7B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Eating Behavior</w:t>
            </w:r>
          </w:p>
        </w:tc>
        <w:tc>
          <w:tcPr>
            <w:tcW w:w="280" w:type="pct"/>
            <w:noWrap/>
            <w:vAlign w:val="center"/>
            <w:hideMark/>
          </w:tcPr>
          <w:p w14:paraId="1A7A44F9" w14:textId="3FC9F591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3</w:t>
            </w:r>
          </w:p>
        </w:tc>
        <w:tc>
          <w:tcPr>
            <w:tcW w:w="281" w:type="pct"/>
            <w:noWrap/>
            <w:vAlign w:val="center"/>
            <w:hideMark/>
          </w:tcPr>
          <w:p w14:paraId="5FB4BC47" w14:textId="111B11A6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1*</w:t>
            </w:r>
          </w:p>
        </w:tc>
        <w:tc>
          <w:tcPr>
            <w:tcW w:w="280" w:type="pct"/>
            <w:noWrap/>
            <w:vAlign w:val="center"/>
            <w:hideMark/>
          </w:tcPr>
          <w:p w14:paraId="33A7D5FF" w14:textId="25118316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6</w:t>
            </w:r>
          </w:p>
        </w:tc>
        <w:tc>
          <w:tcPr>
            <w:tcW w:w="327" w:type="pct"/>
            <w:noWrap/>
            <w:vAlign w:val="center"/>
            <w:hideMark/>
          </w:tcPr>
          <w:p w14:paraId="48C9682F" w14:textId="1AD6CADD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9**</w:t>
            </w:r>
          </w:p>
        </w:tc>
        <w:tc>
          <w:tcPr>
            <w:tcW w:w="374" w:type="pct"/>
            <w:noWrap/>
            <w:vAlign w:val="center"/>
            <w:hideMark/>
          </w:tcPr>
          <w:p w14:paraId="71AEB707" w14:textId="266FF0EC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1</w:t>
            </w:r>
          </w:p>
        </w:tc>
        <w:tc>
          <w:tcPr>
            <w:tcW w:w="281" w:type="pct"/>
            <w:noWrap/>
            <w:vAlign w:val="center"/>
            <w:hideMark/>
          </w:tcPr>
          <w:p w14:paraId="56B06D38" w14:textId="056B8983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4</w:t>
            </w:r>
          </w:p>
        </w:tc>
        <w:tc>
          <w:tcPr>
            <w:tcW w:w="374" w:type="pct"/>
            <w:noWrap/>
            <w:vAlign w:val="center"/>
            <w:hideMark/>
          </w:tcPr>
          <w:p w14:paraId="495AE9EA" w14:textId="1C1FF0F5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9</w:t>
            </w:r>
          </w:p>
        </w:tc>
        <w:tc>
          <w:tcPr>
            <w:tcW w:w="280" w:type="pct"/>
            <w:noWrap/>
            <w:vAlign w:val="center"/>
            <w:hideMark/>
          </w:tcPr>
          <w:p w14:paraId="3FCC976A" w14:textId="0DE0D207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2*</w:t>
            </w:r>
          </w:p>
        </w:tc>
        <w:tc>
          <w:tcPr>
            <w:tcW w:w="234" w:type="pct"/>
            <w:noWrap/>
            <w:vAlign w:val="center"/>
            <w:hideMark/>
          </w:tcPr>
          <w:p w14:paraId="26D99C72" w14:textId="08DEAAB3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05537A37" w14:textId="04E3A37D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3</w:t>
            </w:r>
          </w:p>
        </w:tc>
        <w:tc>
          <w:tcPr>
            <w:tcW w:w="327" w:type="pct"/>
            <w:noWrap/>
            <w:vAlign w:val="center"/>
            <w:hideMark/>
          </w:tcPr>
          <w:p w14:paraId="6E843751" w14:textId="253EAD46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1</w:t>
            </w:r>
          </w:p>
        </w:tc>
        <w:tc>
          <w:tcPr>
            <w:tcW w:w="327" w:type="pct"/>
            <w:noWrap/>
            <w:vAlign w:val="center"/>
            <w:hideMark/>
          </w:tcPr>
          <w:p w14:paraId="614B0620" w14:textId="7D907995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1.00</w:t>
            </w:r>
          </w:p>
        </w:tc>
        <w:tc>
          <w:tcPr>
            <w:tcW w:w="280" w:type="pct"/>
            <w:noWrap/>
            <w:vAlign w:val="center"/>
          </w:tcPr>
          <w:p w14:paraId="1636E274" w14:textId="07E38B22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noWrap/>
            <w:vAlign w:val="center"/>
          </w:tcPr>
          <w:p w14:paraId="529A3409" w14:textId="0DCC2314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00CB2A72" w14:textId="5A2D1003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41D7C71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523415A6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Physical Activity</w:t>
            </w:r>
          </w:p>
        </w:tc>
        <w:tc>
          <w:tcPr>
            <w:tcW w:w="280" w:type="pct"/>
            <w:noWrap/>
            <w:vAlign w:val="center"/>
            <w:hideMark/>
          </w:tcPr>
          <w:p w14:paraId="332F6EF7" w14:textId="38F7BDEB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22</w:t>
            </w:r>
          </w:p>
        </w:tc>
        <w:tc>
          <w:tcPr>
            <w:tcW w:w="281" w:type="pct"/>
            <w:noWrap/>
            <w:vAlign w:val="center"/>
            <w:hideMark/>
          </w:tcPr>
          <w:p w14:paraId="3DC0B9DF" w14:textId="41122751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01</w:t>
            </w:r>
          </w:p>
        </w:tc>
        <w:tc>
          <w:tcPr>
            <w:tcW w:w="280" w:type="pct"/>
            <w:noWrap/>
            <w:vAlign w:val="center"/>
            <w:hideMark/>
          </w:tcPr>
          <w:p w14:paraId="25A76612" w14:textId="3FA4EBCC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6</w:t>
            </w:r>
          </w:p>
        </w:tc>
        <w:tc>
          <w:tcPr>
            <w:tcW w:w="327" w:type="pct"/>
            <w:noWrap/>
            <w:vAlign w:val="center"/>
            <w:hideMark/>
          </w:tcPr>
          <w:p w14:paraId="22039403" w14:textId="7BD19291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25**</w:t>
            </w:r>
          </w:p>
        </w:tc>
        <w:tc>
          <w:tcPr>
            <w:tcW w:w="374" w:type="pct"/>
            <w:noWrap/>
            <w:vAlign w:val="center"/>
            <w:hideMark/>
          </w:tcPr>
          <w:p w14:paraId="7E51F7E6" w14:textId="7A119C43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6</w:t>
            </w:r>
          </w:p>
        </w:tc>
        <w:tc>
          <w:tcPr>
            <w:tcW w:w="281" w:type="pct"/>
            <w:noWrap/>
            <w:vAlign w:val="center"/>
            <w:hideMark/>
          </w:tcPr>
          <w:p w14:paraId="29A03754" w14:textId="1877B5A1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4</w:t>
            </w:r>
          </w:p>
        </w:tc>
        <w:tc>
          <w:tcPr>
            <w:tcW w:w="374" w:type="pct"/>
            <w:noWrap/>
            <w:vAlign w:val="center"/>
            <w:hideMark/>
          </w:tcPr>
          <w:p w14:paraId="02776643" w14:textId="135418F2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7</w:t>
            </w:r>
          </w:p>
        </w:tc>
        <w:tc>
          <w:tcPr>
            <w:tcW w:w="280" w:type="pct"/>
            <w:noWrap/>
            <w:vAlign w:val="center"/>
            <w:hideMark/>
          </w:tcPr>
          <w:p w14:paraId="399ADC86" w14:textId="6B73BF51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1</w:t>
            </w:r>
          </w:p>
        </w:tc>
        <w:tc>
          <w:tcPr>
            <w:tcW w:w="234" w:type="pct"/>
            <w:noWrap/>
            <w:vAlign w:val="center"/>
            <w:hideMark/>
          </w:tcPr>
          <w:p w14:paraId="050AE5C4" w14:textId="7F03DB56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3</w:t>
            </w:r>
          </w:p>
        </w:tc>
        <w:tc>
          <w:tcPr>
            <w:tcW w:w="327" w:type="pct"/>
            <w:noWrap/>
            <w:vAlign w:val="center"/>
            <w:hideMark/>
          </w:tcPr>
          <w:p w14:paraId="0E1D3599" w14:textId="41CAFE4C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3</w:t>
            </w:r>
          </w:p>
        </w:tc>
        <w:tc>
          <w:tcPr>
            <w:tcW w:w="327" w:type="pct"/>
            <w:noWrap/>
            <w:vAlign w:val="center"/>
            <w:hideMark/>
          </w:tcPr>
          <w:p w14:paraId="119DD433" w14:textId="1509B722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5</w:t>
            </w:r>
          </w:p>
        </w:tc>
        <w:tc>
          <w:tcPr>
            <w:tcW w:w="327" w:type="pct"/>
            <w:noWrap/>
            <w:vAlign w:val="center"/>
            <w:hideMark/>
          </w:tcPr>
          <w:p w14:paraId="6EE2630B" w14:textId="4E10E9BB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32**</w:t>
            </w:r>
          </w:p>
        </w:tc>
        <w:tc>
          <w:tcPr>
            <w:tcW w:w="280" w:type="pct"/>
            <w:noWrap/>
            <w:vAlign w:val="center"/>
            <w:hideMark/>
          </w:tcPr>
          <w:p w14:paraId="7DFE97E0" w14:textId="296F05D6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374" w:type="pct"/>
            <w:noWrap/>
            <w:vAlign w:val="center"/>
          </w:tcPr>
          <w:p w14:paraId="2B156862" w14:textId="6A92E4C6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14:paraId="6F5242C1" w14:textId="6B6A5D87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37BD77B9" w14:textId="77777777" w:rsidTr="00D00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0DFCD92E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Depression</w:t>
            </w:r>
          </w:p>
        </w:tc>
        <w:tc>
          <w:tcPr>
            <w:tcW w:w="280" w:type="pct"/>
            <w:noWrap/>
            <w:vAlign w:val="center"/>
            <w:hideMark/>
          </w:tcPr>
          <w:p w14:paraId="382472CF" w14:textId="1F8BFD90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4**</w:t>
            </w:r>
          </w:p>
        </w:tc>
        <w:tc>
          <w:tcPr>
            <w:tcW w:w="281" w:type="pct"/>
            <w:noWrap/>
            <w:vAlign w:val="center"/>
            <w:hideMark/>
          </w:tcPr>
          <w:p w14:paraId="69553268" w14:textId="70B2F1D8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9</w:t>
            </w:r>
          </w:p>
        </w:tc>
        <w:tc>
          <w:tcPr>
            <w:tcW w:w="280" w:type="pct"/>
            <w:noWrap/>
            <w:vAlign w:val="center"/>
            <w:hideMark/>
          </w:tcPr>
          <w:p w14:paraId="047BBD5D" w14:textId="1A6460E0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4</w:t>
            </w:r>
          </w:p>
        </w:tc>
        <w:tc>
          <w:tcPr>
            <w:tcW w:w="327" w:type="pct"/>
            <w:noWrap/>
            <w:vAlign w:val="center"/>
            <w:hideMark/>
          </w:tcPr>
          <w:p w14:paraId="1A1C5CBF" w14:textId="5121BE8F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1</w:t>
            </w:r>
          </w:p>
        </w:tc>
        <w:tc>
          <w:tcPr>
            <w:tcW w:w="374" w:type="pct"/>
            <w:noWrap/>
            <w:vAlign w:val="center"/>
            <w:hideMark/>
          </w:tcPr>
          <w:p w14:paraId="4D1EDB8F" w14:textId="6D1522BB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8</w:t>
            </w:r>
          </w:p>
        </w:tc>
        <w:tc>
          <w:tcPr>
            <w:tcW w:w="281" w:type="pct"/>
            <w:noWrap/>
            <w:vAlign w:val="center"/>
            <w:hideMark/>
          </w:tcPr>
          <w:p w14:paraId="33D9E46D" w14:textId="2D1ED56F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01</w:t>
            </w:r>
          </w:p>
        </w:tc>
        <w:tc>
          <w:tcPr>
            <w:tcW w:w="374" w:type="pct"/>
            <w:noWrap/>
            <w:vAlign w:val="center"/>
            <w:hideMark/>
          </w:tcPr>
          <w:p w14:paraId="491CFD84" w14:textId="6BED3C60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9</w:t>
            </w:r>
          </w:p>
        </w:tc>
        <w:tc>
          <w:tcPr>
            <w:tcW w:w="280" w:type="pct"/>
            <w:noWrap/>
            <w:vAlign w:val="center"/>
            <w:hideMark/>
          </w:tcPr>
          <w:p w14:paraId="78369B93" w14:textId="26BE780F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20</w:t>
            </w:r>
          </w:p>
        </w:tc>
        <w:tc>
          <w:tcPr>
            <w:tcW w:w="234" w:type="pct"/>
            <w:noWrap/>
            <w:vAlign w:val="center"/>
            <w:hideMark/>
          </w:tcPr>
          <w:p w14:paraId="61FB4272" w14:textId="3B498547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8</w:t>
            </w:r>
          </w:p>
        </w:tc>
        <w:tc>
          <w:tcPr>
            <w:tcW w:w="327" w:type="pct"/>
            <w:noWrap/>
            <w:vAlign w:val="center"/>
            <w:hideMark/>
          </w:tcPr>
          <w:p w14:paraId="7F310CEA" w14:textId="7C03C718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1</w:t>
            </w:r>
          </w:p>
        </w:tc>
        <w:tc>
          <w:tcPr>
            <w:tcW w:w="327" w:type="pct"/>
            <w:noWrap/>
            <w:vAlign w:val="center"/>
            <w:hideMark/>
          </w:tcPr>
          <w:p w14:paraId="17C976BB" w14:textId="05344E51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1</w:t>
            </w:r>
          </w:p>
        </w:tc>
        <w:tc>
          <w:tcPr>
            <w:tcW w:w="327" w:type="pct"/>
            <w:noWrap/>
            <w:vAlign w:val="center"/>
            <w:hideMark/>
          </w:tcPr>
          <w:p w14:paraId="26DC9204" w14:textId="0A18FAA7" w:rsidR="00463288" w:rsidRPr="00433095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20</w:t>
            </w:r>
          </w:p>
        </w:tc>
        <w:tc>
          <w:tcPr>
            <w:tcW w:w="280" w:type="pct"/>
            <w:noWrap/>
            <w:vAlign w:val="center"/>
            <w:hideMark/>
          </w:tcPr>
          <w:p w14:paraId="76DA7220" w14:textId="75159EA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04</w:t>
            </w:r>
          </w:p>
        </w:tc>
        <w:tc>
          <w:tcPr>
            <w:tcW w:w="374" w:type="pct"/>
            <w:noWrap/>
            <w:vAlign w:val="center"/>
            <w:hideMark/>
          </w:tcPr>
          <w:p w14:paraId="35592B30" w14:textId="7D01478C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  <w:tc>
          <w:tcPr>
            <w:tcW w:w="281" w:type="pct"/>
            <w:noWrap/>
            <w:vAlign w:val="center"/>
          </w:tcPr>
          <w:p w14:paraId="38DAAA21" w14:textId="205F6CF4" w:rsidR="00463288" w:rsidRPr="004919E8" w:rsidRDefault="00463288" w:rsidP="0046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3288" w:rsidRPr="004919E8" w14:paraId="58CEBB2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vAlign w:val="center"/>
            <w:hideMark/>
          </w:tcPr>
          <w:p w14:paraId="7AA6D5D6" w14:textId="77777777" w:rsidR="00463288" w:rsidRPr="004919E8" w:rsidRDefault="00463288" w:rsidP="00463288">
            <w:pPr>
              <w:rPr>
                <w:sz w:val="18"/>
                <w:szCs w:val="18"/>
              </w:rPr>
            </w:pPr>
            <w:r w:rsidRPr="004919E8">
              <w:rPr>
                <w:sz w:val="18"/>
                <w:szCs w:val="18"/>
              </w:rPr>
              <w:t>HL Index</w:t>
            </w:r>
          </w:p>
        </w:tc>
        <w:tc>
          <w:tcPr>
            <w:tcW w:w="280" w:type="pct"/>
            <w:noWrap/>
            <w:vAlign w:val="center"/>
            <w:hideMark/>
          </w:tcPr>
          <w:p w14:paraId="6D666694" w14:textId="6C5D1EF9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31</w:t>
            </w:r>
            <w:r w:rsidR="00433095" w:rsidRPr="00433095">
              <w:rPr>
                <w:sz w:val="20"/>
                <w:szCs w:val="20"/>
              </w:rPr>
              <w:t>**</w:t>
            </w:r>
          </w:p>
        </w:tc>
        <w:tc>
          <w:tcPr>
            <w:tcW w:w="281" w:type="pct"/>
            <w:noWrap/>
            <w:vAlign w:val="center"/>
            <w:hideMark/>
          </w:tcPr>
          <w:p w14:paraId="0C7A3514" w14:textId="456E7E1D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15**</w:t>
            </w:r>
          </w:p>
        </w:tc>
        <w:tc>
          <w:tcPr>
            <w:tcW w:w="280" w:type="pct"/>
            <w:noWrap/>
            <w:vAlign w:val="center"/>
            <w:hideMark/>
          </w:tcPr>
          <w:p w14:paraId="4752F6BD" w14:textId="193C4DA4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09</w:t>
            </w:r>
          </w:p>
        </w:tc>
        <w:tc>
          <w:tcPr>
            <w:tcW w:w="327" w:type="pct"/>
            <w:noWrap/>
            <w:vAlign w:val="center"/>
            <w:hideMark/>
          </w:tcPr>
          <w:p w14:paraId="54D08C85" w14:textId="4A23F5F0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33**</w:t>
            </w:r>
          </w:p>
        </w:tc>
        <w:tc>
          <w:tcPr>
            <w:tcW w:w="374" w:type="pct"/>
            <w:noWrap/>
            <w:vAlign w:val="center"/>
            <w:hideMark/>
          </w:tcPr>
          <w:p w14:paraId="5FABBEAE" w14:textId="4628DC85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3</w:t>
            </w:r>
          </w:p>
        </w:tc>
        <w:tc>
          <w:tcPr>
            <w:tcW w:w="281" w:type="pct"/>
            <w:noWrap/>
            <w:vAlign w:val="center"/>
            <w:hideMark/>
          </w:tcPr>
          <w:p w14:paraId="5ABEF66C" w14:textId="37549DE7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-0.17</w:t>
            </w:r>
          </w:p>
        </w:tc>
        <w:tc>
          <w:tcPr>
            <w:tcW w:w="374" w:type="pct"/>
            <w:noWrap/>
            <w:vAlign w:val="center"/>
            <w:hideMark/>
          </w:tcPr>
          <w:p w14:paraId="6B006593" w14:textId="13AC812D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39**</w:t>
            </w:r>
          </w:p>
        </w:tc>
        <w:tc>
          <w:tcPr>
            <w:tcW w:w="280" w:type="pct"/>
            <w:noWrap/>
            <w:vAlign w:val="center"/>
            <w:hideMark/>
          </w:tcPr>
          <w:p w14:paraId="0945982A" w14:textId="63AA840D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27**</w:t>
            </w:r>
          </w:p>
        </w:tc>
        <w:tc>
          <w:tcPr>
            <w:tcW w:w="234" w:type="pct"/>
            <w:noWrap/>
            <w:vAlign w:val="center"/>
            <w:hideMark/>
          </w:tcPr>
          <w:p w14:paraId="4DEB3C21" w14:textId="451FA374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7</w:t>
            </w:r>
          </w:p>
        </w:tc>
        <w:tc>
          <w:tcPr>
            <w:tcW w:w="327" w:type="pct"/>
            <w:noWrap/>
            <w:vAlign w:val="center"/>
            <w:hideMark/>
          </w:tcPr>
          <w:p w14:paraId="546E92A8" w14:textId="31E1248D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2</w:t>
            </w:r>
          </w:p>
        </w:tc>
        <w:tc>
          <w:tcPr>
            <w:tcW w:w="327" w:type="pct"/>
            <w:noWrap/>
            <w:vAlign w:val="center"/>
            <w:hideMark/>
          </w:tcPr>
          <w:p w14:paraId="30FD1A9D" w14:textId="3FB7C256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07</w:t>
            </w:r>
          </w:p>
        </w:tc>
        <w:tc>
          <w:tcPr>
            <w:tcW w:w="327" w:type="pct"/>
            <w:noWrap/>
            <w:vAlign w:val="center"/>
            <w:hideMark/>
          </w:tcPr>
          <w:p w14:paraId="78F2BBDE" w14:textId="363DC3B0" w:rsidR="00463288" w:rsidRPr="00433095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.25**</w:t>
            </w:r>
          </w:p>
        </w:tc>
        <w:tc>
          <w:tcPr>
            <w:tcW w:w="280" w:type="pct"/>
            <w:noWrap/>
            <w:vAlign w:val="center"/>
            <w:hideMark/>
          </w:tcPr>
          <w:p w14:paraId="131E34C1" w14:textId="76781DEB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0.23**</w:t>
            </w:r>
          </w:p>
        </w:tc>
        <w:tc>
          <w:tcPr>
            <w:tcW w:w="374" w:type="pct"/>
            <w:noWrap/>
            <w:vAlign w:val="center"/>
            <w:hideMark/>
          </w:tcPr>
          <w:p w14:paraId="08DA8265" w14:textId="7A09C7D1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-0.30</w:t>
            </w:r>
          </w:p>
        </w:tc>
        <w:tc>
          <w:tcPr>
            <w:tcW w:w="281" w:type="pct"/>
            <w:noWrap/>
            <w:vAlign w:val="center"/>
            <w:hideMark/>
          </w:tcPr>
          <w:p w14:paraId="41C90B99" w14:textId="0FA81B7B" w:rsidR="00463288" w:rsidRPr="004919E8" w:rsidRDefault="00463288" w:rsidP="0046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19E8">
              <w:rPr>
                <w:sz w:val="20"/>
                <w:szCs w:val="20"/>
              </w:rPr>
              <w:t>1.00</w:t>
            </w:r>
          </w:p>
        </w:tc>
      </w:tr>
    </w:tbl>
    <w:p w14:paraId="5B147D64" w14:textId="1920A087" w:rsidR="000C4DDD" w:rsidRPr="004919E8" w:rsidRDefault="00E65352" w:rsidP="000C4DDD">
      <w:pPr>
        <w:ind w:firstLine="720"/>
        <w:rPr>
          <w:i/>
          <w:sz w:val="20"/>
          <w:szCs w:val="20"/>
        </w:rPr>
      </w:pP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>, suspected COVID-19 symptoms;</w:t>
      </w:r>
      <w:r w:rsidRPr="004919E8">
        <w:rPr>
          <w:i/>
          <w:sz w:val="20"/>
          <w:szCs w:val="20"/>
        </w:rPr>
        <w:t xml:space="preserve"> </w:t>
      </w:r>
      <w:r w:rsidR="000C4DDD" w:rsidRPr="004919E8">
        <w:rPr>
          <w:i/>
          <w:sz w:val="20"/>
          <w:szCs w:val="20"/>
        </w:rPr>
        <w:t xml:space="preserve">CCI, comorbidity; </w:t>
      </w:r>
      <w:r>
        <w:rPr>
          <w:i/>
          <w:sz w:val="20"/>
          <w:szCs w:val="20"/>
        </w:rPr>
        <w:t xml:space="preserve">BMI, body mass index; </w:t>
      </w:r>
      <w:r w:rsidR="000C4DDD" w:rsidRPr="004919E8">
        <w:rPr>
          <w:i/>
          <w:sz w:val="20"/>
          <w:szCs w:val="20"/>
        </w:rPr>
        <w:t xml:space="preserve">HL, health </w:t>
      </w:r>
      <w:r w:rsidR="004919E8" w:rsidRPr="004919E8">
        <w:rPr>
          <w:i/>
          <w:sz w:val="20"/>
          <w:szCs w:val="20"/>
        </w:rPr>
        <w:t>literacy</w:t>
      </w:r>
      <w:r>
        <w:rPr>
          <w:i/>
          <w:sz w:val="20"/>
          <w:szCs w:val="20"/>
        </w:rPr>
        <w:t>.</w:t>
      </w:r>
    </w:p>
    <w:p w14:paraId="12DBA1E7" w14:textId="342F097D" w:rsidR="00515232" w:rsidRPr="004919E8" w:rsidRDefault="004919E8" w:rsidP="00B47E2D">
      <w:pPr>
        <w:ind w:firstLine="720"/>
        <w:rPr>
          <w:i/>
        </w:rPr>
      </w:pPr>
      <w:r w:rsidRPr="004919E8">
        <w:rPr>
          <w:i/>
          <w:sz w:val="20"/>
          <w:szCs w:val="20"/>
        </w:rPr>
        <w:t>*p&lt;0.05; **p&lt;0.01.</w:t>
      </w:r>
      <w:r w:rsidR="00515232" w:rsidRPr="004919E8">
        <w:rPr>
          <w:i/>
        </w:rPr>
        <w:br w:type="page"/>
      </w:r>
    </w:p>
    <w:p w14:paraId="2A50BDC5" w14:textId="77777777" w:rsidR="00C500EE" w:rsidRPr="004919E8" w:rsidRDefault="00C500EE" w:rsidP="00AE5935">
      <w:pPr>
        <w:ind w:left="720"/>
        <w:rPr>
          <w:i/>
        </w:rPr>
        <w:sectPr w:rsidR="00C500EE" w:rsidRPr="004919E8" w:rsidSect="006D2C0F">
          <w:pgSz w:w="15840" w:h="12240" w:orient="landscape"/>
          <w:pgMar w:top="720" w:right="567" w:bottom="720" w:left="567" w:header="720" w:footer="720" w:gutter="0"/>
          <w:cols w:space="720"/>
          <w:docGrid w:linePitch="360"/>
        </w:sectPr>
      </w:pPr>
    </w:p>
    <w:p w14:paraId="5C07FCA5" w14:textId="0CFA5588" w:rsidR="00D210AA" w:rsidRDefault="004919E8" w:rsidP="006E23B5">
      <w:pPr>
        <w:pStyle w:val="Heading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0492269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3 | </w:t>
      </w:r>
      <w:r w:rsidR="00414FCE" w:rsidRPr="004919E8">
        <w:rPr>
          <w:rFonts w:ascii="Times New Roman" w:hAnsi="Times New Roman" w:cs="Times New Roman"/>
          <w:sz w:val="24"/>
          <w:szCs w:val="24"/>
        </w:rPr>
        <w:t xml:space="preserve">Factors associated </w:t>
      </w:r>
      <w:r w:rsidR="00E65352">
        <w:rPr>
          <w:rFonts w:ascii="Times New Roman" w:hAnsi="Times New Roman" w:cs="Times New Roman"/>
          <w:sz w:val="24"/>
          <w:szCs w:val="24"/>
        </w:rPr>
        <w:t>overweight/obesity</w:t>
      </w:r>
      <w:r w:rsidR="00E65352" w:rsidRPr="004919E8">
        <w:rPr>
          <w:rFonts w:ascii="Times New Roman" w:hAnsi="Times New Roman" w:cs="Times New Roman"/>
          <w:sz w:val="24"/>
          <w:szCs w:val="24"/>
        </w:rPr>
        <w:t xml:space="preserve"> </w:t>
      </w:r>
      <w:r w:rsidR="00F12F03" w:rsidRPr="004919E8">
        <w:rPr>
          <w:rFonts w:ascii="Times New Roman" w:hAnsi="Times New Roman" w:cs="Times New Roman"/>
          <w:sz w:val="24"/>
          <w:szCs w:val="24"/>
        </w:rPr>
        <w:t>among people with and without S-COVID-19-S</w:t>
      </w:r>
      <w:r w:rsidRPr="004919E8">
        <w:rPr>
          <w:rFonts w:ascii="Times New Roman" w:hAnsi="Times New Roman" w:cs="Times New Roman"/>
          <w:sz w:val="24"/>
          <w:szCs w:val="24"/>
        </w:rPr>
        <w:t>.</w:t>
      </w:r>
      <w:bookmarkEnd w:id="2"/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3518"/>
        <w:gridCol w:w="2008"/>
        <w:gridCol w:w="980"/>
        <w:gridCol w:w="1885"/>
        <w:gridCol w:w="959"/>
      </w:tblGrid>
      <w:tr w:rsidR="00447FA7" w:rsidRPr="004919E8" w14:paraId="49E73FA4" w14:textId="77777777" w:rsidTr="00D0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vAlign w:val="center"/>
            <w:hideMark/>
          </w:tcPr>
          <w:p w14:paraId="25219330" w14:textId="77777777" w:rsidR="00447FA7" w:rsidRPr="004919E8" w:rsidRDefault="00447FA7" w:rsidP="00D00B3B">
            <w:pPr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Variables</w:t>
            </w:r>
          </w:p>
        </w:tc>
        <w:tc>
          <w:tcPr>
            <w:tcW w:w="1598" w:type="pct"/>
            <w:gridSpan w:val="2"/>
            <w:noWrap/>
            <w:vAlign w:val="center"/>
            <w:hideMark/>
          </w:tcPr>
          <w:p w14:paraId="14186072" w14:textId="65CE2382" w:rsidR="00447FA7" w:rsidRPr="004919E8" w:rsidRDefault="00447FA7" w:rsidP="00970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out S-COVID-19-S</w:t>
            </w:r>
          </w:p>
        </w:tc>
        <w:tc>
          <w:tcPr>
            <w:tcW w:w="1521" w:type="pct"/>
            <w:gridSpan w:val="2"/>
            <w:noWrap/>
            <w:vAlign w:val="center"/>
            <w:hideMark/>
          </w:tcPr>
          <w:p w14:paraId="0638BE40" w14:textId="30350E64" w:rsidR="00447FA7" w:rsidRPr="004919E8" w:rsidRDefault="00447FA7" w:rsidP="00970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 S-COVID-19-S</w:t>
            </w:r>
          </w:p>
        </w:tc>
      </w:tr>
      <w:tr w:rsidR="00447FA7" w:rsidRPr="004919E8" w14:paraId="5F27E731" w14:textId="77777777" w:rsidTr="00D0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47815EBA" w14:textId="77777777" w:rsidR="00447FA7" w:rsidRPr="004919E8" w:rsidRDefault="00447FA7" w:rsidP="00970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Align w:val="center"/>
            <w:hideMark/>
          </w:tcPr>
          <w:p w14:paraId="491BF1D7" w14:textId="099965D6" w:rsidR="00447FA7" w:rsidRPr="004A731B" w:rsidRDefault="00447FA7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24" w:type="pct"/>
            <w:noWrap/>
            <w:vAlign w:val="center"/>
            <w:hideMark/>
          </w:tcPr>
          <w:p w14:paraId="5019B100" w14:textId="77777777" w:rsidR="00447FA7" w:rsidRPr="004A731B" w:rsidRDefault="00447FA7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1008" w:type="pct"/>
            <w:vAlign w:val="center"/>
            <w:hideMark/>
          </w:tcPr>
          <w:p w14:paraId="04A83C6C" w14:textId="43981404" w:rsidR="00447FA7" w:rsidRPr="004A731B" w:rsidRDefault="00447FA7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vi-VN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13" w:type="pct"/>
            <w:noWrap/>
            <w:vAlign w:val="center"/>
            <w:hideMark/>
          </w:tcPr>
          <w:p w14:paraId="4522B288" w14:textId="77777777" w:rsidR="00447FA7" w:rsidRPr="004A731B" w:rsidRDefault="00447FA7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6935BE" w:rsidRPr="004919E8" w14:paraId="0B5EF333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18DD3033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1074" w:type="pct"/>
            <w:noWrap/>
            <w:hideMark/>
          </w:tcPr>
          <w:p w14:paraId="788ECF7E" w14:textId="77777777" w:rsidR="004D0016" w:rsidRPr="004919E8" w:rsidRDefault="004D0016" w:rsidP="009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19BB131B" w14:textId="77777777" w:rsidR="004D0016" w:rsidRPr="004919E8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38D8AFE0" w14:textId="77777777" w:rsidR="004D0016" w:rsidRPr="004919E8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6BDFFFA3" w14:textId="77777777" w:rsidR="004D0016" w:rsidRPr="004919E8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17D3195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54A49D0E" w14:textId="7C7B697E" w:rsidR="004D0016" w:rsidRPr="004919E8" w:rsidRDefault="00BB39AC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60 - 70 yrs.</w:t>
            </w:r>
          </w:p>
        </w:tc>
        <w:tc>
          <w:tcPr>
            <w:tcW w:w="1074" w:type="pct"/>
            <w:noWrap/>
            <w:hideMark/>
          </w:tcPr>
          <w:p w14:paraId="4A29FE66" w14:textId="21A711E2" w:rsidR="004D0016" w:rsidRPr="004919E8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48116080" w14:textId="77777777" w:rsidR="004D0016" w:rsidRPr="004919E8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5DAFF959" w14:textId="5A3863D0" w:rsidR="004D0016" w:rsidRPr="004919E8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42FDA5EC" w14:textId="77777777" w:rsidR="004D0016" w:rsidRPr="004919E8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935BE" w:rsidRPr="004919E8" w14:paraId="2F540F53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1880DB54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71 - 85 yrs.</w:t>
            </w:r>
          </w:p>
        </w:tc>
        <w:tc>
          <w:tcPr>
            <w:tcW w:w="1074" w:type="pct"/>
            <w:noWrap/>
            <w:hideMark/>
          </w:tcPr>
          <w:p w14:paraId="226AF77D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74 (0.42 - 1.29)</w:t>
            </w:r>
          </w:p>
        </w:tc>
        <w:tc>
          <w:tcPr>
            <w:tcW w:w="524" w:type="pct"/>
            <w:noWrap/>
            <w:hideMark/>
          </w:tcPr>
          <w:p w14:paraId="7CA5454E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285</w:t>
            </w:r>
          </w:p>
        </w:tc>
        <w:tc>
          <w:tcPr>
            <w:tcW w:w="1008" w:type="pct"/>
            <w:noWrap/>
            <w:hideMark/>
          </w:tcPr>
          <w:p w14:paraId="6B60CBCD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70 (0.34 - 1.44)</w:t>
            </w:r>
          </w:p>
        </w:tc>
        <w:tc>
          <w:tcPr>
            <w:tcW w:w="513" w:type="pct"/>
            <w:noWrap/>
            <w:hideMark/>
          </w:tcPr>
          <w:p w14:paraId="7B776B15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334</w:t>
            </w:r>
          </w:p>
        </w:tc>
      </w:tr>
      <w:tr w:rsidR="006935BE" w:rsidRPr="004919E8" w14:paraId="655CE99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46DC9F05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074" w:type="pct"/>
            <w:noWrap/>
            <w:hideMark/>
          </w:tcPr>
          <w:p w14:paraId="18CD61AE" w14:textId="77777777" w:rsidR="004D0016" w:rsidRPr="00D00B3B" w:rsidRDefault="004D0016" w:rsidP="009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1A29020A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32400B75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5E044877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56020F27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38799F45" w14:textId="62666D41" w:rsidR="004D0016" w:rsidRPr="004919E8" w:rsidRDefault="00BB39AC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74" w:type="pct"/>
            <w:noWrap/>
            <w:hideMark/>
          </w:tcPr>
          <w:p w14:paraId="2CDFDF00" w14:textId="578B0935" w:rsidR="004D0016" w:rsidRPr="00205BCD" w:rsidRDefault="00FD0384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237AE109" w14:textId="77777777" w:rsidR="004D0016" w:rsidRPr="00205BCD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3C17EE89" w14:textId="3FD4AC66" w:rsidR="004D0016" w:rsidRPr="00205BCD" w:rsidRDefault="00FD0384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7D26D68E" w14:textId="77777777" w:rsidR="004D0016" w:rsidRPr="00205BCD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3816D61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280C37E4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74" w:type="pct"/>
            <w:noWrap/>
            <w:hideMark/>
          </w:tcPr>
          <w:p w14:paraId="77C8EECE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5 (0.59 - 1.53)</w:t>
            </w:r>
          </w:p>
        </w:tc>
        <w:tc>
          <w:tcPr>
            <w:tcW w:w="524" w:type="pct"/>
            <w:noWrap/>
            <w:hideMark/>
          </w:tcPr>
          <w:p w14:paraId="727E51E3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841</w:t>
            </w:r>
          </w:p>
        </w:tc>
        <w:tc>
          <w:tcPr>
            <w:tcW w:w="1008" w:type="pct"/>
            <w:noWrap/>
            <w:hideMark/>
          </w:tcPr>
          <w:p w14:paraId="731877CF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1.34 (0.71 - 2.52)</w:t>
            </w:r>
          </w:p>
        </w:tc>
        <w:tc>
          <w:tcPr>
            <w:tcW w:w="513" w:type="pct"/>
            <w:noWrap/>
            <w:hideMark/>
          </w:tcPr>
          <w:p w14:paraId="0CB93444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373</w:t>
            </w:r>
          </w:p>
        </w:tc>
      </w:tr>
      <w:tr w:rsidR="006935BE" w:rsidRPr="004919E8" w14:paraId="3DAB9178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5F210654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1074" w:type="pct"/>
            <w:noWrap/>
            <w:hideMark/>
          </w:tcPr>
          <w:p w14:paraId="10FC9EA8" w14:textId="77777777" w:rsidR="004D0016" w:rsidRPr="00D00B3B" w:rsidRDefault="004D0016" w:rsidP="009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465F5A37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5314B8E3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5D05AC30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51B2536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79F86EE0" w14:textId="0322A6FA" w:rsidR="004D0016" w:rsidRPr="004919E8" w:rsidRDefault="00BB39AC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1074" w:type="pct"/>
            <w:noWrap/>
            <w:hideMark/>
          </w:tcPr>
          <w:p w14:paraId="4AC26FC0" w14:textId="24F607B2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2045F3A4" w14:textId="77777777" w:rsidR="004D0016" w:rsidRPr="00205BCD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36A09AB8" w14:textId="17FA16E4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4A5C4AE7" w14:textId="77777777" w:rsidR="004D0016" w:rsidRPr="00205BCD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6B119F0F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4135E424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ver married</w:t>
            </w:r>
          </w:p>
        </w:tc>
        <w:tc>
          <w:tcPr>
            <w:tcW w:w="1074" w:type="pct"/>
            <w:noWrap/>
            <w:hideMark/>
          </w:tcPr>
          <w:p w14:paraId="4B7E177D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1.07 (0.30 - 3.77)</w:t>
            </w:r>
          </w:p>
        </w:tc>
        <w:tc>
          <w:tcPr>
            <w:tcW w:w="524" w:type="pct"/>
            <w:noWrap/>
            <w:hideMark/>
          </w:tcPr>
          <w:p w14:paraId="3F57EB28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921</w:t>
            </w:r>
          </w:p>
        </w:tc>
        <w:tc>
          <w:tcPr>
            <w:tcW w:w="1008" w:type="pct"/>
            <w:noWrap/>
            <w:hideMark/>
          </w:tcPr>
          <w:p w14:paraId="2AE521B8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47 (0.19 - 11.5)</w:t>
            </w:r>
          </w:p>
        </w:tc>
        <w:tc>
          <w:tcPr>
            <w:tcW w:w="513" w:type="pct"/>
            <w:noWrap/>
            <w:hideMark/>
          </w:tcPr>
          <w:p w14:paraId="334B4E8F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714</w:t>
            </w:r>
          </w:p>
        </w:tc>
      </w:tr>
      <w:tr w:rsidR="006935BE" w:rsidRPr="004919E8" w14:paraId="15B60AD7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1E0FFDDC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074" w:type="pct"/>
            <w:noWrap/>
            <w:hideMark/>
          </w:tcPr>
          <w:p w14:paraId="668A9AB1" w14:textId="77777777" w:rsidR="004D0016" w:rsidRPr="00D00B3B" w:rsidRDefault="004D0016" w:rsidP="009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6E5D53DC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0D671DC7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47EE22B3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24CFDC1D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03CA9D78" w14:textId="5380AB16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lemen</w:t>
            </w:r>
            <w:r w:rsidR="00BB39AC">
              <w:rPr>
                <w:b w:val="0"/>
                <w:bCs w:val="0"/>
                <w:color w:val="000000"/>
                <w:sz w:val="22"/>
                <w:szCs w:val="22"/>
              </w:rPr>
              <w:t>tary school or Illiterate</w:t>
            </w:r>
          </w:p>
        </w:tc>
        <w:tc>
          <w:tcPr>
            <w:tcW w:w="1074" w:type="pct"/>
            <w:noWrap/>
            <w:hideMark/>
          </w:tcPr>
          <w:p w14:paraId="0F07C363" w14:textId="37041B8E" w:rsidR="004D0016" w:rsidRPr="00205BCD" w:rsidRDefault="00FD0384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37DF68AF" w14:textId="77777777" w:rsidR="004D0016" w:rsidRPr="00205BCD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10BFD280" w14:textId="4FFFCA42" w:rsidR="004D0016" w:rsidRPr="00205BCD" w:rsidRDefault="00FD0384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29FB3292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10C6CA3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553C0C8A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Junior high school</w:t>
            </w:r>
          </w:p>
        </w:tc>
        <w:tc>
          <w:tcPr>
            <w:tcW w:w="1074" w:type="pct"/>
            <w:noWrap/>
            <w:hideMark/>
          </w:tcPr>
          <w:p w14:paraId="7BB9F953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94 (0.49 - 1.80)</w:t>
            </w:r>
          </w:p>
        </w:tc>
        <w:tc>
          <w:tcPr>
            <w:tcW w:w="524" w:type="pct"/>
            <w:noWrap/>
            <w:hideMark/>
          </w:tcPr>
          <w:p w14:paraId="289ED446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858</w:t>
            </w:r>
          </w:p>
        </w:tc>
        <w:tc>
          <w:tcPr>
            <w:tcW w:w="1008" w:type="pct"/>
            <w:noWrap/>
            <w:hideMark/>
          </w:tcPr>
          <w:p w14:paraId="7042434A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2.22 (0.67 - 7.29)</w:t>
            </w:r>
          </w:p>
        </w:tc>
        <w:tc>
          <w:tcPr>
            <w:tcW w:w="513" w:type="pct"/>
            <w:noWrap/>
            <w:hideMark/>
          </w:tcPr>
          <w:p w14:paraId="391C6120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189</w:t>
            </w:r>
          </w:p>
        </w:tc>
      </w:tr>
      <w:tr w:rsidR="006935BE" w:rsidRPr="004919E8" w14:paraId="1CCFA3D3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35476ACE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1074" w:type="pct"/>
            <w:noWrap/>
            <w:hideMark/>
          </w:tcPr>
          <w:p w14:paraId="0FD932BC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1.22 (0.61 - 2.45)</w:t>
            </w:r>
          </w:p>
        </w:tc>
        <w:tc>
          <w:tcPr>
            <w:tcW w:w="524" w:type="pct"/>
            <w:noWrap/>
            <w:hideMark/>
          </w:tcPr>
          <w:p w14:paraId="1A7C1E3B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582</w:t>
            </w:r>
          </w:p>
        </w:tc>
        <w:tc>
          <w:tcPr>
            <w:tcW w:w="1008" w:type="pct"/>
            <w:noWrap/>
            <w:hideMark/>
          </w:tcPr>
          <w:p w14:paraId="26A07F4C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5.09 (1.64 - 15.8)</w:t>
            </w:r>
          </w:p>
        </w:tc>
        <w:tc>
          <w:tcPr>
            <w:tcW w:w="513" w:type="pct"/>
            <w:noWrap/>
            <w:hideMark/>
          </w:tcPr>
          <w:p w14:paraId="7640537C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05</w:t>
            </w:r>
          </w:p>
        </w:tc>
      </w:tr>
      <w:tr w:rsidR="006935BE" w:rsidRPr="004919E8" w14:paraId="1E49FB2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64CC9F28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College/university or above</w:t>
            </w:r>
          </w:p>
        </w:tc>
        <w:tc>
          <w:tcPr>
            <w:tcW w:w="1074" w:type="pct"/>
            <w:noWrap/>
            <w:hideMark/>
          </w:tcPr>
          <w:p w14:paraId="1902A2A4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1.44 (0.71 - 2.92)</w:t>
            </w:r>
          </w:p>
        </w:tc>
        <w:tc>
          <w:tcPr>
            <w:tcW w:w="524" w:type="pct"/>
            <w:noWrap/>
            <w:hideMark/>
          </w:tcPr>
          <w:p w14:paraId="152630A4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308</w:t>
            </w:r>
          </w:p>
        </w:tc>
        <w:tc>
          <w:tcPr>
            <w:tcW w:w="1008" w:type="pct"/>
            <w:noWrap/>
            <w:hideMark/>
          </w:tcPr>
          <w:p w14:paraId="7524CCDB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2.94 (0.92 - 9.42)</w:t>
            </w:r>
          </w:p>
        </w:tc>
        <w:tc>
          <w:tcPr>
            <w:tcW w:w="513" w:type="pct"/>
            <w:noWrap/>
            <w:hideMark/>
          </w:tcPr>
          <w:p w14:paraId="1FD3E020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069</w:t>
            </w:r>
          </w:p>
        </w:tc>
      </w:tr>
      <w:tr w:rsidR="006935BE" w:rsidRPr="004919E8" w14:paraId="1721AB8E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1733C9C1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1074" w:type="pct"/>
            <w:noWrap/>
            <w:hideMark/>
          </w:tcPr>
          <w:p w14:paraId="38CF9D66" w14:textId="77777777" w:rsidR="004D0016" w:rsidRPr="00D00B3B" w:rsidRDefault="004D0016" w:rsidP="009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0FD612F2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22A18CEE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2AA85716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78E67D5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01BF21C9" w14:textId="776EC0D3" w:rsidR="004D0016" w:rsidRPr="004919E8" w:rsidRDefault="00BB39AC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1074" w:type="pct"/>
            <w:noWrap/>
            <w:hideMark/>
          </w:tcPr>
          <w:p w14:paraId="1C7FBC2B" w14:textId="648BEE8C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6B626E2D" w14:textId="77777777" w:rsidR="004D0016" w:rsidRPr="00205BCD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3A2999CD" w14:textId="2FBC6EE0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68FE2536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2DD7E45D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3D63E5C0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wn business</w:t>
            </w:r>
          </w:p>
        </w:tc>
        <w:tc>
          <w:tcPr>
            <w:tcW w:w="1074" w:type="pct"/>
            <w:noWrap/>
            <w:hideMark/>
          </w:tcPr>
          <w:p w14:paraId="3C71BA90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2 (0.24 - 3.55)</w:t>
            </w:r>
          </w:p>
        </w:tc>
        <w:tc>
          <w:tcPr>
            <w:tcW w:w="524" w:type="pct"/>
            <w:noWrap/>
            <w:hideMark/>
          </w:tcPr>
          <w:p w14:paraId="720EE88C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03</w:t>
            </w:r>
          </w:p>
        </w:tc>
        <w:tc>
          <w:tcPr>
            <w:tcW w:w="1008" w:type="pct"/>
            <w:noWrap/>
            <w:hideMark/>
          </w:tcPr>
          <w:p w14:paraId="40FC3294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16 (0.04 - 0.60)</w:t>
            </w:r>
          </w:p>
        </w:tc>
        <w:tc>
          <w:tcPr>
            <w:tcW w:w="513" w:type="pct"/>
            <w:noWrap/>
            <w:hideMark/>
          </w:tcPr>
          <w:p w14:paraId="262D2B03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07</w:t>
            </w:r>
          </w:p>
        </w:tc>
      </w:tr>
      <w:tr w:rsidR="006935BE" w:rsidRPr="004919E8" w14:paraId="4110A2E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4E608832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1074" w:type="pct"/>
            <w:noWrap/>
            <w:hideMark/>
          </w:tcPr>
          <w:p w14:paraId="6855B9C8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21 (0.34 - 4.27)</w:t>
            </w:r>
          </w:p>
        </w:tc>
        <w:tc>
          <w:tcPr>
            <w:tcW w:w="524" w:type="pct"/>
            <w:noWrap/>
            <w:hideMark/>
          </w:tcPr>
          <w:p w14:paraId="3BC522C5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768</w:t>
            </w:r>
          </w:p>
        </w:tc>
        <w:tc>
          <w:tcPr>
            <w:tcW w:w="1008" w:type="pct"/>
            <w:noWrap/>
            <w:hideMark/>
          </w:tcPr>
          <w:p w14:paraId="14D3B5BD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35 (0.10 - 1.16)</w:t>
            </w:r>
          </w:p>
        </w:tc>
        <w:tc>
          <w:tcPr>
            <w:tcW w:w="513" w:type="pct"/>
            <w:noWrap/>
            <w:hideMark/>
          </w:tcPr>
          <w:p w14:paraId="18EFC2CB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085</w:t>
            </w:r>
          </w:p>
        </w:tc>
      </w:tr>
      <w:tr w:rsidR="006935BE" w:rsidRPr="004919E8" w14:paraId="0F0222BE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3645C0B2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Comorbidity</w:t>
            </w:r>
          </w:p>
        </w:tc>
        <w:tc>
          <w:tcPr>
            <w:tcW w:w="1074" w:type="pct"/>
            <w:noWrap/>
            <w:hideMark/>
          </w:tcPr>
          <w:p w14:paraId="2CFE4B86" w14:textId="77777777" w:rsidR="004D0016" w:rsidRPr="00D00B3B" w:rsidRDefault="004D0016" w:rsidP="009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32A42BDF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5F33DBD5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638561B4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03E2F42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5FFB7929" w14:textId="6415C319" w:rsidR="004D0016" w:rsidRPr="004919E8" w:rsidRDefault="00BB39AC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074" w:type="pct"/>
            <w:noWrap/>
            <w:hideMark/>
          </w:tcPr>
          <w:p w14:paraId="4D640531" w14:textId="505AB13B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112806D7" w14:textId="77777777" w:rsidR="004D0016" w:rsidRPr="00205BCD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479B1802" w14:textId="083315B5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23F4DD85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4459B961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34BD8F41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ne or more</w:t>
            </w:r>
          </w:p>
        </w:tc>
        <w:tc>
          <w:tcPr>
            <w:tcW w:w="1074" w:type="pct"/>
            <w:noWrap/>
            <w:hideMark/>
          </w:tcPr>
          <w:p w14:paraId="672D7997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6 (0.60 - 1.56)</w:t>
            </w:r>
          </w:p>
        </w:tc>
        <w:tc>
          <w:tcPr>
            <w:tcW w:w="524" w:type="pct"/>
            <w:noWrap/>
            <w:hideMark/>
          </w:tcPr>
          <w:p w14:paraId="569E92E9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878</w:t>
            </w:r>
          </w:p>
        </w:tc>
        <w:tc>
          <w:tcPr>
            <w:tcW w:w="1008" w:type="pct"/>
            <w:noWrap/>
            <w:hideMark/>
          </w:tcPr>
          <w:p w14:paraId="1C76D48E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20 (0.60 - 2.40)</w:t>
            </w:r>
          </w:p>
        </w:tc>
        <w:tc>
          <w:tcPr>
            <w:tcW w:w="513" w:type="pct"/>
            <w:noWrap/>
            <w:hideMark/>
          </w:tcPr>
          <w:p w14:paraId="15C5123F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601</w:t>
            </w:r>
          </w:p>
        </w:tc>
      </w:tr>
      <w:tr w:rsidR="006935BE" w:rsidRPr="004919E8" w14:paraId="03C25FE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41298472" w14:textId="7777777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bility to pay for medication</w:t>
            </w:r>
          </w:p>
        </w:tc>
        <w:tc>
          <w:tcPr>
            <w:tcW w:w="1074" w:type="pct"/>
            <w:noWrap/>
            <w:hideMark/>
          </w:tcPr>
          <w:p w14:paraId="70CAEAD1" w14:textId="77777777" w:rsidR="004D0016" w:rsidRPr="00D00B3B" w:rsidRDefault="004D0016" w:rsidP="009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339F5939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032EBEF2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335FF839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6BB0DD15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52E6E0F0" w14:textId="09EB8160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</w:t>
            </w:r>
            <w:r w:rsidR="00BB39AC">
              <w:rPr>
                <w:b w:val="0"/>
                <w:bCs w:val="0"/>
                <w:color w:val="000000"/>
                <w:sz w:val="22"/>
                <w:szCs w:val="22"/>
              </w:rPr>
              <w:t xml:space="preserve"> or fairly difficult</w:t>
            </w:r>
          </w:p>
        </w:tc>
        <w:tc>
          <w:tcPr>
            <w:tcW w:w="1074" w:type="pct"/>
            <w:noWrap/>
            <w:hideMark/>
          </w:tcPr>
          <w:p w14:paraId="7E5028DB" w14:textId="46068AC1" w:rsidR="004D0016" w:rsidRPr="00205BCD" w:rsidRDefault="00FD0384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643C594F" w14:textId="77777777" w:rsidR="004D0016" w:rsidRPr="00205BCD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7A3B205C" w14:textId="36672B7B" w:rsidR="004D0016" w:rsidRPr="00205BCD" w:rsidRDefault="00FD0384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49556281" w14:textId="77777777" w:rsidR="004D0016" w:rsidRPr="00205BCD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5F4CCA84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7B1E4FE2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easy</w:t>
            </w:r>
          </w:p>
        </w:tc>
        <w:tc>
          <w:tcPr>
            <w:tcW w:w="1074" w:type="pct"/>
            <w:noWrap/>
            <w:hideMark/>
          </w:tcPr>
          <w:p w14:paraId="54EB889C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34 (0.83 - 2.17)</w:t>
            </w:r>
          </w:p>
        </w:tc>
        <w:tc>
          <w:tcPr>
            <w:tcW w:w="524" w:type="pct"/>
            <w:noWrap/>
            <w:hideMark/>
          </w:tcPr>
          <w:p w14:paraId="6AE4BE15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232</w:t>
            </w:r>
          </w:p>
        </w:tc>
        <w:tc>
          <w:tcPr>
            <w:tcW w:w="1008" w:type="pct"/>
            <w:noWrap/>
            <w:hideMark/>
          </w:tcPr>
          <w:p w14:paraId="645D1DAB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71 (0.33 - 1.54)</w:t>
            </w:r>
          </w:p>
        </w:tc>
        <w:tc>
          <w:tcPr>
            <w:tcW w:w="513" w:type="pct"/>
            <w:noWrap/>
            <w:hideMark/>
          </w:tcPr>
          <w:p w14:paraId="634814A4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389</w:t>
            </w:r>
          </w:p>
        </w:tc>
      </w:tr>
      <w:tr w:rsidR="006935BE" w:rsidRPr="004919E8" w14:paraId="4B35BF70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20021C39" w14:textId="5CEE4537" w:rsidR="004D0016" w:rsidRPr="004919E8" w:rsidRDefault="004D0016" w:rsidP="009708C6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Social status</w:t>
            </w:r>
          </w:p>
        </w:tc>
        <w:tc>
          <w:tcPr>
            <w:tcW w:w="1074" w:type="pct"/>
            <w:noWrap/>
            <w:hideMark/>
          </w:tcPr>
          <w:p w14:paraId="0C016A43" w14:textId="77777777" w:rsidR="004D0016" w:rsidRPr="00D00B3B" w:rsidRDefault="004D0016" w:rsidP="009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noWrap/>
            <w:hideMark/>
          </w:tcPr>
          <w:p w14:paraId="2D563E9E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pct"/>
            <w:noWrap/>
            <w:hideMark/>
          </w:tcPr>
          <w:p w14:paraId="60AD08AA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693256B8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35BE" w:rsidRPr="004919E8" w14:paraId="6D1DCE1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67FE096C" w14:textId="7F30F9BD" w:rsidR="004D0016" w:rsidRPr="004919E8" w:rsidRDefault="00BB39AC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074" w:type="pct"/>
            <w:noWrap/>
            <w:hideMark/>
          </w:tcPr>
          <w:p w14:paraId="17BC56FE" w14:textId="73E4F330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4" w:type="pct"/>
            <w:noWrap/>
            <w:hideMark/>
          </w:tcPr>
          <w:p w14:paraId="2F621130" w14:textId="77777777" w:rsidR="004D0016" w:rsidRPr="00205BCD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pct"/>
            <w:noWrap/>
            <w:hideMark/>
          </w:tcPr>
          <w:p w14:paraId="603A19C7" w14:textId="11440D7A" w:rsidR="004D0016" w:rsidRPr="00205BCD" w:rsidRDefault="00FD0384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13" w:type="pct"/>
            <w:noWrap/>
            <w:hideMark/>
          </w:tcPr>
          <w:p w14:paraId="2FFBE21A" w14:textId="77777777" w:rsidR="004D0016" w:rsidRPr="00D00B3B" w:rsidRDefault="004D0016" w:rsidP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935BE" w:rsidRPr="004919E8" w14:paraId="06C290E2" w14:textId="77777777" w:rsidTr="00D00B3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noWrap/>
            <w:hideMark/>
          </w:tcPr>
          <w:p w14:paraId="2B794A76" w14:textId="77777777" w:rsidR="004D0016" w:rsidRPr="004919E8" w:rsidRDefault="004D0016" w:rsidP="009708C6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iddle or high</w:t>
            </w:r>
          </w:p>
        </w:tc>
        <w:tc>
          <w:tcPr>
            <w:tcW w:w="1074" w:type="pct"/>
            <w:noWrap/>
            <w:hideMark/>
          </w:tcPr>
          <w:p w14:paraId="672A6A8E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2.38 (1.05 - 5.37)</w:t>
            </w:r>
          </w:p>
        </w:tc>
        <w:tc>
          <w:tcPr>
            <w:tcW w:w="524" w:type="pct"/>
            <w:noWrap/>
            <w:hideMark/>
          </w:tcPr>
          <w:p w14:paraId="6146B3AF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38</w:t>
            </w:r>
          </w:p>
        </w:tc>
        <w:tc>
          <w:tcPr>
            <w:tcW w:w="1008" w:type="pct"/>
            <w:noWrap/>
            <w:hideMark/>
          </w:tcPr>
          <w:p w14:paraId="70682234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2.90 (1.11 - 7.56)</w:t>
            </w:r>
          </w:p>
        </w:tc>
        <w:tc>
          <w:tcPr>
            <w:tcW w:w="513" w:type="pct"/>
            <w:noWrap/>
            <w:hideMark/>
          </w:tcPr>
          <w:p w14:paraId="65F518BA" w14:textId="77777777" w:rsidR="004D0016" w:rsidRPr="00D00B3B" w:rsidRDefault="004D0016" w:rsidP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30</w:t>
            </w:r>
          </w:p>
        </w:tc>
      </w:tr>
    </w:tbl>
    <w:p w14:paraId="7374618A" w14:textId="77777777" w:rsidR="006C1FEC" w:rsidRPr="004919E8" w:rsidRDefault="006C1FEC" w:rsidP="006C1FE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R, odds ratio</w:t>
      </w:r>
      <w:r w:rsidRPr="004919E8">
        <w:rPr>
          <w:i/>
          <w:sz w:val="20"/>
          <w:szCs w:val="20"/>
        </w:rPr>
        <w:t>; CI, Confidence interval;</w:t>
      </w:r>
      <w:r>
        <w:rPr>
          <w:i/>
          <w:sz w:val="20"/>
          <w:szCs w:val="20"/>
        </w:rPr>
        <w:t xml:space="preserve"> </w:t>
      </w: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 xml:space="preserve">, suspected COVID-19 symptoms. </w:t>
      </w:r>
    </w:p>
    <w:p w14:paraId="06EA01FE" w14:textId="4D338211" w:rsidR="00B85DF8" w:rsidRPr="004919E8" w:rsidRDefault="006C1FEC" w:rsidP="00547F1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unadjusted logistic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</w:p>
    <w:p w14:paraId="245B9588" w14:textId="77777777" w:rsidR="00F04A8D" w:rsidRPr="004919E8" w:rsidRDefault="00F04A8D">
      <w:r w:rsidRPr="004919E8">
        <w:br w:type="page"/>
      </w:r>
    </w:p>
    <w:p w14:paraId="6CC3E943" w14:textId="4D609C71" w:rsidR="00682C0F" w:rsidRPr="004919E8" w:rsidRDefault="004919E8" w:rsidP="00682C0F">
      <w:pPr>
        <w:pStyle w:val="Heading1"/>
        <w:spacing w:after="120"/>
        <w:jc w:val="both"/>
        <w:rPr>
          <w:rFonts w:ascii="Times New Roman" w:hAnsi="Times New Roman" w:cs="Times New Roman"/>
        </w:rPr>
      </w:pPr>
      <w:bookmarkStart w:id="3" w:name="_Toc50492270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4 | </w:t>
      </w:r>
      <w:r w:rsidR="00682C0F" w:rsidRPr="004919E8">
        <w:rPr>
          <w:rFonts w:ascii="Times New Roman" w:hAnsi="Times New Roman" w:cs="Times New Roman"/>
          <w:sz w:val="22"/>
          <w:szCs w:val="22"/>
        </w:rPr>
        <w:t>Factors associated with smoking behavior among people with and without S-COVID-19-S</w:t>
      </w:r>
      <w:r w:rsidRPr="004919E8">
        <w:rPr>
          <w:rFonts w:ascii="Times New Roman" w:hAnsi="Times New Roman" w:cs="Times New Roman"/>
          <w:sz w:val="22"/>
          <w:szCs w:val="22"/>
        </w:rPr>
        <w:t>.</w:t>
      </w:r>
      <w:bookmarkEnd w:id="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696"/>
        <w:gridCol w:w="1977"/>
        <w:gridCol w:w="913"/>
        <w:gridCol w:w="1812"/>
        <w:gridCol w:w="952"/>
      </w:tblGrid>
      <w:tr w:rsidR="00447FA7" w:rsidRPr="004919E8" w14:paraId="7F34EBAC" w14:textId="77777777" w:rsidTr="0044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vAlign w:val="center"/>
            <w:hideMark/>
          </w:tcPr>
          <w:p w14:paraId="32D88E80" w14:textId="77777777" w:rsidR="00447FA7" w:rsidRPr="004919E8" w:rsidRDefault="00447FA7" w:rsidP="00D00B3B">
            <w:pPr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Variables</w:t>
            </w:r>
          </w:p>
        </w:tc>
        <w:tc>
          <w:tcPr>
            <w:tcW w:w="1545" w:type="pct"/>
            <w:gridSpan w:val="2"/>
            <w:noWrap/>
            <w:vAlign w:val="center"/>
            <w:hideMark/>
          </w:tcPr>
          <w:p w14:paraId="38DF925A" w14:textId="4C11B392" w:rsidR="00447FA7" w:rsidRPr="004919E8" w:rsidRDefault="00447FA7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out S-COVID-19-S</w:t>
            </w:r>
          </w:p>
        </w:tc>
        <w:tc>
          <w:tcPr>
            <w:tcW w:w="1478" w:type="pct"/>
            <w:gridSpan w:val="2"/>
            <w:noWrap/>
            <w:vAlign w:val="center"/>
            <w:hideMark/>
          </w:tcPr>
          <w:p w14:paraId="73FE55F7" w14:textId="5E22C95F" w:rsidR="00447FA7" w:rsidRPr="004919E8" w:rsidRDefault="00447FA7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 S-COVID-19-S</w:t>
            </w:r>
          </w:p>
        </w:tc>
      </w:tr>
      <w:tr w:rsidR="00447FA7" w:rsidRPr="004919E8" w14:paraId="0C3677EA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  <w:hideMark/>
          </w:tcPr>
          <w:p w14:paraId="2C422AEF" w14:textId="77777777" w:rsidR="00447FA7" w:rsidRPr="004919E8" w:rsidRDefault="00447FA7" w:rsidP="002764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vAlign w:val="center"/>
            <w:hideMark/>
          </w:tcPr>
          <w:p w14:paraId="0175D9A3" w14:textId="77941979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88" w:type="pct"/>
            <w:noWrap/>
            <w:vAlign w:val="center"/>
            <w:hideMark/>
          </w:tcPr>
          <w:p w14:paraId="212AE848" w14:textId="77777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969" w:type="pct"/>
            <w:vAlign w:val="center"/>
            <w:hideMark/>
          </w:tcPr>
          <w:p w14:paraId="061DD021" w14:textId="07A2409B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09" w:type="pct"/>
            <w:noWrap/>
            <w:vAlign w:val="center"/>
            <w:hideMark/>
          </w:tcPr>
          <w:p w14:paraId="40C622EB" w14:textId="77777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682C0F" w:rsidRPr="004919E8" w14:paraId="71BDBC26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20A30268" w14:textId="04EDF9A5" w:rsidR="00682C0F" w:rsidRPr="004919E8" w:rsidRDefault="00682C0F" w:rsidP="00276432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ge</w:t>
            </w:r>
            <w:r w:rsidR="00D2289F">
              <w:rPr>
                <w:color w:val="000000"/>
                <w:sz w:val="22"/>
                <w:szCs w:val="22"/>
              </w:rPr>
              <w:t>, year</w:t>
            </w:r>
          </w:p>
        </w:tc>
        <w:tc>
          <w:tcPr>
            <w:tcW w:w="1057" w:type="pct"/>
            <w:noWrap/>
            <w:hideMark/>
          </w:tcPr>
          <w:p w14:paraId="28A024AD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22ABD2F9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34C950EE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2A329653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520157A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6E80162" w14:textId="76952158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60 - 70</w:t>
            </w:r>
          </w:p>
        </w:tc>
        <w:tc>
          <w:tcPr>
            <w:tcW w:w="1057" w:type="pct"/>
            <w:noWrap/>
            <w:hideMark/>
          </w:tcPr>
          <w:p w14:paraId="5D89BE94" w14:textId="522D1F29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861138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0F36DAC4" w14:textId="28113AD8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467357E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43531AEB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88C3D65" w14:textId="380B26DE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71 - 85</w:t>
            </w:r>
          </w:p>
        </w:tc>
        <w:tc>
          <w:tcPr>
            <w:tcW w:w="1057" w:type="pct"/>
            <w:noWrap/>
            <w:hideMark/>
          </w:tcPr>
          <w:p w14:paraId="571C071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4 (0.37 - 1.49)</w:t>
            </w:r>
          </w:p>
        </w:tc>
        <w:tc>
          <w:tcPr>
            <w:tcW w:w="488" w:type="pct"/>
            <w:noWrap/>
            <w:hideMark/>
          </w:tcPr>
          <w:p w14:paraId="6949989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69" w:type="pct"/>
            <w:noWrap/>
            <w:hideMark/>
          </w:tcPr>
          <w:p w14:paraId="476F7D0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81 (0.44 - 1.50)</w:t>
            </w:r>
          </w:p>
        </w:tc>
        <w:tc>
          <w:tcPr>
            <w:tcW w:w="509" w:type="pct"/>
            <w:noWrap/>
            <w:hideMark/>
          </w:tcPr>
          <w:p w14:paraId="1B1D04F0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99</w:t>
            </w:r>
          </w:p>
        </w:tc>
      </w:tr>
      <w:tr w:rsidR="000D3F17" w:rsidRPr="004919E8" w14:paraId="241F9F2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663C77E5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057" w:type="pct"/>
            <w:noWrap/>
            <w:hideMark/>
          </w:tcPr>
          <w:p w14:paraId="38D073D1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2FF7FAC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575CAD0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19671F11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77EB0586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6C286132" w14:textId="1EDEE78B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1057" w:type="pct"/>
            <w:noWrap/>
            <w:hideMark/>
          </w:tcPr>
          <w:p w14:paraId="64259B72" w14:textId="6865919E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11C94DF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72C1BA20" w14:textId="1B90373D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0D0E47F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23877D2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0E3FD421" w14:textId="06A3D4AA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en</w:t>
            </w:r>
          </w:p>
        </w:tc>
        <w:tc>
          <w:tcPr>
            <w:tcW w:w="1057" w:type="pct"/>
            <w:noWrap/>
            <w:hideMark/>
          </w:tcPr>
          <w:p w14:paraId="41B99F9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14.43 (5.61 - 37.12)</w:t>
            </w:r>
          </w:p>
        </w:tc>
        <w:tc>
          <w:tcPr>
            <w:tcW w:w="488" w:type="pct"/>
            <w:noWrap/>
            <w:hideMark/>
          </w:tcPr>
          <w:p w14:paraId="092B9CFA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69" w:type="pct"/>
            <w:noWrap/>
            <w:hideMark/>
          </w:tcPr>
          <w:p w14:paraId="6931DCB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4.10 (2.19 - 7.68)</w:t>
            </w:r>
          </w:p>
        </w:tc>
        <w:tc>
          <w:tcPr>
            <w:tcW w:w="509" w:type="pct"/>
            <w:noWrap/>
            <w:hideMark/>
          </w:tcPr>
          <w:p w14:paraId="38EE282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0D3F17" w:rsidRPr="004919E8" w14:paraId="06D3DCD7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FD8BC86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1057" w:type="pct"/>
            <w:noWrap/>
            <w:hideMark/>
          </w:tcPr>
          <w:p w14:paraId="58C5307A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1FE1A352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2E4342F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656C4D0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492BF39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08CBC8AD" w14:textId="56222565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1057" w:type="pct"/>
            <w:noWrap/>
            <w:hideMark/>
          </w:tcPr>
          <w:p w14:paraId="0CDE3A8A" w14:textId="770170E6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4478819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5E118129" w14:textId="0D552643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6094D7E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3BD5DBC1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362BC70F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ver married</w:t>
            </w:r>
          </w:p>
        </w:tc>
        <w:tc>
          <w:tcPr>
            <w:tcW w:w="1057" w:type="pct"/>
            <w:noWrap/>
            <w:hideMark/>
          </w:tcPr>
          <w:p w14:paraId="48806BE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93 (0.21 - 4.19)</w:t>
            </w:r>
          </w:p>
        </w:tc>
        <w:tc>
          <w:tcPr>
            <w:tcW w:w="488" w:type="pct"/>
            <w:noWrap/>
            <w:hideMark/>
          </w:tcPr>
          <w:p w14:paraId="01B96F5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929</w:t>
            </w:r>
          </w:p>
        </w:tc>
        <w:tc>
          <w:tcPr>
            <w:tcW w:w="969" w:type="pct"/>
            <w:noWrap/>
            <w:hideMark/>
          </w:tcPr>
          <w:p w14:paraId="41F21DD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91 (0.20 - 4.14)</w:t>
            </w:r>
          </w:p>
        </w:tc>
        <w:tc>
          <w:tcPr>
            <w:tcW w:w="509" w:type="pct"/>
            <w:noWrap/>
            <w:hideMark/>
          </w:tcPr>
          <w:p w14:paraId="006EF5B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902</w:t>
            </w:r>
          </w:p>
        </w:tc>
      </w:tr>
      <w:tr w:rsidR="000D3F17" w:rsidRPr="004919E8" w14:paraId="75741C7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65C4645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057" w:type="pct"/>
            <w:noWrap/>
            <w:hideMark/>
          </w:tcPr>
          <w:p w14:paraId="6D008B1F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48E61E18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3F1D660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65E0A05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5CB1AE66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027512E5" w14:textId="16A991D0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lementary school or Illiterate</w:t>
            </w:r>
          </w:p>
        </w:tc>
        <w:tc>
          <w:tcPr>
            <w:tcW w:w="1057" w:type="pct"/>
            <w:noWrap/>
            <w:hideMark/>
          </w:tcPr>
          <w:p w14:paraId="606292DD" w14:textId="024B9841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40A9008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2E871104" w14:textId="291CB83A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0EA4A098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1DED964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277C6E53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Junior high school</w:t>
            </w:r>
          </w:p>
        </w:tc>
        <w:tc>
          <w:tcPr>
            <w:tcW w:w="1057" w:type="pct"/>
            <w:noWrap/>
            <w:hideMark/>
          </w:tcPr>
          <w:p w14:paraId="6BA135E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45 (0.65 - 3.23)</w:t>
            </w:r>
          </w:p>
        </w:tc>
        <w:tc>
          <w:tcPr>
            <w:tcW w:w="488" w:type="pct"/>
            <w:noWrap/>
            <w:hideMark/>
          </w:tcPr>
          <w:p w14:paraId="229CB668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70</w:t>
            </w:r>
          </w:p>
        </w:tc>
        <w:tc>
          <w:tcPr>
            <w:tcW w:w="969" w:type="pct"/>
            <w:noWrap/>
            <w:hideMark/>
          </w:tcPr>
          <w:p w14:paraId="710E7A2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0 (0.27 - 1.33)</w:t>
            </w:r>
          </w:p>
        </w:tc>
        <w:tc>
          <w:tcPr>
            <w:tcW w:w="509" w:type="pct"/>
            <w:noWrap/>
            <w:hideMark/>
          </w:tcPr>
          <w:p w14:paraId="5370800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207</w:t>
            </w:r>
          </w:p>
        </w:tc>
      </w:tr>
      <w:tr w:rsidR="000D3F17" w:rsidRPr="004919E8" w14:paraId="04C71A4C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3EAB82BA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1057" w:type="pct"/>
            <w:noWrap/>
            <w:hideMark/>
          </w:tcPr>
          <w:p w14:paraId="54C2FE5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50 (0.62 - 3.62)</w:t>
            </w:r>
          </w:p>
        </w:tc>
        <w:tc>
          <w:tcPr>
            <w:tcW w:w="488" w:type="pct"/>
            <w:noWrap/>
            <w:hideMark/>
          </w:tcPr>
          <w:p w14:paraId="57A481E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969" w:type="pct"/>
            <w:noWrap/>
            <w:hideMark/>
          </w:tcPr>
          <w:p w14:paraId="5D19935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30 (0.62 - 2.71)</w:t>
            </w:r>
          </w:p>
        </w:tc>
        <w:tc>
          <w:tcPr>
            <w:tcW w:w="509" w:type="pct"/>
            <w:noWrap/>
            <w:hideMark/>
          </w:tcPr>
          <w:p w14:paraId="3936C241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91</w:t>
            </w:r>
          </w:p>
        </w:tc>
      </w:tr>
      <w:tr w:rsidR="000D3F17" w:rsidRPr="004919E8" w14:paraId="1E468EC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6548918D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College/university or above</w:t>
            </w:r>
          </w:p>
        </w:tc>
        <w:tc>
          <w:tcPr>
            <w:tcW w:w="1057" w:type="pct"/>
            <w:noWrap/>
            <w:hideMark/>
          </w:tcPr>
          <w:p w14:paraId="2C04B40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27 (0.49 - 3.26)</w:t>
            </w:r>
          </w:p>
        </w:tc>
        <w:tc>
          <w:tcPr>
            <w:tcW w:w="488" w:type="pct"/>
            <w:noWrap/>
            <w:hideMark/>
          </w:tcPr>
          <w:p w14:paraId="4B7C2AC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969" w:type="pct"/>
            <w:noWrap/>
            <w:hideMark/>
          </w:tcPr>
          <w:p w14:paraId="75827FF1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7 (0.20 - 1.12)</w:t>
            </w:r>
          </w:p>
        </w:tc>
        <w:tc>
          <w:tcPr>
            <w:tcW w:w="509" w:type="pct"/>
            <w:noWrap/>
            <w:hideMark/>
          </w:tcPr>
          <w:p w14:paraId="2A73245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0D3F17" w:rsidRPr="004919E8" w14:paraId="0FAB0A63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3E11CDA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1057" w:type="pct"/>
            <w:noWrap/>
            <w:hideMark/>
          </w:tcPr>
          <w:p w14:paraId="3E1C8A86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67FAFA6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2265962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2E3DB08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69B2BD5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2FBA206D" w14:textId="4DD44EE8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1057" w:type="pct"/>
            <w:noWrap/>
            <w:hideMark/>
          </w:tcPr>
          <w:p w14:paraId="127AD2BD" w14:textId="64E3EFD9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CF347A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6C114F00" w14:textId="1775424F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6F1091B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31E9A8D8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0917BFA7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wn business</w:t>
            </w:r>
          </w:p>
        </w:tc>
        <w:tc>
          <w:tcPr>
            <w:tcW w:w="1057" w:type="pct"/>
            <w:noWrap/>
            <w:hideMark/>
          </w:tcPr>
          <w:p w14:paraId="6F2030D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99 (0.42 - 9.38)</w:t>
            </w:r>
          </w:p>
        </w:tc>
        <w:tc>
          <w:tcPr>
            <w:tcW w:w="488" w:type="pct"/>
            <w:noWrap/>
            <w:hideMark/>
          </w:tcPr>
          <w:p w14:paraId="40FEE41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969" w:type="pct"/>
            <w:noWrap/>
            <w:hideMark/>
          </w:tcPr>
          <w:p w14:paraId="0D81893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26 (0.27 - 5.87)</w:t>
            </w:r>
          </w:p>
        </w:tc>
        <w:tc>
          <w:tcPr>
            <w:tcW w:w="509" w:type="pct"/>
            <w:noWrap/>
            <w:hideMark/>
          </w:tcPr>
          <w:p w14:paraId="3D7AFA8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71</w:t>
            </w:r>
          </w:p>
        </w:tc>
      </w:tr>
      <w:tr w:rsidR="000D3F17" w:rsidRPr="004919E8" w14:paraId="0EDB04A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6BFF28DA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1057" w:type="pct"/>
            <w:noWrap/>
            <w:hideMark/>
          </w:tcPr>
          <w:p w14:paraId="36CF30DA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5 (0.17 - 3.41)</w:t>
            </w:r>
          </w:p>
        </w:tc>
        <w:tc>
          <w:tcPr>
            <w:tcW w:w="488" w:type="pct"/>
            <w:noWrap/>
            <w:hideMark/>
          </w:tcPr>
          <w:p w14:paraId="4591E63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969" w:type="pct"/>
            <w:noWrap/>
            <w:hideMark/>
          </w:tcPr>
          <w:p w14:paraId="0939058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9 (0.15 - 3.23)</w:t>
            </w:r>
          </w:p>
        </w:tc>
        <w:tc>
          <w:tcPr>
            <w:tcW w:w="509" w:type="pct"/>
            <w:noWrap/>
            <w:hideMark/>
          </w:tcPr>
          <w:p w14:paraId="6B96AF96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35</w:t>
            </w:r>
          </w:p>
        </w:tc>
      </w:tr>
      <w:tr w:rsidR="000D3F17" w:rsidRPr="004919E8" w14:paraId="3240AE30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034D6723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Comorbidity</w:t>
            </w:r>
          </w:p>
        </w:tc>
        <w:tc>
          <w:tcPr>
            <w:tcW w:w="1057" w:type="pct"/>
            <w:noWrap/>
            <w:hideMark/>
          </w:tcPr>
          <w:p w14:paraId="4B7A6A9A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32587B5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078006C8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5590E22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6642910F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76672DDE" w14:textId="087D8873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057" w:type="pct"/>
            <w:noWrap/>
            <w:hideMark/>
          </w:tcPr>
          <w:p w14:paraId="6F5793F5" w14:textId="52E85CA6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DD41704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1C83B56B" w14:textId="373720F9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03D38FD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479AA495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22C3D7C0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ne or more</w:t>
            </w:r>
          </w:p>
        </w:tc>
        <w:tc>
          <w:tcPr>
            <w:tcW w:w="1057" w:type="pct"/>
            <w:noWrap/>
            <w:hideMark/>
          </w:tcPr>
          <w:p w14:paraId="4E38986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9 (0.43 - 1.45)</w:t>
            </w:r>
          </w:p>
        </w:tc>
        <w:tc>
          <w:tcPr>
            <w:tcW w:w="488" w:type="pct"/>
            <w:noWrap/>
            <w:hideMark/>
          </w:tcPr>
          <w:p w14:paraId="6C3C3F7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69" w:type="pct"/>
            <w:noWrap/>
            <w:hideMark/>
          </w:tcPr>
          <w:p w14:paraId="5E5CEA4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88 (0.46 - 1.67)</w:t>
            </w:r>
          </w:p>
        </w:tc>
        <w:tc>
          <w:tcPr>
            <w:tcW w:w="509" w:type="pct"/>
            <w:noWrap/>
            <w:hideMark/>
          </w:tcPr>
          <w:p w14:paraId="2D94FC2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86</w:t>
            </w:r>
          </w:p>
        </w:tc>
      </w:tr>
      <w:tr w:rsidR="000D3F17" w:rsidRPr="004919E8" w14:paraId="6B8CB3C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2A8D35B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bility to pay for medication</w:t>
            </w:r>
          </w:p>
        </w:tc>
        <w:tc>
          <w:tcPr>
            <w:tcW w:w="1057" w:type="pct"/>
            <w:noWrap/>
            <w:hideMark/>
          </w:tcPr>
          <w:p w14:paraId="71C0FAC2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1360E73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0793749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3EEB7FA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28FF0A57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0FD9ED81" w14:textId="58F8D409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difficult</w:t>
            </w:r>
          </w:p>
        </w:tc>
        <w:tc>
          <w:tcPr>
            <w:tcW w:w="1057" w:type="pct"/>
            <w:noWrap/>
            <w:hideMark/>
          </w:tcPr>
          <w:p w14:paraId="36792C6E" w14:textId="5CEB4678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61AA452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5C2B2D00" w14:textId="48FB4455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7F6A384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1DB54457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5B3C64C6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easy</w:t>
            </w:r>
          </w:p>
        </w:tc>
        <w:tc>
          <w:tcPr>
            <w:tcW w:w="1057" w:type="pct"/>
            <w:noWrap/>
            <w:hideMark/>
          </w:tcPr>
          <w:p w14:paraId="36F2F07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05 (0.58 - 1.90)</w:t>
            </w:r>
          </w:p>
        </w:tc>
        <w:tc>
          <w:tcPr>
            <w:tcW w:w="488" w:type="pct"/>
            <w:noWrap/>
            <w:hideMark/>
          </w:tcPr>
          <w:p w14:paraId="2100250E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969" w:type="pct"/>
            <w:noWrap/>
            <w:hideMark/>
          </w:tcPr>
          <w:p w14:paraId="1D9A4E6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12 (0.60 - 2.09)</w:t>
            </w:r>
          </w:p>
        </w:tc>
        <w:tc>
          <w:tcPr>
            <w:tcW w:w="509" w:type="pct"/>
            <w:noWrap/>
            <w:hideMark/>
          </w:tcPr>
          <w:p w14:paraId="43BF51E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19</w:t>
            </w:r>
          </w:p>
        </w:tc>
      </w:tr>
      <w:tr w:rsidR="000D3F17" w:rsidRPr="004919E8" w14:paraId="70B2F47F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4E0B6D09" w14:textId="6A794971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Social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19E8">
              <w:rPr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1057" w:type="pct"/>
            <w:noWrap/>
            <w:hideMark/>
          </w:tcPr>
          <w:p w14:paraId="2762CB49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141D814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9" w:type="pct"/>
            <w:noWrap/>
            <w:hideMark/>
          </w:tcPr>
          <w:p w14:paraId="4AF4EE10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noWrap/>
            <w:hideMark/>
          </w:tcPr>
          <w:p w14:paraId="315DA5EB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57F39A9F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1C5A9AF5" w14:textId="4A0368B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057" w:type="pct"/>
            <w:noWrap/>
            <w:hideMark/>
          </w:tcPr>
          <w:p w14:paraId="5AF7755B" w14:textId="7FD50733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625E016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noWrap/>
            <w:hideMark/>
          </w:tcPr>
          <w:p w14:paraId="4B694C26" w14:textId="2A821DC0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09" w:type="pct"/>
            <w:noWrap/>
            <w:hideMark/>
          </w:tcPr>
          <w:p w14:paraId="219B255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25834846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noWrap/>
            <w:hideMark/>
          </w:tcPr>
          <w:p w14:paraId="377FABD1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iddle or high</w:t>
            </w:r>
          </w:p>
        </w:tc>
        <w:tc>
          <w:tcPr>
            <w:tcW w:w="1057" w:type="pct"/>
            <w:noWrap/>
            <w:hideMark/>
          </w:tcPr>
          <w:p w14:paraId="37EF338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5 (0.36 - 1.57)</w:t>
            </w:r>
          </w:p>
        </w:tc>
        <w:tc>
          <w:tcPr>
            <w:tcW w:w="488" w:type="pct"/>
            <w:noWrap/>
            <w:hideMark/>
          </w:tcPr>
          <w:p w14:paraId="6E98FAF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69" w:type="pct"/>
            <w:noWrap/>
            <w:hideMark/>
          </w:tcPr>
          <w:p w14:paraId="7DE0BAA8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35 (0.68 - 2.65)</w:t>
            </w:r>
          </w:p>
        </w:tc>
        <w:tc>
          <w:tcPr>
            <w:tcW w:w="509" w:type="pct"/>
            <w:noWrap/>
            <w:hideMark/>
          </w:tcPr>
          <w:p w14:paraId="3165B2A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91</w:t>
            </w:r>
          </w:p>
        </w:tc>
      </w:tr>
    </w:tbl>
    <w:p w14:paraId="109C3C35" w14:textId="77777777" w:rsidR="00D2289F" w:rsidRPr="004919E8" w:rsidRDefault="00D2289F" w:rsidP="00D2289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R, odds ratio</w:t>
      </w:r>
      <w:r w:rsidRPr="004919E8">
        <w:rPr>
          <w:i/>
          <w:sz w:val="20"/>
          <w:szCs w:val="20"/>
        </w:rPr>
        <w:t>; CI, Confidence interval;</w:t>
      </w:r>
      <w:r>
        <w:rPr>
          <w:i/>
          <w:sz w:val="20"/>
          <w:szCs w:val="20"/>
        </w:rPr>
        <w:t xml:space="preserve"> </w:t>
      </w: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 xml:space="preserve">, suspected COVID-19 symptoms. </w:t>
      </w:r>
    </w:p>
    <w:p w14:paraId="6657880B" w14:textId="329CDEAF" w:rsidR="00682C0F" w:rsidRPr="004919E8" w:rsidRDefault="00D2289F" w:rsidP="00682C0F">
      <w:pPr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unadjusted logistic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</w:p>
    <w:p w14:paraId="0DAE11E5" w14:textId="77777777" w:rsidR="00682C0F" w:rsidRPr="004919E8" w:rsidRDefault="00682C0F">
      <w:pPr>
        <w:rPr>
          <w:sz w:val="20"/>
          <w:szCs w:val="20"/>
        </w:rPr>
      </w:pPr>
      <w:r w:rsidRPr="004919E8">
        <w:rPr>
          <w:sz w:val="20"/>
          <w:szCs w:val="20"/>
        </w:rPr>
        <w:br w:type="page"/>
      </w:r>
    </w:p>
    <w:p w14:paraId="530C8D9F" w14:textId="44E024FD" w:rsidR="00682C0F" w:rsidRPr="004919E8" w:rsidRDefault="004919E8" w:rsidP="00682C0F">
      <w:pPr>
        <w:pStyle w:val="Heading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0492271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ENTARY TABLE 5 |</w:t>
      </w:r>
      <w:r w:rsidR="00682C0F" w:rsidRPr="00491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82C0F" w:rsidRPr="004919E8">
        <w:rPr>
          <w:rFonts w:ascii="Times New Roman" w:hAnsi="Times New Roman" w:cs="Times New Roman"/>
          <w:sz w:val="22"/>
          <w:szCs w:val="22"/>
        </w:rPr>
        <w:t>Factors associated with drinking behavior among people with and without S-COVID-19-S</w:t>
      </w:r>
      <w:r w:rsidRPr="004919E8">
        <w:rPr>
          <w:rFonts w:ascii="Times New Roman" w:hAnsi="Times New Roman" w:cs="Times New Roman"/>
          <w:sz w:val="22"/>
          <w:szCs w:val="22"/>
        </w:rPr>
        <w:t>.</w:t>
      </w:r>
      <w:bookmarkEnd w:id="4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728"/>
        <w:gridCol w:w="1819"/>
        <w:gridCol w:w="913"/>
        <w:gridCol w:w="1977"/>
        <w:gridCol w:w="913"/>
      </w:tblGrid>
      <w:tr w:rsidR="00447FA7" w:rsidRPr="004919E8" w14:paraId="278EB93D" w14:textId="77777777" w:rsidTr="0044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vAlign w:val="center"/>
            <w:hideMark/>
          </w:tcPr>
          <w:p w14:paraId="23A1FD02" w14:textId="77777777" w:rsidR="00447FA7" w:rsidRPr="004919E8" w:rsidRDefault="00447FA7" w:rsidP="00D00B3B">
            <w:pPr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Variables</w:t>
            </w:r>
          </w:p>
        </w:tc>
        <w:tc>
          <w:tcPr>
            <w:tcW w:w="1461" w:type="pct"/>
            <w:gridSpan w:val="2"/>
            <w:noWrap/>
            <w:vAlign w:val="center"/>
            <w:hideMark/>
          </w:tcPr>
          <w:p w14:paraId="1873ECF4" w14:textId="4717BA89" w:rsidR="00447FA7" w:rsidRPr="004919E8" w:rsidRDefault="00447FA7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out S-COVID-19-S</w:t>
            </w:r>
          </w:p>
        </w:tc>
        <w:tc>
          <w:tcPr>
            <w:tcW w:w="1545" w:type="pct"/>
            <w:gridSpan w:val="2"/>
            <w:noWrap/>
            <w:vAlign w:val="center"/>
            <w:hideMark/>
          </w:tcPr>
          <w:p w14:paraId="3255FB19" w14:textId="745C073D" w:rsidR="00447FA7" w:rsidRPr="004919E8" w:rsidRDefault="00447FA7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 S-COVID-19-S</w:t>
            </w:r>
          </w:p>
        </w:tc>
      </w:tr>
      <w:tr w:rsidR="00447FA7" w:rsidRPr="004919E8" w14:paraId="3CF00FE4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vAlign w:val="center"/>
            <w:hideMark/>
          </w:tcPr>
          <w:p w14:paraId="296513C1" w14:textId="77777777" w:rsidR="00447FA7" w:rsidRPr="004919E8" w:rsidRDefault="00447FA7" w:rsidP="002764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  <w:hideMark/>
          </w:tcPr>
          <w:p w14:paraId="25B3AE9A" w14:textId="098E9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88" w:type="pct"/>
            <w:noWrap/>
            <w:vAlign w:val="center"/>
            <w:hideMark/>
          </w:tcPr>
          <w:p w14:paraId="793E1B77" w14:textId="77777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1057" w:type="pct"/>
            <w:vAlign w:val="center"/>
            <w:hideMark/>
          </w:tcPr>
          <w:p w14:paraId="5EB0960C" w14:textId="3E555DB6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88" w:type="pct"/>
            <w:noWrap/>
            <w:vAlign w:val="center"/>
            <w:hideMark/>
          </w:tcPr>
          <w:p w14:paraId="377920E7" w14:textId="77777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682C0F" w:rsidRPr="004919E8" w14:paraId="26DFE9B7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609E6CBA" w14:textId="2556FC26" w:rsidR="00682C0F" w:rsidRPr="004919E8" w:rsidRDefault="00682C0F" w:rsidP="00276432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ge</w:t>
            </w:r>
            <w:r w:rsidR="00D2289F">
              <w:rPr>
                <w:color w:val="000000"/>
                <w:sz w:val="22"/>
                <w:szCs w:val="22"/>
              </w:rPr>
              <w:t>, year</w:t>
            </w:r>
          </w:p>
        </w:tc>
        <w:tc>
          <w:tcPr>
            <w:tcW w:w="973" w:type="pct"/>
            <w:noWrap/>
            <w:hideMark/>
          </w:tcPr>
          <w:p w14:paraId="38BDFFAD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6C065D19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4B2E6C56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4EFEFA94" w14:textId="77777777" w:rsidR="00682C0F" w:rsidRPr="004919E8" w:rsidRDefault="00682C0F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48719997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7715E52C" w14:textId="48865FBC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60 - 70</w:t>
            </w:r>
          </w:p>
        </w:tc>
        <w:tc>
          <w:tcPr>
            <w:tcW w:w="973" w:type="pct"/>
            <w:noWrap/>
            <w:hideMark/>
          </w:tcPr>
          <w:p w14:paraId="1E05C511" w14:textId="661385FD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5E65EF3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07973394" w14:textId="16081AD2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4EA26E6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03734031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491E1696" w14:textId="4FF9B0F2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71 - 85</w:t>
            </w:r>
          </w:p>
        </w:tc>
        <w:tc>
          <w:tcPr>
            <w:tcW w:w="973" w:type="pct"/>
            <w:noWrap/>
            <w:hideMark/>
          </w:tcPr>
          <w:p w14:paraId="22556571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50 (0.29 - 0.85)</w:t>
            </w:r>
          </w:p>
        </w:tc>
        <w:tc>
          <w:tcPr>
            <w:tcW w:w="488" w:type="pct"/>
            <w:noWrap/>
            <w:hideMark/>
          </w:tcPr>
          <w:p w14:paraId="4121579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057" w:type="pct"/>
            <w:noWrap/>
            <w:hideMark/>
          </w:tcPr>
          <w:p w14:paraId="37296CBB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1 (0.43 - 1.18)</w:t>
            </w:r>
          </w:p>
        </w:tc>
        <w:tc>
          <w:tcPr>
            <w:tcW w:w="488" w:type="pct"/>
            <w:noWrap/>
            <w:hideMark/>
          </w:tcPr>
          <w:p w14:paraId="4B3D22F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190</w:t>
            </w:r>
          </w:p>
        </w:tc>
      </w:tr>
      <w:tr w:rsidR="000D3F17" w:rsidRPr="004919E8" w14:paraId="0EACD129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77723ED6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73" w:type="pct"/>
            <w:noWrap/>
            <w:hideMark/>
          </w:tcPr>
          <w:p w14:paraId="74E189EE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0B7568C6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32412A6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09048D4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1BF034BF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16E0C8BF" w14:textId="390618C5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973" w:type="pct"/>
            <w:noWrap/>
            <w:hideMark/>
          </w:tcPr>
          <w:p w14:paraId="4881F95D" w14:textId="39F103C6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3D48448B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187A6795" w14:textId="6E2AA455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2AE485DD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5948025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69244579" w14:textId="74EF562C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en</w:t>
            </w:r>
          </w:p>
        </w:tc>
        <w:tc>
          <w:tcPr>
            <w:tcW w:w="973" w:type="pct"/>
            <w:noWrap/>
            <w:hideMark/>
          </w:tcPr>
          <w:p w14:paraId="2F8A14B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9.13 (5.42 - 15.4)</w:t>
            </w:r>
          </w:p>
        </w:tc>
        <w:tc>
          <w:tcPr>
            <w:tcW w:w="488" w:type="pct"/>
            <w:noWrap/>
            <w:hideMark/>
          </w:tcPr>
          <w:p w14:paraId="5F4A721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057" w:type="pct"/>
            <w:noWrap/>
            <w:hideMark/>
          </w:tcPr>
          <w:p w14:paraId="46070D7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0.54 (9.96 - 12.34)</w:t>
            </w:r>
          </w:p>
        </w:tc>
        <w:tc>
          <w:tcPr>
            <w:tcW w:w="488" w:type="pct"/>
            <w:noWrap/>
            <w:hideMark/>
          </w:tcPr>
          <w:p w14:paraId="179C111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0D3F17" w:rsidRPr="004919E8" w14:paraId="0ECB14AA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3A8F51F3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973" w:type="pct"/>
            <w:noWrap/>
            <w:hideMark/>
          </w:tcPr>
          <w:p w14:paraId="2747988B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00B3C7F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0C0C174B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46E65EA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5954B94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1FE478A7" w14:textId="1CC9DB96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973" w:type="pct"/>
            <w:noWrap/>
            <w:hideMark/>
          </w:tcPr>
          <w:p w14:paraId="1AF56FAB" w14:textId="06F9B7E0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54C9B428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591155D8" w14:textId="350FD090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9172E3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563A176E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22552666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ver married</w:t>
            </w:r>
          </w:p>
        </w:tc>
        <w:tc>
          <w:tcPr>
            <w:tcW w:w="973" w:type="pct"/>
            <w:noWrap/>
            <w:hideMark/>
          </w:tcPr>
          <w:p w14:paraId="37AEDAB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1 (0.22 - 1.66)</w:t>
            </w:r>
          </w:p>
        </w:tc>
        <w:tc>
          <w:tcPr>
            <w:tcW w:w="488" w:type="pct"/>
            <w:noWrap/>
            <w:hideMark/>
          </w:tcPr>
          <w:p w14:paraId="4A09792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057" w:type="pct"/>
            <w:noWrap/>
            <w:hideMark/>
          </w:tcPr>
          <w:p w14:paraId="6879520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79 (0.40 - 8.08)</w:t>
            </w:r>
          </w:p>
        </w:tc>
        <w:tc>
          <w:tcPr>
            <w:tcW w:w="488" w:type="pct"/>
            <w:noWrap/>
            <w:hideMark/>
          </w:tcPr>
          <w:p w14:paraId="114D1C0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49</w:t>
            </w:r>
          </w:p>
        </w:tc>
      </w:tr>
      <w:tr w:rsidR="000D3F17" w:rsidRPr="004919E8" w14:paraId="29A68DF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0DA1C8B5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973" w:type="pct"/>
            <w:noWrap/>
            <w:hideMark/>
          </w:tcPr>
          <w:p w14:paraId="129D70E5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3D00A9F4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5D84C84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4A047FC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34DA2C64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75A04D89" w14:textId="3AC0E30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lementary school or Illiterate</w:t>
            </w:r>
          </w:p>
        </w:tc>
        <w:tc>
          <w:tcPr>
            <w:tcW w:w="973" w:type="pct"/>
            <w:noWrap/>
            <w:hideMark/>
          </w:tcPr>
          <w:p w14:paraId="21CB6BB2" w14:textId="14D25EA9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13EF46E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5D810C4C" w14:textId="65862813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3AC1B8C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0C8DE47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30E5D577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Junior high school</w:t>
            </w:r>
          </w:p>
        </w:tc>
        <w:tc>
          <w:tcPr>
            <w:tcW w:w="973" w:type="pct"/>
            <w:noWrap/>
            <w:hideMark/>
          </w:tcPr>
          <w:p w14:paraId="7C3B079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36 (0.73 - 2.52)</w:t>
            </w:r>
          </w:p>
        </w:tc>
        <w:tc>
          <w:tcPr>
            <w:tcW w:w="488" w:type="pct"/>
            <w:noWrap/>
            <w:hideMark/>
          </w:tcPr>
          <w:p w14:paraId="7F9F82D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057" w:type="pct"/>
            <w:noWrap/>
            <w:hideMark/>
          </w:tcPr>
          <w:p w14:paraId="256AB77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86 (0.90 - 3.83)</w:t>
            </w:r>
          </w:p>
        </w:tc>
        <w:tc>
          <w:tcPr>
            <w:tcW w:w="488" w:type="pct"/>
            <w:noWrap/>
            <w:hideMark/>
          </w:tcPr>
          <w:p w14:paraId="0A0C14F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093</w:t>
            </w:r>
          </w:p>
        </w:tc>
      </w:tr>
      <w:tr w:rsidR="000D3F17" w:rsidRPr="004919E8" w14:paraId="5F90413F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3A823F56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973" w:type="pct"/>
            <w:noWrap/>
            <w:hideMark/>
          </w:tcPr>
          <w:p w14:paraId="31C4901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80 (0.93 - 3.49)</w:t>
            </w:r>
          </w:p>
        </w:tc>
        <w:tc>
          <w:tcPr>
            <w:tcW w:w="488" w:type="pct"/>
            <w:noWrap/>
            <w:hideMark/>
          </w:tcPr>
          <w:p w14:paraId="5CD9D2D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057" w:type="pct"/>
            <w:noWrap/>
            <w:hideMark/>
          </w:tcPr>
          <w:p w14:paraId="2B7AA3A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.63 (1.26 - 5.48)</w:t>
            </w:r>
          </w:p>
        </w:tc>
        <w:tc>
          <w:tcPr>
            <w:tcW w:w="488" w:type="pct"/>
            <w:noWrap/>
            <w:hideMark/>
          </w:tcPr>
          <w:p w14:paraId="1AE508D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10</w:t>
            </w:r>
          </w:p>
        </w:tc>
      </w:tr>
      <w:tr w:rsidR="000D3F17" w:rsidRPr="004919E8" w14:paraId="5BFBD424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3C23E960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College/university or above</w:t>
            </w:r>
          </w:p>
        </w:tc>
        <w:tc>
          <w:tcPr>
            <w:tcW w:w="973" w:type="pct"/>
            <w:noWrap/>
            <w:hideMark/>
          </w:tcPr>
          <w:p w14:paraId="48BCD966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3.31 (1.73 - 6.36)</w:t>
            </w:r>
          </w:p>
        </w:tc>
        <w:tc>
          <w:tcPr>
            <w:tcW w:w="488" w:type="pct"/>
            <w:noWrap/>
            <w:hideMark/>
          </w:tcPr>
          <w:p w14:paraId="0FECE98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057" w:type="pct"/>
            <w:noWrap/>
            <w:hideMark/>
          </w:tcPr>
          <w:p w14:paraId="0EC6F6B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.39 (1.17 - 4.89)</w:t>
            </w:r>
          </w:p>
        </w:tc>
        <w:tc>
          <w:tcPr>
            <w:tcW w:w="488" w:type="pct"/>
            <w:noWrap/>
            <w:hideMark/>
          </w:tcPr>
          <w:p w14:paraId="01F2D5A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17</w:t>
            </w:r>
          </w:p>
        </w:tc>
      </w:tr>
      <w:tr w:rsidR="000D3F17" w:rsidRPr="004919E8" w14:paraId="45A3427F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67064CCF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973" w:type="pct"/>
            <w:noWrap/>
            <w:hideMark/>
          </w:tcPr>
          <w:p w14:paraId="77BD88F9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3D3CA840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5B0F796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7BB0B882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4CCA2DF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233AD1F0" w14:textId="66BC40F5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973" w:type="pct"/>
            <w:noWrap/>
            <w:hideMark/>
          </w:tcPr>
          <w:p w14:paraId="2294A8D3" w14:textId="5F14F1F6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3C1D68D1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4F4ADC50" w14:textId="419346FB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5F2C05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79DB7866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03530EF7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wn business</w:t>
            </w:r>
          </w:p>
        </w:tc>
        <w:tc>
          <w:tcPr>
            <w:tcW w:w="973" w:type="pct"/>
            <w:noWrap/>
            <w:hideMark/>
          </w:tcPr>
          <w:p w14:paraId="2471DB38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2 (0.16 - 1.14)</w:t>
            </w:r>
          </w:p>
        </w:tc>
        <w:tc>
          <w:tcPr>
            <w:tcW w:w="488" w:type="pct"/>
            <w:noWrap/>
            <w:hideMark/>
          </w:tcPr>
          <w:p w14:paraId="3EF3C3B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057" w:type="pct"/>
            <w:noWrap/>
            <w:hideMark/>
          </w:tcPr>
          <w:p w14:paraId="28A93D0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2 (0.23 - 2.21)</w:t>
            </w:r>
          </w:p>
        </w:tc>
        <w:tc>
          <w:tcPr>
            <w:tcW w:w="488" w:type="pct"/>
            <w:noWrap/>
            <w:hideMark/>
          </w:tcPr>
          <w:p w14:paraId="7F97B3D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565</w:t>
            </w:r>
          </w:p>
        </w:tc>
      </w:tr>
      <w:tr w:rsidR="000D3F17" w:rsidRPr="004919E8" w14:paraId="3BCEC73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73A6E8E6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973" w:type="pct"/>
            <w:noWrap/>
            <w:hideMark/>
          </w:tcPr>
          <w:p w14:paraId="6541A588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30 (0.12 - 0.76)</w:t>
            </w:r>
          </w:p>
        </w:tc>
        <w:tc>
          <w:tcPr>
            <w:tcW w:w="488" w:type="pct"/>
            <w:noWrap/>
            <w:hideMark/>
          </w:tcPr>
          <w:p w14:paraId="2278347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57" w:type="pct"/>
            <w:noWrap/>
            <w:hideMark/>
          </w:tcPr>
          <w:p w14:paraId="78827054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1 (0.13 - 1.24)</w:t>
            </w:r>
          </w:p>
        </w:tc>
        <w:tc>
          <w:tcPr>
            <w:tcW w:w="488" w:type="pct"/>
            <w:noWrap/>
            <w:hideMark/>
          </w:tcPr>
          <w:p w14:paraId="3F1C4D5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114</w:t>
            </w:r>
          </w:p>
        </w:tc>
      </w:tr>
      <w:tr w:rsidR="000D3F17" w:rsidRPr="004919E8" w14:paraId="5D8CF3E3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06BD3198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Comorbidity</w:t>
            </w:r>
          </w:p>
        </w:tc>
        <w:tc>
          <w:tcPr>
            <w:tcW w:w="973" w:type="pct"/>
            <w:noWrap/>
            <w:hideMark/>
          </w:tcPr>
          <w:p w14:paraId="232458EE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44746B9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4150647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442BC0B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3E64A04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03752947" w14:textId="4A16D224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973" w:type="pct"/>
            <w:noWrap/>
            <w:hideMark/>
          </w:tcPr>
          <w:p w14:paraId="40BD4C27" w14:textId="68888971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391F595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02B280E0" w14:textId="590D9023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1506BBF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5DDCDD9B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3564EC0E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ne or more</w:t>
            </w:r>
          </w:p>
        </w:tc>
        <w:tc>
          <w:tcPr>
            <w:tcW w:w="973" w:type="pct"/>
            <w:noWrap/>
            <w:hideMark/>
          </w:tcPr>
          <w:p w14:paraId="7BC0940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87 (0.56 - 1.34)</w:t>
            </w:r>
          </w:p>
        </w:tc>
        <w:tc>
          <w:tcPr>
            <w:tcW w:w="488" w:type="pct"/>
            <w:noWrap/>
            <w:hideMark/>
          </w:tcPr>
          <w:p w14:paraId="25FB9A3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1057" w:type="pct"/>
            <w:noWrap/>
            <w:hideMark/>
          </w:tcPr>
          <w:p w14:paraId="40575F48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43 (0.88 - 2.33)</w:t>
            </w:r>
          </w:p>
        </w:tc>
        <w:tc>
          <w:tcPr>
            <w:tcW w:w="488" w:type="pct"/>
            <w:noWrap/>
            <w:hideMark/>
          </w:tcPr>
          <w:p w14:paraId="72EF354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151</w:t>
            </w:r>
          </w:p>
        </w:tc>
      </w:tr>
      <w:tr w:rsidR="000D3F17" w:rsidRPr="004919E8" w14:paraId="2275C27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7D2E6F47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bility to pay for medication</w:t>
            </w:r>
          </w:p>
        </w:tc>
        <w:tc>
          <w:tcPr>
            <w:tcW w:w="973" w:type="pct"/>
            <w:noWrap/>
            <w:hideMark/>
          </w:tcPr>
          <w:p w14:paraId="796FED2D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55EAD74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2D508E7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06771BE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6C82006B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1AB0F68A" w14:textId="785F719E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difficult</w:t>
            </w:r>
          </w:p>
        </w:tc>
        <w:tc>
          <w:tcPr>
            <w:tcW w:w="973" w:type="pct"/>
            <w:noWrap/>
            <w:hideMark/>
          </w:tcPr>
          <w:p w14:paraId="11EEDA49" w14:textId="0096B19D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1338E74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090E6B70" w14:textId="30288736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93C61D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0D473E8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5256F31E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easy</w:t>
            </w:r>
          </w:p>
        </w:tc>
        <w:tc>
          <w:tcPr>
            <w:tcW w:w="973" w:type="pct"/>
            <w:noWrap/>
            <w:hideMark/>
          </w:tcPr>
          <w:p w14:paraId="6CB9B59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35 (0.88 - 2.07)</w:t>
            </w:r>
          </w:p>
        </w:tc>
        <w:tc>
          <w:tcPr>
            <w:tcW w:w="488" w:type="pct"/>
            <w:noWrap/>
            <w:hideMark/>
          </w:tcPr>
          <w:p w14:paraId="2B79419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057" w:type="pct"/>
            <w:noWrap/>
            <w:hideMark/>
          </w:tcPr>
          <w:p w14:paraId="65D5497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3 (0.43 - 1.25)</w:t>
            </w:r>
          </w:p>
        </w:tc>
        <w:tc>
          <w:tcPr>
            <w:tcW w:w="488" w:type="pct"/>
            <w:noWrap/>
            <w:hideMark/>
          </w:tcPr>
          <w:p w14:paraId="42713D3E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254</w:t>
            </w:r>
          </w:p>
        </w:tc>
      </w:tr>
      <w:tr w:rsidR="000D3F17" w:rsidRPr="004919E8" w14:paraId="212375E6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01369411" w14:textId="1DD7FEC8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Social status</w:t>
            </w:r>
          </w:p>
        </w:tc>
        <w:tc>
          <w:tcPr>
            <w:tcW w:w="973" w:type="pct"/>
            <w:noWrap/>
            <w:hideMark/>
          </w:tcPr>
          <w:p w14:paraId="25DB0D8B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5FA35E4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  <w:noWrap/>
            <w:hideMark/>
          </w:tcPr>
          <w:p w14:paraId="19645B11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noWrap/>
            <w:hideMark/>
          </w:tcPr>
          <w:p w14:paraId="3A065CD0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0BCCD49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686EC654" w14:textId="02560DAC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973" w:type="pct"/>
            <w:noWrap/>
            <w:hideMark/>
          </w:tcPr>
          <w:p w14:paraId="7CBB732E" w14:textId="3A57347F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3E3EB6C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noWrap/>
            <w:hideMark/>
          </w:tcPr>
          <w:p w14:paraId="06F6CEEE" w14:textId="3E85C664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456D43B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04D806DF" w14:textId="77777777" w:rsidTr="00D00B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noWrap/>
            <w:hideMark/>
          </w:tcPr>
          <w:p w14:paraId="4C03CB3E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iddle or high</w:t>
            </w:r>
          </w:p>
        </w:tc>
        <w:tc>
          <w:tcPr>
            <w:tcW w:w="973" w:type="pct"/>
            <w:noWrap/>
            <w:hideMark/>
          </w:tcPr>
          <w:p w14:paraId="4898DA12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10 (0.61 - 1.97)</w:t>
            </w:r>
          </w:p>
        </w:tc>
        <w:tc>
          <w:tcPr>
            <w:tcW w:w="488" w:type="pct"/>
            <w:noWrap/>
            <w:hideMark/>
          </w:tcPr>
          <w:p w14:paraId="2AF2C87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1057" w:type="pct"/>
            <w:noWrap/>
            <w:hideMark/>
          </w:tcPr>
          <w:p w14:paraId="3F026F7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.00 (1.11 - 3.60)</w:t>
            </w:r>
          </w:p>
        </w:tc>
        <w:tc>
          <w:tcPr>
            <w:tcW w:w="488" w:type="pct"/>
            <w:noWrap/>
            <w:hideMark/>
          </w:tcPr>
          <w:p w14:paraId="5B7A7B4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20</w:t>
            </w:r>
          </w:p>
        </w:tc>
      </w:tr>
    </w:tbl>
    <w:p w14:paraId="4024E3B8" w14:textId="77777777" w:rsidR="00D2289F" w:rsidRPr="004919E8" w:rsidRDefault="00D2289F" w:rsidP="00D2289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R, odds ratio</w:t>
      </w:r>
      <w:r w:rsidRPr="004919E8">
        <w:rPr>
          <w:i/>
          <w:sz w:val="20"/>
          <w:szCs w:val="20"/>
        </w:rPr>
        <w:t>; CI, Confidence interval;</w:t>
      </w:r>
      <w:r>
        <w:rPr>
          <w:i/>
          <w:sz w:val="20"/>
          <w:szCs w:val="20"/>
        </w:rPr>
        <w:t xml:space="preserve"> </w:t>
      </w: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 xml:space="preserve">, suspected COVID-19 symptoms. </w:t>
      </w:r>
    </w:p>
    <w:p w14:paraId="44386FD1" w14:textId="032FEE54" w:rsidR="00801B89" w:rsidRPr="004919E8" w:rsidRDefault="00D2289F">
      <w:pPr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unadjusted logistic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  <w:r w:rsidR="00801B89" w:rsidRPr="004919E8">
        <w:rPr>
          <w:sz w:val="20"/>
          <w:szCs w:val="20"/>
        </w:rPr>
        <w:br w:type="page"/>
      </w:r>
    </w:p>
    <w:p w14:paraId="5ED33778" w14:textId="42958917" w:rsidR="00801B89" w:rsidRPr="004919E8" w:rsidRDefault="004919E8" w:rsidP="00801B89">
      <w:pPr>
        <w:pStyle w:val="Heading1"/>
        <w:spacing w:after="120"/>
        <w:jc w:val="both"/>
        <w:rPr>
          <w:rFonts w:ascii="Times New Roman" w:hAnsi="Times New Roman" w:cs="Times New Roman"/>
        </w:rPr>
      </w:pPr>
      <w:bookmarkStart w:id="5" w:name="_Toc50492272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ENTARY TABLE 6 |</w:t>
      </w:r>
      <w:r w:rsidR="00801B89" w:rsidRPr="00491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9" w:rsidRPr="004919E8">
        <w:rPr>
          <w:rFonts w:ascii="Times New Roman" w:hAnsi="Times New Roman" w:cs="Times New Roman"/>
          <w:sz w:val="24"/>
          <w:szCs w:val="24"/>
        </w:rPr>
        <w:t>Factors associated with eating behavior among people with and without S-COVID-19-S</w:t>
      </w:r>
      <w:r w:rsidRPr="004919E8">
        <w:rPr>
          <w:rFonts w:ascii="Times New Roman" w:hAnsi="Times New Roman" w:cs="Times New Roman"/>
          <w:sz w:val="24"/>
          <w:szCs w:val="24"/>
        </w:rPr>
        <w:t>.</w:t>
      </w:r>
      <w:bookmarkEnd w:id="5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639"/>
        <w:gridCol w:w="1866"/>
        <w:gridCol w:w="913"/>
        <w:gridCol w:w="1801"/>
        <w:gridCol w:w="1131"/>
      </w:tblGrid>
      <w:tr w:rsidR="00447FA7" w:rsidRPr="004919E8" w14:paraId="2197E97A" w14:textId="77777777" w:rsidTr="0044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vAlign w:val="center"/>
            <w:hideMark/>
          </w:tcPr>
          <w:p w14:paraId="6803E38A" w14:textId="77777777" w:rsidR="00447FA7" w:rsidRPr="004919E8" w:rsidRDefault="00447FA7" w:rsidP="00D00B3B">
            <w:pPr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Variables</w:t>
            </w:r>
          </w:p>
        </w:tc>
        <w:tc>
          <w:tcPr>
            <w:tcW w:w="1486" w:type="pct"/>
            <w:gridSpan w:val="2"/>
            <w:noWrap/>
            <w:vAlign w:val="center"/>
            <w:hideMark/>
          </w:tcPr>
          <w:p w14:paraId="783D0304" w14:textId="60D6CBC1" w:rsidR="00447FA7" w:rsidRPr="004919E8" w:rsidRDefault="00447FA7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out S-COVID-19-S</w:t>
            </w:r>
          </w:p>
        </w:tc>
        <w:tc>
          <w:tcPr>
            <w:tcW w:w="1568" w:type="pct"/>
            <w:gridSpan w:val="2"/>
            <w:noWrap/>
            <w:vAlign w:val="center"/>
            <w:hideMark/>
          </w:tcPr>
          <w:p w14:paraId="57A9A125" w14:textId="2B5390A5" w:rsidR="00447FA7" w:rsidRPr="004919E8" w:rsidRDefault="00447FA7" w:rsidP="00276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 S-COVID-19-S</w:t>
            </w:r>
          </w:p>
        </w:tc>
      </w:tr>
      <w:tr w:rsidR="00447FA7" w:rsidRPr="004919E8" w14:paraId="72B2B01A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  <w:hideMark/>
          </w:tcPr>
          <w:p w14:paraId="5BE4A969" w14:textId="77777777" w:rsidR="00447FA7" w:rsidRPr="004919E8" w:rsidRDefault="00447FA7" w:rsidP="002764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vAlign w:val="center"/>
            <w:hideMark/>
          </w:tcPr>
          <w:p w14:paraId="6E4414E8" w14:textId="3FE0D924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88" w:type="pct"/>
            <w:noWrap/>
            <w:vAlign w:val="center"/>
            <w:hideMark/>
          </w:tcPr>
          <w:p w14:paraId="44E2FA79" w14:textId="77777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963" w:type="pct"/>
            <w:vAlign w:val="center"/>
            <w:hideMark/>
          </w:tcPr>
          <w:p w14:paraId="52AFC6E7" w14:textId="2FF713B2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OR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05" w:type="pct"/>
            <w:noWrap/>
            <w:vAlign w:val="center"/>
            <w:hideMark/>
          </w:tcPr>
          <w:p w14:paraId="3C6E68AE" w14:textId="77777777" w:rsidR="00447FA7" w:rsidRPr="004919E8" w:rsidRDefault="00447FA7" w:rsidP="0027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801B89" w:rsidRPr="004919E8" w14:paraId="42C8BC52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4C1ACDEE" w14:textId="6BA6D793" w:rsidR="00801B89" w:rsidRPr="004919E8" w:rsidRDefault="00801B89" w:rsidP="00276432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ge</w:t>
            </w:r>
            <w:r w:rsidR="00D2289F">
              <w:rPr>
                <w:color w:val="000000"/>
                <w:sz w:val="22"/>
                <w:szCs w:val="22"/>
              </w:rPr>
              <w:t>, year</w:t>
            </w:r>
          </w:p>
        </w:tc>
        <w:tc>
          <w:tcPr>
            <w:tcW w:w="998" w:type="pct"/>
            <w:noWrap/>
            <w:hideMark/>
          </w:tcPr>
          <w:p w14:paraId="3B5B004C" w14:textId="77777777" w:rsidR="00801B89" w:rsidRPr="004919E8" w:rsidRDefault="00801B89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2D273F79" w14:textId="77777777" w:rsidR="00801B89" w:rsidRPr="004919E8" w:rsidRDefault="00801B89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55BAD2F5" w14:textId="77777777" w:rsidR="00801B89" w:rsidRPr="004919E8" w:rsidRDefault="00801B89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7B3BDE36" w14:textId="77777777" w:rsidR="00801B89" w:rsidRPr="004919E8" w:rsidRDefault="00801B89" w:rsidP="0027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6C89719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29ED75A0" w14:textId="34BB506F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60 - 70</w:t>
            </w:r>
          </w:p>
        </w:tc>
        <w:tc>
          <w:tcPr>
            <w:tcW w:w="998" w:type="pct"/>
            <w:noWrap/>
            <w:hideMark/>
          </w:tcPr>
          <w:p w14:paraId="15C63AD1" w14:textId="110971B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70CB268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3C9241F7" w14:textId="325C4695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51F985A8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2A376993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FD6CB52" w14:textId="190C9873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71 - 85</w:t>
            </w:r>
          </w:p>
        </w:tc>
        <w:tc>
          <w:tcPr>
            <w:tcW w:w="998" w:type="pct"/>
            <w:noWrap/>
            <w:hideMark/>
          </w:tcPr>
          <w:p w14:paraId="1E430E8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7 (0.43 - 1.39)</w:t>
            </w:r>
          </w:p>
        </w:tc>
        <w:tc>
          <w:tcPr>
            <w:tcW w:w="488" w:type="pct"/>
            <w:noWrap/>
            <w:hideMark/>
          </w:tcPr>
          <w:p w14:paraId="0D91807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63" w:type="pct"/>
            <w:noWrap/>
            <w:hideMark/>
          </w:tcPr>
          <w:p w14:paraId="21F99E1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46 (0.27 - 0.80)</w:t>
            </w:r>
          </w:p>
        </w:tc>
        <w:tc>
          <w:tcPr>
            <w:tcW w:w="605" w:type="pct"/>
            <w:noWrap/>
            <w:hideMark/>
          </w:tcPr>
          <w:p w14:paraId="0032717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06</w:t>
            </w:r>
          </w:p>
        </w:tc>
      </w:tr>
      <w:tr w:rsidR="000D3F17" w:rsidRPr="004919E8" w14:paraId="41D022D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2AD9FE9A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98" w:type="pct"/>
            <w:noWrap/>
            <w:hideMark/>
          </w:tcPr>
          <w:p w14:paraId="080925C7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61FAEFE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72D1412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60BCB09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2B7C0F49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8D68273" w14:textId="134130D9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998" w:type="pct"/>
            <w:noWrap/>
            <w:hideMark/>
          </w:tcPr>
          <w:p w14:paraId="085773E3" w14:textId="46FBA9BB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1E05737B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522BE902" w14:textId="3FAB4DEA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7996DBD2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4650768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51633112" w14:textId="29D8E1D3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en</w:t>
            </w:r>
          </w:p>
        </w:tc>
        <w:tc>
          <w:tcPr>
            <w:tcW w:w="998" w:type="pct"/>
            <w:noWrap/>
            <w:hideMark/>
          </w:tcPr>
          <w:p w14:paraId="655E594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7 (0.47 - 1.29)</w:t>
            </w:r>
          </w:p>
        </w:tc>
        <w:tc>
          <w:tcPr>
            <w:tcW w:w="488" w:type="pct"/>
            <w:noWrap/>
            <w:hideMark/>
          </w:tcPr>
          <w:p w14:paraId="6F94D00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63" w:type="pct"/>
            <w:noWrap/>
            <w:hideMark/>
          </w:tcPr>
          <w:p w14:paraId="3AFDED25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1.72 (1.08 - 2.72)</w:t>
            </w:r>
          </w:p>
        </w:tc>
        <w:tc>
          <w:tcPr>
            <w:tcW w:w="605" w:type="pct"/>
            <w:noWrap/>
            <w:hideMark/>
          </w:tcPr>
          <w:p w14:paraId="3A7F724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22</w:t>
            </w:r>
          </w:p>
        </w:tc>
      </w:tr>
      <w:tr w:rsidR="000D3F17" w:rsidRPr="004919E8" w14:paraId="2ED81783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17DFACE7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998" w:type="pct"/>
            <w:noWrap/>
            <w:hideMark/>
          </w:tcPr>
          <w:p w14:paraId="7AF8D28F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36B2C471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0326ECB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0753A470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1B18A56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330AB740" w14:textId="005C3100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998" w:type="pct"/>
            <w:noWrap/>
            <w:hideMark/>
          </w:tcPr>
          <w:p w14:paraId="3D24E575" w14:textId="6BD07C34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4B839B7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12F04A93" w14:textId="3839C15E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2769A62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021B3D55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1B8D20FB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ver married</w:t>
            </w:r>
          </w:p>
        </w:tc>
        <w:tc>
          <w:tcPr>
            <w:tcW w:w="998" w:type="pct"/>
            <w:noWrap/>
            <w:hideMark/>
          </w:tcPr>
          <w:p w14:paraId="1036ED2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3.16 (0.41 - 24.14)</w:t>
            </w:r>
          </w:p>
        </w:tc>
        <w:tc>
          <w:tcPr>
            <w:tcW w:w="488" w:type="pct"/>
            <w:noWrap/>
            <w:hideMark/>
          </w:tcPr>
          <w:p w14:paraId="26343B2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63" w:type="pct"/>
            <w:noWrap/>
            <w:hideMark/>
          </w:tcPr>
          <w:p w14:paraId="3CCDD5B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51 (0.17 - 1.54)</w:t>
            </w:r>
          </w:p>
        </w:tc>
        <w:tc>
          <w:tcPr>
            <w:tcW w:w="605" w:type="pct"/>
            <w:noWrap/>
            <w:hideMark/>
          </w:tcPr>
          <w:p w14:paraId="3F8C3D5F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232</w:t>
            </w:r>
          </w:p>
        </w:tc>
      </w:tr>
      <w:tr w:rsidR="000D3F17" w:rsidRPr="004919E8" w14:paraId="1F0B421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A0C94DB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998" w:type="pct"/>
            <w:noWrap/>
            <w:hideMark/>
          </w:tcPr>
          <w:p w14:paraId="7FB7917D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405569E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27CBFE8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57EFA14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7596E924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0DF42F26" w14:textId="1ABBF95C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lementary school or Illiterate</w:t>
            </w:r>
          </w:p>
        </w:tc>
        <w:tc>
          <w:tcPr>
            <w:tcW w:w="998" w:type="pct"/>
            <w:noWrap/>
            <w:hideMark/>
          </w:tcPr>
          <w:p w14:paraId="6BC18BC2" w14:textId="3859F9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7B1B923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6BC4B120" w14:textId="6EC42929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73CC098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2CF5B0E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397B0D94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Junior high school</w:t>
            </w:r>
          </w:p>
        </w:tc>
        <w:tc>
          <w:tcPr>
            <w:tcW w:w="998" w:type="pct"/>
            <w:noWrap/>
            <w:hideMark/>
          </w:tcPr>
          <w:p w14:paraId="40C4B83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.75 (1.08 - 7.04)</w:t>
            </w:r>
          </w:p>
        </w:tc>
        <w:tc>
          <w:tcPr>
            <w:tcW w:w="488" w:type="pct"/>
            <w:noWrap/>
            <w:hideMark/>
          </w:tcPr>
          <w:p w14:paraId="55DBDA77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963" w:type="pct"/>
            <w:noWrap/>
            <w:hideMark/>
          </w:tcPr>
          <w:p w14:paraId="6E58E1D1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25 (0.61 - 2.57)</w:t>
            </w:r>
          </w:p>
        </w:tc>
        <w:tc>
          <w:tcPr>
            <w:tcW w:w="605" w:type="pct"/>
            <w:noWrap/>
            <w:hideMark/>
          </w:tcPr>
          <w:p w14:paraId="62DBFFEA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545</w:t>
            </w:r>
          </w:p>
        </w:tc>
      </w:tr>
      <w:tr w:rsidR="000D3F17" w:rsidRPr="004919E8" w14:paraId="32BA7AB9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890D2FA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998" w:type="pct"/>
            <w:noWrap/>
            <w:hideMark/>
          </w:tcPr>
          <w:p w14:paraId="16FAB61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4.35 (1.67 - 11.36)</w:t>
            </w:r>
          </w:p>
        </w:tc>
        <w:tc>
          <w:tcPr>
            <w:tcW w:w="488" w:type="pct"/>
            <w:noWrap/>
            <w:hideMark/>
          </w:tcPr>
          <w:p w14:paraId="2B2827B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63" w:type="pct"/>
            <w:noWrap/>
            <w:hideMark/>
          </w:tcPr>
          <w:p w14:paraId="3E89248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94 (0.42 - 2.09)</w:t>
            </w:r>
          </w:p>
        </w:tc>
        <w:tc>
          <w:tcPr>
            <w:tcW w:w="605" w:type="pct"/>
            <w:noWrap/>
            <w:hideMark/>
          </w:tcPr>
          <w:p w14:paraId="2E4BF31D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877</w:t>
            </w:r>
          </w:p>
        </w:tc>
      </w:tr>
      <w:tr w:rsidR="000D3F17" w:rsidRPr="004919E8" w14:paraId="58FC656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3702E738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College/university or above</w:t>
            </w:r>
          </w:p>
        </w:tc>
        <w:tc>
          <w:tcPr>
            <w:tcW w:w="998" w:type="pct"/>
            <w:noWrap/>
            <w:hideMark/>
          </w:tcPr>
          <w:p w14:paraId="056D2B4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8.55 (3.35 - 21.85)</w:t>
            </w:r>
          </w:p>
        </w:tc>
        <w:tc>
          <w:tcPr>
            <w:tcW w:w="488" w:type="pct"/>
            <w:noWrap/>
            <w:hideMark/>
          </w:tcPr>
          <w:p w14:paraId="48223E2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963" w:type="pct"/>
            <w:noWrap/>
            <w:hideMark/>
          </w:tcPr>
          <w:p w14:paraId="64B62AB6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3.57 (1.84 - 6.94)</w:t>
            </w:r>
          </w:p>
        </w:tc>
        <w:tc>
          <w:tcPr>
            <w:tcW w:w="605" w:type="pct"/>
            <w:noWrap/>
            <w:hideMark/>
          </w:tcPr>
          <w:p w14:paraId="3B91873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&lt;0.001</w:t>
            </w:r>
          </w:p>
        </w:tc>
      </w:tr>
      <w:tr w:rsidR="000D3F17" w:rsidRPr="004919E8" w14:paraId="0B06884A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5CAEAE5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998" w:type="pct"/>
            <w:noWrap/>
            <w:hideMark/>
          </w:tcPr>
          <w:p w14:paraId="34A24229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4FD0F91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1EF1755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302EB5F0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63C33AA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14A73908" w14:textId="766C0F6A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998" w:type="pct"/>
            <w:noWrap/>
            <w:hideMark/>
          </w:tcPr>
          <w:p w14:paraId="6E439995" w14:textId="2A9849B9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3267D361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5424F998" w14:textId="2F510D8F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29880F64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16F57F7C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53AD2162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wn business</w:t>
            </w:r>
          </w:p>
        </w:tc>
        <w:tc>
          <w:tcPr>
            <w:tcW w:w="998" w:type="pct"/>
            <w:noWrap/>
            <w:hideMark/>
          </w:tcPr>
          <w:p w14:paraId="33E67FD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32 (0.10 - 0.99)</w:t>
            </w:r>
          </w:p>
        </w:tc>
        <w:tc>
          <w:tcPr>
            <w:tcW w:w="488" w:type="pct"/>
            <w:noWrap/>
            <w:hideMark/>
          </w:tcPr>
          <w:p w14:paraId="2CC37A1B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963" w:type="pct"/>
            <w:noWrap/>
            <w:hideMark/>
          </w:tcPr>
          <w:p w14:paraId="6230223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32 (0.11 - 0.97)</w:t>
            </w:r>
          </w:p>
        </w:tc>
        <w:tc>
          <w:tcPr>
            <w:tcW w:w="605" w:type="pct"/>
            <w:noWrap/>
            <w:hideMark/>
          </w:tcPr>
          <w:p w14:paraId="6B9D91F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43</w:t>
            </w:r>
          </w:p>
        </w:tc>
      </w:tr>
      <w:tr w:rsidR="000D3F17" w:rsidRPr="004919E8" w14:paraId="60A55C8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32867ED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998" w:type="pct"/>
            <w:noWrap/>
            <w:hideMark/>
          </w:tcPr>
          <w:p w14:paraId="2027CB90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35 (0.13 - 0.97)</w:t>
            </w:r>
          </w:p>
        </w:tc>
        <w:tc>
          <w:tcPr>
            <w:tcW w:w="488" w:type="pct"/>
            <w:noWrap/>
            <w:hideMark/>
          </w:tcPr>
          <w:p w14:paraId="31B90C56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963" w:type="pct"/>
            <w:noWrap/>
            <w:hideMark/>
          </w:tcPr>
          <w:p w14:paraId="231AFB7D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42 (0.14 - 1.22)</w:t>
            </w:r>
          </w:p>
        </w:tc>
        <w:tc>
          <w:tcPr>
            <w:tcW w:w="605" w:type="pct"/>
            <w:noWrap/>
            <w:hideMark/>
          </w:tcPr>
          <w:p w14:paraId="5D2E9F62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0D3F17" w:rsidRPr="004919E8" w14:paraId="0B3B704F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42DC60EB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Comorbidity</w:t>
            </w:r>
          </w:p>
        </w:tc>
        <w:tc>
          <w:tcPr>
            <w:tcW w:w="998" w:type="pct"/>
            <w:noWrap/>
            <w:hideMark/>
          </w:tcPr>
          <w:p w14:paraId="1B7EED17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6F5A5D6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78BE0E48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2E36E6A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585D32D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02503FCC" w14:textId="5381E823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998" w:type="pct"/>
            <w:noWrap/>
            <w:hideMark/>
          </w:tcPr>
          <w:p w14:paraId="5BAC3852" w14:textId="39B3619B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78F97901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15A41CB1" w14:textId="31B43773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53ED798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297C436E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0A739442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ne or more</w:t>
            </w:r>
          </w:p>
        </w:tc>
        <w:tc>
          <w:tcPr>
            <w:tcW w:w="998" w:type="pct"/>
            <w:noWrap/>
            <w:hideMark/>
          </w:tcPr>
          <w:p w14:paraId="0F0B660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71 (0.42 - 1.19)</w:t>
            </w:r>
          </w:p>
        </w:tc>
        <w:tc>
          <w:tcPr>
            <w:tcW w:w="488" w:type="pct"/>
            <w:noWrap/>
            <w:hideMark/>
          </w:tcPr>
          <w:p w14:paraId="43559094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963" w:type="pct"/>
            <w:noWrap/>
            <w:hideMark/>
          </w:tcPr>
          <w:p w14:paraId="44985189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40 (0.22 - 0.74)</w:t>
            </w:r>
          </w:p>
        </w:tc>
        <w:tc>
          <w:tcPr>
            <w:tcW w:w="605" w:type="pct"/>
            <w:noWrap/>
            <w:hideMark/>
          </w:tcPr>
          <w:p w14:paraId="227CD175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04</w:t>
            </w:r>
          </w:p>
        </w:tc>
      </w:tr>
      <w:tr w:rsidR="000D3F17" w:rsidRPr="004919E8" w14:paraId="2042EF4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1F33A935" w14:textId="77777777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bility to pay for medication</w:t>
            </w:r>
          </w:p>
        </w:tc>
        <w:tc>
          <w:tcPr>
            <w:tcW w:w="998" w:type="pct"/>
            <w:noWrap/>
            <w:hideMark/>
          </w:tcPr>
          <w:p w14:paraId="1BEF0C5B" w14:textId="77777777" w:rsidR="000D3F17" w:rsidRPr="004919E8" w:rsidRDefault="000D3F17" w:rsidP="000D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3CB9B814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3BD7B9D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5E027B59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07FDB47F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42E270DA" w14:textId="69BFFCD5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difficult</w:t>
            </w:r>
          </w:p>
        </w:tc>
        <w:tc>
          <w:tcPr>
            <w:tcW w:w="998" w:type="pct"/>
            <w:noWrap/>
            <w:hideMark/>
          </w:tcPr>
          <w:p w14:paraId="041030EB" w14:textId="0553713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7C31530D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0B4C15F5" w14:textId="6D2B0BCA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00F311C7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7980F42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2B021E44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easy</w:t>
            </w:r>
          </w:p>
        </w:tc>
        <w:tc>
          <w:tcPr>
            <w:tcW w:w="998" w:type="pct"/>
            <w:noWrap/>
            <w:hideMark/>
          </w:tcPr>
          <w:p w14:paraId="0B4FE98A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1.15 (0.70 - 1.90)</w:t>
            </w:r>
          </w:p>
        </w:tc>
        <w:tc>
          <w:tcPr>
            <w:tcW w:w="488" w:type="pct"/>
            <w:noWrap/>
            <w:hideMark/>
          </w:tcPr>
          <w:p w14:paraId="13BF1243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63" w:type="pct"/>
            <w:noWrap/>
            <w:hideMark/>
          </w:tcPr>
          <w:p w14:paraId="242C5C3C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60 (0.34 - 1.06)</w:t>
            </w:r>
          </w:p>
        </w:tc>
        <w:tc>
          <w:tcPr>
            <w:tcW w:w="605" w:type="pct"/>
            <w:noWrap/>
            <w:hideMark/>
          </w:tcPr>
          <w:p w14:paraId="54DB3B5B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0.076</w:t>
            </w:r>
          </w:p>
        </w:tc>
      </w:tr>
      <w:tr w:rsidR="000D3F17" w:rsidRPr="004919E8" w14:paraId="2C88E85B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632449E6" w14:textId="27704928" w:rsidR="000D3F17" w:rsidRPr="004919E8" w:rsidRDefault="000D3F17" w:rsidP="000D3F1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Social status</w:t>
            </w:r>
          </w:p>
        </w:tc>
        <w:tc>
          <w:tcPr>
            <w:tcW w:w="998" w:type="pct"/>
            <w:noWrap/>
            <w:hideMark/>
          </w:tcPr>
          <w:p w14:paraId="0233D799" w14:textId="77777777" w:rsidR="000D3F17" w:rsidRPr="004919E8" w:rsidRDefault="000D3F17" w:rsidP="000D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noWrap/>
            <w:hideMark/>
          </w:tcPr>
          <w:p w14:paraId="19E2B04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3" w:type="pct"/>
            <w:noWrap/>
            <w:hideMark/>
          </w:tcPr>
          <w:p w14:paraId="2892116E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14:paraId="06B36DD3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F17" w:rsidRPr="004919E8" w14:paraId="6E6208C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1B46C773" w14:textId="19B3584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998" w:type="pct"/>
            <w:noWrap/>
            <w:hideMark/>
          </w:tcPr>
          <w:p w14:paraId="055E38D5" w14:textId="104E5FFB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88" w:type="pct"/>
            <w:noWrap/>
            <w:hideMark/>
          </w:tcPr>
          <w:p w14:paraId="0AB703BF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noWrap/>
            <w:hideMark/>
          </w:tcPr>
          <w:p w14:paraId="2A176AFD" w14:textId="29C4DEE6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5" w:type="pct"/>
            <w:noWrap/>
            <w:hideMark/>
          </w:tcPr>
          <w:p w14:paraId="5F703304" w14:textId="77777777" w:rsidR="000D3F17" w:rsidRPr="004919E8" w:rsidRDefault="000D3F1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D3F17" w:rsidRPr="004919E8" w14:paraId="2CFE1EC0" w14:textId="77777777" w:rsidTr="00D00B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noWrap/>
            <w:hideMark/>
          </w:tcPr>
          <w:p w14:paraId="41F6A7F5" w14:textId="77777777" w:rsidR="000D3F17" w:rsidRPr="004919E8" w:rsidRDefault="000D3F17" w:rsidP="000D3F17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iddle or high</w:t>
            </w:r>
          </w:p>
        </w:tc>
        <w:tc>
          <w:tcPr>
            <w:tcW w:w="998" w:type="pct"/>
            <w:noWrap/>
            <w:hideMark/>
          </w:tcPr>
          <w:p w14:paraId="2E9645BC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.96 (1.15 - 7.60)</w:t>
            </w:r>
          </w:p>
        </w:tc>
        <w:tc>
          <w:tcPr>
            <w:tcW w:w="488" w:type="pct"/>
            <w:noWrap/>
            <w:hideMark/>
          </w:tcPr>
          <w:p w14:paraId="55FE0E12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963" w:type="pct"/>
            <w:noWrap/>
            <w:hideMark/>
          </w:tcPr>
          <w:p w14:paraId="0E6E9B0A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2.14 (1.18 - 3.90)</w:t>
            </w:r>
          </w:p>
        </w:tc>
        <w:tc>
          <w:tcPr>
            <w:tcW w:w="605" w:type="pct"/>
            <w:noWrap/>
            <w:hideMark/>
          </w:tcPr>
          <w:p w14:paraId="443E8196" w14:textId="77777777" w:rsidR="000D3F17" w:rsidRPr="004919E8" w:rsidRDefault="000D3F17" w:rsidP="000D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4919E8">
              <w:rPr>
                <w:b/>
                <w:bCs/>
                <w:color w:val="000000"/>
                <w:sz w:val="22"/>
                <w:szCs w:val="22"/>
              </w:rPr>
              <w:t>0.013</w:t>
            </w:r>
          </w:p>
        </w:tc>
      </w:tr>
    </w:tbl>
    <w:p w14:paraId="2BEE7BA0" w14:textId="46FB8D2A" w:rsidR="00801B89" w:rsidRPr="004919E8" w:rsidRDefault="00D2289F" w:rsidP="00801B8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R, odds ratio</w:t>
      </w:r>
      <w:r w:rsidR="00801B89" w:rsidRPr="004919E8">
        <w:rPr>
          <w:i/>
          <w:sz w:val="20"/>
          <w:szCs w:val="20"/>
        </w:rPr>
        <w:t>; CI, Confidence interval;</w:t>
      </w:r>
      <w:r>
        <w:rPr>
          <w:i/>
          <w:sz w:val="20"/>
          <w:szCs w:val="20"/>
        </w:rPr>
        <w:t xml:space="preserve"> </w:t>
      </w: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 xml:space="preserve">, suspected COVID-19 symptoms. </w:t>
      </w:r>
    </w:p>
    <w:p w14:paraId="75C8ECF5" w14:textId="478504A4" w:rsidR="00682C0F" w:rsidRPr="004919E8" w:rsidRDefault="00D2289F" w:rsidP="00801B89">
      <w:pPr>
        <w:rPr>
          <w:rFonts w:eastAsiaTheme="majorEastAsia"/>
          <w:b/>
          <w:bCs/>
          <w:i/>
          <w:color w:val="2F5496" w:themeColor="accent1" w:themeShade="BF"/>
        </w:rPr>
      </w:pPr>
      <w:r>
        <w:rPr>
          <w:i/>
          <w:sz w:val="20"/>
          <w:szCs w:val="20"/>
          <w:vertAlign w:val="superscript"/>
        </w:rPr>
        <w:t xml:space="preserve">a </w:t>
      </w:r>
      <w:r w:rsidR="00801B89" w:rsidRPr="004919E8">
        <w:rPr>
          <w:i/>
          <w:sz w:val="20"/>
          <w:szCs w:val="20"/>
        </w:rPr>
        <w:t xml:space="preserve">The unadjusted logistic regression model was </w:t>
      </w:r>
      <w:r>
        <w:rPr>
          <w:i/>
          <w:sz w:val="20"/>
          <w:szCs w:val="20"/>
        </w:rPr>
        <w:t>used</w:t>
      </w:r>
      <w:r w:rsidR="00801B89" w:rsidRPr="004919E8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="00682C0F" w:rsidRPr="004919E8">
        <w:rPr>
          <w:b/>
          <w:bCs/>
          <w:i/>
        </w:rPr>
        <w:br w:type="page"/>
      </w:r>
    </w:p>
    <w:p w14:paraId="65936003" w14:textId="3A63B47F" w:rsidR="00743D52" w:rsidRPr="009C39F4" w:rsidRDefault="004919E8" w:rsidP="00D00B3B">
      <w:pPr>
        <w:pStyle w:val="Heading1"/>
        <w:spacing w:after="120"/>
        <w:jc w:val="both"/>
      </w:pPr>
      <w:bookmarkStart w:id="6" w:name="_Toc50492273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ENTARY TABLE 7 |</w:t>
      </w:r>
      <w:r w:rsidR="00547F1B" w:rsidRPr="00491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F1B" w:rsidRPr="004919E8">
        <w:rPr>
          <w:rFonts w:ascii="Times New Roman" w:hAnsi="Times New Roman" w:cs="Times New Roman"/>
          <w:sz w:val="24"/>
          <w:szCs w:val="24"/>
        </w:rPr>
        <w:t xml:space="preserve">Factors associated </w:t>
      </w:r>
      <w:r w:rsidR="00806A1C" w:rsidRPr="004919E8">
        <w:rPr>
          <w:rFonts w:ascii="Times New Roman" w:hAnsi="Times New Roman" w:cs="Times New Roman"/>
          <w:sz w:val="24"/>
          <w:szCs w:val="24"/>
        </w:rPr>
        <w:t xml:space="preserve">with </w:t>
      </w:r>
      <w:r w:rsidR="00547F1B" w:rsidRPr="004919E8">
        <w:rPr>
          <w:rFonts w:ascii="Times New Roman" w:hAnsi="Times New Roman" w:cs="Times New Roman"/>
          <w:sz w:val="24"/>
          <w:szCs w:val="24"/>
        </w:rPr>
        <w:t>physical activity among people with and without S-COVID-19-S</w:t>
      </w:r>
      <w:r w:rsidRPr="004919E8">
        <w:rPr>
          <w:rFonts w:ascii="Times New Roman" w:hAnsi="Times New Roman" w:cs="Times New Roman"/>
          <w:sz w:val="24"/>
          <w:szCs w:val="24"/>
        </w:rPr>
        <w:t>.</w:t>
      </w:r>
      <w:bookmarkEnd w:id="6"/>
    </w:p>
    <w:tbl>
      <w:tblPr>
        <w:tblStyle w:val="GridTable4-Accent1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1178"/>
        <w:gridCol w:w="732"/>
        <w:gridCol w:w="1048"/>
        <w:gridCol w:w="780"/>
        <w:gridCol w:w="1157"/>
        <w:gridCol w:w="757"/>
        <w:gridCol w:w="1135"/>
        <w:gridCol w:w="776"/>
        <w:tblGridChange w:id="7">
          <w:tblGrid>
            <w:gridCol w:w="1995"/>
            <w:gridCol w:w="1178"/>
            <w:gridCol w:w="732"/>
            <w:gridCol w:w="1048"/>
            <w:gridCol w:w="780"/>
            <w:gridCol w:w="1157"/>
            <w:gridCol w:w="757"/>
            <w:gridCol w:w="1135"/>
            <w:gridCol w:w="776"/>
          </w:tblGrid>
        </w:tblGridChange>
      </w:tblGrid>
      <w:tr w:rsidR="00447FA7" w:rsidRPr="00D00B3B" w14:paraId="2DA4158A" w14:textId="4614E4C4" w:rsidTr="0051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vAlign w:val="center"/>
            <w:hideMark/>
          </w:tcPr>
          <w:p w14:paraId="40163709" w14:textId="77777777" w:rsidR="00447FA7" w:rsidRPr="00D00B3B" w:rsidRDefault="00447FA7" w:rsidP="00D00B3B">
            <w:pPr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Variables</w:t>
            </w:r>
          </w:p>
        </w:tc>
        <w:tc>
          <w:tcPr>
            <w:tcW w:w="1955" w:type="pct"/>
            <w:gridSpan w:val="4"/>
            <w:noWrap/>
            <w:vAlign w:val="center"/>
            <w:hideMark/>
          </w:tcPr>
          <w:p w14:paraId="42A635C0" w14:textId="550FE443" w:rsidR="00447FA7" w:rsidRPr="00D00B3B" w:rsidRDefault="00447FA7" w:rsidP="00E25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Without S-COVID-19-S</w:t>
            </w:r>
          </w:p>
        </w:tc>
        <w:tc>
          <w:tcPr>
            <w:tcW w:w="2001" w:type="pct"/>
            <w:gridSpan w:val="4"/>
            <w:noWrap/>
            <w:vAlign w:val="center"/>
            <w:hideMark/>
          </w:tcPr>
          <w:p w14:paraId="2A991463" w14:textId="5DB4D2A1" w:rsidR="00447FA7" w:rsidRPr="00D00B3B" w:rsidRDefault="00447FA7" w:rsidP="00E25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With S-COVID-19-S</w:t>
            </w:r>
          </w:p>
        </w:tc>
      </w:tr>
      <w:tr w:rsidR="00447FA7" w:rsidRPr="00D00B3B" w14:paraId="461ED715" w14:textId="77777777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vAlign w:val="center"/>
          </w:tcPr>
          <w:p w14:paraId="02440940" w14:textId="77777777" w:rsidR="00447FA7" w:rsidRPr="00D00B3B" w:rsidRDefault="00447FA7" w:rsidP="00E25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noWrap/>
            <w:vAlign w:val="center"/>
          </w:tcPr>
          <w:p w14:paraId="072393B3" w14:textId="75FDDB29" w:rsidR="00447FA7" w:rsidRPr="00512B1C" w:rsidRDefault="00447FA7" w:rsidP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2B1C">
              <w:rPr>
                <w:b/>
                <w:sz w:val="20"/>
                <w:szCs w:val="20"/>
              </w:rPr>
              <w:t>Physical activity-tertile-2</w:t>
            </w:r>
            <w:r w:rsidRPr="00512B1C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56" w:type="pct"/>
            <w:gridSpan w:val="2"/>
          </w:tcPr>
          <w:p w14:paraId="6436BB1C" w14:textId="7D0140BA" w:rsidR="00447FA7" w:rsidRPr="00512B1C" w:rsidRDefault="00447FA7" w:rsidP="00E25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2B1C">
              <w:rPr>
                <w:b/>
                <w:sz w:val="20"/>
                <w:szCs w:val="20"/>
              </w:rPr>
              <w:t>Physical activity-tertile-3</w:t>
            </w:r>
            <w:r w:rsidRPr="00512B1C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1" w:type="pct"/>
            <w:gridSpan w:val="2"/>
            <w:noWrap/>
            <w:vAlign w:val="center"/>
          </w:tcPr>
          <w:p w14:paraId="22B51157" w14:textId="3A388F36" w:rsidR="00447FA7" w:rsidRPr="00512B1C" w:rsidRDefault="00447FA7" w:rsidP="00E25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2B1C">
              <w:rPr>
                <w:b/>
                <w:sz w:val="20"/>
                <w:szCs w:val="20"/>
              </w:rPr>
              <w:t>Physical activity-tertile-2</w:t>
            </w:r>
            <w:r w:rsidRPr="00512B1C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0" w:type="pct"/>
            <w:gridSpan w:val="2"/>
          </w:tcPr>
          <w:p w14:paraId="67731CA5" w14:textId="26DAE7AE" w:rsidR="00447FA7" w:rsidRPr="00512B1C" w:rsidRDefault="00447FA7" w:rsidP="00E25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2B1C">
              <w:rPr>
                <w:b/>
                <w:sz w:val="20"/>
                <w:szCs w:val="20"/>
              </w:rPr>
              <w:t>Physical activity-tertile-3</w:t>
            </w:r>
            <w:r w:rsidRPr="00512B1C">
              <w:rPr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447FA7" w:rsidRPr="00D00B3B" w14:paraId="3D186E9C" w14:textId="4DAFF261" w:rsidTr="00512B1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  <w:hideMark/>
          </w:tcPr>
          <w:p w14:paraId="0ADB19B1" w14:textId="77777777" w:rsidR="00447FA7" w:rsidRPr="00D00B3B" w:rsidRDefault="00447FA7" w:rsidP="00743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  <w:hideMark/>
          </w:tcPr>
          <w:p w14:paraId="12754484" w14:textId="341D2265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color w:val="000000"/>
                <w:sz w:val="20"/>
                <w:szCs w:val="20"/>
              </w:rPr>
              <w:t>OR (95% CI)</w:t>
            </w:r>
            <w:r w:rsidRPr="00512B1C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83" w:type="pct"/>
            <w:noWrap/>
            <w:vAlign w:val="center"/>
            <w:hideMark/>
          </w:tcPr>
          <w:p w14:paraId="37D22BAF" w14:textId="77777777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12B1C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548" w:type="pct"/>
            <w:vAlign w:val="center"/>
          </w:tcPr>
          <w:p w14:paraId="233AA12C" w14:textId="5E50937C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color w:val="000000"/>
                <w:sz w:val="20"/>
                <w:szCs w:val="20"/>
              </w:rPr>
              <w:t>OR (95% CI)</w:t>
            </w:r>
            <w:r w:rsidRPr="00512B1C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8" w:type="pct"/>
            <w:vAlign w:val="center"/>
          </w:tcPr>
          <w:p w14:paraId="3B577436" w14:textId="5436F235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12B1C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605" w:type="pct"/>
            <w:vAlign w:val="center"/>
            <w:hideMark/>
          </w:tcPr>
          <w:p w14:paraId="14E2A71A" w14:textId="5CBD5C39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color w:val="000000"/>
                <w:sz w:val="20"/>
                <w:szCs w:val="20"/>
              </w:rPr>
              <w:t>OR (95% CI)</w:t>
            </w:r>
            <w:r w:rsidRPr="00512B1C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6" w:type="pct"/>
            <w:noWrap/>
            <w:vAlign w:val="center"/>
            <w:hideMark/>
          </w:tcPr>
          <w:p w14:paraId="563151B5" w14:textId="77777777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12B1C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594" w:type="pct"/>
            <w:vAlign w:val="center"/>
          </w:tcPr>
          <w:p w14:paraId="2483DD7B" w14:textId="037B76CC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color w:val="000000"/>
                <w:sz w:val="20"/>
                <w:szCs w:val="20"/>
              </w:rPr>
              <w:t>OR (95% CI)</w:t>
            </w:r>
            <w:r w:rsidRPr="00512B1C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5" w:type="pct"/>
            <w:vAlign w:val="center"/>
          </w:tcPr>
          <w:p w14:paraId="71F259F6" w14:textId="328915CD" w:rsidR="00447FA7" w:rsidRPr="00512B1C" w:rsidRDefault="00447FA7" w:rsidP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12B1C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12B1C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447FA7" w:rsidRPr="00D00B3B" w14:paraId="437B47A8" w14:textId="797233B1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6D58390D" w14:textId="0CBB273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Age, year</w:t>
            </w:r>
          </w:p>
        </w:tc>
        <w:tc>
          <w:tcPr>
            <w:tcW w:w="616" w:type="pct"/>
            <w:noWrap/>
            <w:vAlign w:val="center"/>
            <w:hideMark/>
          </w:tcPr>
          <w:p w14:paraId="6C919484" w14:textId="77777777" w:rsidR="00743D52" w:rsidRPr="00D00B3B" w:rsidRDefault="00743D52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27FB8244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6435AE57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E4763C9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76C13D59" w14:textId="2511FDEE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6E5B6695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006FCF6B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D35FAEC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7B171E9C" w14:textId="0AE7FFB0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6B78D6AA" w14:textId="6787E73F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60 - 70</w:t>
            </w:r>
          </w:p>
        </w:tc>
        <w:tc>
          <w:tcPr>
            <w:tcW w:w="616" w:type="pct"/>
            <w:noWrap/>
            <w:vAlign w:val="center"/>
            <w:hideMark/>
          </w:tcPr>
          <w:p w14:paraId="15D02169" w14:textId="63BF5558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6C9E711D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08D5126" w14:textId="23604C5B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501FAF37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156659AD" w14:textId="3E39FBAB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128B0A4E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0EC9A718" w14:textId="10070796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0148AF26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5550E40D" w14:textId="5C73FEB9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0FE436E" w14:textId="51789BC6" w:rsidR="00D47BA5" w:rsidRPr="00D00B3B" w:rsidRDefault="00D47BA5" w:rsidP="00D47BA5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 xml:space="preserve">71 - 85 </w:t>
            </w:r>
          </w:p>
        </w:tc>
        <w:tc>
          <w:tcPr>
            <w:tcW w:w="616" w:type="pct"/>
            <w:noWrap/>
            <w:vAlign w:val="center"/>
          </w:tcPr>
          <w:p w14:paraId="756D9711" w14:textId="1AFCCDCE" w:rsidR="00D47BA5" w:rsidRPr="00D00B3B" w:rsidRDefault="00D47BA5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12 (0.59 - 2.14)</w:t>
            </w:r>
          </w:p>
        </w:tc>
        <w:tc>
          <w:tcPr>
            <w:tcW w:w="383" w:type="pct"/>
            <w:noWrap/>
            <w:vAlign w:val="center"/>
          </w:tcPr>
          <w:p w14:paraId="08496BA7" w14:textId="6F700743" w:rsidR="00D47BA5" w:rsidRPr="00D00B3B" w:rsidRDefault="00D47BA5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724</w:t>
            </w:r>
          </w:p>
        </w:tc>
        <w:tc>
          <w:tcPr>
            <w:tcW w:w="548" w:type="pct"/>
            <w:vAlign w:val="center"/>
          </w:tcPr>
          <w:p w14:paraId="56288DF6" w14:textId="41374BE8" w:rsidR="00D47BA5" w:rsidRPr="00D00B3B" w:rsidRDefault="00D4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2.22 (1.44 - 3.44)</w:t>
            </w:r>
          </w:p>
        </w:tc>
        <w:tc>
          <w:tcPr>
            <w:tcW w:w="408" w:type="pct"/>
            <w:vAlign w:val="center"/>
          </w:tcPr>
          <w:p w14:paraId="73F3ADB2" w14:textId="0167CB5E" w:rsidR="00D47BA5" w:rsidRPr="00D00B3B" w:rsidRDefault="00D4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&lt;0.001</w:t>
            </w:r>
          </w:p>
        </w:tc>
        <w:tc>
          <w:tcPr>
            <w:tcW w:w="605" w:type="pct"/>
            <w:noWrap/>
            <w:vAlign w:val="center"/>
          </w:tcPr>
          <w:p w14:paraId="03B39E8B" w14:textId="37D394B8" w:rsidR="00D47BA5" w:rsidRPr="00D00B3B" w:rsidRDefault="00D4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2.01 (1.17 - 3.45)</w:t>
            </w:r>
          </w:p>
        </w:tc>
        <w:tc>
          <w:tcPr>
            <w:tcW w:w="396" w:type="pct"/>
            <w:noWrap/>
            <w:vAlign w:val="center"/>
          </w:tcPr>
          <w:p w14:paraId="1CD5E8CE" w14:textId="4AFD2897" w:rsidR="00D47BA5" w:rsidRPr="00D00B3B" w:rsidRDefault="00D4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11</w:t>
            </w:r>
          </w:p>
        </w:tc>
        <w:tc>
          <w:tcPr>
            <w:tcW w:w="594" w:type="pct"/>
            <w:vAlign w:val="center"/>
          </w:tcPr>
          <w:p w14:paraId="6F6E7BC6" w14:textId="462DE3B2" w:rsidR="00D47BA5" w:rsidRPr="00D00B3B" w:rsidRDefault="00D4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2.99 (1.83 - 4.86)</w:t>
            </w:r>
          </w:p>
        </w:tc>
        <w:tc>
          <w:tcPr>
            <w:tcW w:w="405" w:type="pct"/>
            <w:vAlign w:val="center"/>
          </w:tcPr>
          <w:p w14:paraId="68FFE8B4" w14:textId="698510F2" w:rsidR="00D47BA5" w:rsidRPr="00D00B3B" w:rsidRDefault="00D4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&lt;0.001</w:t>
            </w:r>
          </w:p>
        </w:tc>
      </w:tr>
      <w:tr w:rsidR="00447FA7" w:rsidRPr="00D00B3B" w14:paraId="3ABFC1EB" w14:textId="3C8F4377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1B49AFED" w14:textId="7777777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6" w:type="pct"/>
            <w:noWrap/>
            <w:vAlign w:val="center"/>
            <w:hideMark/>
          </w:tcPr>
          <w:p w14:paraId="74EECB78" w14:textId="77777777" w:rsidR="00743D52" w:rsidRPr="00D00B3B" w:rsidRDefault="00743D52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0800B987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6F5EAA7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F50F139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1EDA1822" w14:textId="665B802B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2FDC8AA6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301152B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5F1C12A8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6047E1CC" w14:textId="53049C7C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697F3660" w14:textId="5B6D4D15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 xml:space="preserve">Women </w:t>
            </w:r>
          </w:p>
        </w:tc>
        <w:tc>
          <w:tcPr>
            <w:tcW w:w="616" w:type="pct"/>
            <w:noWrap/>
            <w:vAlign w:val="center"/>
            <w:hideMark/>
          </w:tcPr>
          <w:p w14:paraId="5055F131" w14:textId="0B331133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0C12C95C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CE6215A" w14:textId="6B711ECA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0824E36C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47C378C2" w14:textId="41277A9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30FC7601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3BFFFD34" w14:textId="1C0592A5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72F418A3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6C4A02BC" w14:textId="19620C05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0AE3C5B" w14:textId="2296BB03" w:rsidR="00244A36" w:rsidRPr="00D00B3B" w:rsidRDefault="00244A36" w:rsidP="00244A3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616" w:type="pct"/>
            <w:noWrap/>
            <w:vAlign w:val="center"/>
          </w:tcPr>
          <w:p w14:paraId="774E4273" w14:textId="0B9138DC" w:rsidR="00244A36" w:rsidRPr="00D00B3B" w:rsidRDefault="00244A3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68 (0.37 - 1.25)</w:t>
            </w:r>
          </w:p>
        </w:tc>
        <w:tc>
          <w:tcPr>
            <w:tcW w:w="383" w:type="pct"/>
            <w:noWrap/>
            <w:vAlign w:val="center"/>
          </w:tcPr>
          <w:p w14:paraId="10583C5A" w14:textId="5D3F106F" w:rsidR="00244A36" w:rsidRPr="00D00B3B" w:rsidRDefault="00244A3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215</w:t>
            </w:r>
          </w:p>
        </w:tc>
        <w:tc>
          <w:tcPr>
            <w:tcW w:w="548" w:type="pct"/>
            <w:vAlign w:val="center"/>
          </w:tcPr>
          <w:p w14:paraId="45A29C7D" w14:textId="01DD2507" w:rsidR="00244A36" w:rsidRPr="00D00B3B" w:rsidRDefault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84 (0.57 - 1.24)</w:t>
            </w:r>
          </w:p>
        </w:tc>
        <w:tc>
          <w:tcPr>
            <w:tcW w:w="408" w:type="pct"/>
            <w:vAlign w:val="center"/>
          </w:tcPr>
          <w:p w14:paraId="398EE602" w14:textId="1BE23EE2" w:rsidR="00244A36" w:rsidRPr="00D00B3B" w:rsidRDefault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376</w:t>
            </w:r>
          </w:p>
        </w:tc>
        <w:tc>
          <w:tcPr>
            <w:tcW w:w="605" w:type="pct"/>
            <w:noWrap/>
            <w:vAlign w:val="center"/>
          </w:tcPr>
          <w:p w14:paraId="241004DD" w14:textId="57665B39" w:rsidR="00244A36" w:rsidRPr="00D00B3B" w:rsidRDefault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48 (0.88 - 2.47)</w:t>
            </w:r>
          </w:p>
        </w:tc>
        <w:tc>
          <w:tcPr>
            <w:tcW w:w="396" w:type="pct"/>
            <w:noWrap/>
            <w:vAlign w:val="center"/>
          </w:tcPr>
          <w:p w14:paraId="159766A8" w14:textId="0CC67EF0" w:rsidR="00244A36" w:rsidRPr="00D00B3B" w:rsidRDefault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138</w:t>
            </w:r>
          </w:p>
        </w:tc>
        <w:tc>
          <w:tcPr>
            <w:tcW w:w="594" w:type="pct"/>
            <w:vAlign w:val="center"/>
          </w:tcPr>
          <w:p w14:paraId="5D122443" w14:textId="2213D937" w:rsidR="00244A36" w:rsidRPr="00D00B3B" w:rsidRDefault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94 (0.62 - 1.44)</w:t>
            </w:r>
          </w:p>
        </w:tc>
        <w:tc>
          <w:tcPr>
            <w:tcW w:w="405" w:type="pct"/>
            <w:vAlign w:val="center"/>
          </w:tcPr>
          <w:p w14:paraId="6173D762" w14:textId="6E80D37E" w:rsidR="00244A36" w:rsidRPr="00D00B3B" w:rsidRDefault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940</w:t>
            </w:r>
          </w:p>
        </w:tc>
      </w:tr>
      <w:tr w:rsidR="00447FA7" w:rsidRPr="00D00B3B" w14:paraId="258DECD9" w14:textId="341AB3F4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6E57DFFA" w14:textId="7777777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616" w:type="pct"/>
            <w:noWrap/>
            <w:vAlign w:val="center"/>
            <w:hideMark/>
          </w:tcPr>
          <w:p w14:paraId="3C38796C" w14:textId="77777777" w:rsidR="00743D52" w:rsidRPr="00D00B3B" w:rsidRDefault="00743D52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5D970AF6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43DFDA5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D2F149E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068C5A55" w14:textId="3A1AB218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517235FC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DE0796F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F7659F3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53720DB9" w14:textId="7A65B5F6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0C414AD" w14:textId="36007FE0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Never married</w:t>
            </w:r>
          </w:p>
        </w:tc>
        <w:tc>
          <w:tcPr>
            <w:tcW w:w="616" w:type="pct"/>
            <w:noWrap/>
            <w:vAlign w:val="center"/>
            <w:hideMark/>
          </w:tcPr>
          <w:p w14:paraId="0D5A1481" w14:textId="4C36812D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53D162AB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7BE8ED4" w14:textId="2095C592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0870B3BF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22C310BE" w14:textId="62067C2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3065FB9A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5863C558" w14:textId="612ADF84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2B0293C8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74C3B2B7" w14:textId="1CEC2B69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98556AF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Ever married</w:t>
            </w:r>
          </w:p>
        </w:tc>
        <w:tc>
          <w:tcPr>
            <w:tcW w:w="616" w:type="pct"/>
            <w:noWrap/>
            <w:vAlign w:val="center"/>
          </w:tcPr>
          <w:p w14:paraId="6B5B67AA" w14:textId="2DD5D815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2.77 (0.72 - 10.7)</w:t>
            </w:r>
          </w:p>
        </w:tc>
        <w:tc>
          <w:tcPr>
            <w:tcW w:w="383" w:type="pct"/>
            <w:noWrap/>
            <w:vAlign w:val="center"/>
          </w:tcPr>
          <w:p w14:paraId="2CA4DAC5" w14:textId="7FCF7764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140</w:t>
            </w:r>
          </w:p>
        </w:tc>
        <w:tc>
          <w:tcPr>
            <w:tcW w:w="548" w:type="pct"/>
            <w:vAlign w:val="center"/>
          </w:tcPr>
          <w:p w14:paraId="6DE61744" w14:textId="7E7DB168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30 (0.43 - 3.96)</w:t>
            </w:r>
          </w:p>
        </w:tc>
        <w:tc>
          <w:tcPr>
            <w:tcW w:w="408" w:type="pct"/>
            <w:vAlign w:val="center"/>
          </w:tcPr>
          <w:p w14:paraId="7B0F1252" w14:textId="370BDA4B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641</w:t>
            </w:r>
          </w:p>
        </w:tc>
        <w:tc>
          <w:tcPr>
            <w:tcW w:w="605" w:type="pct"/>
            <w:noWrap/>
            <w:vAlign w:val="center"/>
          </w:tcPr>
          <w:p w14:paraId="4B6994B4" w14:textId="55242865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53 (0.36 - 6.54)</w:t>
            </w:r>
          </w:p>
        </w:tc>
        <w:tc>
          <w:tcPr>
            <w:tcW w:w="396" w:type="pct"/>
            <w:noWrap/>
            <w:vAlign w:val="center"/>
          </w:tcPr>
          <w:p w14:paraId="2C7A8EC4" w14:textId="672E8846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567</w:t>
            </w:r>
          </w:p>
        </w:tc>
        <w:tc>
          <w:tcPr>
            <w:tcW w:w="594" w:type="pct"/>
            <w:vAlign w:val="center"/>
          </w:tcPr>
          <w:p w14:paraId="5F1ED66F" w14:textId="025B9B8E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2.22 (0.69 - 7.13)</w:t>
            </w:r>
          </w:p>
        </w:tc>
        <w:tc>
          <w:tcPr>
            <w:tcW w:w="405" w:type="pct"/>
            <w:vAlign w:val="center"/>
          </w:tcPr>
          <w:p w14:paraId="2B4A2720" w14:textId="0F6B5335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181</w:t>
            </w:r>
          </w:p>
        </w:tc>
      </w:tr>
      <w:tr w:rsidR="00447FA7" w:rsidRPr="00D00B3B" w14:paraId="1FCB49B8" w14:textId="56CBB125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12AC1B8E" w14:textId="7777777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616" w:type="pct"/>
            <w:noWrap/>
            <w:vAlign w:val="center"/>
            <w:hideMark/>
          </w:tcPr>
          <w:p w14:paraId="6FA9E0D6" w14:textId="77777777" w:rsidR="00743D52" w:rsidRPr="00D00B3B" w:rsidRDefault="00743D52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6323722B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16582D0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60FB8D28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61DFC259" w14:textId="0C3ED199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602FAB4B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2EF28B8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5F57ACF5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57D4ACCB" w14:textId="41932F03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4D7D9C8" w14:textId="7F2EE09C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Elementary school or Illiterate</w:t>
            </w:r>
          </w:p>
        </w:tc>
        <w:tc>
          <w:tcPr>
            <w:tcW w:w="616" w:type="pct"/>
            <w:noWrap/>
            <w:vAlign w:val="center"/>
            <w:hideMark/>
          </w:tcPr>
          <w:p w14:paraId="77CAA17F" w14:textId="446BB230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33A28F28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5E7B93E" w14:textId="293C4A1F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501C32F6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7E5ABB7B" w14:textId="729FBC78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79D76899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3F5383B" w14:textId="107E8811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467F512B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4765493F" w14:textId="1D59B89D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14F5C14A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Junior high school</w:t>
            </w:r>
          </w:p>
        </w:tc>
        <w:tc>
          <w:tcPr>
            <w:tcW w:w="616" w:type="pct"/>
            <w:noWrap/>
            <w:vAlign w:val="center"/>
          </w:tcPr>
          <w:p w14:paraId="3304E9AF" w14:textId="750E2A0C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65 (0.26 - 1.65)</w:t>
            </w:r>
          </w:p>
        </w:tc>
        <w:tc>
          <w:tcPr>
            <w:tcW w:w="383" w:type="pct"/>
            <w:noWrap/>
            <w:vAlign w:val="center"/>
          </w:tcPr>
          <w:p w14:paraId="5E85A215" w14:textId="3B700246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366</w:t>
            </w:r>
          </w:p>
        </w:tc>
        <w:tc>
          <w:tcPr>
            <w:tcW w:w="548" w:type="pct"/>
            <w:vAlign w:val="center"/>
          </w:tcPr>
          <w:p w14:paraId="29CF2D47" w14:textId="6F784EB6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49 (0.27 - 0.89)</w:t>
            </w:r>
          </w:p>
        </w:tc>
        <w:tc>
          <w:tcPr>
            <w:tcW w:w="408" w:type="pct"/>
            <w:vAlign w:val="center"/>
          </w:tcPr>
          <w:p w14:paraId="65B13984" w14:textId="757088D6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18</w:t>
            </w:r>
          </w:p>
        </w:tc>
        <w:tc>
          <w:tcPr>
            <w:tcW w:w="605" w:type="pct"/>
            <w:noWrap/>
            <w:vAlign w:val="center"/>
          </w:tcPr>
          <w:p w14:paraId="47A7F2B8" w14:textId="53141145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23 (0.11 - 0.48)</w:t>
            </w:r>
          </w:p>
        </w:tc>
        <w:tc>
          <w:tcPr>
            <w:tcW w:w="396" w:type="pct"/>
            <w:noWrap/>
            <w:vAlign w:val="center"/>
          </w:tcPr>
          <w:p w14:paraId="111756B0" w14:textId="43E755BD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&lt;0.001</w:t>
            </w:r>
          </w:p>
        </w:tc>
        <w:tc>
          <w:tcPr>
            <w:tcW w:w="594" w:type="pct"/>
            <w:vAlign w:val="center"/>
          </w:tcPr>
          <w:p w14:paraId="34B89B4A" w14:textId="2E723025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22 (0.12 - 0.42)</w:t>
            </w:r>
          </w:p>
        </w:tc>
        <w:tc>
          <w:tcPr>
            <w:tcW w:w="405" w:type="pct"/>
            <w:vAlign w:val="center"/>
          </w:tcPr>
          <w:p w14:paraId="160C1849" w14:textId="6DADCA6A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&lt;0.001</w:t>
            </w:r>
          </w:p>
        </w:tc>
      </w:tr>
      <w:tr w:rsidR="00447FA7" w:rsidRPr="00D00B3B" w14:paraId="531A4AC3" w14:textId="690C534D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13B7CF47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616" w:type="pct"/>
            <w:noWrap/>
            <w:vAlign w:val="center"/>
          </w:tcPr>
          <w:p w14:paraId="0D97A506" w14:textId="1CD10D0D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11 (0.46 - 2.68)</w:t>
            </w:r>
          </w:p>
        </w:tc>
        <w:tc>
          <w:tcPr>
            <w:tcW w:w="383" w:type="pct"/>
            <w:noWrap/>
            <w:vAlign w:val="center"/>
          </w:tcPr>
          <w:p w14:paraId="0DA27C93" w14:textId="1AEE79F3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815</w:t>
            </w:r>
          </w:p>
        </w:tc>
        <w:tc>
          <w:tcPr>
            <w:tcW w:w="548" w:type="pct"/>
            <w:vAlign w:val="center"/>
          </w:tcPr>
          <w:p w14:paraId="4672E0D0" w14:textId="0D3716FD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4 (0.59 - 1.84)</w:t>
            </w:r>
          </w:p>
        </w:tc>
        <w:tc>
          <w:tcPr>
            <w:tcW w:w="408" w:type="pct"/>
            <w:vAlign w:val="center"/>
          </w:tcPr>
          <w:p w14:paraId="04A215DC" w14:textId="1579B05E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884</w:t>
            </w:r>
          </w:p>
        </w:tc>
        <w:tc>
          <w:tcPr>
            <w:tcW w:w="605" w:type="pct"/>
            <w:noWrap/>
            <w:vAlign w:val="center"/>
          </w:tcPr>
          <w:p w14:paraId="2D91B905" w14:textId="49C92B08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37 (0.19 - 0.73)</w:t>
            </w:r>
          </w:p>
        </w:tc>
        <w:tc>
          <w:tcPr>
            <w:tcW w:w="396" w:type="pct"/>
            <w:noWrap/>
            <w:vAlign w:val="center"/>
          </w:tcPr>
          <w:p w14:paraId="4A73AF56" w14:textId="45849DE2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04</w:t>
            </w:r>
          </w:p>
        </w:tc>
        <w:tc>
          <w:tcPr>
            <w:tcW w:w="594" w:type="pct"/>
            <w:vAlign w:val="center"/>
          </w:tcPr>
          <w:p w14:paraId="52322C87" w14:textId="3F3B2F95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29 (0.16 - 0.53)</w:t>
            </w:r>
          </w:p>
        </w:tc>
        <w:tc>
          <w:tcPr>
            <w:tcW w:w="405" w:type="pct"/>
            <w:vAlign w:val="center"/>
          </w:tcPr>
          <w:p w14:paraId="18E4A650" w14:textId="5C9D3055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&lt;0.001</w:t>
            </w:r>
          </w:p>
        </w:tc>
      </w:tr>
      <w:tr w:rsidR="00447FA7" w:rsidRPr="00D00B3B" w14:paraId="5E9D9F54" w14:textId="16CD0FC6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32B2F07C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College/university or above</w:t>
            </w:r>
          </w:p>
        </w:tc>
        <w:tc>
          <w:tcPr>
            <w:tcW w:w="616" w:type="pct"/>
            <w:noWrap/>
            <w:vAlign w:val="center"/>
          </w:tcPr>
          <w:p w14:paraId="15C09021" w14:textId="0BA9C7FD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3 (0.38 - 2.78)</w:t>
            </w:r>
          </w:p>
        </w:tc>
        <w:tc>
          <w:tcPr>
            <w:tcW w:w="383" w:type="pct"/>
            <w:noWrap/>
            <w:vAlign w:val="center"/>
          </w:tcPr>
          <w:p w14:paraId="1765F59E" w14:textId="0B69E312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95</w:t>
            </w:r>
          </w:p>
        </w:tc>
        <w:tc>
          <w:tcPr>
            <w:tcW w:w="548" w:type="pct"/>
            <w:vAlign w:val="center"/>
          </w:tcPr>
          <w:p w14:paraId="43138A76" w14:textId="0B6C0E16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13 (0.60 - 2.11)</w:t>
            </w:r>
          </w:p>
        </w:tc>
        <w:tc>
          <w:tcPr>
            <w:tcW w:w="408" w:type="pct"/>
            <w:vAlign w:val="center"/>
          </w:tcPr>
          <w:p w14:paraId="3BF7FE49" w14:textId="4B651672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704</w:t>
            </w:r>
          </w:p>
        </w:tc>
        <w:tc>
          <w:tcPr>
            <w:tcW w:w="605" w:type="pct"/>
            <w:noWrap/>
            <w:vAlign w:val="center"/>
          </w:tcPr>
          <w:p w14:paraId="3D8C67A5" w14:textId="7838D8D1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35 (0.17 - 0.76)</w:t>
            </w:r>
          </w:p>
        </w:tc>
        <w:tc>
          <w:tcPr>
            <w:tcW w:w="396" w:type="pct"/>
            <w:noWrap/>
            <w:vAlign w:val="center"/>
          </w:tcPr>
          <w:p w14:paraId="4E70F617" w14:textId="37E2BB5E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07</w:t>
            </w:r>
          </w:p>
        </w:tc>
        <w:tc>
          <w:tcPr>
            <w:tcW w:w="594" w:type="pct"/>
            <w:vAlign w:val="center"/>
          </w:tcPr>
          <w:p w14:paraId="499DC228" w14:textId="1554187B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55 (0.30 - 1.01)</w:t>
            </w:r>
          </w:p>
        </w:tc>
        <w:tc>
          <w:tcPr>
            <w:tcW w:w="405" w:type="pct"/>
            <w:vAlign w:val="center"/>
          </w:tcPr>
          <w:p w14:paraId="53E2E80F" w14:textId="563BD3DD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055</w:t>
            </w:r>
          </w:p>
        </w:tc>
      </w:tr>
      <w:tr w:rsidR="00447FA7" w:rsidRPr="00D00B3B" w14:paraId="10BA70BC" w14:textId="42ED6C14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FF64496" w14:textId="7777777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616" w:type="pct"/>
            <w:noWrap/>
            <w:vAlign w:val="center"/>
            <w:hideMark/>
          </w:tcPr>
          <w:p w14:paraId="05B21DFD" w14:textId="77777777" w:rsidR="00743D52" w:rsidRPr="00D00B3B" w:rsidRDefault="00743D52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1D35312E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8A62A94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7289FEB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1CAC6304" w14:textId="33E3044C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1C5F57DD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256DE73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95812EF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2700DF8D" w14:textId="32DB223B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B839FA8" w14:textId="103ADF4A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616" w:type="pct"/>
            <w:noWrap/>
            <w:vAlign w:val="center"/>
            <w:hideMark/>
          </w:tcPr>
          <w:p w14:paraId="6390D52F" w14:textId="3D94E111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464F4E28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2DFE4D6" w14:textId="00A994BE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7739FCC0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6B762574" w14:textId="138B1216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2E87B393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40E67CE" w14:textId="20B6EC14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1BBD0F3F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026B0463" w14:textId="3EFEA73F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678CF332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Own business</w:t>
            </w:r>
          </w:p>
        </w:tc>
        <w:tc>
          <w:tcPr>
            <w:tcW w:w="616" w:type="pct"/>
            <w:noWrap/>
            <w:vAlign w:val="center"/>
          </w:tcPr>
          <w:p w14:paraId="255AB03D" w14:textId="59417F5A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3.33 (0.80 - 13.9)</w:t>
            </w:r>
          </w:p>
        </w:tc>
        <w:tc>
          <w:tcPr>
            <w:tcW w:w="383" w:type="pct"/>
            <w:noWrap/>
            <w:vAlign w:val="center"/>
          </w:tcPr>
          <w:p w14:paraId="2327DD4B" w14:textId="40BF83BA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100</w:t>
            </w:r>
          </w:p>
        </w:tc>
        <w:tc>
          <w:tcPr>
            <w:tcW w:w="548" w:type="pct"/>
            <w:vAlign w:val="center"/>
          </w:tcPr>
          <w:p w14:paraId="44932251" w14:textId="64F0F3E7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98 (0.62 - 6.34)</w:t>
            </w:r>
          </w:p>
        </w:tc>
        <w:tc>
          <w:tcPr>
            <w:tcW w:w="408" w:type="pct"/>
            <w:vAlign w:val="center"/>
          </w:tcPr>
          <w:p w14:paraId="18CD9664" w14:textId="0AC9DCE2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252</w:t>
            </w:r>
          </w:p>
        </w:tc>
        <w:tc>
          <w:tcPr>
            <w:tcW w:w="605" w:type="pct"/>
            <w:noWrap/>
            <w:vAlign w:val="center"/>
          </w:tcPr>
          <w:p w14:paraId="4B614483" w14:textId="0E2D3CDB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39 (0.25 - 7.85)</w:t>
            </w:r>
          </w:p>
        </w:tc>
        <w:tc>
          <w:tcPr>
            <w:tcW w:w="396" w:type="pct"/>
            <w:noWrap/>
            <w:vAlign w:val="center"/>
          </w:tcPr>
          <w:p w14:paraId="6D8E2D41" w14:textId="78845F91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708</w:t>
            </w:r>
          </w:p>
        </w:tc>
        <w:tc>
          <w:tcPr>
            <w:tcW w:w="594" w:type="pct"/>
            <w:vAlign w:val="center"/>
          </w:tcPr>
          <w:p w14:paraId="63CBFD55" w14:textId="0FBD0F8B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3.74 (1.11 - 12.6)</w:t>
            </w:r>
          </w:p>
        </w:tc>
        <w:tc>
          <w:tcPr>
            <w:tcW w:w="405" w:type="pct"/>
            <w:vAlign w:val="center"/>
          </w:tcPr>
          <w:p w14:paraId="4A63010A" w14:textId="6309F666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33</w:t>
            </w:r>
          </w:p>
        </w:tc>
      </w:tr>
      <w:tr w:rsidR="00447FA7" w:rsidRPr="00D00B3B" w14:paraId="24EDB199" w14:textId="532BBEB7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E94017C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16" w:type="pct"/>
            <w:noWrap/>
            <w:vAlign w:val="center"/>
          </w:tcPr>
          <w:p w14:paraId="6F09E2BD" w14:textId="09533EDB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81 (0.37 - 1.76)</w:t>
            </w:r>
          </w:p>
        </w:tc>
        <w:tc>
          <w:tcPr>
            <w:tcW w:w="383" w:type="pct"/>
            <w:noWrap/>
            <w:vAlign w:val="center"/>
          </w:tcPr>
          <w:p w14:paraId="694C64B1" w14:textId="599F10BA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597</w:t>
            </w:r>
          </w:p>
        </w:tc>
        <w:tc>
          <w:tcPr>
            <w:tcW w:w="548" w:type="pct"/>
            <w:vAlign w:val="center"/>
          </w:tcPr>
          <w:p w14:paraId="00E52006" w14:textId="7F41D0DF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89 (0.56 - 1.43)</w:t>
            </w:r>
          </w:p>
        </w:tc>
        <w:tc>
          <w:tcPr>
            <w:tcW w:w="408" w:type="pct"/>
            <w:vAlign w:val="center"/>
          </w:tcPr>
          <w:p w14:paraId="3F4DFC1D" w14:textId="1AF6F72C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639</w:t>
            </w:r>
          </w:p>
        </w:tc>
        <w:tc>
          <w:tcPr>
            <w:tcW w:w="605" w:type="pct"/>
            <w:noWrap/>
            <w:vAlign w:val="center"/>
          </w:tcPr>
          <w:p w14:paraId="32BFDA34" w14:textId="4651A01D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28 (0.77 - 2.12)</w:t>
            </w:r>
          </w:p>
        </w:tc>
        <w:tc>
          <w:tcPr>
            <w:tcW w:w="396" w:type="pct"/>
            <w:noWrap/>
            <w:vAlign w:val="center"/>
          </w:tcPr>
          <w:p w14:paraId="0522D90E" w14:textId="44784BA1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345</w:t>
            </w:r>
          </w:p>
        </w:tc>
        <w:tc>
          <w:tcPr>
            <w:tcW w:w="594" w:type="pct"/>
            <w:vAlign w:val="center"/>
          </w:tcPr>
          <w:p w14:paraId="7CDA8BC3" w14:textId="103E9C05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10 (0.71 - 1.70)</w:t>
            </w:r>
          </w:p>
        </w:tc>
        <w:tc>
          <w:tcPr>
            <w:tcW w:w="405" w:type="pct"/>
            <w:vAlign w:val="center"/>
          </w:tcPr>
          <w:p w14:paraId="50404367" w14:textId="4CF4340C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686</w:t>
            </w:r>
          </w:p>
        </w:tc>
      </w:tr>
      <w:tr w:rsidR="00447FA7" w:rsidRPr="00D00B3B" w14:paraId="6D75705C" w14:textId="4C66A6DA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DC3074F" w14:textId="7777777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Comorbidity</w:t>
            </w:r>
          </w:p>
        </w:tc>
        <w:tc>
          <w:tcPr>
            <w:tcW w:w="616" w:type="pct"/>
            <w:noWrap/>
            <w:vAlign w:val="center"/>
            <w:hideMark/>
          </w:tcPr>
          <w:p w14:paraId="4DFC3B8A" w14:textId="77777777" w:rsidR="00743D52" w:rsidRPr="00D00B3B" w:rsidRDefault="00743D52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6084EECE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E0B2DF5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AAE07CB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66CA2E39" w14:textId="2DCDC93D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755C354B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552237F2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91BCA45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1492CEB7" w14:textId="5A2B8112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D646BD6" w14:textId="55FA4A2F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616" w:type="pct"/>
            <w:noWrap/>
            <w:vAlign w:val="center"/>
            <w:hideMark/>
          </w:tcPr>
          <w:p w14:paraId="2089D8AC" w14:textId="7DFCE016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6349EF7C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21D8EAC" w14:textId="4D3854FA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3F4660E0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2675604F" w14:textId="692DA539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7FFC7EA0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6C1A7B03" w14:textId="0FAF5309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52037EBB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5E067102" w14:textId="6B21BB0D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F110F6E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One or more</w:t>
            </w:r>
          </w:p>
        </w:tc>
        <w:tc>
          <w:tcPr>
            <w:tcW w:w="616" w:type="pct"/>
            <w:noWrap/>
            <w:vAlign w:val="center"/>
          </w:tcPr>
          <w:p w14:paraId="2C89DDB5" w14:textId="17287804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76 (0.41 - 1.41)</w:t>
            </w:r>
          </w:p>
        </w:tc>
        <w:tc>
          <w:tcPr>
            <w:tcW w:w="383" w:type="pct"/>
            <w:noWrap/>
            <w:vAlign w:val="center"/>
          </w:tcPr>
          <w:p w14:paraId="400B2E10" w14:textId="0690F20C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386</w:t>
            </w:r>
          </w:p>
        </w:tc>
        <w:tc>
          <w:tcPr>
            <w:tcW w:w="548" w:type="pct"/>
            <w:vAlign w:val="center"/>
          </w:tcPr>
          <w:p w14:paraId="747836F4" w14:textId="3B33A824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23 (0.83 - 1.82)</w:t>
            </w:r>
          </w:p>
        </w:tc>
        <w:tc>
          <w:tcPr>
            <w:tcW w:w="408" w:type="pct"/>
            <w:vAlign w:val="center"/>
          </w:tcPr>
          <w:p w14:paraId="23CF9951" w14:textId="47C64EEF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305</w:t>
            </w:r>
          </w:p>
        </w:tc>
        <w:tc>
          <w:tcPr>
            <w:tcW w:w="605" w:type="pct"/>
            <w:noWrap/>
            <w:vAlign w:val="center"/>
          </w:tcPr>
          <w:p w14:paraId="07F2F654" w14:textId="01A25981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60 (0.91 - 2.82)</w:t>
            </w:r>
          </w:p>
        </w:tc>
        <w:tc>
          <w:tcPr>
            <w:tcW w:w="396" w:type="pct"/>
            <w:noWrap/>
            <w:vAlign w:val="center"/>
          </w:tcPr>
          <w:p w14:paraId="0EE0B82E" w14:textId="4C50649B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101</w:t>
            </w:r>
          </w:p>
        </w:tc>
        <w:tc>
          <w:tcPr>
            <w:tcW w:w="594" w:type="pct"/>
            <w:vAlign w:val="center"/>
          </w:tcPr>
          <w:p w14:paraId="1F395958" w14:textId="7FE2D708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1.99 (1.21 - 3.26)</w:t>
            </w:r>
          </w:p>
        </w:tc>
        <w:tc>
          <w:tcPr>
            <w:tcW w:w="405" w:type="pct"/>
            <w:vAlign w:val="center"/>
          </w:tcPr>
          <w:p w14:paraId="0811C9E0" w14:textId="3C604558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06</w:t>
            </w:r>
          </w:p>
        </w:tc>
      </w:tr>
      <w:tr w:rsidR="00447FA7" w:rsidRPr="00D00B3B" w14:paraId="686F3EA1" w14:textId="2D7A5C6F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382A51B0" w14:textId="77777777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Ability to pay for medication</w:t>
            </w:r>
          </w:p>
        </w:tc>
        <w:tc>
          <w:tcPr>
            <w:tcW w:w="616" w:type="pct"/>
            <w:noWrap/>
            <w:vAlign w:val="center"/>
            <w:hideMark/>
          </w:tcPr>
          <w:p w14:paraId="4A8C9F5C" w14:textId="77777777" w:rsidR="00743D52" w:rsidRPr="00D00B3B" w:rsidRDefault="00743D52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0FCA5EC5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40E235F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D715D22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61A276F1" w14:textId="6E397604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30B9F16A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1093B551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4A38E1CB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10EF2BDA" w14:textId="033B0FED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0EC29F80" w14:textId="433077BC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Very or fairly difficult</w:t>
            </w:r>
          </w:p>
        </w:tc>
        <w:tc>
          <w:tcPr>
            <w:tcW w:w="616" w:type="pct"/>
            <w:noWrap/>
            <w:vAlign w:val="center"/>
            <w:hideMark/>
          </w:tcPr>
          <w:p w14:paraId="5B6DB263" w14:textId="356E3C0B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1A616558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409342D" w14:textId="20EC9860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5A3EFA5B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2579B198" w14:textId="6102362E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489ED8C7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0427731" w14:textId="5E609C79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0BDEAF26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038C7F7B" w14:textId="78F1F32F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27210B4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Very or fairly easy</w:t>
            </w:r>
          </w:p>
        </w:tc>
        <w:tc>
          <w:tcPr>
            <w:tcW w:w="616" w:type="pct"/>
            <w:noWrap/>
            <w:vAlign w:val="center"/>
          </w:tcPr>
          <w:p w14:paraId="2CF7A04F" w14:textId="2CE567CA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18 (0.64 - 2.19)</w:t>
            </w:r>
          </w:p>
        </w:tc>
        <w:tc>
          <w:tcPr>
            <w:tcW w:w="383" w:type="pct"/>
            <w:noWrap/>
            <w:vAlign w:val="center"/>
          </w:tcPr>
          <w:p w14:paraId="32CDC526" w14:textId="77CB8B7E" w:rsidR="009708C6" w:rsidRPr="00D00B3B" w:rsidRDefault="009708C6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595</w:t>
            </w:r>
          </w:p>
        </w:tc>
        <w:tc>
          <w:tcPr>
            <w:tcW w:w="548" w:type="pct"/>
            <w:vAlign w:val="center"/>
          </w:tcPr>
          <w:p w14:paraId="14758A49" w14:textId="73775E34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64 (0.43 - 0.94)</w:t>
            </w:r>
          </w:p>
        </w:tc>
        <w:tc>
          <w:tcPr>
            <w:tcW w:w="408" w:type="pct"/>
            <w:vAlign w:val="center"/>
          </w:tcPr>
          <w:p w14:paraId="42FE166F" w14:textId="4565EB2D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24</w:t>
            </w:r>
          </w:p>
        </w:tc>
        <w:tc>
          <w:tcPr>
            <w:tcW w:w="605" w:type="pct"/>
            <w:noWrap/>
            <w:vAlign w:val="center"/>
          </w:tcPr>
          <w:p w14:paraId="1B112377" w14:textId="56B35C2E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53 (0.82 - 2.84)</w:t>
            </w:r>
          </w:p>
        </w:tc>
        <w:tc>
          <w:tcPr>
            <w:tcW w:w="396" w:type="pct"/>
            <w:noWrap/>
            <w:vAlign w:val="center"/>
          </w:tcPr>
          <w:p w14:paraId="7B8A4BD7" w14:textId="39E430D8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184</w:t>
            </w:r>
          </w:p>
        </w:tc>
        <w:tc>
          <w:tcPr>
            <w:tcW w:w="594" w:type="pct"/>
            <w:vAlign w:val="center"/>
          </w:tcPr>
          <w:p w14:paraId="3F13A987" w14:textId="0DDD6818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65 (0.41 - 1.03)</w:t>
            </w:r>
          </w:p>
        </w:tc>
        <w:tc>
          <w:tcPr>
            <w:tcW w:w="405" w:type="pct"/>
            <w:vAlign w:val="center"/>
          </w:tcPr>
          <w:p w14:paraId="750B539D" w14:textId="01EF2283" w:rsidR="009708C6" w:rsidRPr="00D00B3B" w:rsidRDefault="0097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069</w:t>
            </w:r>
          </w:p>
        </w:tc>
      </w:tr>
      <w:tr w:rsidR="00447FA7" w:rsidRPr="00D00B3B" w14:paraId="7D5BAFCB" w14:textId="4E93A133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0033546" w14:textId="0232AA09" w:rsidR="00743D52" w:rsidRPr="00D00B3B" w:rsidRDefault="00743D52" w:rsidP="00743D52">
            <w:pPr>
              <w:rPr>
                <w:color w:val="000000"/>
                <w:sz w:val="20"/>
                <w:szCs w:val="20"/>
              </w:rPr>
            </w:pPr>
            <w:r w:rsidRPr="00D00B3B">
              <w:rPr>
                <w:color w:val="000000"/>
                <w:sz w:val="20"/>
                <w:szCs w:val="20"/>
              </w:rPr>
              <w:t>Social status</w:t>
            </w:r>
          </w:p>
        </w:tc>
        <w:tc>
          <w:tcPr>
            <w:tcW w:w="616" w:type="pct"/>
            <w:noWrap/>
            <w:vAlign w:val="center"/>
            <w:hideMark/>
          </w:tcPr>
          <w:p w14:paraId="561FA2FC" w14:textId="77777777" w:rsidR="00743D52" w:rsidRPr="00D00B3B" w:rsidRDefault="00743D52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noWrap/>
            <w:vAlign w:val="center"/>
            <w:hideMark/>
          </w:tcPr>
          <w:p w14:paraId="16BC6E3F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64E2975" w14:textId="77777777" w:rsidR="00743D52" w:rsidRPr="00D00B3B" w:rsidRDefault="00743D52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6D1CC3E1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55DE326A" w14:textId="28AF6E0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" w:type="pct"/>
            <w:noWrap/>
            <w:vAlign w:val="center"/>
            <w:hideMark/>
          </w:tcPr>
          <w:p w14:paraId="4840E9F1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F966DD3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09C026A" w14:textId="77777777" w:rsidR="00743D52" w:rsidRPr="00D00B3B" w:rsidRDefault="0074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5569CD62" w14:textId="4C154AAA" w:rsidTr="00512B1C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173F881" w14:textId="6CB1CD65" w:rsidR="00743D52" w:rsidRPr="00D00B3B" w:rsidRDefault="00743D52" w:rsidP="00743D52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616" w:type="pct"/>
            <w:noWrap/>
            <w:vAlign w:val="center"/>
            <w:hideMark/>
          </w:tcPr>
          <w:p w14:paraId="19114D26" w14:textId="7C218963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83" w:type="pct"/>
            <w:noWrap/>
            <w:vAlign w:val="center"/>
            <w:hideMark/>
          </w:tcPr>
          <w:p w14:paraId="47C96DF1" w14:textId="77777777" w:rsidR="00743D52" w:rsidRPr="00D00B3B" w:rsidRDefault="00743D52" w:rsidP="0020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7B73C9A" w14:textId="1BF4C764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8" w:type="pct"/>
            <w:vAlign w:val="center"/>
          </w:tcPr>
          <w:p w14:paraId="4B5EADA6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  <w:hideMark/>
          </w:tcPr>
          <w:p w14:paraId="158B86CD" w14:textId="2DA088E3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396" w:type="pct"/>
            <w:noWrap/>
            <w:vAlign w:val="center"/>
            <w:hideMark/>
          </w:tcPr>
          <w:p w14:paraId="24BF2E8E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5973EE6" w14:textId="7C5F3165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1.00</w:t>
            </w:r>
          </w:p>
        </w:tc>
        <w:tc>
          <w:tcPr>
            <w:tcW w:w="405" w:type="pct"/>
            <w:vAlign w:val="center"/>
          </w:tcPr>
          <w:p w14:paraId="67DE3166" w14:textId="77777777" w:rsidR="00743D52" w:rsidRPr="00D00B3B" w:rsidRDefault="0074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7FA7" w:rsidRPr="00D00B3B" w14:paraId="5CF60D31" w14:textId="521A077F" w:rsidTr="005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6F91399" w14:textId="77777777" w:rsidR="009708C6" w:rsidRPr="00D00B3B" w:rsidRDefault="009708C6" w:rsidP="009708C6">
            <w:pPr>
              <w:ind w:firstLine="174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00B3B">
              <w:rPr>
                <w:b w:val="0"/>
                <w:bCs w:val="0"/>
                <w:color w:val="000000"/>
                <w:sz w:val="20"/>
                <w:szCs w:val="20"/>
              </w:rPr>
              <w:t>Middle or high</w:t>
            </w:r>
          </w:p>
        </w:tc>
        <w:tc>
          <w:tcPr>
            <w:tcW w:w="616" w:type="pct"/>
            <w:noWrap/>
            <w:vAlign w:val="center"/>
          </w:tcPr>
          <w:p w14:paraId="2C71BD1C" w14:textId="02B031ED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90 (0.40 - 2.02)</w:t>
            </w:r>
          </w:p>
        </w:tc>
        <w:tc>
          <w:tcPr>
            <w:tcW w:w="383" w:type="pct"/>
            <w:noWrap/>
            <w:vAlign w:val="center"/>
          </w:tcPr>
          <w:p w14:paraId="22709D8F" w14:textId="3C78132F" w:rsidR="009708C6" w:rsidRPr="00D00B3B" w:rsidRDefault="009708C6" w:rsidP="00205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796</w:t>
            </w:r>
          </w:p>
        </w:tc>
        <w:tc>
          <w:tcPr>
            <w:tcW w:w="548" w:type="pct"/>
            <w:vAlign w:val="center"/>
          </w:tcPr>
          <w:p w14:paraId="5A673989" w14:textId="2C7E8258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72 (0.43 - 1.22)</w:t>
            </w:r>
          </w:p>
        </w:tc>
        <w:tc>
          <w:tcPr>
            <w:tcW w:w="408" w:type="pct"/>
            <w:vAlign w:val="center"/>
          </w:tcPr>
          <w:p w14:paraId="35A2F8F0" w14:textId="0C5B3640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220</w:t>
            </w:r>
          </w:p>
        </w:tc>
        <w:tc>
          <w:tcPr>
            <w:tcW w:w="605" w:type="pct"/>
            <w:noWrap/>
            <w:vAlign w:val="center"/>
          </w:tcPr>
          <w:p w14:paraId="55594E3D" w14:textId="6584D3DB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1.82 (1.07 - 3.10)</w:t>
            </w:r>
          </w:p>
        </w:tc>
        <w:tc>
          <w:tcPr>
            <w:tcW w:w="396" w:type="pct"/>
            <w:noWrap/>
            <w:vAlign w:val="center"/>
          </w:tcPr>
          <w:p w14:paraId="5E1B6B73" w14:textId="33C06AFA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b/>
                <w:sz w:val="20"/>
                <w:szCs w:val="20"/>
              </w:rPr>
              <w:t>0.026</w:t>
            </w:r>
          </w:p>
        </w:tc>
        <w:tc>
          <w:tcPr>
            <w:tcW w:w="594" w:type="pct"/>
            <w:vAlign w:val="center"/>
          </w:tcPr>
          <w:p w14:paraId="6B79E1AB" w14:textId="4856E8AB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87 (0.53 - 1.43)</w:t>
            </w:r>
          </w:p>
        </w:tc>
        <w:tc>
          <w:tcPr>
            <w:tcW w:w="405" w:type="pct"/>
            <w:vAlign w:val="center"/>
          </w:tcPr>
          <w:p w14:paraId="4B9E6D20" w14:textId="4928BDAE" w:rsidR="009708C6" w:rsidRPr="00D00B3B" w:rsidRDefault="0097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0B3B">
              <w:rPr>
                <w:sz w:val="20"/>
                <w:szCs w:val="20"/>
              </w:rPr>
              <w:t>0.576</w:t>
            </w:r>
          </w:p>
        </w:tc>
      </w:tr>
    </w:tbl>
    <w:p w14:paraId="4F36A53C" w14:textId="36FC3919" w:rsidR="00547F1B" w:rsidRPr="004919E8" w:rsidRDefault="00743D52" w:rsidP="00CC4EA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R, odds ratio</w:t>
      </w:r>
      <w:r w:rsidR="00547F1B" w:rsidRPr="004919E8">
        <w:rPr>
          <w:i/>
          <w:sz w:val="20"/>
          <w:szCs w:val="20"/>
        </w:rPr>
        <w:t>; CI, Confidence interval;</w:t>
      </w:r>
      <w:r w:rsidR="00FC70D4" w:rsidRPr="004919E8">
        <w:rPr>
          <w:i/>
          <w:sz w:val="20"/>
          <w:szCs w:val="20"/>
        </w:rPr>
        <w:t xml:space="preserve"> </w:t>
      </w: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>, suspected COVID-19 symptoms.</w:t>
      </w:r>
    </w:p>
    <w:p w14:paraId="28D5BEB9" w14:textId="05274A2E" w:rsidR="00547F1B" w:rsidRPr="004919E8" w:rsidRDefault="00547F1B" w:rsidP="00CC4EAB">
      <w:pPr>
        <w:jc w:val="both"/>
        <w:rPr>
          <w:i/>
          <w:sz w:val="20"/>
          <w:szCs w:val="20"/>
        </w:rPr>
      </w:pPr>
      <w:r w:rsidRPr="004919E8">
        <w:rPr>
          <w:i/>
          <w:sz w:val="20"/>
          <w:szCs w:val="20"/>
          <w:vertAlign w:val="superscript"/>
        </w:rPr>
        <w:t>a</w:t>
      </w:r>
      <w:r w:rsidR="00743D52">
        <w:rPr>
          <w:i/>
          <w:sz w:val="20"/>
          <w:szCs w:val="20"/>
          <w:vertAlign w:val="superscript"/>
        </w:rPr>
        <w:t xml:space="preserve"> </w:t>
      </w:r>
      <w:r w:rsidR="00743D52">
        <w:rPr>
          <w:i/>
          <w:sz w:val="20"/>
          <w:szCs w:val="20"/>
        </w:rPr>
        <w:t>Reference group is physical activity-tertile-1</w:t>
      </w:r>
      <w:r w:rsidRPr="004919E8">
        <w:rPr>
          <w:i/>
          <w:sz w:val="20"/>
          <w:szCs w:val="20"/>
        </w:rPr>
        <w:t>.</w:t>
      </w:r>
    </w:p>
    <w:p w14:paraId="1169B9D4" w14:textId="496E7712" w:rsidR="00942999" w:rsidRPr="004919E8" w:rsidRDefault="00942999" w:rsidP="00CC4EAB">
      <w:pPr>
        <w:jc w:val="both"/>
      </w:pPr>
      <w:r w:rsidRPr="004919E8">
        <w:rPr>
          <w:i/>
          <w:sz w:val="20"/>
          <w:szCs w:val="20"/>
          <w:vertAlign w:val="superscript"/>
        </w:rPr>
        <w:t>b</w:t>
      </w:r>
      <w:r w:rsidRPr="004919E8">
        <w:rPr>
          <w:i/>
          <w:sz w:val="20"/>
          <w:szCs w:val="20"/>
        </w:rPr>
        <w:t xml:space="preserve">The unadjusted </w:t>
      </w:r>
      <w:r w:rsidR="008A0415">
        <w:rPr>
          <w:i/>
          <w:sz w:val="20"/>
          <w:szCs w:val="20"/>
        </w:rPr>
        <w:t xml:space="preserve">multinomial </w:t>
      </w:r>
      <w:r w:rsidR="00A91C28">
        <w:rPr>
          <w:i/>
          <w:sz w:val="20"/>
          <w:szCs w:val="20"/>
        </w:rPr>
        <w:t xml:space="preserve">logistic </w:t>
      </w:r>
      <w:r w:rsidRPr="004919E8">
        <w:rPr>
          <w:i/>
          <w:sz w:val="20"/>
          <w:szCs w:val="20"/>
        </w:rPr>
        <w:t xml:space="preserve">regression model was </w:t>
      </w:r>
      <w:r w:rsidR="00D2289F"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</w:p>
    <w:p w14:paraId="2A06F643" w14:textId="77777777" w:rsidR="00547F1B" w:rsidRPr="004919E8" w:rsidRDefault="00547F1B">
      <w:r w:rsidRPr="004919E8">
        <w:br w:type="page"/>
      </w:r>
    </w:p>
    <w:p w14:paraId="4E65B6DD" w14:textId="5140B4C4" w:rsidR="00D2289F" w:rsidRPr="009C39F4" w:rsidRDefault="004919E8" w:rsidP="00205BCD">
      <w:pPr>
        <w:pStyle w:val="Heading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0492274"/>
      <w:r w:rsidRPr="00491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ENTARY TABLE 8 |</w:t>
      </w:r>
      <w:r w:rsidR="000E3D29" w:rsidRPr="00491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D29" w:rsidRPr="004919E8">
        <w:rPr>
          <w:rFonts w:ascii="Times New Roman" w:hAnsi="Times New Roman" w:cs="Times New Roman"/>
          <w:sz w:val="24"/>
          <w:szCs w:val="24"/>
        </w:rPr>
        <w:t xml:space="preserve">Factors associated </w:t>
      </w:r>
      <w:r w:rsidR="00FA386A" w:rsidRPr="004919E8">
        <w:rPr>
          <w:rFonts w:ascii="Times New Roman" w:hAnsi="Times New Roman" w:cs="Times New Roman"/>
          <w:sz w:val="24"/>
          <w:szCs w:val="24"/>
        </w:rPr>
        <w:t xml:space="preserve">with </w:t>
      </w:r>
      <w:r w:rsidR="000E3D29" w:rsidRPr="004919E8">
        <w:rPr>
          <w:rFonts w:ascii="Times New Roman" w:hAnsi="Times New Roman" w:cs="Times New Roman"/>
          <w:sz w:val="24"/>
          <w:szCs w:val="24"/>
        </w:rPr>
        <w:t>depression among people with and without S-COVID-19-S</w:t>
      </w:r>
      <w:r w:rsidRPr="004919E8">
        <w:rPr>
          <w:rFonts w:ascii="Times New Roman" w:hAnsi="Times New Roman" w:cs="Times New Roman"/>
          <w:sz w:val="24"/>
          <w:szCs w:val="24"/>
        </w:rPr>
        <w:t>.</w:t>
      </w:r>
      <w:bookmarkEnd w:id="8"/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3076"/>
        <w:gridCol w:w="1823"/>
        <w:gridCol w:w="1201"/>
        <w:gridCol w:w="1935"/>
        <w:gridCol w:w="1315"/>
      </w:tblGrid>
      <w:tr w:rsidR="00447FA7" w:rsidRPr="004919E8" w14:paraId="74079611" w14:textId="77777777" w:rsidTr="00D0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8257251" w14:textId="77777777" w:rsidR="00447FA7" w:rsidRPr="004919E8" w:rsidRDefault="00447FA7" w:rsidP="00D00B3B">
            <w:pPr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Variables</w:t>
            </w:r>
          </w:p>
        </w:tc>
        <w:tc>
          <w:tcPr>
            <w:tcW w:w="1617" w:type="pct"/>
            <w:gridSpan w:val="2"/>
            <w:noWrap/>
            <w:vAlign w:val="center"/>
            <w:hideMark/>
          </w:tcPr>
          <w:p w14:paraId="4F9F860F" w14:textId="2DDACFEC" w:rsidR="00447FA7" w:rsidRPr="004919E8" w:rsidRDefault="00447FA7" w:rsidP="00D22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out S-COVID-19-S</w:t>
            </w:r>
          </w:p>
        </w:tc>
        <w:tc>
          <w:tcPr>
            <w:tcW w:w="1738" w:type="pct"/>
            <w:gridSpan w:val="2"/>
            <w:noWrap/>
            <w:vAlign w:val="center"/>
            <w:hideMark/>
          </w:tcPr>
          <w:p w14:paraId="35E6D85F" w14:textId="3E67572B" w:rsidR="00447FA7" w:rsidRPr="004919E8" w:rsidRDefault="00447FA7" w:rsidP="00D22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9E8">
              <w:rPr>
                <w:sz w:val="22"/>
                <w:szCs w:val="22"/>
              </w:rPr>
              <w:t>With S-COVID-19-S</w:t>
            </w:r>
          </w:p>
        </w:tc>
      </w:tr>
      <w:tr w:rsidR="00447FA7" w:rsidRPr="004919E8" w14:paraId="5CF5365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  <w:hideMark/>
          </w:tcPr>
          <w:p w14:paraId="6214F70B" w14:textId="77777777" w:rsidR="00447FA7" w:rsidRPr="004919E8" w:rsidRDefault="00447FA7" w:rsidP="003E0C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  <w:hideMark/>
          </w:tcPr>
          <w:p w14:paraId="59565E5A" w14:textId="00259F9D" w:rsidR="00447FA7" w:rsidRPr="004919E8" w:rsidRDefault="00447FA7" w:rsidP="003E0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 xml:space="preserve">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42" w:type="pct"/>
            <w:noWrap/>
            <w:vAlign w:val="center"/>
            <w:hideMark/>
          </w:tcPr>
          <w:p w14:paraId="616E781D" w14:textId="77777777" w:rsidR="00447FA7" w:rsidRPr="004919E8" w:rsidRDefault="00447FA7" w:rsidP="003E0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1035" w:type="pct"/>
            <w:vAlign w:val="center"/>
            <w:hideMark/>
          </w:tcPr>
          <w:p w14:paraId="6602CD12" w14:textId="5DC99124" w:rsidR="00447FA7" w:rsidRPr="004919E8" w:rsidRDefault="00447FA7" w:rsidP="003E0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 xml:space="preserve"> (95% CI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03" w:type="pct"/>
            <w:noWrap/>
            <w:vAlign w:val="center"/>
            <w:hideMark/>
          </w:tcPr>
          <w:p w14:paraId="148211E5" w14:textId="77777777" w:rsidR="00447FA7" w:rsidRPr="004919E8" w:rsidRDefault="00447FA7" w:rsidP="003E0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512B1C">
              <w:rPr>
                <w:b/>
                <w:bCs/>
                <w:i/>
                <w:color w:val="000000"/>
                <w:sz w:val="22"/>
                <w:szCs w:val="22"/>
              </w:rPr>
              <w:t>p</w:t>
            </w:r>
            <w:r w:rsidRPr="004919E8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0E3D29" w:rsidRPr="004919E8" w14:paraId="358D0F2D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463176C6" w14:textId="30E758D4" w:rsidR="00E251A5" w:rsidRPr="004919E8" w:rsidRDefault="00E251A5" w:rsidP="003E0C57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ge</w:t>
            </w:r>
            <w:r w:rsidR="00D2289F">
              <w:rPr>
                <w:color w:val="000000"/>
                <w:sz w:val="22"/>
                <w:szCs w:val="22"/>
              </w:rPr>
              <w:t>, year</w:t>
            </w:r>
          </w:p>
        </w:tc>
        <w:tc>
          <w:tcPr>
            <w:tcW w:w="975" w:type="pct"/>
            <w:noWrap/>
            <w:vAlign w:val="center"/>
            <w:hideMark/>
          </w:tcPr>
          <w:p w14:paraId="72A6705B" w14:textId="77777777" w:rsidR="00E251A5" w:rsidRPr="004919E8" w:rsidRDefault="00E251A5" w:rsidP="003E0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  <w:hideMark/>
          </w:tcPr>
          <w:p w14:paraId="76313882" w14:textId="77777777" w:rsidR="00E251A5" w:rsidRPr="004919E8" w:rsidRDefault="00E251A5" w:rsidP="003E0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  <w:hideMark/>
          </w:tcPr>
          <w:p w14:paraId="5951D154" w14:textId="77777777" w:rsidR="00E251A5" w:rsidRPr="004919E8" w:rsidRDefault="00E251A5" w:rsidP="003E0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  <w:hideMark/>
          </w:tcPr>
          <w:p w14:paraId="32D87854" w14:textId="77777777" w:rsidR="00E251A5" w:rsidRPr="004919E8" w:rsidRDefault="00E251A5" w:rsidP="003E0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190A173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F8BF0F5" w14:textId="18D1F0B7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60 - 70</w:t>
            </w:r>
          </w:p>
        </w:tc>
        <w:tc>
          <w:tcPr>
            <w:tcW w:w="975" w:type="pct"/>
            <w:noWrap/>
            <w:vAlign w:val="center"/>
          </w:tcPr>
          <w:p w14:paraId="36A7EF60" w14:textId="490C5FC4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6396FFD4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32E14C92" w14:textId="7AC2C062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08434DBE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034D5440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332869E0" w14:textId="1C5B7C2B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71 - 85</w:t>
            </w:r>
          </w:p>
        </w:tc>
        <w:tc>
          <w:tcPr>
            <w:tcW w:w="975" w:type="pct"/>
            <w:noWrap/>
          </w:tcPr>
          <w:p w14:paraId="30727D42" w14:textId="7CB74E2A" w:rsidR="00D660EA" w:rsidRPr="00205BCD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00B3B">
              <w:rPr>
                <w:b/>
                <w:sz w:val="22"/>
                <w:szCs w:val="22"/>
              </w:rPr>
              <w:t>3.69 (1.58 - 8.64)</w:t>
            </w:r>
          </w:p>
        </w:tc>
        <w:tc>
          <w:tcPr>
            <w:tcW w:w="642" w:type="pct"/>
            <w:noWrap/>
          </w:tcPr>
          <w:p w14:paraId="333C205F" w14:textId="1F3EAB94" w:rsidR="00D660EA" w:rsidRPr="00205BCD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00B3B">
              <w:rPr>
                <w:b/>
                <w:sz w:val="22"/>
                <w:szCs w:val="22"/>
              </w:rPr>
              <w:t>0.003</w:t>
            </w:r>
          </w:p>
        </w:tc>
        <w:tc>
          <w:tcPr>
            <w:tcW w:w="1035" w:type="pct"/>
            <w:noWrap/>
          </w:tcPr>
          <w:p w14:paraId="24B2BCB9" w14:textId="42490C3B" w:rsidR="00D660EA" w:rsidRPr="00205BCD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00B3B">
              <w:rPr>
                <w:b/>
                <w:sz w:val="22"/>
                <w:szCs w:val="22"/>
              </w:rPr>
              <w:t>2.01 (1.28 - 3.17)</w:t>
            </w:r>
          </w:p>
        </w:tc>
        <w:tc>
          <w:tcPr>
            <w:tcW w:w="703" w:type="pct"/>
            <w:noWrap/>
          </w:tcPr>
          <w:p w14:paraId="77FEC15F" w14:textId="07670782" w:rsidR="00D660EA" w:rsidRPr="00205BCD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00B3B">
              <w:rPr>
                <w:b/>
                <w:sz w:val="22"/>
                <w:szCs w:val="22"/>
              </w:rPr>
              <w:t>0.003</w:t>
            </w:r>
          </w:p>
        </w:tc>
      </w:tr>
      <w:tr w:rsidR="00D2289F" w:rsidRPr="004919E8" w14:paraId="33BE63E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48A5BCBE" w14:textId="7777777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75" w:type="pct"/>
            <w:noWrap/>
            <w:vAlign w:val="center"/>
          </w:tcPr>
          <w:p w14:paraId="1946A649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46660028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5220DCDD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51C5FE6C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3B0FDC0A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2A0B79A0" w14:textId="1697B210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75" w:type="pct"/>
            <w:noWrap/>
            <w:vAlign w:val="center"/>
          </w:tcPr>
          <w:p w14:paraId="1545A766" w14:textId="5496CD41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2C33B758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570D62CA" w14:textId="384D0E5B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3793C596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1DD16A6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6A794F96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75" w:type="pct"/>
            <w:noWrap/>
          </w:tcPr>
          <w:p w14:paraId="4AEF132B" w14:textId="7F2C876E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55 (0.22 - 1.36)</w:t>
            </w:r>
          </w:p>
        </w:tc>
        <w:tc>
          <w:tcPr>
            <w:tcW w:w="642" w:type="pct"/>
            <w:noWrap/>
          </w:tcPr>
          <w:p w14:paraId="50BF451E" w14:textId="6A548703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193</w:t>
            </w:r>
          </w:p>
        </w:tc>
        <w:tc>
          <w:tcPr>
            <w:tcW w:w="1035" w:type="pct"/>
            <w:noWrap/>
          </w:tcPr>
          <w:p w14:paraId="54CB6A56" w14:textId="47CC6843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65 (0.41 - 1.03)</w:t>
            </w:r>
          </w:p>
        </w:tc>
        <w:tc>
          <w:tcPr>
            <w:tcW w:w="703" w:type="pct"/>
            <w:noWrap/>
          </w:tcPr>
          <w:p w14:paraId="1ABB484D" w14:textId="07C8BAF2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067</w:t>
            </w:r>
          </w:p>
        </w:tc>
      </w:tr>
      <w:tr w:rsidR="00D2289F" w:rsidRPr="004919E8" w14:paraId="4BCBEAAB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05EB75EB" w14:textId="7777777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975" w:type="pct"/>
            <w:noWrap/>
            <w:vAlign w:val="center"/>
          </w:tcPr>
          <w:p w14:paraId="351767F4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5DFBBC3A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1D70ECF1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103E944C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10076D8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68F691C3" w14:textId="3AB878E8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975" w:type="pct"/>
            <w:noWrap/>
            <w:vAlign w:val="center"/>
          </w:tcPr>
          <w:p w14:paraId="5642D867" w14:textId="52032F73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5D74DD34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67570268" w14:textId="5F404071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10044CEA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5379AF1A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08017038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ver married</w:t>
            </w:r>
          </w:p>
        </w:tc>
        <w:tc>
          <w:tcPr>
            <w:tcW w:w="975" w:type="pct"/>
            <w:noWrap/>
          </w:tcPr>
          <w:p w14:paraId="3A3AD336" w14:textId="3EF51DF2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23 (0.06 - 0.85)</w:t>
            </w:r>
          </w:p>
        </w:tc>
        <w:tc>
          <w:tcPr>
            <w:tcW w:w="642" w:type="pct"/>
            <w:noWrap/>
          </w:tcPr>
          <w:p w14:paraId="7DC5814D" w14:textId="4D2F172A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27</w:t>
            </w:r>
          </w:p>
        </w:tc>
        <w:tc>
          <w:tcPr>
            <w:tcW w:w="1035" w:type="pct"/>
            <w:noWrap/>
          </w:tcPr>
          <w:p w14:paraId="1CFE5A24" w14:textId="22989108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92 (0.43 - 8.68)</w:t>
            </w:r>
          </w:p>
        </w:tc>
        <w:tc>
          <w:tcPr>
            <w:tcW w:w="703" w:type="pct"/>
            <w:noWrap/>
          </w:tcPr>
          <w:p w14:paraId="64D4D198" w14:textId="5200B387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393</w:t>
            </w:r>
          </w:p>
        </w:tc>
      </w:tr>
      <w:tr w:rsidR="00D2289F" w:rsidRPr="004919E8" w14:paraId="6540BC3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E3F4E16" w14:textId="7777777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975" w:type="pct"/>
            <w:noWrap/>
            <w:vAlign w:val="center"/>
          </w:tcPr>
          <w:p w14:paraId="5DA3936F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675BE376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4B321369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5B1F9269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4733027E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F820776" w14:textId="7FF410CA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lementary school or Illiterate</w:t>
            </w:r>
          </w:p>
        </w:tc>
        <w:tc>
          <w:tcPr>
            <w:tcW w:w="975" w:type="pct"/>
            <w:noWrap/>
            <w:vAlign w:val="center"/>
          </w:tcPr>
          <w:p w14:paraId="3A652684" w14:textId="513511EA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5583581D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2AD83949" w14:textId="7BFD13A6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441A7CD0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0F550C9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0AF367D4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Junior high school</w:t>
            </w:r>
          </w:p>
        </w:tc>
        <w:tc>
          <w:tcPr>
            <w:tcW w:w="975" w:type="pct"/>
            <w:noWrap/>
          </w:tcPr>
          <w:p w14:paraId="36E2F181" w14:textId="36E7B8BF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15 (0.04 - 0.55)</w:t>
            </w:r>
          </w:p>
        </w:tc>
        <w:tc>
          <w:tcPr>
            <w:tcW w:w="642" w:type="pct"/>
            <w:noWrap/>
          </w:tcPr>
          <w:p w14:paraId="3B57B243" w14:textId="72A75186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04</w:t>
            </w:r>
          </w:p>
        </w:tc>
        <w:tc>
          <w:tcPr>
            <w:tcW w:w="1035" w:type="pct"/>
            <w:noWrap/>
          </w:tcPr>
          <w:p w14:paraId="2E5E8A5C" w14:textId="17EF6F3A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51 (0.27 - 0.96)</w:t>
            </w:r>
          </w:p>
        </w:tc>
        <w:tc>
          <w:tcPr>
            <w:tcW w:w="703" w:type="pct"/>
            <w:noWrap/>
          </w:tcPr>
          <w:p w14:paraId="7BEEB2FA" w14:textId="578ACD20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35</w:t>
            </w:r>
          </w:p>
        </w:tc>
      </w:tr>
      <w:tr w:rsidR="00D660EA" w:rsidRPr="004919E8" w14:paraId="15C1BD7B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4CCFF84F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975" w:type="pct"/>
            <w:noWrap/>
          </w:tcPr>
          <w:p w14:paraId="6175BC2C" w14:textId="02EC224A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25 (0.07 - 0.91)</w:t>
            </w:r>
          </w:p>
        </w:tc>
        <w:tc>
          <w:tcPr>
            <w:tcW w:w="642" w:type="pct"/>
            <w:noWrap/>
          </w:tcPr>
          <w:p w14:paraId="7CC0DD24" w14:textId="37EC264F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35</w:t>
            </w:r>
          </w:p>
        </w:tc>
        <w:tc>
          <w:tcPr>
            <w:tcW w:w="1035" w:type="pct"/>
            <w:noWrap/>
          </w:tcPr>
          <w:p w14:paraId="0DF0A345" w14:textId="79866BBB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55 (0.28 - 1.07)</w:t>
            </w:r>
          </w:p>
        </w:tc>
        <w:tc>
          <w:tcPr>
            <w:tcW w:w="703" w:type="pct"/>
            <w:noWrap/>
          </w:tcPr>
          <w:p w14:paraId="63B444D6" w14:textId="34DFDD45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077</w:t>
            </w:r>
          </w:p>
        </w:tc>
      </w:tr>
      <w:tr w:rsidR="00D660EA" w:rsidRPr="004919E8" w14:paraId="17252B6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448ED533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College/university or above</w:t>
            </w:r>
          </w:p>
        </w:tc>
        <w:tc>
          <w:tcPr>
            <w:tcW w:w="975" w:type="pct"/>
            <w:noWrap/>
          </w:tcPr>
          <w:p w14:paraId="3695E43D" w14:textId="0B386F1F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39 (0.12 - 1.24)</w:t>
            </w:r>
          </w:p>
        </w:tc>
        <w:tc>
          <w:tcPr>
            <w:tcW w:w="642" w:type="pct"/>
            <w:noWrap/>
          </w:tcPr>
          <w:p w14:paraId="2F61C26A" w14:textId="0F0B9D94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111</w:t>
            </w:r>
          </w:p>
        </w:tc>
        <w:tc>
          <w:tcPr>
            <w:tcW w:w="1035" w:type="pct"/>
            <w:noWrap/>
          </w:tcPr>
          <w:p w14:paraId="546C3692" w14:textId="4BA8FBC6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1.01 (0.56 - 1.81)</w:t>
            </w:r>
          </w:p>
        </w:tc>
        <w:tc>
          <w:tcPr>
            <w:tcW w:w="703" w:type="pct"/>
            <w:noWrap/>
          </w:tcPr>
          <w:p w14:paraId="5676659D" w14:textId="2CCFBFEF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978</w:t>
            </w:r>
          </w:p>
        </w:tc>
      </w:tr>
      <w:tr w:rsidR="00D2289F" w:rsidRPr="004919E8" w14:paraId="374225AF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07FFC3F3" w14:textId="7777777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975" w:type="pct"/>
            <w:noWrap/>
            <w:vAlign w:val="center"/>
          </w:tcPr>
          <w:p w14:paraId="7A0D0276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60246A1E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7007E779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7A480058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6EEF4A4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FAC6BD5" w14:textId="44558E42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975" w:type="pct"/>
            <w:noWrap/>
            <w:vAlign w:val="center"/>
          </w:tcPr>
          <w:p w14:paraId="14B1D29A" w14:textId="213F59AA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04E91A1E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7D9B9EE7" w14:textId="165F8083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562BF1FD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10E1ADEB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6D02728B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wn business</w:t>
            </w:r>
          </w:p>
        </w:tc>
        <w:tc>
          <w:tcPr>
            <w:tcW w:w="975" w:type="pct"/>
            <w:noWrap/>
          </w:tcPr>
          <w:p w14:paraId="11F12108" w14:textId="68D1EC71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13 (0.13 - 9.91)</w:t>
            </w:r>
          </w:p>
        </w:tc>
        <w:tc>
          <w:tcPr>
            <w:tcW w:w="642" w:type="pct"/>
            <w:noWrap/>
          </w:tcPr>
          <w:p w14:paraId="6A8CDDFC" w14:textId="5868967F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16</w:t>
            </w:r>
          </w:p>
        </w:tc>
        <w:tc>
          <w:tcPr>
            <w:tcW w:w="1035" w:type="pct"/>
            <w:noWrap/>
          </w:tcPr>
          <w:p w14:paraId="392D0196" w14:textId="3F62721C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3 (0.25 - 3.48)</w:t>
            </w:r>
          </w:p>
        </w:tc>
        <w:tc>
          <w:tcPr>
            <w:tcW w:w="703" w:type="pct"/>
            <w:noWrap/>
          </w:tcPr>
          <w:p w14:paraId="0EA2A6B2" w14:textId="3EC06C32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916</w:t>
            </w:r>
          </w:p>
        </w:tc>
      </w:tr>
      <w:tr w:rsidR="00D660EA" w:rsidRPr="004919E8" w14:paraId="66D0094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3CD9CD23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975" w:type="pct"/>
            <w:noWrap/>
          </w:tcPr>
          <w:p w14:paraId="0A9F9D79" w14:textId="770393B3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84 (0.11 - 6.71)</w:t>
            </w:r>
          </w:p>
        </w:tc>
        <w:tc>
          <w:tcPr>
            <w:tcW w:w="642" w:type="pct"/>
            <w:noWrap/>
          </w:tcPr>
          <w:p w14:paraId="2868D1B2" w14:textId="5F463C8D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871</w:t>
            </w:r>
          </w:p>
        </w:tc>
        <w:tc>
          <w:tcPr>
            <w:tcW w:w="1035" w:type="pct"/>
            <w:noWrap/>
          </w:tcPr>
          <w:p w14:paraId="58416FFB" w14:textId="248DD740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37 (0.37 - 5.01)</w:t>
            </w:r>
          </w:p>
        </w:tc>
        <w:tc>
          <w:tcPr>
            <w:tcW w:w="703" w:type="pct"/>
            <w:noWrap/>
          </w:tcPr>
          <w:p w14:paraId="6171D39D" w14:textId="7087668C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635</w:t>
            </w:r>
          </w:p>
        </w:tc>
      </w:tr>
      <w:tr w:rsidR="00D2289F" w:rsidRPr="004919E8" w14:paraId="7674100D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56018B97" w14:textId="7777777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Comorbidity</w:t>
            </w:r>
          </w:p>
        </w:tc>
        <w:tc>
          <w:tcPr>
            <w:tcW w:w="975" w:type="pct"/>
            <w:noWrap/>
            <w:vAlign w:val="center"/>
          </w:tcPr>
          <w:p w14:paraId="1454F7AD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1AAE56D5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2D45D896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6B92B69A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40681F0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5D98C851" w14:textId="157600D3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975" w:type="pct"/>
            <w:noWrap/>
            <w:vAlign w:val="center"/>
          </w:tcPr>
          <w:p w14:paraId="4949C688" w14:textId="6B0A4AC8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2E5239F5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23862AB9" w14:textId="04E3DA5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6D21AFF4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5C24E1C4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57BEF7D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One or more</w:t>
            </w:r>
          </w:p>
        </w:tc>
        <w:tc>
          <w:tcPr>
            <w:tcW w:w="975" w:type="pct"/>
            <w:noWrap/>
          </w:tcPr>
          <w:p w14:paraId="2E9F9056" w14:textId="343BDC80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1.44 (0.61 - 3.40)</w:t>
            </w:r>
          </w:p>
        </w:tc>
        <w:tc>
          <w:tcPr>
            <w:tcW w:w="642" w:type="pct"/>
            <w:noWrap/>
          </w:tcPr>
          <w:p w14:paraId="3A710BE2" w14:textId="7786EA5F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401</w:t>
            </w:r>
          </w:p>
        </w:tc>
        <w:tc>
          <w:tcPr>
            <w:tcW w:w="1035" w:type="pct"/>
            <w:noWrap/>
          </w:tcPr>
          <w:p w14:paraId="1DE1B25F" w14:textId="0DDA307B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1.00 (0.61 - 1.65)</w:t>
            </w:r>
          </w:p>
        </w:tc>
        <w:tc>
          <w:tcPr>
            <w:tcW w:w="703" w:type="pct"/>
            <w:noWrap/>
          </w:tcPr>
          <w:p w14:paraId="7684B51C" w14:textId="06829CCE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991</w:t>
            </w:r>
          </w:p>
        </w:tc>
      </w:tr>
      <w:tr w:rsidR="00D2289F" w:rsidRPr="004919E8" w14:paraId="2600685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0DF5F9F1" w14:textId="7777777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Ability to pay for medication</w:t>
            </w:r>
          </w:p>
        </w:tc>
        <w:tc>
          <w:tcPr>
            <w:tcW w:w="975" w:type="pct"/>
            <w:noWrap/>
            <w:vAlign w:val="center"/>
          </w:tcPr>
          <w:p w14:paraId="30824EF2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121B5CD4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3EC4EC5C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23AC59DE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26D77255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8AF0759" w14:textId="5BC62E33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difficult</w:t>
            </w:r>
          </w:p>
        </w:tc>
        <w:tc>
          <w:tcPr>
            <w:tcW w:w="975" w:type="pct"/>
            <w:noWrap/>
            <w:vAlign w:val="center"/>
          </w:tcPr>
          <w:p w14:paraId="6DB9E14F" w14:textId="5CE7508A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0F0576D5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5FAC88D7" w14:textId="31099B32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790A9A89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1276F4C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3249E465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Very or fairly easy</w:t>
            </w:r>
          </w:p>
        </w:tc>
        <w:tc>
          <w:tcPr>
            <w:tcW w:w="975" w:type="pct"/>
            <w:noWrap/>
          </w:tcPr>
          <w:p w14:paraId="57CBD566" w14:textId="312A7DAD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62 (0.27 - 1.45)</w:t>
            </w:r>
          </w:p>
        </w:tc>
        <w:tc>
          <w:tcPr>
            <w:tcW w:w="642" w:type="pct"/>
            <w:noWrap/>
          </w:tcPr>
          <w:p w14:paraId="41C69AAC" w14:textId="4624342F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0B3B">
              <w:rPr>
                <w:sz w:val="22"/>
              </w:rPr>
              <w:t>0.272</w:t>
            </w:r>
          </w:p>
        </w:tc>
        <w:tc>
          <w:tcPr>
            <w:tcW w:w="1035" w:type="pct"/>
            <w:noWrap/>
          </w:tcPr>
          <w:p w14:paraId="7B28928B" w14:textId="75F2BCD9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60 (0.35 - 1.03)</w:t>
            </w:r>
          </w:p>
        </w:tc>
        <w:tc>
          <w:tcPr>
            <w:tcW w:w="703" w:type="pct"/>
            <w:noWrap/>
          </w:tcPr>
          <w:p w14:paraId="5E8AEB6F" w14:textId="7C43BF7F" w:rsidR="00D660EA" w:rsidRPr="00D00B3B" w:rsidRDefault="00D660EA" w:rsidP="00D6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sz w:val="22"/>
              </w:rPr>
              <w:t>0.066</w:t>
            </w:r>
          </w:p>
        </w:tc>
      </w:tr>
      <w:tr w:rsidR="00D2289F" w:rsidRPr="004919E8" w14:paraId="51579460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7899BFB2" w14:textId="4E167647" w:rsidR="00D2289F" w:rsidRPr="004919E8" w:rsidRDefault="00D2289F" w:rsidP="00D2289F">
            <w:pPr>
              <w:rPr>
                <w:color w:val="000000"/>
                <w:sz w:val="22"/>
                <w:szCs w:val="22"/>
              </w:rPr>
            </w:pPr>
            <w:r w:rsidRPr="004919E8">
              <w:rPr>
                <w:color w:val="000000"/>
                <w:sz w:val="22"/>
                <w:szCs w:val="22"/>
              </w:rPr>
              <w:t>Social status</w:t>
            </w:r>
          </w:p>
        </w:tc>
        <w:tc>
          <w:tcPr>
            <w:tcW w:w="975" w:type="pct"/>
            <w:noWrap/>
            <w:vAlign w:val="center"/>
          </w:tcPr>
          <w:p w14:paraId="3D5C1975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noWrap/>
            <w:vAlign w:val="center"/>
          </w:tcPr>
          <w:p w14:paraId="114978D8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pct"/>
            <w:noWrap/>
            <w:vAlign w:val="center"/>
          </w:tcPr>
          <w:p w14:paraId="4AADBA0E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3" w:type="pct"/>
            <w:noWrap/>
            <w:vAlign w:val="center"/>
          </w:tcPr>
          <w:p w14:paraId="05C77EC9" w14:textId="77777777" w:rsidR="00D2289F" w:rsidRPr="004919E8" w:rsidRDefault="00D2289F" w:rsidP="00D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89F" w:rsidRPr="004919E8" w14:paraId="34143E0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27E3F8EC" w14:textId="4EC46778" w:rsidR="00D2289F" w:rsidRPr="004919E8" w:rsidRDefault="00D2289F" w:rsidP="00D2289F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975" w:type="pct"/>
            <w:noWrap/>
            <w:vAlign w:val="center"/>
          </w:tcPr>
          <w:p w14:paraId="6FD14B99" w14:textId="5FC2531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2" w:type="pct"/>
            <w:noWrap/>
            <w:vAlign w:val="center"/>
          </w:tcPr>
          <w:p w14:paraId="4B4E32EE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noWrap/>
            <w:vAlign w:val="center"/>
          </w:tcPr>
          <w:p w14:paraId="1204A22A" w14:textId="3CFA73CB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3" w:type="pct"/>
            <w:noWrap/>
            <w:vAlign w:val="center"/>
          </w:tcPr>
          <w:p w14:paraId="56CDE698" w14:textId="77777777" w:rsidR="00D2289F" w:rsidRPr="004919E8" w:rsidRDefault="00D2289F" w:rsidP="00D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660EA" w:rsidRPr="004919E8" w14:paraId="3708EF9A" w14:textId="77777777" w:rsidTr="00D00B3B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noWrap/>
            <w:vAlign w:val="center"/>
            <w:hideMark/>
          </w:tcPr>
          <w:p w14:paraId="079D0A42" w14:textId="77777777" w:rsidR="00D660EA" w:rsidRPr="004919E8" w:rsidRDefault="00D660EA" w:rsidP="00D660EA">
            <w:pPr>
              <w:ind w:firstLine="174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919E8">
              <w:rPr>
                <w:b w:val="0"/>
                <w:bCs w:val="0"/>
                <w:color w:val="000000"/>
                <w:sz w:val="22"/>
                <w:szCs w:val="22"/>
              </w:rPr>
              <w:t>Middle or high</w:t>
            </w:r>
          </w:p>
        </w:tc>
        <w:tc>
          <w:tcPr>
            <w:tcW w:w="975" w:type="pct"/>
            <w:noWrap/>
          </w:tcPr>
          <w:p w14:paraId="2E9F4CC9" w14:textId="6F3915CC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22 (0.09 - 0.53)</w:t>
            </w:r>
          </w:p>
        </w:tc>
        <w:tc>
          <w:tcPr>
            <w:tcW w:w="642" w:type="pct"/>
            <w:noWrap/>
          </w:tcPr>
          <w:p w14:paraId="30518773" w14:textId="7C063841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001</w:t>
            </w:r>
          </w:p>
        </w:tc>
        <w:tc>
          <w:tcPr>
            <w:tcW w:w="1035" w:type="pct"/>
            <w:noWrap/>
          </w:tcPr>
          <w:p w14:paraId="42C604BE" w14:textId="15A90D47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0.36 (0.23 - 0.58)</w:t>
            </w:r>
          </w:p>
        </w:tc>
        <w:tc>
          <w:tcPr>
            <w:tcW w:w="703" w:type="pct"/>
            <w:noWrap/>
          </w:tcPr>
          <w:p w14:paraId="41B0CF2E" w14:textId="116F136B" w:rsidR="00D660EA" w:rsidRPr="00D00B3B" w:rsidRDefault="00D660EA" w:rsidP="00D6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0B3B">
              <w:rPr>
                <w:b/>
                <w:sz w:val="22"/>
              </w:rPr>
              <w:t>&lt;0.001</w:t>
            </w:r>
          </w:p>
        </w:tc>
      </w:tr>
    </w:tbl>
    <w:p w14:paraId="52C9A0E4" w14:textId="1BE49045" w:rsidR="000E3D29" w:rsidRPr="004919E8" w:rsidRDefault="003A3A66" w:rsidP="000E3D29">
      <w:pPr>
        <w:jc w:val="both"/>
        <w:rPr>
          <w:i/>
          <w:sz w:val="20"/>
          <w:szCs w:val="20"/>
        </w:rPr>
      </w:pPr>
      <w:r w:rsidRPr="004919E8">
        <w:rPr>
          <w:i/>
        </w:rPr>
        <w:t xml:space="preserve"> </w:t>
      </w:r>
      <w:r w:rsidR="00D2289F">
        <w:rPr>
          <w:i/>
          <w:sz w:val="20"/>
          <w:szCs w:val="20"/>
        </w:rPr>
        <w:t>OR, odds ratio</w:t>
      </w:r>
      <w:r w:rsidR="000E3D29" w:rsidRPr="004919E8">
        <w:rPr>
          <w:i/>
          <w:sz w:val="20"/>
          <w:szCs w:val="20"/>
        </w:rPr>
        <w:t>; CI, Confidence interval;</w:t>
      </w:r>
      <w:r w:rsidR="00FC70D4" w:rsidRPr="004919E8">
        <w:rPr>
          <w:i/>
          <w:sz w:val="20"/>
          <w:szCs w:val="20"/>
        </w:rPr>
        <w:t xml:space="preserve"> </w:t>
      </w:r>
      <w:r w:rsidR="00D2289F" w:rsidRPr="004919E8">
        <w:rPr>
          <w:i/>
          <w:sz w:val="20"/>
          <w:szCs w:val="20"/>
        </w:rPr>
        <w:t>S-COVID-19-S</w:t>
      </w:r>
      <w:r w:rsidR="00D2289F">
        <w:rPr>
          <w:i/>
          <w:sz w:val="20"/>
          <w:szCs w:val="20"/>
        </w:rPr>
        <w:t>, suspected COVID-19 symptoms.</w:t>
      </w:r>
    </w:p>
    <w:p w14:paraId="1B2E471A" w14:textId="653F2E3B" w:rsidR="007D672E" w:rsidRPr="004919E8" w:rsidRDefault="00D2289F" w:rsidP="007D672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a </w:t>
      </w:r>
      <w:r w:rsidR="007D672E" w:rsidRPr="004919E8">
        <w:rPr>
          <w:i/>
          <w:sz w:val="20"/>
          <w:szCs w:val="20"/>
        </w:rPr>
        <w:t xml:space="preserve">The unadjusted </w:t>
      </w:r>
      <w:r w:rsidR="00A91C28">
        <w:rPr>
          <w:i/>
          <w:sz w:val="20"/>
          <w:szCs w:val="20"/>
        </w:rPr>
        <w:t>logistic</w:t>
      </w:r>
      <w:r w:rsidR="00A91C28" w:rsidRPr="004919E8">
        <w:rPr>
          <w:i/>
          <w:sz w:val="20"/>
          <w:szCs w:val="20"/>
        </w:rPr>
        <w:t xml:space="preserve"> </w:t>
      </w:r>
      <w:r w:rsidR="007D672E" w:rsidRPr="004919E8">
        <w:rPr>
          <w:i/>
          <w:sz w:val="20"/>
          <w:szCs w:val="20"/>
        </w:rPr>
        <w:t xml:space="preserve">regression model was </w:t>
      </w:r>
      <w:r>
        <w:rPr>
          <w:i/>
          <w:sz w:val="20"/>
          <w:szCs w:val="20"/>
        </w:rPr>
        <w:t>used</w:t>
      </w:r>
      <w:r w:rsidR="007D672E" w:rsidRPr="004919E8">
        <w:rPr>
          <w:i/>
          <w:sz w:val="20"/>
          <w:szCs w:val="20"/>
        </w:rPr>
        <w:t>.</w:t>
      </w:r>
    </w:p>
    <w:p w14:paraId="22E3E0A8" w14:textId="77777777" w:rsidR="007D672E" w:rsidRPr="004919E8" w:rsidRDefault="007D672E" w:rsidP="000E3D29">
      <w:pPr>
        <w:jc w:val="both"/>
        <w:rPr>
          <w:i/>
        </w:rPr>
      </w:pPr>
    </w:p>
    <w:p w14:paraId="6F9FF1D7" w14:textId="170D98EE" w:rsidR="007B09DB" w:rsidRDefault="007B09DB">
      <w:r>
        <w:br w:type="page"/>
      </w:r>
    </w:p>
    <w:p w14:paraId="25141278" w14:textId="6D83680E" w:rsidR="000D3F17" w:rsidRPr="009C39F4" w:rsidRDefault="007B09DB" w:rsidP="00205BCD">
      <w:pPr>
        <w:pStyle w:val="Heading1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Toc50492275"/>
      <w:r w:rsidRPr="00483C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</w:t>
      </w:r>
      <w:r w:rsidR="00483C3F" w:rsidRPr="00483C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3C3F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483C3F">
        <w:rPr>
          <w:rFonts w:ascii="Times New Roman" w:hAnsi="Times New Roman" w:cs="Times New Roman"/>
          <w:bCs/>
          <w:sz w:val="24"/>
          <w:szCs w:val="24"/>
        </w:rPr>
        <w:t xml:space="preserve">Health literacy as a predictor associates </w:t>
      </w:r>
      <w:r w:rsidR="00447FA7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BE687C">
        <w:rPr>
          <w:rFonts w:ascii="Times New Roman" w:hAnsi="Times New Roman" w:cs="Times New Roman"/>
          <w:bCs/>
          <w:sz w:val="24"/>
          <w:szCs w:val="24"/>
        </w:rPr>
        <w:t>BMI</w:t>
      </w:r>
      <w:r w:rsidRPr="00483C3F">
        <w:rPr>
          <w:rFonts w:ascii="Times New Roman" w:hAnsi="Times New Roman" w:cs="Times New Roman"/>
          <w:bCs/>
          <w:sz w:val="24"/>
          <w:szCs w:val="24"/>
        </w:rPr>
        <w:t xml:space="preserve"> among participants with and without suspected COVID-19 symptoms.</w:t>
      </w:r>
      <w:bookmarkEnd w:id="9"/>
    </w:p>
    <w:tbl>
      <w:tblPr>
        <w:tblStyle w:val="GridTable4-Accent1"/>
        <w:tblW w:w="9246" w:type="dxa"/>
        <w:jc w:val="center"/>
        <w:tblLook w:val="04A0" w:firstRow="1" w:lastRow="0" w:firstColumn="1" w:lastColumn="0" w:noHBand="0" w:noVBand="1"/>
      </w:tblPr>
      <w:tblGrid>
        <w:gridCol w:w="3768"/>
        <w:gridCol w:w="3768"/>
        <w:gridCol w:w="1710"/>
      </w:tblGrid>
      <w:tr w:rsidR="00447FA7" w:rsidRPr="00D00B3B" w14:paraId="0FA3297D" w14:textId="77777777" w:rsidTr="00D9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182B8DD9" w14:textId="77777777" w:rsidR="00447FA7" w:rsidRPr="00D00B3B" w:rsidRDefault="00447FA7" w:rsidP="00D00B3B">
            <w:pPr>
              <w:rPr>
                <w:lang w:eastAsia="zh-TW"/>
              </w:rPr>
            </w:pPr>
            <w:r w:rsidRPr="00D00B3B">
              <w:rPr>
                <w:lang w:eastAsia="zh-TW"/>
              </w:rPr>
              <w:t>Variables</w:t>
            </w:r>
          </w:p>
        </w:tc>
        <w:tc>
          <w:tcPr>
            <w:tcW w:w="5478" w:type="dxa"/>
            <w:gridSpan w:val="2"/>
            <w:noWrap/>
            <w:vAlign w:val="center"/>
          </w:tcPr>
          <w:p w14:paraId="06B60324" w14:textId="14915B2B" w:rsidR="00447FA7" w:rsidRPr="00D00B3B" w:rsidRDefault="00447FA7" w:rsidP="0020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D00B3B">
              <w:rPr>
                <w:lang w:eastAsia="zh-TW"/>
              </w:rPr>
              <w:t>Overweight/obese (</w:t>
            </w:r>
            <w:r w:rsidRPr="00D00B3B">
              <w:t xml:space="preserve"> BMI ≥ 25.0 kg/m</w:t>
            </w:r>
            <w:r w:rsidRPr="00D00B3B">
              <w:rPr>
                <w:vertAlign w:val="superscript"/>
              </w:rPr>
              <w:t>2</w:t>
            </w:r>
            <w:r w:rsidRPr="00D00B3B">
              <w:rPr>
                <w:lang w:eastAsia="zh-TW"/>
              </w:rPr>
              <w:t>)</w:t>
            </w:r>
          </w:p>
        </w:tc>
      </w:tr>
      <w:tr w:rsidR="00447FA7" w:rsidRPr="00D00B3B" w14:paraId="0E42BA7B" w14:textId="77777777" w:rsidTr="000D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</w:tcPr>
          <w:p w14:paraId="3E111D74" w14:textId="77777777" w:rsidR="00447FA7" w:rsidRPr="00D00B3B" w:rsidRDefault="00447FA7" w:rsidP="000D3F17">
            <w:pPr>
              <w:jc w:val="center"/>
              <w:rPr>
                <w:lang w:eastAsia="zh-TW"/>
              </w:rPr>
            </w:pPr>
          </w:p>
        </w:tc>
        <w:tc>
          <w:tcPr>
            <w:tcW w:w="3768" w:type="dxa"/>
            <w:noWrap/>
            <w:vAlign w:val="center"/>
          </w:tcPr>
          <w:p w14:paraId="31A3C3EF" w14:textId="464E5E6A" w:rsidR="00447FA7" w:rsidRPr="00D00B3B" w:rsidRDefault="00447FA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  <w:lang w:eastAsia="zh-TW"/>
              </w:rPr>
            </w:pPr>
            <w:r w:rsidRPr="00D00B3B">
              <w:rPr>
                <w:b/>
                <w:lang w:eastAsia="zh-TW"/>
              </w:rPr>
              <w:t>OR (95% CI)</w:t>
            </w:r>
            <w:r w:rsidRPr="00D00B3B">
              <w:rPr>
                <w:b/>
                <w:vertAlign w:val="superscript"/>
                <w:lang w:eastAsia="zh-TW"/>
              </w:rPr>
              <w:t>a</w:t>
            </w:r>
          </w:p>
        </w:tc>
        <w:tc>
          <w:tcPr>
            <w:tcW w:w="1710" w:type="dxa"/>
            <w:noWrap/>
            <w:vAlign w:val="center"/>
          </w:tcPr>
          <w:p w14:paraId="72A064AA" w14:textId="741D8F4B" w:rsidR="00447FA7" w:rsidRPr="00D00B3B" w:rsidRDefault="00447FA7" w:rsidP="000D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TW"/>
              </w:rPr>
            </w:pPr>
            <w:r w:rsidRPr="00512B1C">
              <w:rPr>
                <w:b/>
                <w:i/>
                <w:lang w:eastAsia="zh-TW"/>
              </w:rPr>
              <w:t>p</w:t>
            </w:r>
            <w:r w:rsidRPr="00D00B3B">
              <w:rPr>
                <w:b/>
                <w:lang w:eastAsia="zh-TW"/>
              </w:rPr>
              <w:t>-value</w:t>
            </w:r>
          </w:p>
        </w:tc>
      </w:tr>
      <w:tr w:rsidR="000D3F17" w:rsidRPr="00D00B3B" w14:paraId="73BB3838" w14:textId="77777777" w:rsidTr="00ED28E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gridSpan w:val="3"/>
            <w:noWrap/>
            <w:vAlign w:val="center"/>
            <w:hideMark/>
          </w:tcPr>
          <w:p w14:paraId="017B56BD" w14:textId="77777777" w:rsidR="000D3F17" w:rsidRPr="00D00B3B" w:rsidRDefault="000D3F17" w:rsidP="000D3F17">
            <w:pPr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Without S-COVID-19-S</w:t>
            </w:r>
          </w:p>
        </w:tc>
      </w:tr>
      <w:tr w:rsidR="00E257DC" w:rsidRPr="00D00B3B" w14:paraId="79403D99" w14:textId="77777777" w:rsidTr="000D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7068B8F3" w14:textId="27633F30" w:rsidR="00E257DC" w:rsidRPr="00D00B3B" w:rsidRDefault="00E257DC" w:rsidP="00E257DC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L index (1-score increment)</w:t>
            </w:r>
          </w:p>
        </w:tc>
        <w:tc>
          <w:tcPr>
            <w:tcW w:w="3768" w:type="dxa"/>
            <w:noWrap/>
            <w:vAlign w:val="center"/>
            <w:hideMark/>
          </w:tcPr>
          <w:p w14:paraId="7C8C2A59" w14:textId="257BE19E" w:rsidR="00E257DC" w:rsidRPr="00D00B3B" w:rsidRDefault="00E257DC" w:rsidP="00E2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1 (0.98 - 1.04)</w:t>
            </w:r>
          </w:p>
        </w:tc>
        <w:tc>
          <w:tcPr>
            <w:tcW w:w="1710" w:type="dxa"/>
            <w:noWrap/>
            <w:vAlign w:val="center"/>
            <w:hideMark/>
          </w:tcPr>
          <w:p w14:paraId="2841A413" w14:textId="1C8B2153" w:rsidR="00E257DC" w:rsidRPr="00D00B3B" w:rsidRDefault="00E257DC" w:rsidP="00E2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590</w:t>
            </w:r>
          </w:p>
        </w:tc>
      </w:tr>
      <w:tr w:rsidR="007C4AD2" w:rsidRPr="00D00B3B" w14:paraId="4D268D0D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6D38C342" w14:textId="77777777" w:rsidR="007C4AD2" w:rsidRPr="00D00B3B" w:rsidRDefault="007C4AD2" w:rsidP="007C4AD2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3768" w:type="dxa"/>
            <w:noWrap/>
            <w:vAlign w:val="center"/>
          </w:tcPr>
          <w:p w14:paraId="35A7BE7A" w14:textId="208A261A" w:rsidR="007C4AD2" w:rsidRPr="00D00B3B" w:rsidRDefault="007C4AD2" w:rsidP="007C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710" w:type="dxa"/>
            <w:noWrap/>
            <w:vAlign w:val="center"/>
          </w:tcPr>
          <w:p w14:paraId="7F431FC4" w14:textId="6EE468B7" w:rsidR="007C4AD2" w:rsidRPr="00D00B3B" w:rsidRDefault="007C4AD2" w:rsidP="007C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7C4AD2" w:rsidRPr="00D00B3B" w14:paraId="099087B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58DE3CD8" w14:textId="77EE35EA" w:rsidR="007C4AD2" w:rsidRPr="00D00B3B" w:rsidRDefault="007C4AD2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Low</w:t>
            </w:r>
          </w:p>
        </w:tc>
        <w:tc>
          <w:tcPr>
            <w:tcW w:w="3768" w:type="dxa"/>
            <w:noWrap/>
            <w:vAlign w:val="center"/>
          </w:tcPr>
          <w:p w14:paraId="60D105CE" w14:textId="009C4EF0" w:rsidR="007C4AD2" w:rsidRPr="00D00B3B" w:rsidRDefault="00F86527" w:rsidP="007C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710" w:type="dxa"/>
            <w:noWrap/>
            <w:vAlign w:val="center"/>
          </w:tcPr>
          <w:p w14:paraId="4DD899C9" w14:textId="6CC1F477" w:rsidR="007C4AD2" w:rsidRPr="00D00B3B" w:rsidRDefault="007C4AD2" w:rsidP="007C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7C4AD2" w:rsidRPr="00D00B3B" w14:paraId="58B46818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6DA345F9" w14:textId="08973824" w:rsidR="007C4AD2" w:rsidRPr="00D00B3B" w:rsidRDefault="007C4AD2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Middle or high</w:t>
            </w:r>
          </w:p>
        </w:tc>
        <w:tc>
          <w:tcPr>
            <w:tcW w:w="3768" w:type="dxa"/>
            <w:noWrap/>
            <w:vAlign w:val="center"/>
          </w:tcPr>
          <w:p w14:paraId="2BC04F4E" w14:textId="4627ABC8" w:rsidR="007C4AD2" w:rsidRPr="00D00B3B" w:rsidRDefault="002902AA" w:rsidP="007C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22 (0.95 - 5.20)</w:t>
            </w:r>
          </w:p>
        </w:tc>
        <w:tc>
          <w:tcPr>
            <w:tcW w:w="1710" w:type="dxa"/>
            <w:noWrap/>
            <w:vAlign w:val="center"/>
          </w:tcPr>
          <w:p w14:paraId="0BAF21E8" w14:textId="7AF5F191" w:rsidR="007C4AD2" w:rsidRPr="00D00B3B" w:rsidRDefault="002902AA" w:rsidP="007C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67</w:t>
            </w:r>
          </w:p>
        </w:tc>
      </w:tr>
      <w:tr w:rsidR="007C4AD2" w:rsidRPr="00D00B3B" w14:paraId="6347FE31" w14:textId="77777777" w:rsidTr="00ED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gridSpan w:val="3"/>
            <w:noWrap/>
            <w:vAlign w:val="center"/>
            <w:hideMark/>
          </w:tcPr>
          <w:p w14:paraId="677DE1B0" w14:textId="77777777" w:rsidR="007C4AD2" w:rsidRPr="00D00B3B" w:rsidRDefault="007C4AD2" w:rsidP="007C4AD2">
            <w:pPr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With S-COVID-19-S</w:t>
            </w:r>
          </w:p>
        </w:tc>
      </w:tr>
      <w:tr w:rsidR="00E257DC" w:rsidRPr="00D00B3B" w14:paraId="16F221B2" w14:textId="77777777" w:rsidTr="000D3F17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5BEF9529" w14:textId="33CDC156" w:rsidR="00E257DC" w:rsidRPr="00D00B3B" w:rsidRDefault="00E257DC" w:rsidP="00E257DC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L index (1-score increment)</w:t>
            </w:r>
          </w:p>
        </w:tc>
        <w:tc>
          <w:tcPr>
            <w:tcW w:w="3768" w:type="dxa"/>
            <w:noWrap/>
            <w:vAlign w:val="center"/>
            <w:hideMark/>
          </w:tcPr>
          <w:p w14:paraId="113A2D4C" w14:textId="72FB73A5" w:rsidR="00E257DC" w:rsidRPr="00D00B3B" w:rsidRDefault="00E257DC" w:rsidP="00E2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1 (0.96 - 1.06)</w:t>
            </w:r>
          </w:p>
        </w:tc>
        <w:tc>
          <w:tcPr>
            <w:tcW w:w="1710" w:type="dxa"/>
            <w:noWrap/>
            <w:vAlign w:val="center"/>
            <w:hideMark/>
          </w:tcPr>
          <w:p w14:paraId="7FE8898F" w14:textId="339087BD" w:rsidR="00E257DC" w:rsidRPr="00D00B3B" w:rsidRDefault="00E257DC" w:rsidP="00E2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806</w:t>
            </w:r>
          </w:p>
        </w:tc>
      </w:tr>
      <w:tr w:rsidR="00D9277C" w:rsidRPr="00D00B3B" w14:paraId="5B31F65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3BECFF55" w14:textId="77777777" w:rsidR="00D9277C" w:rsidRPr="00D00B3B" w:rsidRDefault="00D9277C" w:rsidP="00D9277C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3768" w:type="dxa"/>
            <w:noWrap/>
            <w:vAlign w:val="center"/>
          </w:tcPr>
          <w:p w14:paraId="0E0C359A" w14:textId="7D748A2C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710" w:type="dxa"/>
            <w:noWrap/>
            <w:vAlign w:val="center"/>
          </w:tcPr>
          <w:p w14:paraId="057100A2" w14:textId="7AE5A50E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D9277C" w:rsidRPr="00D00B3B" w14:paraId="250CE2B9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26C4E10B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Elementary school or illiterate</w:t>
            </w:r>
          </w:p>
        </w:tc>
        <w:tc>
          <w:tcPr>
            <w:tcW w:w="3768" w:type="dxa"/>
            <w:noWrap/>
            <w:vAlign w:val="center"/>
          </w:tcPr>
          <w:p w14:paraId="69FA309F" w14:textId="7777777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710" w:type="dxa"/>
            <w:noWrap/>
            <w:vAlign w:val="center"/>
          </w:tcPr>
          <w:p w14:paraId="3E28247F" w14:textId="7777777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D9277C" w:rsidRPr="00D00B3B" w14:paraId="1BA87FF8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7A628ABA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Junior high school</w:t>
            </w:r>
          </w:p>
        </w:tc>
        <w:tc>
          <w:tcPr>
            <w:tcW w:w="3768" w:type="dxa"/>
            <w:noWrap/>
            <w:vAlign w:val="center"/>
          </w:tcPr>
          <w:p w14:paraId="3170F244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51 (0.74 – 8.50)</w:t>
            </w:r>
          </w:p>
        </w:tc>
        <w:tc>
          <w:tcPr>
            <w:tcW w:w="1710" w:type="dxa"/>
            <w:noWrap/>
            <w:vAlign w:val="center"/>
          </w:tcPr>
          <w:p w14:paraId="550AD55F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140</w:t>
            </w:r>
          </w:p>
        </w:tc>
      </w:tr>
      <w:tr w:rsidR="00D9277C" w:rsidRPr="00D00B3B" w14:paraId="7F63B49B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2A421A7F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High school</w:t>
            </w:r>
          </w:p>
        </w:tc>
        <w:tc>
          <w:tcPr>
            <w:tcW w:w="3768" w:type="dxa"/>
            <w:noWrap/>
            <w:vAlign w:val="center"/>
          </w:tcPr>
          <w:p w14:paraId="44FF45F7" w14:textId="7777777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5.42 (1.63 – 18.0)</w:t>
            </w:r>
          </w:p>
        </w:tc>
        <w:tc>
          <w:tcPr>
            <w:tcW w:w="1710" w:type="dxa"/>
            <w:noWrap/>
            <w:vAlign w:val="center"/>
          </w:tcPr>
          <w:p w14:paraId="102BE7AE" w14:textId="7777777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06</w:t>
            </w:r>
          </w:p>
        </w:tc>
      </w:tr>
      <w:tr w:rsidR="00D9277C" w:rsidRPr="00D00B3B" w14:paraId="3BFD68A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2F149991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College/university or above</w:t>
            </w:r>
          </w:p>
        </w:tc>
        <w:tc>
          <w:tcPr>
            <w:tcW w:w="3768" w:type="dxa"/>
            <w:noWrap/>
            <w:vAlign w:val="center"/>
          </w:tcPr>
          <w:p w14:paraId="445421DF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25 (0.64 – 7.92)</w:t>
            </w:r>
          </w:p>
        </w:tc>
        <w:tc>
          <w:tcPr>
            <w:tcW w:w="1710" w:type="dxa"/>
            <w:noWrap/>
            <w:vAlign w:val="center"/>
          </w:tcPr>
          <w:p w14:paraId="6AA44BD0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206</w:t>
            </w:r>
          </w:p>
        </w:tc>
      </w:tr>
      <w:tr w:rsidR="00D9277C" w:rsidRPr="00D00B3B" w14:paraId="7115C661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03A53680" w14:textId="77777777" w:rsidR="00D9277C" w:rsidRPr="00D00B3B" w:rsidRDefault="00D9277C" w:rsidP="00D9277C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Occupation</w:t>
            </w:r>
          </w:p>
        </w:tc>
        <w:tc>
          <w:tcPr>
            <w:tcW w:w="3768" w:type="dxa"/>
            <w:noWrap/>
            <w:vAlign w:val="center"/>
          </w:tcPr>
          <w:p w14:paraId="74287FD3" w14:textId="56F9F9A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710" w:type="dxa"/>
            <w:noWrap/>
            <w:vAlign w:val="center"/>
          </w:tcPr>
          <w:p w14:paraId="50BCABC0" w14:textId="4EEB675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D9277C" w:rsidRPr="00D00B3B" w14:paraId="070ADB0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6B686B13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Employed</w:t>
            </w:r>
          </w:p>
        </w:tc>
        <w:tc>
          <w:tcPr>
            <w:tcW w:w="3768" w:type="dxa"/>
            <w:noWrap/>
            <w:vAlign w:val="center"/>
          </w:tcPr>
          <w:p w14:paraId="1FE0B137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710" w:type="dxa"/>
            <w:noWrap/>
            <w:vAlign w:val="center"/>
          </w:tcPr>
          <w:p w14:paraId="09FB4175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D9277C" w:rsidRPr="00D00B3B" w14:paraId="15532795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4680835D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Business owner</w:t>
            </w:r>
          </w:p>
        </w:tc>
        <w:tc>
          <w:tcPr>
            <w:tcW w:w="3768" w:type="dxa"/>
            <w:noWrap/>
            <w:vAlign w:val="center"/>
          </w:tcPr>
          <w:p w14:paraId="4B3C63FF" w14:textId="7777777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18 (0.04 – 0.73)</w:t>
            </w:r>
          </w:p>
        </w:tc>
        <w:tc>
          <w:tcPr>
            <w:tcW w:w="1710" w:type="dxa"/>
            <w:noWrap/>
            <w:vAlign w:val="center"/>
          </w:tcPr>
          <w:p w14:paraId="66D505FA" w14:textId="77777777" w:rsidR="00D9277C" w:rsidRPr="00D00B3B" w:rsidRDefault="00D9277C" w:rsidP="00D9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17</w:t>
            </w:r>
          </w:p>
        </w:tc>
      </w:tr>
      <w:tr w:rsidR="00D9277C" w:rsidRPr="00D00B3B" w14:paraId="69003ED2" w14:textId="77777777" w:rsidTr="00D9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322237DA" w14:textId="77777777" w:rsidR="00D9277C" w:rsidRPr="00D00B3B" w:rsidRDefault="00D9277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Others</w:t>
            </w:r>
          </w:p>
        </w:tc>
        <w:tc>
          <w:tcPr>
            <w:tcW w:w="3768" w:type="dxa"/>
            <w:noWrap/>
            <w:vAlign w:val="center"/>
          </w:tcPr>
          <w:p w14:paraId="65C56CED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2 (0.12 – 1.51)</w:t>
            </w:r>
          </w:p>
        </w:tc>
        <w:tc>
          <w:tcPr>
            <w:tcW w:w="1710" w:type="dxa"/>
            <w:noWrap/>
            <w:vAlign w:val="center"/>
          </w:tcPr>
          <w:p w14:paraId="61F0ABEB" w14:textId="77777777" w:rsidR="00D9277C" w:rsidRPr="00D00B3B" w:rsidRDefault="00D9277C" w:rsidP="00D9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184</w:t>
            </w:r>
          </w:p>
        </w:tc>
      </w:tr>
      <w:tr w:rsidR="00E257DC" w:rsidRPr="00D00B3B" w14:paraId="6D395DF7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  <w:vAlign w:val="center"/>
            <w:hideMark/>
          </w:tcPr>
          <w:p w14:paraId="62036F1F" w14:textId="5EAC0765" w:rsidR="00E257DC" w:rsidRPr="00D00B3B" w:rsidRDefault="00E257DC" w:rsidP="00E257DC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3768" w:type="dxa"/>
            <w:noWrap/>
            <w:vAlign w:val="center"/>
          </w:tcPr>
          <w:p w14:paraId="38CAE0B6" w14:textId="08A4A5A8" w:rsidR="00E257DC" w:rsidRPr="00D00B3B" w:rsidRDefault="00E257DC" w:rsidP="00E2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710" w:type="dxa"/>
            <w:noWrap/>
            <w:vAlign w:val="center"/>
          </w:tcPr>
          <w:p w14:paraId="5A1B87E6" w14:textId="2F73CA17" w:rsidR="00E257DC" w:rsidRPr="00D00B3B" w:rsidRDefault="00E257DC" w:rsidP="00E2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E257DC" w:rsidRPr="00D00B3B" w14:paraId="54DAC6C9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6EECE9D3" w14:textId="081CA6B5" w:rsidR="00E257DC" w:rsidRPr="00D00B3B" w:rsidRDefault="00E257D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Low</w:t>
            </w:r>
          </w:p>
        </w:tc>
        <w:tc>
          <w:tcPr>
            <w:tcW w:w="3768" w:type="dxa"/>
            <w:noWrap/>
            <w:vAlign w:val="center"/>
          </w:tcPr>
          <w:p w14:paraId="11D33E50" w14:textId="6C7F5A8E" w:rsidR="00E257DC" w:rsidRPr="00D00B3B" w:rsidRDefault="00F86527" w:rsidP="00E2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710" w:type="dxa"/>
            <w:noWrap/>
            <w:vAlign w:val="center"/>
          </w:tcPr>
          <w:p w14:paraId="700A43DF" w14:textId="5752C44F" w:rsidR="00E257DC" w:rsidRPr="00D00B3B" w:rsidRDefault="00E257DC" w:rsidP="00E2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E257DC" w:rsidRPr="00D00B3B" w14:paraId="65E5D8C2" w14:textId="77777777" w:rsidTr="00D00B3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noWrap/>
          </w:tcPr>
          <w:p w14:paraId="63F34DAD" w14:textId="4E3412C5" w:rsidR="00E257DC" w:rsidRPr="00D00B3B" w:rsidRDefault="00E257DC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Middle or high</w:t>
            </w:r>
          </w:p>
        </w:tc>
        <w:tc>
          <w:tcPr>
            <w:tcW w:w="3768" w:type="dxa"/>
            <w:noWrap/>
            <w:vAlign w:val="center"/>
          </w:tcPr>
          <w:p w14:paraId="07F7D3C5" w14:textId="6838E4BE" w:rsidR="00E257DC" w:rsidRPr="00D00B3B" w:rsidRDefault="00F86527" w:rsidP="00E2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27 (0.84 – 6.15)</w:t>
            </w:r>
          </w:p>
        </w:tc>
        <w:tc>
          <w:tcPr>
            <w:tcW w:w="1710" w:type="dxa"/>
            <w:noWrap/>
            <w:vAlign w:val="center"/>
          </w:tcPr>
          <w:p w14:paraId="4983F1F3" w14:textId="241EF4A5" w:rsidR="00E257DC" w:rsidRPr="00D00B3B" w:rsidRDefault="00F86527" w:rsidP="00E2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108</w:t>
            </w:r>
          </w:p>
        </w:tc>
      </w:tr>
    </w:tbl>
    <w:p w14:paraId="6B740A14" w14:textId="777EE0E6" w:rsidR="00D9277C" w:rsidRDefault="000D3F17" w:rsidP="009C39F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MI, body mass index; </w:t>
      </w:r>
      <w:r w:rsidR="00196AFF">
        <w:rPr>
          <w:i/>
          <w:sz w:val="20"/>
          <w:szCs w:val="20"/>
        </w:rPr>
        <w:t xml:space="preserve">OR, </w:t>
      </w:r>
      <w:r>
        <w:rPr>
          <w:i/>
          <w:sz w:val="20"/>
          <w:szCs w:val="20"/>
        </w:rPr>
        <w:t>o</w:t>
      </w:r>
      <w:r w:rsidR="00196AFF">
        <w:rPr>
          <w:i/>
          <w:sz w:val="20"/>
          <w:szCs w:val="20"/>
        </w:rPr>
        <w:t>dd</w:t>
      </w:r>
      <w:r>
        <w:rPr>
          <w:i/>
          <w:sz w:val="20"/>
          <w:szCs w:val="20"/>
        </w:rPr>
        <w:t>s</w:t>
      </w:r>
      <w:r w:rsidR="00196AFF">
        <w:rPr>
          <w:i/>
          <w:sz w:val="20"/>
          <w:szCs w:val="20"/>
        </w:rPr>
        <w:t xml:space="preserve"> ratio; </w:t>
      </w:r>
      <w:r w:rsidR="00EE44F9" w:rsidRPr="004919E8">
        <w:rPr>
          <w:i/>
          <w:sz w:val="20"/>
          <w:szCs w:val="20"/>
        </w:rPr>
        <w:t xml:space="preserve">CI, </w:t>
      </w:r>
      <w:r>
        <w:rPr>
          <w:i/>
          <w:sz w:val="20"/>
          <w:szCs w:val="20"/>
        </w:rPr>
        <w:t>c</w:t>
      </w:r>
      <w:r w:rsidR="00EE44F9" w:rsidRPr="004919E8">
        <w:rPr>
          <w:i/>
          <w:sz w:val="20"/>
          <w:szCs w:val="20"/>
        </w:rPr>
        <w:t>onfidence interval;</w:t>
      </w:r>
      <w:r>
        <w:rPr>
          <w:i/>
          <w:sz w:val="20"/>
          <w:szCs w:val="20"/>
        </w:rPr>
        <w:t xml:space="preserve"> </w:t>
      </w:r>
      <w:r w:rsidRPr="004919E8">
        <w:rPr>
          <w:i/>
          <w:sz w:val="20"/>
          <w:szCs w:val="20"/>
        </w:rPr>
        <w:t>S-COVID-19-S</w:t>
      </w:r>
      <w:r>
        <w:rPr>
          <w:i/>
          <w:sz w:val="20"/>
          <w:szCs w:val="20"/>
        </w:rPr>
        <w:t>, suspected COVID-19 symptoms; HL, health literacy</w:t>
      </w:r>
      <w:r w:rsidR="007C4AD2">
        <w:rPr>
          <w:i/>
          <w:sz w:val="20"/>
          <w:szCs w:val="20"/>
        </w:rPr>
        <w:t>.</w:t>
      </w:r>
    </w:p>
    <w:p w14:paraId="06AEDC6B" w14:textId="45616EBB" w:rsidR="00420977" w:rsidRPr="00D00B3B" w:rsidRDefault="00D9277C" w:rsidP="009C39F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adjusted </w:t>
      </w:r>
      <w:r w:rsidR="008A0415">
        <w:rPr>
          <w:i/>
          <w:sz w:val="20"/>
          <w:szCs w:val="20"/>
        </w:rPr>
        <w:t xml:space="preserve">binary </w:t>
      </w:r>
      <w:r>
        <w:rPr>
          <w:i/>
          <w:sz w:val="20"/>
          <w:szCs w:val="20"/>
        </w:rPr>
        <w:t>logistic</w:t>
      </w:r>
      <w:r w:rsidRPr="004919E8">
        <w:rPr>
          <w:i/>
          <w:sz w:val="20"/>
          <w:szCs w:val="20"/>
        </w:rPr>
        <w:t xml:space="preserve">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  <w:r w:rsidR="00420977" w:rsidRPr="00D00B3B">
        <w:rPr>
          <w:color w:val="FF0000"/>
        </w:rPr>
        <w:br w:type="page"/>
      </w:r>
    </w:p>
    <w:p w14:paraId="27D7D6D0" w14:textId="3014F995" w:rsidR="00B21153" w:rsidRDefault="00BE687C" w:rsidP="001B6DEC">
      <w:pPr>
        <w:pStyle w:val="Heading1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Toc50492276"/>
      <w:r w:rsidRPr="001B6D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10 | 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Health literacy as a predictor associates </w:t>
      </w:r>
      <w:r w:rsidR="00447FA7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E767AD" w:rsidRPr="001B6DEC">
        <w:rPr>
          <w:rFonts w:ascii="Times New Roman" w:hAnsi="Times New Roman" w:cs="Times New Roman"/>
          <w:bCs/>
          <w:sz w:val="24"/>
          <w:szCs w:val="24"/>
        </w:rPr>
        <w:t>smoking status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 among participants with and without suspected COVID-19 symptoms.</w:t>
      </w:r>
      <w:bookmarkEnd w:id="10"/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3837"/>
        <w:gridCol w:w="3684"/>
        <w:gridCol w:w="1829"/>
        <w:tblGridChange w:id="11">
          <w:tblGrid>
            <w:gridCol w:w="3837"/>
            <w:gridCol w:w="3684"/>
            <w:gridCol w:w="1829"/>
          </w:tblGrid>
        </w:tblGridChange>
      </w:tblGrid>
      <w:tr w:rsidR="00447FA7" w:rsidRPr="00276432" w14:paraId="50A15968" w14:textId="77777777" w:rsidTr="0044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  <w:hideMark/>
          </w:tcPr>
          <w:p w14:paraId="1DFC9579" w14:textId="77777777" w:rsidR="00447FA7" w:rsidRPr="00276432" w:rsidRDefault="00447FA7" w:rsidP="00276432">
            <w:pPr>
              <w:jc w:val="center"/>
              <w:rPr>
                <w:lang w:eastAsia="zh-TW"/>
              </w:rPr>
            </w:pPr>
            <w:r w:rsidRPr="00276432">
              <w:rPr>
                <w:lang w:eastAsia="zh-TW"/>
              </w:rPr>
              <w:t>Variables</w:t>
            </w:r>
          </w:p>
        </w:tc>
        <w:tc>
          <w:tcPr>
            <w:tcW w:w="2948" w:type="pct"/>
            <w:gridSpan w:val="2"/>
            <w:noWrap/>
            <w:vAlign w:val="center"/>
          </w:tcPr>
          <w:p w14:paraId="3C20C7E4" w14:textId="28BED85F" w:rsidR="00447FA7" w:rsidRPr="00276432" w:rsidRDefault="00447FA7" w:rsidP="00D00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moking</w:t>
            </w:r>
          </w:p>
        </w:tc>
      </w:tr>
      <w:tr w:rsidR="00447FA7" w:rsidRPr="00276432" w14:paraId="0CDF60F7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</w:tcPr>
          <w:p w14:paraId="3FB039C9" w14:textId="77777777" w:rsidR="00447FA7" w:rsidRPr="00276432" w:rsidRDefault="00447FA7" w:rsidP="00447FA7">
            <w:pPr>
              <w:jc w:val="center"/>
              <w:rPr>
                <w:lang w:eastAsia="zh-TW"/>
              </w:rPr>
            </w:pPr>
          </w:p>
        </w:tc>
        <w:tc>
          <w:tcPr>
            <w:tcW w:w="1970" w:type="pct"/>
            <w:noWrap/>
            <w:vAlign w:val="center"/>
          </w:tcPr>
          <w:p w14:paraId="66A5BCB1" w14:textId="728022C2" w:rsidR="00447FA7" w:rsidRPr="00D00B3B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  <w:lang w:eastAsia="zh-TW"/>
              </w:rPr>
            </w:pPr>
            <w:r w:rsidRPr="00D00B3B">
              <w:rPr>
                <w:b/>
                <w:lang w:eastAsia="zh-TW"/>
              </w:rPr>
              <w:t>OR (95% CI)</w:t>
            </w:r>
            <w:r w:rsidR="008A0415">
              <w:rPr>
                <w:b/>
                <w:vertAlign w:val="superscript"/>
                <w:lang w:eastAsia="zh-TW"/>
              </w:rPr>
              <w:t>a</w:t>
            </w:r>
          </w:p>
        </w:tc>
        <w:tc>
          <w:tcPr>
            <w:tcW w:w="978" w:type="pct"/>
            <w:noWrap/>
            <w:vAlign w:val="center"/>
          </w:tcPr>
          <w:p w14:paraId="7F44C8FC" w14:textId="3FA819E4" w:rsidR="00447FA7" w:rsidRPr="00D00B3B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TW"/>
              </w:rPr>
            </w:pPr>
            <w:r w:rsidRPr="00512B1C">
              <w:rPr>
                <w:b/>
                <w:i/>
                <w:lang w:eastAsia="zh-TW"/>
              </w:rPr>
              <w:t>p</w:t>
            </w:r>
            <w:r w:rsidRPr="00D00B3B">
              <w:rPr>
                <w:b/>
                <w:lang w:eastAsia="zh-TW"/>
              </w:rPr>
              <w:t>-value</w:t>
            </w:r>
          </w:p>
        </w:tc>
      </w:tr>
      <w:tr w:rsidR="00447FA7" w:rsidRPr="00276432" w14:paraId="03A41EED" w14:textId="77777777" w:rsidTr="00D00B3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58EFD3FB" w14:textId="77777777" w:rsidR="00447FA7" w:rsidRPr="00276432" w:rsidRDefault="00447FA7" w:rsidP="00447FA7">
            <w:pPr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Without S-COVID-19-S</w:t>
            </w:r>
          </w:p>
        </w:tc>
      </w:tr>
      <w:tr w:rsidR="00447FA7" w:rsidRPr="00276432" w14:paraId="44AF540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  <w:hideMark/>
          </w:tcPr>
          <w:p w14:paraId="4A431C4D" w14:textId="3C7F721A" w:rsidR="00447FA7" w:rsidRPr="00276432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276432">
              <w:rPr>
                <w:b w:val="0"/>
                <w:color w:val="000000"/>
                <w:lang w:eastAsia="zh-TW"/>
              </w:rPr>
              <w:t xml:space="preserve">HL </w:t>
            </w:r>
            <w:r>
              <w:rPr>
                <w:b w:val="0"/>
                <w:color w:val="000000"/>
                <w:lang w:eastAsia="zh-TW"/>
              </w:rPr>
              <w:t>i</w:t>
            </w:r>
            <w:r w:rsidRPr="00276432">
              <w:rPr>
                <w:b w:val="0"/>
                <w:color w:val="000000"/>
                <w:lang w:eastAsia="zh-TW"/>
              </w:rPr>
              <w:t>ndex (1-score increment)</w:t>
            </w:r>
          </w:p>
        </w:tc>
        <w:tc>
          <w:tcPr>
            <w:tcW w:w="1970" w:type="pct"/>
            <w:noWrap/>
            <w:vAlign w:val="center"/>
            <w:hideMark/>
          </w:tcPr>
          <w:p w14:paraId="0BA18447" w14:textId="77777777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1.00 (0.96 - 1.04)</w:t>
            </w:r>
          </w:p>
        </w:tc>
        <w:tc>
          <w:tcPr>
            <w:tcW w:w="978" w:type="pct"/>
            <w:noWrap/>
            <w:vAlign w:val="center"/>
            <w:hideMark/>
          </w:tcPr>
          <w:p w14:paraId="4E5C4426" w14:textId="77777777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0.975</w:t>
            </w:r>
          </w:p>
        </w:tc>
      </w:tr>
      <w:tr w:rsidR="00447FA7" w:rsidRPr="00276432" w14:paraId="00077BC7" w14:textId="77777777" w:rsidTr="00D00B3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  <w:hideMark/>
          </w:tcPr>
          <w:p w14:paraId="15374B71" w14:textId="77777777" w:rsidR="00447FA7" w:rsidRPr="00276432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276432">
              <w:rPr>
                <w:b w:val="0"/>
                <w:color w:val="000000"/>
                <w:lang w:eastAsia="zh-TW"/>
              </w:rPr>
              <w:t>Gender</w:t>
            </w:r>
          </w:p>
        </w:tc>
        <w:tc>
          <w:tcPr>
            <w:tcW w:w="1970" w:type="pct"/>
            <w:noWrap/>
            <w:vAlign w:val="center"/>
          </w:tcPr>
          <w:p w14:paraId="0555D8B0" w14:textId="00493521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978" w:type="pct"/>
            <w:noWrap/>
            <w:vAlign w:val="center"/>
          </w:tcPr>
          <w:p w14:paraId="496698FA" w14:textId="1387D2C3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276432" w14:paraId="39D32BB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</w:tcPr>
          <w:p w14:paraId="14096ECF" w14:textId="2E6917E5" w:rsidR="00447FA7" w:rsidRPr="00276432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>
              <w:rPr>
                <w:b w:val="0"/>
                <w:color w:val="000000"/>
                <w:lang w:eastAsia="zh-TW"/>
              </w:rPr>
              <w:t>Women</w:t>
            </w:r>
          </w:p>
        </w:tc>
        <w:tc>
          <w:tcPr>
            <w:tcW w:w="1970" w:type="pct"/>
            <w:noWrap/>
            <w:vAlign w:val="center"/>
          </w:tcPr>
          <w:p w14:paraId="48ECB2CC" w14:textId="44B7DBA6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978" w:type="pct"/>
            <w:noWrap/>
            <w:vAlign w:val="center"/>
          </w:tcPr>
          <w:p w14:paraId="3B940D68" w14:textId="77777777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276432" w14:paraId="0089F124" w14:textId="77777777" w:rsidTr="00D00B3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</w:tcPr>
          <w:p w14:paraId="4E11CC05" w14:textId="75A03CC7" w:rsidR="00447FA7" w:rsidRPr="00276432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>
              <w:rPr>
                <w:b w:val="0"/>
                <w:color w:val="000000"/>
                <w:lang w:eastAsia="zh-TW"/>
              </w:rPr>
              <w:t>Men</w:t>
            </w:r>
          </w:p>
        </w:tc>
        <w:tc>
          <w:tcPr>
            <w:tcW w:w="1970" w:type="pct"/>
            <w:noWrap/>
            <w:vAlign w:val="center"/>
          </w:tcPr>
          <w:p w14:paraId="1BCCB1FD" w14:textId="79191F46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14.4 (5.58 - 37.2)</w:t>
            </w:r>
          </w:p>
        </w:tc>
        <w:tc>
          <w:tcPr>
            <w:tcW w:w="978" w:type="pct"/>
            <w:noWrap/>
            <w:vAlign w:val="center"/>
          </w:tcPr>
          <w:p w14:paraId="16D4E60B" w14:textId="53D1C2F4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&lt;0.001</w:t>
            </w:r>
          </w:p>
        </w:tc>
      </w:tr>
      <w:tr w:rsidR="00447FA7" w:rsidRPr="00276432" w14:paraId="176B796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3A242350" w14:textId="77777777" w:rsidR="00447FA7" w:rsidRPr="00276432" w:rsidRDefault="00447FA7" w:rsidP="00447FA7">
            <w:pPr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With S-COVID-19-S</w:t>
            </w:r>
          </w:p>
        </w:tc>
      </w:tr>
      <w:tr w:rsidR="00447FA7" w:rsidRPr="00276432" w14:paraId="1DB59B17" w14:textId="77777777" w:rsidTr="00D00B3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  <w:hideMark/>
          </w:tcPr>
          <w:p w14:paraId="111C19AA" w14:textId="5CAD36EA" w:rsidR="00447FA7" w:rsidRPr="00276432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276432">
              <w:rPr>
                <w:b w:val="0"/>
                <w:color w:val="000000"/>
                <w:lang w:eastAsia="zh-TW"/>
              </w:rPr>
              <w:t xml:space="preserve">HL </w:t>
            </w:r>
            <w:r>
              <w:rPr>
                <w:b w:val="0"/>
                <w:color w:val="000000"/>
                <w:lang w:eastAsia="zh-TW"/>
              </w:rPr>
              <w:t>i</w:t>
            </w:r>
            <w:r w:rsidRPr="00276432">
              <w:rPr>
                <w:b w:val="0"/>
                <w:color w:val="000000"/>
                <w:lang w:eastAsia="zh-TW"/>
              </w:rPr>
              <w:t>ndex (1-score increment)</w:t>
            </w:r>
          </w:p>
        </w:tc>
        <w:tc>
          <w:tcPr>
            <w:tcW w:w="1970" w:type="pct"/>
            <w:noWrap/>
            <w:vAlign w:val="center"/>
            <w:hideMark/>
          </w:tcPr>
          <w:p w14:paraId="7E1154AA" w14:textId="77777777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1.00 (0.96 - 1.04)</w:t>
            </w:r>
          </w:p>
        </w:tc>
        <w:tc>
          <w:tcPr>
            <w:tcW w:w="978" w:type="pct"/>
            <w:noWrap/>
            <w:vAlign w:val="center"/>
            <w:hideMark/>
          </w:tcPr>
          <w:p w14:paraId="79E9E9A7" w14:textId="77777777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0.948</w:t>
            </w:r>
          </w:p>
        </w:tc>
      </w:tr>
      <w:tr w:rsidR="00447FA7" w:rsidRPr="00276432" w14:paraId="03BC364F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  <w:hideMark/>
          </w:tcPr>
          <w:p w14:paraId="5B0B78BA" w14:textId="77777777" w:rsidR="00447FA7" w:rsidRPr="00276432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276432">
              <w:rPr>
                <w:b w:val="0"/>
                <w:color w:val="000000"/>
                <w:lang w:eastAsia="zh-TW"/>
              </w:rPr>
              <w:t>Gender</w:t>
            </w:r>
          </w:p>
        </w:tc>
        <w:tc>
          <w:tcPr>
            <w:tcW w:w="1970" w:type="pct"/>
            <w:noWrap/>
            <w:vAlign w:val="center"/>
          </w:tcPr>
          <w:p w14:paraId="62235A53" w14:textId="0AB77DD2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978" w:type="pct"/>
            <w:noWrap/>
            <w:vAlign w:val="center"/>
          </w:tcPr>
          <w:p w14:paraId="014D0B6E" w14:textId="3C629D75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276432" w14:paraId="5B786FF9" w14:textId="77777777" w:rsidTr="00D00B3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</w:tcPr>
          <w:p w14:paraId="3B05E451" w14:textId="0015C3FD" w:rsidR="00447FA7" w:rsidRPr="00276432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>
              <w:rPr>
                <w:b w:val="0"/>
                <w:color w:val="000000"/>
                <w:lang w:eastAsia="zh-TW"/>
              </w:rPr>
              <w:t>Women</w:t>
            </w:r>
          </w:p>
        </w:tc>
        <w:tc>
          <w:tcPr>
            <w:tcW w:w="1970" w:type="pct"/>
            <w:noWrap/>
            <w:vAlign w:val="center"/>
          </w:tcPr>
          <w:p w14:paraId="6C14C1C1" w14:textId="3CC813FD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978" w:type="pct"/>
            <w:noWrap/>
            <w:vAlign w:val="center"/>
          </w:tcPr>
          <w:p w14:paraId="7359EA25" w14:textId="77777777" w:rsidR="00447FA7" w:rsidRPr="00276432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276432" w14:paraId="5A355BD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pct"/>
            <w:noWrap/>
            <w:vAlign w:val="center"/>
          </w:tcPr>
          <w:p w14:paraId="69704A4B" w14:textId="5E0C6912" w:rsidR="00447FA7" w:rsidRPr="00276432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>
              <w:rPr>
                <w:b w:val="0"/>
                <w:color w:val="000000"/>
                <w:lang w:eastAsia="zh-TW"/>
              </w:rPr>
              <w:t>Men</w:t>
            </w:r>
          </w:p>
        </w:tc>
        <w:tc>
          <w:tcPr>
            <w:tcW w:w="1970" w:type="pct"/>
            <w:noWrap/>
            <w:vAlign w:val="center"/>
          </w:tcPr>
          <w:p w14:paraId="13DF1C3B" w14:textId="1CF8F1A1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4.12 (2.18 - 7.78)</w:t>
            </w:r>
          </w:p>
        </w:tc>
        <w:tc>
          <w:tcPr>
            <w:tcW w:w="978" w:type="pct"/>
            <w:noWrap/>
            <w:vAlign w:val="center"/>
          </w:tcPr>
          <w:p w14:paraId="714AB602" w14:textId="155A80F6" w:rsidR="00447FA7" w:rsidRPr="00276432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276432">
              <w:rPr>
                <w:color w:val="000000"/>
                <w:lang w:eastAsia="zh-TW"/>
              </w:rPr>
              <w:t>&lt;0.001</w:t>
            </w:r>
          </w:p>
        </w:tc>
      </w:tr>
    </w:tbl>
    <w:p w14:paraId="54E4A5FF" w14:textId="319CECF5" w:rsidR="00F8694F" w:rsidRDefault="00664824">
      <w:r>
        <w:rPr>
          <w:i/>
          <w:sz w:val="20"/>
          <w:szCs w:val="20"/>
        </w:rPr>
        <w:t>OR, Odd ratio;</w:t>
      </w:r>
      <w:r w:rsidR="008B5AAA">
        <w:rPr>
          <w:i/>
          <w:sz w:val="20"/>
          <w:szCs w:val="20"/>
        </w:rPr>
        <w:t xml:space="preserve"> </w:t>
      </w:r>
      <w:r w:rsidR="008B5AAA" w:rsidRPr="004919E8">
        <w:rPr>
          <w:i/>
          <w:sz w:val="20"/>
          <w:szCs w:val="20"/>
        </w:rPr>
        <w:t>CI, Confidence interval;</w:t>
      </w:r>
      <w:r w:rsidR="007C4AD2" w:rsidRPr="007C4AD2">
        <w:rPr>
          <w:i/>
          <w:sz w:val="20"/>
          <w:szCs w:val="20"/>
        </w:rPr>
        <w:t xml:space="preserve"> </w:t>
      </w:r>
      <w:r w:rsidR="007C4AD2" w:rsidRPr="004919E8">
        <w:rPr>
          <w:i/>
          <w:sz w:val="20"/>
          <w:szCs w:val="20"/>
        </w:rPr>
        <w:t>S-COVID-19-S</w:t>
      </w:r>
      <w:r w:rsidR="007C4AD2">
        <w:rPr>
          <w:i/>
          <w:sz w:val="20"/>
          <w:szCs w:val="20"/>
        </w:rPr>
        <w:t>, suspected COVID-19 symptoms; HL, health literacy.</w:t>
      </w:r>
    </w:p>
    <w:p w14:paraId="7C8C7EC1" w14:textId="719D8EE5" w:rsidR="004D36C3" w:rsidRDefault="008A0415"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adjusted </w:t>
      </w:r>
      <w:r>
        <w:rPr>
          <w:i/>
          <w:sz w:val="20"/>
          <w:szCs w:val="20"/>
        </w:rPr>
        <w:t>binary logistic</w:t>
      </w:r>
      <w:r w:rsidRPr="004919E8">
        <w:rPr>
          <w:i/>
          <w:sz w:val="20"/>
          <w:szCs w:val="20"/>
        </w:rPr>
        <w:t xml:space="preserve">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  <w:r w:rsidR="004D36C3">
        <w:br w:type="page"/>
      </w:r>
    </w:p>
    <w:p w14:paraId="426D5BCF" w14:textId="35719B95" w:rsidR="008B5AAA" w:rsidRDefault="00A146BF" w:rsidP="001B6DEC">
      <w:pPr>
        <w:pStyle w:val="Heading1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Toc50492277"/>
      <w:r w:rsidRPr="00483C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</w:t>
      </w:r>
      <w:r w:rsidRPr="001B6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6F07" w:rsidRPr="001B6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83C3F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Health literacy as a predictor associates </w:t>
      </w:r>
      <w:r w:rsidR="00447FA7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1B6DEC">
        <w:rPr>
          <w:rFonts w:ascii="Times New Roman" w:hAnsi="Times New Roman" w:cs="Times New Roman"/>
          <w:bCs/>
          <w:sz w:val="24"/>
          <w:szCs w:val="24"/>
        </w:rPr>
        <w:t>drinking status among participants with and without suspected COVID-19 symptoms.</w:t>
      </w:r>
      <w:bookmarkEnd w:id="12"/>
    </w:p>
    <w:tbl>
      <w:tblPr>
        <w:tblStyle w:val="GridTable4-Accent1"/>
        <w:tblW w:w="4988" w:type="pct"/>
        <w:jc w:val="center"/>
        <w:tblLook w:val="04A0" w:firstRow="1" w:lastRow="0" w:firstColumn="1" w:lastColumn="0" w:noHBand="0" w:noVBand="1"/>
      </w:tblPr>
      <w:tblGrid>
        <w:gridCol w:w="3636"/>
        <w:gridCol w:w="3636"/>
        <w:gridCol w:w="2056"/>
      </w:tblGrid>
      <w:tr w:rsidR="00447FA7" w:rsidRPr="00142C5A" w14:paraId="3A7FE7D8" w14:textId="77777777" w:rsidTr="00D0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7CE4BF4A" w14:textId="77777777" w:rsidR="00447FA7" w:rsidRPr="00142C5A" w:rsidRDefault="00447FA7" w:rsidP="00D00B3B">
            <w:pPr>
              <w:rPr>
                <w:lang w:eastAsia="zh-TW"/>
              </w:rPr>
            </w:pPr>
            <w:r w:rsidRPr="00142C5A">
              <w:rPr>
                <w:lang w:eastAsia="zh-TW"/>
              </w:rPr>
              <w:t>Variables</w:t>
            </w:r>
          </w:p>
        </w:tc>
        <w:tc>
          <w:tcPr>
            <w:tcW w:w="3051" w:type="pct"/>
            <w:gridSpan w:val="2"/>
            <w:noWrap/>
            <w:vAlign w:val="center"/>
          </w:tcPr>
          <w:p w14:paraId="77A971CE" w14:textId="7058A804" w:rsidR="00447FA7" w:rsidRPr="00142C5A" w:rsidRDefault="00447FA7" w:rsidP="00D00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rinking</w:t>
            </w:r>
          </w:p>
        </w:tc>
      </w:tr>
      <w:tr w:rsidR="00447FA7" w:rsidRPr="00142C5A" w14:paraId="022B271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</w:tcPr>
          <w:p w14:paraId="11DABFD8" w14:textId="77777777" w:rsidR="00447FA7" w:rsidRPr="00142C5A" w:rsidRDefault="00447FA7" w:rsidP="00447FA7">
            <w:pPr>
              <w:jc w:val="center"/>
              <w:rPr>
                <w:lang w:eastAsia="zh-TW"/>
              </w:rPr>
            </w:pPr>
          </w:p>
        </w:tc>
        <w:tc>
          <w:tcPr>
            <w:tcW w:w="1949" w:type="pct"/>
            <w:noWrap/>
            <w:vAlign w:val="center"/>
          </w:tcPr>
          <w:p w14:paraId="0FFE7E64" w14:textId="1362343E" w:rsidR="00447FA7" w:rsidRPr="00D00B3B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  <w:lang w:eastAsia="zh-TW"/>
              </w:rPr>
            </w:pPr>
            <w:r w:rsidRPr="00D00B3B">
              <w:rPr>
                <w:b/>
                <w:lang w:eastAsia="zh-TW"/>
              </w:rPr>
              <w:t>OR (95% CI)</w:t>
            </w:r>
            <w:r w:rsidR="008A0415">
              <w:rPr>
                <w:b/>
                <w:vertAlign w:val="superscript"/>
                <w:lang w:eastAsia="zh-TW"/>
              </w:rPr>
              <w:t>a</w:t>
            </w:r>
          </w:p>
        </w:tc>
        <w:tc>
          <w:tcPr>
            <w:tcW w:w="1102" w:type="pct"/>
            <w:noWrap/>
            <w:vAlign w:val="center"/>
          </w:tcPr>
          <w:p w14:paraId="3143694B" w14:textId="28934084" w:rsidR="00447FA7" w:rsidRPr="00D00B3B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TW"/>
              </w:rPr>
            </w:pPr>
            <w:r w:rsidRPr="00512B1C">
              <w:rPr>
                <w:b/>
                <w:i/>
                <w:lang w:eastAsia="zh-TW"/>
              </w:rPr>
              <w:t>p</w:t>
            </w:r>
            <w:r w:rsidRPr="00D00B3B">
              <w:rPr>
                <w:b/>
                <w:lang w:eastAsia="zh-TW"/>
              </w:rPr>
              <w:t>-value</w:t>
            </w:r>
          </w:p>
        </w:tc>
      </w:tr>
      <w:tr w:rsidR="00447FA7" w:rsidRPr="00142C5A" w14:paraId="6399F8B8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57EE149F" w14:textId="77777777" w:rsidR="00447FA7" w:rsidRPr="00142C5A" w:rsidRDefault="00447FA7" w:rsidP="00447FA7">
            <w:pPr>
              <w:rPr>
                <w:color w:val="000000"/>
                <w:lang w:eastAsia="zh-TW"/>
              </w:rPr>
            </w:pPr>
            <w:r w:rsidRPr="00142C5A">
              <w:rPr>
                <w:color w:val="000000"/>
                <w:lang w:eastAsia="zh-TW"/>
              </w:rPr>
              <w:t>Without S-COVID-19-S</w:t>
            </w:r>
          </w:p>
        </w:tc>
      </w:tr>
      <w:tr w:rsidR="00447FA7" w:rsidRPr="00142C5A" w14:paraId="47276F7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24E78655" w14:textId="14329FF0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 xml:space="preserve">HL </w:t>
            </w:r>
            <w:r>
              <w:rPr>
                <w:b w:val="0"/>
                <w:color w:val="000000"/>
                <w:lang w:eastAsia="zh-TW"/>
              </w:rPr>
              <w:t>i</w:t>
            </w:r>
            <w:r w:rsidRPr="00142C5A">
              <w:rPr>
                <w:b w:val="0"/>
                <w:color w:val="000000"/>
                <w:lang w:eastAsia="zh-TW"/>
              </w:rPr>
              <w:t>ndex (1-score increment)</w:t>
            </w:r>
          </w:p>
        </w:tc>
        <w:tc>
          <w:tcPr>
            <w:tcW w:w="1949" w:type="pct"/>
            <w:noWrap/>
            <w:vAlign w:val="center"/>
            <w:hideMark/>
          </w:tcPr>
          <w:p w14:paraId="61193C66" w14:textId="77777777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142C5A">
              <w:rPr>
                <w:color w:val="000000"/>
                <w:lang w:eastAsia="zh-TW"/>
              </w:rPr>
              <w:t>0.99 (0.95 - 1.02)</w:t>
            </w:r>
          </w:p>
        </w:tc>
        <w:tc>
          <w:tcPr>
            <w:tcW w:w="1102" w:type="pct"/>
            <w:noWrap/>
            <w:vAlign w:val="center"/>
            <w:hideMark/>
          </w:tcPr>
          <w:p w14:paraId="202F06DF" w14:textId="510C7F7A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142C5A">
              <w:rPr>
                <w:color w:val="000000"/>
                <w:lang w:eastAsia="zh-TW"/>
              </w:rPr>
              <w:t>0.39</w:t>
            </w:r>
            <w:r>
              <w:rPr>
                <w:color w:val="000000"/>
                <w:lang w:eastAsia="zh-TW"/>
              </w:rPr>
              <w:t>0</w:t>
            </w:r>
          </w:p>
        </w:tc>
      </w:tr>
      <w:tr w:rsidR="00447FA7" w:rsidRPr="00142C5A" w14:paraId="5B440427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40CE1F43" w14:textId="2963E3FD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Age</w:t>
            </w:r>
            <w:r>
              <w:rPr>
                <w:b w:val="0"/>
                <w:color w:val="000000"/>
                <w:lang w:eastAsia="zh-TW"/>
              </w:rPr>
              <w:t>, year</w:t>
            </w:r>
          </w:p>
        </w:tc>
        <w:tc>
          <w:tcPr>
            <w:tcW w:w="1949" w:type="pct"/>
            <w:noWrap/>
            <w:vAlign w:val="center"/>
          </w:tcPr>
          <w:p w14:paraId="3E921832" w14:textId="752E75C1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05B71241" w14:textId="126856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3540592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5B604361" w14:textId="4B4EF8FA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60 - 70</w:t>
            </w:r>
          </w:p>
        </w:tc>
        <w:tc>
          <w:tcPr>
            <w:tcW w:w="1949" w:type="pct"/>
            <w:noWrap/>
            <w:vAlign w:val="center"/>
          </w:tcPr>
          <w:p w14:paraId="1705B9B5" w14:textId="0B367510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51B20395" w14:textId="77777777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478EBEE4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00A7ECFB" w14:textId="2FB271E0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71 - 85</w:t>
            </w:r>
          </w:p>
        </w:tc>
        <w:tc>
          <w:tcPr>
            <w:tcW w:w="1949" w:type="pct"/>
            <w:noWrap/>
            <w:vAlign w:val="center"/>
          </w:tcPr>
          <w:p w14:paraId="453B102E" w14:textId="5809450F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62 (0.33 – 1.15)</w:t>
            </w:r>
          </w:p>
        </w:tc>
        <w:tc>
          <w:tcPr>
            <w:tcW w:w="1102" w:type="pct"/>
            <w:noWrap/>
            <w:vAlign w:val="center"/>
          </w:tcPr>
          <w:p w14:paraId="05E89AFE" w14:textId="76AB47BB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129</w:t>
            </w:r>
          </w:p>
        </w:tc>
      </w:tr>
      <w:tr w:rsidR="00447FA7" w:rsidRPr="00142C5A" w14:paraId="24B8ED1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4EEC8CB0" w14:textId="77777777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Gender</w:t>
            </w:r>
          </w:p>
        </w:tc>
        <w:tc>
          <w:tcPr>
            <w:tcW w:w="1949" w:type="pct"/>
            <w:noWrap/>
            <w:vAlign w:val="center"/>
          </w:tcPr>
          <w:p w14:paraId="63DE0EF5" w14:textId="47C9D5B1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58F0B0BB" w14:textId="2517C590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7D38F68A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54740CEF" w14:textId="54ADCC8A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Women</w:t>
            </w:r>
          </w:p>
        </w:tc>
        <w:tc>
          <w:tcPr>
            <w:tcW w:w="1949" w:type="pct"/>
            <w:noWrap/>
            <w:vAlign w:val="center"/>
          </w:tcPr>
          <w:p w14:paraId="03210EC2" w14:textId="0C1C868F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263FEB77" w14:textId="777777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2B0CCB7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66254ACE" w14:textId="2A8CA147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Men</w:t>
            </w:r>
          </w:p>
        </w:tc>
        <w:tc>
          <w:tcPr>
            <w:tcW w:w="1949" w:type="pct"/>
            <w:noWrap/>
            <w:vAlign w:val="center"/>
          </w:tcPr>
          <w:p w14:paraId="3FB3A730" w14:textId="30509EE8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8.21 (4.78 – 14.1)</w:t>
            </w:r>
          </w:p>
        </w:tc>
        <w:tc>
          <w:tcPr>
            <w:tcW w:w="1102" w:type="pct"/>
            <w:noWrap/>
            <w:vAlign w:val="center"/>
          </w:tcPr>
          <w:p w14:paraId="6A21BAEB" w14:textId="5FAA8EA0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&lt;0.001</w:t>
            </w:r>
          </w:p>
        </w:tc>
      </w:tr>
      <w:tr w:rsidR="00447FA7" w:rsidRPr="00142C5A" w14:paraId="02378AB4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656B9E08" w14:textId="77777777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949" w:type="pct"/>
            <w:noWrap/>
            <w:vAlign w:val="center"/>
          </w:tcPr>
          <w:p w14:paraId="6C9A9895" w14:textId="1C02EC1F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01DC79C1" w14:textId="37292DB0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07990C1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27D5B113" w14:textId="5EF07673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lementary school or illiterate</w:t>
            </w:r>
          </w:p>
        </w:tc>
        <w:tc>
          <w:tcPr>
            <w:tcW w:w="1949" w:type="pct"/>
            <w:noWrap/>
            <w:vAlign w:val="center"/>
          </w:tcPr>
          <w:p w14:paraId="4BF6F6E7" w14:textId="1B4AD19F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5C6AC875" w14:textId="77777777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3442960A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1AD9FEC0" w14:textId="49FD01A1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Junior high school</w:t>
            </w:r>
          </w:p>
        </w:tc>
        <w:tc>
          <w:tcPr>
            <w:tcW w:w="1949" w:type="pct"/>
            <w:noWrap/>
            <w:vAlign w:val="center"/>
          </w:tcPr>
          <w:p w14:paraId="380EBD6E" w14:textId="03105484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90 (0.43 – 1.89)</w:t>
            </w:r>
          </w:p>
        </w:tc>
        <w:tc>
          <w:tcPr>
            <w:tcW w:w="1102" w:type="pct"/>
            <w:noWrap/>
            <w:vAlign w:val="center"/>
          </w:tcPr>
          <w:p w14:paraId="2885E8D9" w14:textId="6C8013EC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773</w:t>
            </w:r>
          </w:p>
        </w:tc>
      </w:tr>
      <w:tr w:rsidR="00447FA7" w:rsidRPr="00142C5A" w14:paraId="403F0603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72281DD8" w14:textId="0A344DE4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High school</w:t>
            </w:r>
          </w:p>
        </w:tc>
        <w:tc>
          <w:tcPr>
            <w:tcW w:w="1949" w:type="pct"/>
            <w:noWrap/>
            <w:vAlign w:val="center"/>
          </w:tcPr>
          <w:p w14:paraId="080DD0D2" w14:textId="75F4FA54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14 (0.50 – 2.60)</w:t>
            </w:r>
          </w:p>
        </w:tc>
        <w:tc>
          <w:tcPr>
            <w:tcW w:w="1102" w:type="pct"/>
            <w:noWrap/>
            <w:vAlign w:val="center"/>
          </w:tcPr>
          <w:p w14:paraId="1510CAC1" w14:textId="52346C9D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760</w:t>
            </w:r>
          </w:p>
        </w:tc>
      </w:tr>
      <w:tr w:rsidR="00447FA7" w:rsidRPr="00142C5A" w14:paraId="654AE53E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0D5477AC" w14:textId="139CD37C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College/university or above</w:t>
            </w:r>
          </w:p>
        </w:tc>
        <w:tc>
          <w:tcPr>
            <w:tcW w:w="1949" w:type="pct"/>
            <w:noWrap/>
            <w:vAlign w:val="center"/>
          </w:tcPr>
          <w:p w14:paraId="7C7FB99A" w14:textId="153E75DB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68 (0.70 – 4.02)</w:t>
            </w:r>
          </w:p>
        </w:tc>
        <w:tc>
          <w:tcPr>
            <w:tcW w:w="1102" w:type="pct"/>
            <w:noWrap/>
            <w:vAlign w:val="center"/>
          </w:tcPr>
          <w:p w14:paraId="4B004B05" w14:textId="52D16CA8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245</w:t>
            </w:r>
          </w:p>
        </w:tc>
      </w:tr>
      <w:tr w:rsidR="00447FA7" w:rsidRPr="00142C5A" w14:paraId="0E9518F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34791E88" w14:textId="77777777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Occupation</w:t>
            </w:r>
          </w:p>
        </w:tc>
        <w:tc>
          <w:tcPr>
            <w:tcW w:w="1949" w:type="pct"/>
            <w:noWrap/>
            <w:vAlign w:val="center"/>
          </w:tcPr>
          <w:p w14:paraId="25951063" w14:textId="5986BD88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62A27CA8" w14:textId="2121EC7D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7F34DFF9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050EBC87" w14:textId="73A370CA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mployed</w:t>
            </w:r>
          </w:p>
        </w:tc>
        <w:tc>
          <w:tcPr>
            <w:tcW w:w="1949" w:type="pct"/>
            <w:noWrap/>
            <w:vAlign w:val="center"/>
          </w:tcPr>
          <w:p w14:paraId="21634456" w14:textId="69015F7C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7841610B" w14:textId="777777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5199B39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72A524A1" w14:textId="602AE373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Business owner</w:t>
            </w:r>
          </w:p>
        </w:tc>
        <w:tc>
          <w:tcPr>
            <w:tcW w:w="1949" w:type="pct"/>
            <w:noWrap/>
            <w:vAlign w:val="center"/>
          </w:tcPr>
          <w:p w14:paraId="447B342B" w14:textId="1EA8E093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56 (0.16 – 1.94)</w:t>
            </w:r>
          </w:p>
        </w:tc>
        <w:tc>
          <w:tcPr>
            <w:tcW w:w="1102" w:type="pct"/>
            <w:noWrap/>
            <w:vAlign w:val="center"/>
          </w:tcPr>
          <w:p w14:paraId="458D1CE1" w14:textId="4FBC1928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360</w:t>
            </w:r>
          </w:p>
        </w:tc>
      </w:tr>
      <w:tr w:rsidR="00447FA7" w:rsidRPr="00142C5A" w14:paraId="3750B8F9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0D5E0966" w14:textId="6864AC89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Others</w:t>
            </w:r>
          </w:p>
        </w:tc>
        <w:tc>
          <w:tcPr>
            <w:tcW w:w="1949" w:type="pct"/>
            <w:noWrap/>
            <w:vAlign w:val="center"/>
          </w:tcPr>
          <w:p w14:paraId="6B9B5070" w14:textId="254E79B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46 (0.15 – 1.40)</w:t>
            </w:r>
          </w:p>
        </w:tc>
        <w:tc>
          <w:tcPr>
            <w:tcW w:w="1102" w:type="pct"/>
            <w:noWrap/>
            <w:vAlign w:val="center"/>
          </w:tcPr>
          <w:p w14:paraId="4069D658" w14:textId="4EA02F7B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169</w:t>
            </w:r>
          </w:p>
        </w:tc>
      </w:tr>
      <w:tr w:rsidR="00447FA7" w:rsidRPr="00142C5A" w14:paraId="2B77821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08EA9C36" w14:textId="77777777" w:rsidR="00447FA7" w:rsidRPr="00142C5A" w:rsidRDefault="00447FA7" w:rsidP="00447FA7">
            <w:pPr>
              <w:rPr>
                <w:color w:val="000000"/>
                <w:lang w:eastAsia="zh-TW"/>
              </w:rPr>
            </w:pPr>
            <w:r w:rsidRPr="00142C5A">
              <w:rPr>
                <w:color w:val="000000"/>
                <w:lang w:eastAsia="zh-TW"/>
              </w:rPr>
              <w:t>With S-COVID-19-S</w:t>
            </w:r>
          </w:p>
        </w:tc>
      </w:tr>
      <w:tr w:rsidR="00447FA7" w:rsidRPr="00142C5A" w14:paraId="2B22DC89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22C73262" w14:textId="5C19FBD2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 xml:space="preserve">HL </w:t>
            </w:r>
            <w:r>
              <w:rPr>
                <w:b w:val="0"/>
                <w:color w:val="000000"/>
                <w:lang w:eastAsia="zh-TW"/>
              </w:rPr>
              <w:t>i</w:t>
            </w:r>
            <w:r w:rsidRPr="00142C5A">
              <w:rPr>
                <w:b w:val="0"/>
                <w:color w:val="000000"/>
                <w:lang w:eastAsia="zh-TW"/>
              </w:rPr>
              <w:t>ndex (1-score increment)</w:t>
            </w:r>
          </w:p>
        </w:tc>
        <w:tc>
          <w:tcPr>
            <w:tcW w:w="1949" w:type="pct"/>
            <w:noWrap/>
            <w:vAlign w:val="center"/>
            <w:hideMark/>
          </w:tcPr>
          <w:p w14:paraId="4EE494A5" w14:textId="777777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142C5A">
              <w:rPr>
                <w:color w:val="000000"/>
                <w:lang w:eastAsia="zh-TW"/>
              </w:rPr>
              <w:t>0.98 (0.94 - 1.03)</w:t>
            </w:r>
          </w:p>
        </w:tc>
        <w:tc>
          <w:tcPr>
            <w:tcW w:w="1102" w:type="pct"/>
            <w:noWrap/>
            <w:vAlign w:val="center"/>
            <w:hideMark/>
          </w:tcPr>
          <w:p w14:paraId="32275CE0" w14:textId="777777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142C5A">
              <w:rPr>
                <w:color w:val="000000"/>
                <w:lang w:eastAsia="zh-TW"/>
              </w:rPr>
              <w:t>0.378</w:t>
            </w:r>
          </w:p>
        </w:tc>
      </w:tr>
      <w:tr w:rsidR="00447FA7" w:rsidRPr="00142C5A" w14:paraId="5D58DEC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73734178" w14:textId="77777777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Gender</w:t>
            </w:r>
          </w:p>
        </w:tc>
        <w:tc>
          <w:tcPr>
            <w:tcW w:w="1949" w:type="pct"/>
            <w:noWrap/>
            <w:vAlign w:val="center"/>
          </w:tcPr>
          <w:p w14:paraId="27A3804C" w14:textId="6BDE9236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467DA612" w14:textId="549C032C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33695764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56E3A6A1" w14:textId="7B228AEB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Women</w:t>
            </w:r>
          </w:p>
        </w:tc>
        <w:tc>
          <w:tcPr>
            <w:tcW w:w="1949" w:type="pct"/>
            <w:noWrap/>
            <w:vAlign w:val="center"/>
          </w:tcPr>
          <w:p w14:paraId="767C4ED8" w14:textId="6D1BE1DE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19E9A4F0" w14:textId="777777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0CA7C4C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5B0D8D5B" w14:textId="77385BBE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Men</w:t>
            </w:r>
          </w:p>
        </w:tc>
        <w:tc>
          <w:tcPr>
            <w:tcW w:w="1949" w:type="pct"/>
            <w:noWrap/>
            <w:vAlign w:val="center"/>
          </w:tcPr>
          <w:p w14:paraId="31F4D272" w14:textId="78AD9365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20.1 (9.65 – 41.8)</w:t>
            </w:r>
          </w:p>
        </w:tc>
        <w:tc>
          <w:tcPr>
            <w:tcW w:w="1102" w:type="pct"/>
            <w:noWrap/>
            <w:vAlign w:val="center"/>
          </w:tcPr>
          <w:p w14:paraId="183A38F5" w14:textId="35FC7211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&lt;0.001</w:t>
            </w:r>
          </w:p>
        </w:tc>
      </w:tr>
      <w:tr w:rsidR="00447FA7" w:rsidRPr="00142C5A" w14:paraId="316D41BC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35682548" w14:textId="77777777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949" w:type="pct"/>
            <w:noWrap/>
            <w:vAlign w:val="center"/>
          </w:tcPr>
          <w:p w14:paraId="776B0794" w14:textId="00329C02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600EC375" w14:textId="3097B738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5F458E52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3D5BAAD8" w14:textId="7E73210A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lementary school or illiterate</w:t>
            </w:r>
          </w:p>
        </w:tc>
        <w:tc>
          <w:tcPr>
            <w:tcW w:w="1949" w:type="pct"/>
            <w:noWrap/>
            <w:vAlign w:val="center"/>
          </w:tcPr>
          <w:p w14:paraId="00B5F48B" w14:textId="3B503644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5F732454" w14:textId="77777777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6659C970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20F6C48E" w14:textId="21C76DB4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Junior high school</w:t>
            </w:r>
          </w:p>
        </w:tc>
        <w:tc>
          <w:tcPr>
            <w:tcW w:w="1949" w:type="pct"/>
            <w:noWrap/>
            <w:vAlign w:val="center"/>
          </w:tcPr>
          <w:p w14:paraId="35DF33DC" w14:textId="535A270D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2.21 (0.97 – 5.03)</w:t>
            </w:r>
          </w:p>
        </w:tc>
        <w:tc>
          <w:tcPr>
            <w:tcW w:w="1102" w:type="pct"/>
            <w:noWrap/>
            <w:vAlign w:val="center"/>
          </w:tcPr>
          <w:p w14:paraId="4ED54235" w14:textId="4498F83A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59</w:t>
            </w:r>
          </w:p>
        </w:tc>
      </w:tr>
      <w:tr w:rsidR="00447FA7" w:rsidRPr="00142C5A" w14:paraId="00448D0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3BC498BA" w14:textId="7AC8499C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High school</w:t>
            </w:r>
          </w:p>
        </w:tc>
        <w:tc>
          <w:tcPr>
            <w:tcW w:w="1949" w:type="pct"/>
            <w:noWrap/>
            <w:vAlign w:val="center"/>
          </w:tcPr>
          <w:p w14:paraId="0023EEDE" w14:textId="506834A9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2.09 (0.90 – 4.86)</w:t>
            </w:r>
          </w:p>
        </w:tc>
        <w:tc>
          <w:tcPr>
            <w:tcW w:w="1102" w:type="pct"/>
            <w:noWrap/>
            <w:vAlign w:val="center"/>
          </w:tcPr>
          <w:p w14:paraId="7D8F5F36" w14:textId="48B90638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85</w:t>
            </w:r>
          </w:p>
        </w:tc>
      </w:tr>
      <w:tr w:rsidR="00447FA7" w:rsidRPr="00142C5A" w14:paraId="404B5B20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170F5D21" w14:textId="70BCE0DA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College/university or above</w:t>
            </w:r>
          </w:p>
        </w:tc>
        <w:tc>
          <w:tcPr>
            <w:tcW w:w="1949" w:type="pct"/>
            <w:noWrap/>
            <w:vAlign w:val="center"/>
          </w:tcPr>
          <w:p w14:paraId="4374798E" w14:textId="0C84992F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2.48 (1.08 – 5.69)</w:t>
            </w:r>
          </w:p>
        </w:tc>
        <w:tc>
          <w:tcPr>
            <w:tcW w:w="1102" w:type="pct"/>
            <w:noWrap/>
            <w:vAlign w:val="center"/>
          </w:tcPr>
          <w:p w14:paraId="666809C3" w14:textId="55F5623C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32</w:t>
            </w:r>
          </w:p>
        </w:tc>
      </w:tr>
      <w:tr w:rsidR="00447FA7" w:rsidRPr="00142C5A" w14:paraId="69F0C0D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vAlign w:val="center"/>
            <w:hideMark/>
          </w:tcPr>
          <w:p w14:paraId="477FA828" w14:textId="77777777" w:rsidR="00447FA7" w:rsidRPr="00142C5A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142C5A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1949" w:type="pct"/>
            <w:noWrap/>
            <w:vAlign w:val="center"/>
          </w:tcPr>
          <w:p w14:paraId="0762DEBA" w14:textId="475CA58E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02" w:type="pct"/>
            <w:noWrap/>
            <w:vAlign w:val="center"/>
          </w:tcPr>
          <w:p w14:paraId="77073107" w14:textId="48480204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50278D3A" w14:textId="77777777" w:rsidTr="00D00B3B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0987C700" w14:textId="6D187104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Low</w:t>
            </w:r>
          </w:p>
        </w:tc>
        <w:tc>
          <w:tcPr>
            <w:tcW w:w="1949" w:type="pct"/>
            <w:noWrap/>
            <w:vAlign w:val="center"/>
          </w:tcPr>
          <w:p w14:paraId="38EA0392" w14:textId="1C85C062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02" w:type="pct"/>
            <w:noWrap/>
            <w:vAlign w:val="center"/>
          </w:tcPr>
          <w:p w14:paraId="0497D734" w14:textId="77777777" w:rsidR="00447FA7" w:rsidRPr="00142C5A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142C5A" w14:paraId="5BCE362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</w:tcPr>
          <w:p w14:paraId="0B61CD18" w14:textId="5DB4A1C9" w:rsidR="00447FA7" w:rsidRPr="00142C5A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Middle or high</w:t>
            </w:r>
          </w:p>
        </w:tc>
        <w:tc>
          <w:tcPr>
            <w:tcW w:w="1949" w:type="pct"/>
            <w:noWrap/>
            <w:vAlign w:val="center"/>
          </w:tcPr>
          <w:p w14:paraId="4205CB57" w14:textId="508E5048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40 (0.70 – 2.77)</w:t>
            </w:r>
          </w:p>
        </w:tc>
        <w:tc>
          <w:tcPr>
            <w:tcW w:w="1102" w:type="pct"/>
            <w:noWrap/>
            <w:vAlign w:val="center"/>
          </w:tcPr>
          <w:p w14:paraId="7356963A" w14:textId="7EAACCCB" w:rsidR="00447FA7" w:rsidRPr="00142C5A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339</w:t>
            </w:r>
          </w:p>
        </w:tc>
      </w:tr>
    </w:tbl>
    <w:p w14:paraId="262A7FAB" w14:textId="0FA0DF20" w:rsidR="009E0014" w:rsidRDefault="00B02EA1">
      <w:r>
        <w:rPr>
          <w:i/>
          <w:sz w:val="20"/>
          <w:szCs w:val="20"/>
        </w:rPr>
        <w:t>OR, Odd ratio;</w:t>
      </w:r>
      <w:r w:rsidR="00DD6F07">
        <w:rPr>
          <w:i/>
          <w:sz w:val="20"/>
          <w:szCs w:val="20"/>
        </w:rPr>
        <w:t xml:space="preserve"> </w:t>
      </w:r>
      <w:r w:rsidR="00DD6F07" w:rsidRPr="004919E8">
        <w:rPr>
          <w:i/>
          <w:sz w:val="20"/>
          <w:szCs w:val="20"/>
        </w:rPr>
        <w:t>CI, Confidence interval;</w:t>
      </w:r>
      <w:r w:rsidR="00DD6F07">
        <w:rPr>
          <w:i/>
          <w:sz w:val="20"/>
          <w:szCs w:val="20"/>
        </w:rPr>
        <w:t xml:space="preserve"> </w:t>
      </w:r>
      <w:r w:rsidR="007C4AD2" w:rsidRPr="004919E8">
        <w:rPr>
          <w:i/>
          <w:sz w:val="20"/>
          <w:szCs w:val="20"/>
        </w:rPr>
        <w:t>S-COVID-19-S</w:t>
      </w:r>
      <w:r w:rsidR="007C4AD2">
        <w:rPr>
          <w:i/>
          <w:sz w:val="20"/>
          <w:szCs w:val="20"/>
        </w:rPr>
        <w:t>, suspected COVID-19 symptoms; HL, health literacy.</w:t>
      </w:r>
    </w:p>
    <w:p w14:paraId="0E166423" w14:textId="397AF422" w:rsidR="00DD6F07" w:rsidRDefault="008A0415"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adjusted </w:t>
      </w:r>
      <w:r>
        <w:rPr>
          <w:i/>
          <w:sz w:val="20"/>
          <w:szCs w:val="20"/>
        </w:rPr>
        <w:t>binary logistic</w:t>
      </w:r>
      <w:r w:rsidRPr="004919E8">
        <w:rPr>
          <w:i/>
          <w:sz w:val="20"/>
          <w:szCs w:val="20"/>
        </w:rPr>
        <w:t xml:space="preserve">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  <w:r w:rsidR="00DD6F07">
        <w:br w:type="page"/>
      </w:r>
    </w:p>
    <w:p w14:paraId="013E7B08" w14:textId="0FA2C9FD" w:rsidR="00FA1EB7" w:rsidRDefault="00671DDB" w:rsidP="001B6DEC">
      <w:pPr>
        <w:pStyle w:val="Heading1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Toc50492278"/>
      <w:r w:rsidRPr="00483C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</w:t>
      </w:r>
      <w:r w:rsidRPr="001B6DE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83C3F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Health literacy as a predictor associates </w:t>
      </w:r>
      <w:r w:rsidR="00447FA7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1B6DEC">
        <w:rPr>
          <w:rFonts w:ascii="Times New Roman" w:hAnsi="Times New Roman" w:cs="Times New Roman"/>
          <w:bCs/>
          <w:sz w:val="24"/>
          <w:szCs w:val="24"/>
        </w:rPr>
        <w:t>eating behavior among participants with and without suspected COVID-19 symptoms.</w:t>
      </w:r>
      <w:bookmarkEnd w:id="13"/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3628"/>
        <w:gridCol w:w="3628"/>
        <w:gridCol w:w="2094"/>
        <w:tblGridChange w:id="14">
          <w:tblGrid>
            <w:gridCol w:w="3628"/>
            <w:gridCol w:w="3628"/>
            <w:gridCol w:w="2094"/>
          </w:tblGrid>
        </w:tblGridChange>
      </w:tblGrid>
      <w:tr w:rsidR="00447FA7" w:rsidRPr="009A1E4D" w14:paraId="7D04A298" w14:textId="77777777" w:rsidTr="0044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6688434D" w14:textId="77777777" w:rsidR="00447FA7" w:rsidRPr="009A1E4D" w:rsidRDefault="00447FA7" w:rsidP="00D00B3B">
            <w:pPr>
              <w:rPr>
                <w:lang w:eastAsia="zh-TW"/>
              </w:rPr>
            </w:pPr>
            <w:r w:rsidRPr="009A1E4D">
              <w:rPr>
                <w:lang w:eastAsia="zh-TW"/>
              </w:rPr>
              <w:t>Variables</w:t>
            </w:r>
          </w:p>
        </w:tc>
        <w:tc>
          <w:tcPr>
            <w:tcW w:w="3060" w:type="pct"/>
            <w:gridSpan w:val="2"/>
            <w:noWrap/>
            <w:vAlign w:val="center"/>
          </w:tcPr>
          <w:p w14:paraId="2A5E4187" w14:textId="765C7D10" w:rsidR="00447FA7" w:rsidRPr="009A1E4D" w:rsidRDefault="00447FA7" w:rsidP="00D00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Healthier diet</w:t>
            </w:r>
          </w:p>
        </w:tc>
      </w:tr>
      <w:tr w:rsidR="00447FA7" w:rsidRPr="009A1E4D" w14:paraId="7070D8E6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</w:tcPr>
          <w:p w14:paraId="20075747" w14:textId="77777777" w:rsidR="00447FA7" w:rsidRPr="009A1E4D" w:rsidRDefault="00447FA7" w:rsidP="00447FA7">
            <w:pPr>
              <w:jc w:val="center"/>
              <w:rPr>
                <w:lang w:eastAsia="zh-TW"/>
              </w:rPr>
            </w:pPr>
          </w:p>
        </w:tc>
        <w:tc>
          <w:tcPr>
            <w:tcW w:w="1940" w:type="pct"/>
            <w:noWrap/>
            <w:vAlign w:val="center"/>
          </w:tcPr>
          <w:p w14:paraId="54AC0380" w14:textId="3CF48C60" w:rsidR="00447FA7" w:rsidRPr="00D00B3B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  <w:lang w:eastAsia="zh-TW"/>
              </w:rPr>
            </w:pPr>
            <w:r w:rsidRPr="00D00B3B">
              <w:rPr>
                <w:b/>
                <w:lang w:eastAsia="zh-TW"/>
              </w:rPr>
              <w:t>OR (95% CI)</w:t>
            </w:r>
            <w:r w:rsidR="008A0415">
              <w:rPr>
                <w:b/>
                <w:vertAlign w:val="superscript"/>
                <w:lang w:eastAsia="zh-TW"/>
              </w:rPr>
              <w:t>a</w:t>
            </w:r>
          </w:p>
        </w:tc>
        <w:tc>
          <w:tcPr>
            <w:tcW w:w="1120" w:type="pct"/>
            <w:noWrap/>
            <w:vAlign w:val="center"/>
          </w:tcPr>
          <w:p w14:paraId="660F34FE" w14:textId="5633DE32" w:rsidR="00447FA7" w:rsidRPr="00D00B3B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TW"/>
              </w:rPr>
            </w:pPr>
            <w:r w:rsidRPr="00512B1C">
              <w:rPr>
                <w:b/>
                <w:i/>
                <w:lang w:eastAsia="zh-TW"/>
              </w:rPr>
              <w:t>p</w:t>
            </w:r>
            <w:r w:rsidRPr="00D00B3B">
              <w:rPr>
                <w:b/>
                <w:lang w:eastAsia="zh-TW"/>
              </w:rPr>
              <w:t>-value</w:t>
            </w:r>
          </w:p>
        </w:tc>
      </w:tr>
      <w:tr w:rsidR="00447FA7" w:rsidRPr="009A1E4D" w14:paraId="3759AFC6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35DE9728" w14:textId="77777777" w:rsidR="00447FA7" w:rsidRPr="009A1E4D" w:rsidRDefault="00447FA7" w:rsidP="00447FA7">
            <w:pPr>
              <w:rPr>
                <w:color w:val="000000"/>
                <w:lang w:eastAsia="zh-TW"/>
              </w:rPr>
            </w:pPr>
            <w:r w:rsidRPr="009A1E4D">
              <w:rPr>
                <w:color w:val="000000"/>
                <w:lang w:eastAsia="zh-TW"/>
              </w:rPr>
              <w:t>Without S-COVID-19-S</w:t>
            </w:r>
          </w:p>
        </w:tc>
      </w:tr>
      <w:tr w:rsidR="00447FA7" w:rsidRPr="009A1E4D" w14:paraId="2CF2968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06B91B65" w14:textId="5536D382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 xml:space="preserve">HL </w:t>
            </w:r>
            <w:r>
              <w:rPr>
                <w:b w:val="0"/>
                <w:color w:val="000000"/>
                <w:lang w:eastAsia="zh-TW"/>
              </w:rPr>
              <w:t>i</w:t>
            </w:r>
            <w:r w:rsidRPr="009A1E4D">
              <w:rPr>
                <w:b w:val="0"/>
                <w:color w:val="000000"/>
                <w:lang w:eastAsia="zh-TW"/>
              </w:rPr>
              <w:t>ndex (1-score increment)</w:t>
            </w:r>
          </w:p>
        </w:tc>
        <w:tc>
          <w:tcPr>
            <w:tcW w:w="1940" w:type="pct"/>
            <w:noWrap/>
            <w:vAlign w:val="center"/>
            <w:hideMark/>
          </w:tcPr>
          <w:p w14:paraId="065CAAB7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9A1E4D">
              <w:rPr>
                <w:color w:val="000000"/>
                <w:lang w:eastAsia="zh-TW"/>
              </w:rPr>
              <w:t>1.04 (0.99 - 1.08)</w:t>
            </w:r>
          </w:p>
        </w:tc>
        <w:tc>
          <w:tcPr>
            <w:tcW w:w="1120" w:type="pct"/>
            <w:noWrap/>
            <w:vAlign w:val="center"/>
            <w:hideMark/>
          </w:tcPr>
          <w:p w14:paraId="2C0DEAB9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9A1E4D">
              <w:rPr>
                <w:color w:val="000000"/>
                <w:lang w:eastAsia="zh-TW"/>
              </w:rPr>
              <w:t>0.103</w:t>
            </w:r>
          </w:p>
        </w:tc>
      </w:tr>
      <w:tr w:rsidR="00447FA7" w:rsidRPr="009A1E4D" w14:paraId="386B84BF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71863C71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940" w:type="pct"/>
            <w:noWrap/>
            <w:vAlign w:val="center"/>
          </w:tcPr>
          <w:p w14:paraId="45C9B51C" w14:textId="335D1671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6635C8F6" w14:textId="1532BC54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6A50615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3E0B9DB1" w14:textId="21AE2C28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lementary school or illiterate</w:t>
            </w:r>
          </w:p>
        </w:tc>
        <w:tc>
          <w:tcPr>
            <w:tcW w:w="1940" w:type="pct"/>
            <w:noWrap/>
            <w:vAlign w:val="center"/>
          </w:tcPr>
          <w:p w14:paraId="5EAD6431" w14:textId="5AF1D39C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3CE9A449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0ACAC1FE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033F97F2" w14:textId="31E0B7D3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Junior high school</w:t>
            </w:r>
          </w:p>
        </w:tc>
        <w:tc>
          <w:tcPr>
            <w:tcW w:w="1940" w:type="pct"/>
            <w:noWrap/>
            <w:vAlign w:val="center"/>
          </w:tcPr>
          <w:p w14:paraId="39B4D40A" w14:textId="03D7EC84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2.08 (0.77 – 5.60)</w:t>
            </w:r>
          </w:p>
        </w:tc>
        <w:tc>
          <w:tcPr>
            <w:tcW w:w="1120" w:type="pct"/>
            <w:noWrap/>
            <w:vAlign w:val="center"/>
          </w:tcPr>
          <w:p w14:paraId="69375528" w14:textId="7E2D091F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146</w:t>
            </w:r>
          </w:p>
        </w:tc>
      </w:tr>
      <w:tr w:rsidR="00447FA7" w:rsidRPr="009A1E4D" w14:paraId="36D87A3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40C64D66" w14:textId="14F8E376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High school</w:t>
            </w:r>
          </w:p>
        </w:tc>
        <w:tc>
          <w:tcPr>
            <w:tcW w:w="1940" w:type="pct"/>
            <w:noWrap/>
            <w:vAlign w:val="center"/>
          </w:tcPr>
          <w:p w14:paraId="12941EF8" w14:textId="314398AB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3.11 (1.08 – 8.91)</w:t>
            </w:r>
          </w:p>
        </w:tc>
        <w:tc>
          <w:tcPr>
            <w:tcW w:w="1120" w:type="pct"/>
            <w:noWrap/>
            <w:vAlign w:val="center"/>
          </w:tcPr>
          <w:p w14:paraId="5774CC8F" w14:textId="20C3F029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35</w:t>
            </w:r>
          </w:p>
        </w:tc>
      </w:tr>
      <w:tr w:rsidR="00447FA7" w:rsidRPr="009A1E4D" w14:paraId="799FF83B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10A5A705" w14:textId="2B3AD61F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College/university or above</w:t>
            </w:r>
          </w:p>
        </w:tc>
        <w:tc>
          <w:tcPr>
            <w:tcW w:w="1940" w:type="pct"/>
            <w:noWrap/>
            <w:vAlign w:val="center"/>
          </w:tcPr>
          <w:p w14:paraId="3E052423" w14:textId="3316E40B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5.85 (2.01 – 17.0)</w:t>
            </w:r>
          </w:p>
        </w:tc>
        <w:tc>
          <w:tcPr>
            <w:tcW w:w="1120" w:type="pct"/>
            <w:noWrap/>
            <w:vAlign w:val="center"/>
          </w:tcPr>
          <w:p w14:paraId="66482AD4" w14:textId="17E11F2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01</w:t>
            </w:r>
          </w:p>
        </w:tc>
      </w:tr>
      <w:tr w:rsidR="00447FA7" w:rsidRPr="009A1E4D" w14:paraId="5530D7D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0FD06523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Occupation</w:t>
            </w:r>
          </w:p>
        </w:tc>
        <w:tc>
          <w:tcPr>
            <w:tcW w:w="1940" w:type="pct"/>
            <w:noWrap/>
            <w:vAlign w:val="center"/>
          </w:tcPr>
          <w:p w14:paraId="48C4A9B6" w14:textId="566F9CBC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3BAF7539" w14:textId="12DCB74F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56E2B982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692C3A12" w14:textId="4BC4DBE6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mployed</w:t>
            </w:r>
          </w:p>
        </w:tc>
        <w:tc>
          <w:tcPr>
            <w:tcW w:w="1940" w:type="pct"/>
            <w:noWrap/>
            <w:vAlign w:val="center"/>
          </w:tcPr>
          <w:p w14:paraId="60BCADD0" w14:textId="37891984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4164E645" w14:textId="7777777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1C3024B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14CA3F57" w14:textId="5A34E437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Business owner</w:t>
            </w:r>
          </w:p>
        </w:tc>
        <w:tc>
          <w:tcPr>
            <w:tcW w:w="1940" w:type="pct"/>
            <w:noWrap/>
            <w:vAlign w:val="center"/>
          </w:tcPr>
          <w:p w14:paraId="2DECB729" w14:textId="072BB56C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87 (0.25 – 3.07)</w:t>
            </w:r>
          </w:p>
        </w:tc>
        <w:tc>
          <w:tcPr>
            <w:tcW w:w="1120" w:type="pct"/>
            <w:noWrap/>
            <w:vAlign w:val="center"/>
          </w:tcPr>
          <w:p w14:paraId="6D3B6F77" w14:textId="50883143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827</w:t>
            </w:r>
          </w:p>
        </w:tc>
      </w:tr>
      <w:tr w:rsidR="00447FA7" w:rsidRPr="009A1E4D" w14:paraId="041953E1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648A0291" w14:textId="3A23EDC5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Others</w:t>
            </w:r>
          </w:p>
        </w:tc>
        <w:tc>
          <w:tcPr>
            <w:tcW w:w="1940" w:type="pct"/>
            <w:noWrap/>
            <w:vAlign w:val="center"/>
          </w:tcPr>
          <w:p w14:paraId="1D915470" w14:textId="29BA0729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64 (0.22 – 1.91)</w:t>
            </w:r>
          </w:p>
        </w:tc>
        <w:tc>
          <w:tcPr>
            <w:tcW w:w="1120" w:type="pct"/>
            <w:noWrap/>
            <w:vAlign w:val="center"/>
          </w:tcPr>
          <w:p w14:paraId="6B610568" w14:textId="13D6C2F1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425</w:t>
            </w:r>
          </w:p>
        </w:tc>
      </w:tr>
      <w:tr w:rsidR="00447FA7" w:rsidRPr="009A1E4D" w14:paraId="3421158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4DD4F533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1940" w:type="pct"/>
            <w:noWrap/>
            <w:vAlign w:val="center"/>
          </w:tcPr>
          <w:p w14:paraId="7DCF71CD" w14:textId="387111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1A4DC23B" w14:textId="64B7CBCF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2AB356B6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08F7471A" w14:textId="5223B4E3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Low</w:t>
            </w:r>
          </w:p>
        </w:tc>
        <w:tc>
          <w:tcPr>
            <w:tcW w:w="1940" w:type="pct"/>
            <w:noWrap/>
            <w:vAlign w:val="center"/>
          </w:tcPr>
          <w:p w14:paraId="116F760F" w14:textId="60E3E91E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7C10C71B" w14:textId="7777777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615415BC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7E04EF88" w14:textId="3EDF3BC9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Middle or high</w:t>
            </w:r>
          </w:p>
        </w:tc>
        <w:tc>
          <w:tcPr>
            <w:tcW w:w="1940" w:type="pct"/>
            <w:noWrap/>
            <w:vAlign w:val="center"/>
          </w:tcPr>
          <w:p w14:paraId="1E664099" w14:textId="2810FCF2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41 (0.51 – 3.91)</w:t>
            </w:r>
          </w:p>
        </w:tc>
        <w:tc>
          <w:tcPr>
            <w:tcW w:w="1120" w:type="pct"/>
            <w:noWrap/>
            <w:vAlign w:val="center"/>
          </w:tcPr>
          <w:p w14:paraId="53C901BA" w14:textId="2EC49F6A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508</w:t>
            </w:r>
          </w:p>
        </w:tc>
      </w:tr>
      <w:tr w:rsidR="00447FA7" w:rsidRPr="009A1E4D" w14:paraId="7C48408A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7444539A" w14:textId="77777777" w:rsidR="00447FA7" w:rsidRPr="009A1E4D" w:rsidRDefault="00447FA7" w:rsidP="00447FA7">
            <w:pPr>
              <w:rPr>
                <w:color w:val="000000"/>
                <w:lang w:eastAsia="zh-TW"/>
              </w:rPr>
            </w:pPr>
            <w:r w:rsidRPr="009A1E4D">
              <w:rPr>
                <w:color w:val="000000"/>
                <w:lang w:eastAsia="zh-TW"/>
              </w:rPr>
              <w:t>With S-COVID-19-S</w:t>
            </w:r>
          </w:p>
        </w:tc>
      </w:tr>
      <w:tr w:rsidR="00447FA7" w:rsidRPr="009A1E4D" w14:paraId="7DAB0F4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7AE0E93D" w14:textId="7A12AC45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 xml:space="preserve">HL </w:t>
            </w:r>
            <w:r>
              <w:rPr>
                <w:b w:val="0"/>
                <w:color w:val="000000"/>
                <w:lang w:eastAsia="zh-TW"/>
              </w:rPr>
              <w:t>i</w:t>
            </w:r>
            <w:r w:rsidRPr="009A1E4D">
              <w:rPr>
                <w:b w:val="0"/>
                <w:color w:val="000000"/>
                <w:lang w:eastAsia="zh-TW"/>
              </w:rPr>
              <w:t>ndex (1-score increment)</w:t>
            </w:r>
          </w:p>
        </w:tc>
        <w:tc>
          <w:tcPr>
            <w:tcW w:w="1940" w:type="pct"/>
            <w:noWrap/>
            <w:vAlign w:val="center"/>
            <w:hideMark/>
          </w:tcPr>
          <w:p w14:paraId="2160B3C9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9A1E4D">
              <w:rPr>
                <w:color w:val="000000"/>
                <w:lang w:eastAsia="zh-TW"/>
              </w:rPr>
              <w:t>1.08 (1.04 - 1.13)</w:t>
            </w:r>
          </w:p>
        </w:tc>
        <w:tc>
          <w:tcPr>
            <w:tcW w:w="1120" w:type="pct"/>
            <w:noWrap/>
            <w:vAlign w:val="center"/>
            <w:hideMark/>
          </w:tcPr>
          <w:p w14:paraId="15DDEBC8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9A1E4D">
              <w:rPr>
                <w:color w:val="000000"/>
                <w:lang w:eastAsia="zh-TW"/>
              </w:rPr>
              <w:t>&lt;0.001</w:t>
            </w:r>
          </w:p>
        </w:tc>
      </w:tr>
      <w:tr w:rsidR="00447FA7" w:rsidRPr="009A1E4D" w14:paraId="5795F115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64851BF0" w14:textId="0CE81BB3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>
              <w:rPr>
                <w:b w:val="0"/>
                <w:color w:val="000000"/>
                <w:lang w:eastAsia="zh-TW"/>
              </w:rPr>
              <w:t>Age, year</w:t>
            </w:r>
          </w:p>
        </w:tc>
        <w:tc>
          <w:tcPr>
            <w:tcW w:w="1940" w:type="pct"/>
            <w:noWrap/>
            <w:vAlign w:val="center"/>
          </w:tcPr>
          <w:p w14:paraId="618DB4C8" w14:textId="60D89BF3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145D3A65" w14:textId="70E3A852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29C443B7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2E4E9BE8" w14:textId="3B833148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60 - 70</w:t>
            </w:r>
          </w:p>
        </w:tc>
        <w:tc>
          <w:tcPr>
            <w:tcW w:w="1940" w:type="pct"/>
            <w:noWrap/>
            <w:vAlign w:val="center"/>
          </w:tcPr>
          <w:p w14:paraId="18BFCEA1" w14:textId="5D51555D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1166A493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3E57E169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696692AD" w14:textId="33066469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71 - 85</w:t>
            </w:r>
          </w:p>
        </w:tc>
        <w:tc>
          <w:tcPr>
            <w:tcW w:w="1940" w:type="pct"/>
            <w:noWrap/>
            <w:vAlign w:val="center"/>
          </w:tcPr>
          <w:p w14:paraId="1F15F6D4" w14:textId="61B5D935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58 (0.31 – 1.10)</w:t>
            </w:r>
          </w:p>
        </w:tc>
        <w:tc>
          <w:tcPr>
            <w:tcW w:w="1120" w:type="pct"/>
            <w:noWrap/>
            <w:vAlign w:val="center"/>
          </w:tcPr>
          <w:p w14:paraId="28AADFC9" w14:textId="185AAF9B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94</w:t>
            </w:r>
          </w:p>
        </w:tc>
      </w:tr>
      <w:tr w:rsidR="00447FA7" w:rsidRPr="009A1E4D" w14:paraId="5235780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4C6F463F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Gender</w:t>
            </w:r>
          </w:p>
        </w:tc>
        <w:tc>
          <w:tcPr>
            <w:tcW w:w="1940" w:type="pct"/>
            <w:noWrap/>
            <w:vAlign w:val="center"/>
          </w:tcPr>
          <w:p w14:paraId="63E6B534" w14:textId="68BD32F8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24C26F53" w14:textId="3D594490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7B44EB26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684B6DB3" w14:textId="3CCAB01C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Women</w:t>
            </w:r>
          </w:p>
        </w:tc>
        <w:tc>
          <w:tcPr>
            <w:tcW w:w="1940" w:type="pct"/>
            <w:noWrap/>
            <w:vAlign w:val="center"/>
          </w:tcPr>
          <w:p w14:paraId="30BC6A35" w14:textId="0DD40BFF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47434899" w14:textId="7777777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37E6AFBA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1DFDFB48" w14:textId="46D2F26C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Men</w:t>
            </w:r>
          </w:p>
        </w:tc>
        <w:tc>
          <w:tcPr>
            <w:tcW w:w="1940" w:type="pct"/>
            <w:noWrap/>
            <w:vAlign w:val="center"/>
          </w:tcPr>
          <w:p w14:paraId="339DB0FB" w14:textId="5173C03C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65 (0.98 – 2.76)</w:t>
            </w:r>
          </w:p>
        </w:tc>
        <w:tc>
          <w:tcPr>
            <w:tcW w:w="1120" w:type="pct"/>
            <w:noWrap/>
            <w:vAlign w:val="center"/>
          </w:tcPr>
          <w:p w14:paraId="439B4D06" w14:textId="60A2AC1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58</w:t>
            </w:r>
          </w:p>
        </w:tc>
      </w:tr>
      <w:tr w:rsidR="00447FA7" w:rsidRPr="009A1E4D" w14:paraId="0A87C2A5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267501EA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940" w:type="pct"/>
            <w:noWrap/>
            <w:vAlign w:val="center"/>
          </w:tcPr>
          <w:p w14:paraId="71D724A1" w14:textId="24A81471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65A51E49" w14:textId="5F24FB81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05DF084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687CE6B3" w14:textId="4CC9EC1B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lementary school or illiterate</w:t>
            </w:r>
          </w:p>
        </w:tc>
        <w:tc>
          <w:tcPr>
            <w:tcW w:w="1940" w:type="pct"/>
            <w:noWrap/>
            <w:vAlign w:val="center"/>
          </w:tcPr>
          <w:p w14:paraId="1AAB425D" w14:textId="0E6E5608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371D9B63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365C0131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39B97A57" w14:textId="7973A0BF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Junior high school</w:t>
            </w:r>
          </w:p>
        </w:tc>
        <w:tc>
          <w:tcPr>
            <w:tcW w:w="1940" w:type="pct"/>
            <w:noWrap/>
            <w:vAlign w:val="center"/>
          </w:tcPr>
          <w:p w14:paraId="1B972D5B" w14:textId="1703A7A0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88 (0.40 – 1.94)</w:t>
            </w:r>
          </w:p>
        </w:tc>
        <w:tc>
          <w:tcPr>
            <w:tcW w:w="1120" w:type="pct"/>
            <w:noWrap/>
            <w:vAlign w:val="center"/>
          </w:tcPr>
          <w:p w14:paraId="11B3B60E" w14:textId="0406C228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755</w:t>
            </w:r>
          </w:p>
        </w:tc>
      </w:tr>
      <w:tr w:rsidR="00447FA7" w:rsidRPr="009A1E4D" w14:paraId="3C3EBC7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57F5E9D8" w14:textId="63EAB087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High school</w:t>
            </w:r>
          </w:p>
        </w:tc>
        <w:tc>
          <w:tcPr>
            <w:tcW w:w="1940" w:type="pct"/>
            <w:noWrap/>
            <w:vAlign w:val="center"/>
          </w:tcPr>
          <w:p w14:paraId="1018EF72" w14:textId="6C04909A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42 (0.17 – 1.01)</w:t>
            </w:r>
          </w:p>
        </w:tc>
        <w:tc>
          <w:tcPr>
            <w:tcW w:w="1120" w:type="pct"/>
            <w:noWrap/>
            <w:vAlign w:val="center"/>
          </w:tcPr>
          <w:p w14:paraId="27A69213" w14:textId="125325CB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53</w:t>
            </w:r>
          </w:p>
        </w:tc>
      </w:tr>
      <w:tr w:rsidR="00447FA7" w:rsidRPr="009A1E4D" w14:paraId="7DD64A1C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37697FE0" w14:textId="3D830FAC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College/university or above</w:t>
            </w:r>
          </w:p>
        </w:tc>
        <w:tc>
          <w:tcPr>
            <w:tcW w:w="1940" w:type="pct"/>
            <w:noWrap/>
            <w:vAlign w:val="center"/>
          </w:tcPr>
          <w:p w14:paraId="655B8286" w14:textId="418DF4DA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96 (0.93 – 4.13)</w:t>
            </w:r>
          </w:p>
        </w:tc>
        <w:tc>
          <w:tcPr>
            <w:tcW w:w="1120" w:type="pct"/>
            <w:noWrap/>
            <w:vAlign w:val="center"/>
          </w:tcPr>
          <w:p w14:paraId="02AB39D5" w14:textId="1ADD8523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77</w:t>
            </w:r>
          </w:p>
        </w:tc>
      </w:tr>
      <w:tr w:rsidR="00447FA7" w:rsidRPr="009A1E4D" w14:paraId="7BDD93D7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1542EB8B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Occupation</w:t>
            </w:r>
          </w:p>
        </w:tc>
        <w:tc>
          <w:tcPr>
            <w:tcW w:w="1940" w:type="pct"/>
            <w:noWrap/>
            <w:vAlign w:val="center"/>
          </w:tcPr>
          <w:p w14:paraId="4352DE6E" w14:textId="28D17681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5D2BFEDF" w14:textId="06BC0942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211462CD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0697B480" w14:textId="3A51AA35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Employed</w:t>
            </w:r>
          </w:p>
        </w:tc>
        <w:tc>
          <w:tcPr>
            <w:tcW w:w="1940" w:type="pct"/>
            <w:noWrap/>
            <w:vAlign w:val="center"/>
          </w:tcPr>
          <w:p w14:paraId="04F4400F" w14:textId="5C0F84A4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294A43B6" w14:textId="7777777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50B5B7D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31DC5DE6" w14:textId="69FB733E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Business owner</w:t>
            </w:r>
          </w:p>
        </w:tc>
        <w:tc>
          <w:tcPr>
            <w:tcW w:w="1940" w:type="pct"/>
            <w:noWrap/>
            <w:vAlign w:val="center"/>
          </w:tcPr>
          <w:p w14:paraId="6E0B1320" w14:textId="54AEE18C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94 (0.26 – 3.45)</w:t>
            </w:r>
          </w:p>
        </w:tc>
        <w:tc>
          <w:tcPr>
            <w:tcW w:w="1120" w:type="pct"/>
            <w:noWrap/>
            <w:vAlign w:val="center"/>
          </w:tcPr>
          <w:p w14:paraId="39E992E9" w14:textId="2EFE677B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928</w:t>
            </w:r>
          </w:p>
        </w:tc>
      </w:tr>
      <w:tr w:rsidR="00447FA7" w:rsidRPr="009A1E4D" w14:paraId="7175ACC8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77D13785" w14:textId="6E80F001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Others</w:t>
            </w:r>
          </w:p>
        </w:tc>
        <w:tc>
          <w:tcPr>
            <w:tcW w:w="1940" w:type="pct"/>
            <w:noWrap/>
            <w:vAlign w:val="center"/>
          </w:tcPr>
          <w:p w14:paraId="304BCFBF" w14:textId="0D93EEE8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39 (0.93 – 4.13)</w:t>
            </w:r>
          </w:p>
        </w:tc>
        <w:tc>
          <w:tcPr>
            <w:tcW w:w="1120" w:type="pct"/>
            <w:noWrap/>
            <w:vAlign w:val="center"/>
          </w:tcPr>
          <w:p w14:paraId="676D918D" w14:textId="70D4A103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608</w:t>
            </w:r>
          </w:p>
        </w:tc>
      </w:tr>
      <w:tr w:rsidR="00447FA7" w:rsidRPr="009A1E4D" w14:paraId="4F9F04A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3A89556A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Comorbidity</w:t>
            </w:r>
          </w:p>
        </w:tc>
        <w:tc>
          <w:tcPr>
            <w:tcW w:w="1940" w:type="pct"/>
            <w:noWrap/>
            <w:vAlign w:val="center"/>
          </w:tcPr>
          <w:p w14:paraId="419E8778" w14:textId="2280633C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79BFD6C4" w14:textId="326BB1DD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3F06D90A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22835B35" w14:textId="77777777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None</w:t>
            </w:r>
          </w:p>
        </w:tc>
        <w:tc>
          <w:tcPr>
            <w:tcW w:w="1940" w:type="pct"/>
            <w:noWrap/>
            <w:vAlign w:val="center"/>
          </w:tcPr>
          <w:p w14:paraId="244ECB7C" w14:textId="7777777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7DE1159B" w14:textId="77777777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7CFC16E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04C126AF" w14:textId="77777777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One or more</w:t>
            </w:r>
          </w:p>
        </w:tc>
        <w:tc>
          <w:tcPr>
            <w:tcW w:w="1940" w:type="pct"/>
            <w:noWrap/>
            <w:vAlign w:val="center"/>
          </w:tcPr>
          <w:p w14:paraId="00F5B715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42 (0.22 – 0.83)</w:t>
            </w:r>
          </w:p>
        </w:tc>
        <w:tc>
          <w:tcPr>
            <w:tcW w:w="1120" w:type="pct"/>
            <w:noWrap/>
            <w:vAlign w:val="center"/>
          </w:tcPr>
          <w:p w14:paraId="6D7D5A3F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012</w:t>
            </w:r>
          </w:p>
        </w:tc>
      </w:tr>
      <w:tr w:rsidR="00447FA7" w:rsidRPr="009A1E4D" w14:paraId="1345089C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vAlign w:val="center"/>
            <w:hideMark/>
          </w:tcPr>
          <w:p w14:paraId="7E7D8F58" w14:textId="77777777" w:rsidR="00447FA7" w:rsidRPr="009A1E4D" w:rsidRDefault="00447FA7" w:rsidP="00447FA7">
            <w:pPr>
              <w:rPr>
                <w:b w:val="0"/>
                <w:color w:val="000000"/>
                <w:lang w:eastAsia="zh-TW"/>
              </w:rPr>
            </w:pPr>
            <w:r w:rsidRPr="009A1E4D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1940" w:type="pct"/>
            <w:noWrap/>
            <w:vAlign w:val="center"/>
          </w:tcPr>
          <w:p w14:paraId="31F12712" w14:textId="6893468C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120" w:type="pct"/>
            <w:noWrap/>
            <w:vAlign w:val="center"/>
          </w:tcPr>
          <w:p w14:paraId="0B749A02" w14:textId="75064BD6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688B3E7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3CFEE02E" w14:textId="66618A0E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Low</w:t>
            </w:r>
          </w:p>
        </w:tc>
        <w:tc>
          <w:tcPr>
            <w:tcW w:w="1940" w:type="pct"/>
            <w:noWrap/>
            <w:vAlign w:val="center"/>
          </w:tcPr>
          <w:p w14:paraId="18EB2419" w14:textId="30AD8FC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1120" w:type="pct"/>
            <w:noWrap/>
            <w:vAlign w:val="center"/>
          </w:tcPr>
          <w:p w14:paraId="0FD48F54" w14:textId="77777777" w:rsidR="00447FA7" w:rsidRPr="009A1E4D" w:rsidRDefault="00447FA7" w:rsidP="00447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447FA7" w:rsidRPr="009A1E4D" w14:paraId="395AD631" w14:textId="77777777" w:rsidTr="00D00B3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</w:tcPr>
          <w:p w14:paraId="3803B175" w14:textId="46FA2123" w:rsidR="00447FA7" w:rsidRPr="009A1E4D" w:rsidRDefault="00447FA7" w:rsidP="00D00B3B">
            <w:pPr>
              <w:ind w:left="337"/>
              <w:rPr>
                <w:b w:val="0"/>
                <w:color w:val="000000"/>
                <w:lang w:eastAsia="zh-TW"/>
              </w:rPr>
            </w:pPr>
            <w:r w:rsidRPr="00E7194C">
              <w:rPr>
                <w:rFonts w:asciiTheme="majorBidi" w:hAnsiTheme="majorBidi" w:cstheme="majorBidi"/>
                <w:b w:val="0"/>
                <w:bCs w:val="0"/>
              </w:rPr>
              <w:t>Middle or high</w:t>
            </w:r>
          </w:p>
        </w:tc>
        <w:tc>
          <w:tcPr>
            <w:tcW w:w="1940" w:type="pct"/>
            <w:noWrap/>
            <w:vAlign w:val="center"/>
          </w:tcPr>
          <w:p w14:paraId="00BBB3FE" w14:textId="6265F9E0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1.31 (0.68 – 2.55)</w:t>
            </w:r>
          </w:p>
        </w:tc>
        <w:tc>
          <w:tcPr>
            <w:tcW w:w="1120" w:type="pct"/>
            <w:noWrap/>
            <w:vAlign w:val="center"/>
          </w:tcPr>
          <w:p w14:paraId="3BF4CC9F" w14:textId="7D2FE5D5" w:rsidR="00447FA7" w:rsidRPr="009A1E4D" w:rsidRDefault="00447FA7" w:rsidP="004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.424</w:t>
            </w:r>
          </w:p>
        </w:tc>
      </w:tr>
    </w:tbl>
    <w:p w14:paraId="3CFA6930" w14:textId="299C9A9B" w:rsidR="00671DDB" w:rsidRDefault="009E37B5">
      <w:pPr>
        <w:rPr>
          <w:i/>
          <w:sz w:val="20"/>
          <w:szCs w:val="20"/>
        </w:rPr>
      </w:pPr>
      <w:r>
        <w:rPr>
          <w:i/>
          <w:sz w:val="20"/>
          <w:szCs w:val="20"/>
        </w:rPr>
        <w:t>OR, Odd ratio;</w:t>
      </w:r>
      <w:r w:rsidR="003E3298">
        <w:rPr>
          <w:i/>
          <w:sz w:val="20"/>
          <w:szCs w:val="20"/>
        </w:rPr>
        <w:t xml:space="preserve"> </w:t>
      </w:r>
      <w:r w:rsidR="003E3298" w:rsidRPr="004919E8">
        <w:rPr>
          <w:i/>
          <w:sz w:val="20"/>
          <w:szCs w:val="20"/>
        </w:rPr>
        <w:t>CI, Confidence interval;</w:t>
      </w:r>
      <w:r w:rsidR="003E3298">
        <w:rPr>
          <w:i/>
          <w:sz w:val="20"/>
          <w:szCs w:val="20"/>
        </w:rPr>
        <w:t xml:space="preserve"> </w:t>
      </w:r>
      <w:r w:rsidR="007C4AD2" w:rsidRPr="004919E8">
        <w:rPr>
          <w:i/>
          <w:sz w:val="20"/>
          <w:szCs w:val="20"/>
        </w:rPr>
        <w:t>S-COVID-19-S</w:t>
      </w:r>
      <w:r w:rsidR="007C4AD2">
        <w:rPr>
          <w:i/>
          <w:sz w:val="20"/>
          <w:szCs w:val="20"/>
        </w:rPr>
        <w:t>, suspected COVID-19 symptoms; HL, health literacy.</w:t>
      </w:r>
    </w:p>
    <w:p w14:paraId="23198744" w14:textId="0CBA186B" w:rsidR="00286967" w:rsidRDefault="008A0415"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adjusted </w:t>
      </w:r>
      <w:r>
        <w:rPr>
          <w:i/>
          <w:sz w:val="20"/>
          <w:szCs w:val="20"/>
        </w:rPr>
        <w:t>binary logistic</w:t>
      </w:r>
      <w:r w:rsidRPr="004919E8">
        <w:rPr>
          <w:i/>
          <w:sz w:val="20"/>
          <w:szCs w:val="20"/>
        </w:rPr>
        <w:t xml:space="preserve">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  <w:r w:rsidR="00286967">
        <w:br w:type="page"/>
      </w:r>
    </w:p>
    <w:p w14:paraId="26CED701" w14:textId="44DEE657" w:rsidR="00273F44" w:rsidRPr="009C39F4" w:rsidRDefault="00157A9A" w:rsidP="00205BCD">
      <w:pPr>
        <w:pStyle w:val="Heading1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Toc50492279"/>
      <w:r w:rsidRPr="00483C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</w:t>
      </w:r>
      <w:r w:rsidRPr="001B6DE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83C3F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Health literacy as a predictor associates </w:t>
      </w:r>
      <w:r w:rsidR="00D57C4C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1B6DEC">
        <w:rPr>
          <w:rFonts w:ascii="Times New Roman" w:hAnsi="Times New Roman" w:cs="Times New Roman"/>
          <w:bCs/>
          <w:sz w:val="24"/>
          <w:szCs w:val="24"/>
        </w:rPr>
        <w:t>physical activity among participants with and without suspected COVID-19 symptoms.</w:t>
      </w:r>
      <w:bookmarkEnd w:id="15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463"/>
        <w:gridCol w:w="2016"/>
        <w:gridCol w:w="975"/>
        <w:gridCol w:w="1896"/>
        <w:gridCol w:w="1000"/>
        <w:tblGridChange w:id="16">
          <w:tblGrid>
            <w:gridCol w:w="3463"/>
            <w:gridCol w:w="2016"/>
            <w:gridCol w:w="975"/>
            <w:gridCol w:w="1896"/>
            <w:gridCol w:w="1000"/>
          </w:tblGrid>
        </w:tblGridChange>
      </w:tblGrid>
      <w:tr w:rsidR="00132C55" w:rsidRPr="00D00B3B" w14:paraId="45734C63" w14:textId="77777777" w:rsidTr="00D0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6A919C73" w14:textId="77777777" w:rsidR="00132C55" w:rsidRPr="00D00B3B" w:rsidRDefault="00132C55" w:rsidP="00D00B3B">
            <w:pPr>
              <w:rPr>
                <w:color w:val="FFFFFF"/>
                <w:lang w:eastAsia="zh-TW"/>
              </w:rPr>
            </w:pPr>
            <w:r w:rsidRPr="00D00B3B">
              <w:rPr>
                <w:lang w:eastAsia="zh-TW"/>
              </w:rPr>
              <w:t>Variables</w:t>
            </w:r>
          </w:p>
        </w:tc>
        <w:tc>
          <w:tcPr>
            <w:tcW w:w="1600" w:type="pct"/>
            <w:gridSpan w:val="2"/>
            <w:noWrap/>
            <w:hideMark/>
          </w:tcPr>
          <w:p w14:paraId="6F2BD0AD" w14:textId="77777777" w:rsidR="00132C55" w:rsidRPr="00D00B3B" w:rsidRDefault="00132C55" w:rsidP="00D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zh-TW"/>
              </w:rPr>
            </w:pPr>
            <w:r w:rsidRPr="00D00B3B">
              <w:rPr>
                <w:lang w:eastAsia="zh-TW"/>
              </w:rPr>
              <w:t>Physical activity-tertile-2</w:t>
            </w:r>
          </w:p>
        </w:tc>
        <w:tc>
          <w:tcPr>
            <w:tcW w:w="1549" w:type="pct"/>
            <w:gridSpan w:val="2"/>
            <w:hideMark/>
          </w:tcPr>
          <w:p w14:paraId="2DDE0FC0" w14:textId="77777777" w:rsidR="00132C55" w:rsidRPr="00D00B3B" w:rsidRDefault="00132C55" w:rsidP="00D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eastAsia="zh-TW"/>
              </w:rPr>
            </w:pPr>
            <w:r w:rsidRPr="00D00B3B">
              <w:rPr>
                <w:lang w:eastAsia="zh-TW"/>
              </w:rPr>
              <w:t>Physical activity-tertile-3</w:t>
            </w:r>
          </w:p>
          <w:p w14:paraId="0D4C5C08" w14:textId="1A2F9118" w:rsidR="00132C55" w:rsidRPr="00D00B3B" w:rsidRDefault="00132C55" w:rsidP="00D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zh-TW"/>
              </w:rPr>
            </w:pPr>
            <w:r w:rsidRPr="00D00B3B">
              <w:rPr>
                <w:color w:val="FFFFFF"/>
                <w:lang w:eastAsia="zh-TW"/>
              </w:rPr>
              <w:t> </w:t>
            </w:r>
          </w:p>
        </w:tc>
      </w:tr>
      <w:tr w:rsidR="00447FA7" w:rsidRPr="00D00B3B" w14:paraId="0706618E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7346559E" w14:textId="77777777" w:rsidR="00132C55" w:rsidRPr="00D00B3B" w:rsidRDefault="00132C55" w:rsidP="00D00B3B">
            <w:pPr>
              <w:rPr>
                <w:b w:val="0"/>
                <w:color w:val="FFFFFF"/>
                <w:lang w:eastAsia="zh-TW"/>
              </w:rPr>
            </w:pPr>
            <w:r w:rsidRPr="00D00B3B">
              <w:rPr>
                <w:b w:val="0"/>
                <w:color w:val="FFFFFF"/>
                <w:lang w:eastAsia="zh-TW"/>
              </w:rPr>
              <w:t> </w:t>
            </w:r>
          </w:p>
        </w:tc>
        <w:tc>
          <w:tcPr>
            <w:tcW w:w="1077" w:type="pct"/>
            <w:noWrap/>
            <w:hideMark/>
          </w:tcPr>
          <w:p w14:paraId="6C4F7E90" w14:textId="6343634D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vertAlign w:val="superscript"/>
                <w:lang w:eastAsia="zh-TW"/>
              </w:rPr>
            </w:pPr>
            <w:r w:rsidRPr="00D00B3B">
              <w:rPr>
                <w:b/>
                <w:color w:val="000000"/>
                <w:lang w:eastAsia="zh-TW"/>
              </w:rPr>
              <w:t>OR (95% CI)</w:t>
            </w:r>
            <w:r w:rsidR="008A0415">
              <w:rPr>
                <w:b/>
                <w:color w:val="000000"/>
                <w:vertAlign w:val="superscript"/>
                <w:lang w:eastAsia="zh-TW"/>
              </w:rPr>
              <w:t>a</w:t>
            </w:r>
          </w:p>
        </w:tc>
        <w:tc>
          <w:tcPr>
            <w:tcW w:w="522" w:type="pct"/>
            <w:noWrap/>
            <w:hideMark/>
          </w:tcPr>
          <w:p w14:paraId="40B7575E" w14:textId="77777777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zh-TW"/>
              </w:rPr>
            </w:pPr>
            <w:r w:rsidRPr="00512B1C">
              <w:rPr>
                <w:b/>
                <w:i/>
                <w:color w:val="000000"/>
                <w:lang w:eastAsia="zh-TW"/>
              </w:rPr>
              <w:t>p</w:t>
            </w:r>
            <w:r w:rsidRPr="00D00B3B">
              <w:rPr>
                <w:b/>
                <w:color w:val="000000"/>
                <w:lang w:eastAsia="zh-TW"/>
              </w:rPr>
              <w:t>-value</w:t>
            </w:r>
          </w:p>
        </w:tc>
        <w:tc>
          <w:tcPr>
            <w:tcW w:w="1013" w:type="pct"/>
            <w:hideMark/>
          </w:tcPr>
          <w:p w14:paraId="549F9121" w14:textId="2B457E08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vertAlign w:val="superscript"/>
                <w:lang w:eastAsia="zh-TW"/>
              </w:rPr>
            </w:pPr>
            <w:r w:rsidRPr="00D00B3B">
              <w:rPr>
                <w:b/>
                <w:color w:val="000000"/>
                <w:lang w:eastAsia="zh-TW"/>
              </w:rPr>
              <w:t>OR (95% CI)</w:t>
            </w:r>
            <w:r w:rsidR="008A0415">
              <w:rPr>
                <w:b/>
                <w:color w:val="000000"/>
                <w:vertAlign w:val="superscript"/>
                <w:lang w:eastAsia="zh-TW"/>
              </w:rPr>
              <w:t>a</w:t>
            </w:r>
          </w:p>
        </w:tc>
        <w:tc>
          <w:tcPr>
            <w:tcW w:w="536" w:type="pct"/>
            <w:hideMark/>
          </w:tcPr>
          <w:p w14:paraId="088F92FB" w14:textId="77777777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eastAsia="zh-TW"/>
              </w:rPr>
            </w:pPr>
            <w:r w:rsidRPr="00512B1C">
              <w:rPr>
                <w:b/>
                <w:i/>
                <w:color w:val="000000"/>
                <w:lang w:eastAsia="zh-TW"/>
              </w:rPr>
              <w:t>p</w:t>
            </w:r>
            <w:r w:rsidRPr="00D00B3B">
              <w:rPr>
                <w:b/>
                <w:color w:val="000000"/>
                <w:lang w:eastAsia="zh-TW"/>
              </w:rPr>
              <w:t>-value</w:t>
            </w:r>
          </w:p>
        </w:tc>
      </w:tr>
      <w:tr w:rsidR="00447FA7" w:rsidRPr="00D00B3B" w14:paraId="065D40F7" w14:textId="77777777" w:rsidTr="00447FA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1AD94B2C" w14:textId="77777777" w:rsidR="00132C55" w:rsidRPr="00D00B3B" w:rsidRDefault="00132C55" w:rsidP="00D00B3B">
            <w:pPr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Without S-COVID-19-S</w:t>
            </w:r>
          </w:p>
        </w:tc>
        <w:tc>
          <w:tcPr>
            <w:tcW w:w="1077" w:type="pct"/>
            <w:noWrap/>
            <w:hideMark/>
          </w:tcPr>
          <w:p w14:paraId="1D258E82" w14:textId="77777777" w:rsidR="00132C55" w:rsidRPr="00D00B3B" w:rsidRDefault="00132C55" w:rsidP="00D0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zh-TW"/>
              </w:rPr>
            </w:pPr>
            <w:r w:rsidRPr="00D00B3B">
              <w:rPr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44D8DB8E" w14:textId="77777777" w:rsidR="00132C55" w:rsidRPr="00D00B3B" w:rsidRDefault="00132C55" w:rsidP="00D0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zh-TW"/>
              </w:rPr>
            </w:pPr>
            <w:r w:rsidRPr="00D00B3B">
              <w:rPr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hideMark/>
          </w:tcPr>
          <w:p w14:paraId="4E6BB79E" w14:textId="77777777" w:rsidR="00132C55" w:rsidRPr="00D00B3B" w:rsidRDefault="00132C55" w:rsidP="00D0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15700ADB" w14:textId="77777777" w:rsidR="00132C55" w:rsidRPr="00D00B3B" w:rsidRDefault="00132C55" w:rsidP="00D0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24E8B15A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4291E932" w14:textId="77777777" w:rsidR="00132C55" w:rsidRPr="00D00B3B" w:rsidRDefault="00132C55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L index (1-score increment)</w:t>
            </w:r>
          </w:p>
        </w:tc>
        <w:tc>
          <w:tcPr>
            <w:tcW w:w="1077" w:type="pct"/>
            <w:noWrap/>
            <w:hideMark/>
          </w:tcPr>
          <w:p w14:paraId="72ABF61B" w14:textId="77777777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99 (0.95 - 1.03)</w:t>
            </w:r>
          </w:p>
        </w:tc>
        <w:tc>
          <w:tcPr>
            <w:tcW w:w="522" w:type="pct"/>
            <w:noWrap/>
            <w:hideMark/>
          </w:tcPr>
          <w:p w14:paraId="4A0D6CEF" w14:textId="4468FFE7" w:rsidR="00132C55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="00132C55" w:rsidRPr="00D00B3B">
              <w:rPr>
                <w:color w:val="000000"/>
                <w:lang w:eastAsia="zh-TW"/>
              </w:rPr>
              <w:t>.639</w:t>
            </w:r>
          </w:p>
        </w:tc>
        <w:tc>
          <w:tcPr>
            <w:tcW w:w="1013" w:type="pct"/>
            <w:noWrap/>
            <w:hideMark/>
          </w:tcPr>
          <w:p w14:paraId="0018E1DF" w14:textId="77777777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99 (0.97 - 1.02)</w:t>
            </w:r>
          </w:p>
        </w:tc>
        <w:tc>
          <w:tcPr>
            <w:tcW w:w="536" w:type="pct"/>
            <w:hideMark/>
          </w:tcPr>
          <w:p w14:paraId="559DE1B5" w14:textId="77777777" w:rsidR="00132C55" w:rsidRPr="00D00B3B" w:rsidRDefault="00132C55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721</w:t>
            </w:r>
          </w:p>
        </w:tc>
      </w:tr>
      <w:tr w:rsidR="00447FA7" w:rsidRPr="00D00B3B" w14:paraId="28EA431F" w14:textId="77777777" w:rsidTr="00447FA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0DE88D95" w14:textId="77777777" w:rsidR="00132C55" w:rsidRPr="00D00B3B" w:rsidRDefault="00132C55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Age, year</w:t>
            </w:r>
          </w:p>
        </w:tc>
        <w:tc>
          <w:tcPr>
            <w:tcW w:w="1077" w:type="pct"/>
            <w:noWrap/>
            <w:hideMark/>
          </w:tcPr>
          <w:p w14:paraId="2D8C5656" w14:textId="77777777" w:rsidR="00132C55" w:rsidRPr="00D00B3B" w:rsidRDefault="00132C55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7BD8E679" w14:textId="77777777" w:rsidR="00132C55" w:rsidRPr="00D00B3B" w:rsidRDefault="00132C55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4B0EA9DD" w14:textId="77777777" w:rsidR="00132C55" w:rsidRPr="00D00B3B" w:rsidRDefault="00132C55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0C977182" w14:textId="77777777" w:rsidR="00132C55" w:rsidRPr="00D00B3B" w:rsidRDefault="00132C55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08BF6C1E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E1DCD42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60 - 70</w:t>
            </w:r>
          </w:p>
        </w:tc>
        <w:tc>
          <w:tcPr>
            <w:tcW w:w="1077" w:type="pct"/>
            <w:noWrap/>
            <w:hideMark/>
          </w:tcPr>
          <w:p w14:paraId="18584461" w14:textId="3D2FD9AB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0D440A31" w14:textId="75074C98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0647C22F" w14:textId="3EB10CAC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09F14A63" w14:textId="18CDD629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3F4017AC" w14:textId="77777777" w:rsidTr="00447FA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2A37E8F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71 - 85</w:t>
            </w:r>
          </w:p>
        </w:tc>
        <w:tc>
          <w:tcPr>
            <w:tcW w:w="1077" w:type="pct"/>
            <w:noWrap/>
            <w:hideMark/>
          </w:tcPr>
          <w:p w14:paraId="453B0E9D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2 (0.51 - 2.06)</w:t>
            </w:r>
          </w:p>
        </w:tc>
        <w:tc>
          <w:tcPr>
            <w:tcW w:w="522" w:type="pct"/>
            <w:noWrap/>
            <w:hideMark/>
          </w:tcPr>
          <w:p w14:paraId="05AC6EA3" w14:textId="0B2E0FD2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951</w:t>
            </w:r>
          </w:p>
        </w:tc>
        <w:tc>
          <w:tcPr>
            <w:tcW w:w="1013" w:type="pct"/>
            <w:noWrap/>
            <w:hideMark/>
          </w:tcPr>
          <w:p w14:paraId="431D0F46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52 (0.32 - 0.83)</w:t>
            </w:r>
          </w:p>
        </w:tc>
        <w:tc>
          <w:tcPr>
            <w:tcW w:w="536" w:type="pct"/>
            <w:hideMark/>
          </w:tcPr>
          <w:p w14:paraId="4CDFC2C7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07</w:t>
            </w:r>
          </w:p>
        </w:tc>
      </w:tr>
      <w:tr w:rsidR="00447FA7" w:rsidRPr="00D00B3B" w14:paraId="151783C2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18D8F0FC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077" w:type="pct"/>
            <w:noWrap/>
            <w:hideMark/>
          </w:tcPr>
          <w:p w14:paraId="55A1C2AC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39B61322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1908C03E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7FC3C989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640EC990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42266E09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lementary school or illiterate</w:t>
            </w:r>
          </w:p>
        </w:tc>
        <w:tc>
          <w:tcPr>
            <w:tcW w:w="1077" w:type="pct"/>
            <w:noWrap/>
            <w:hideMark/>
          </w:tcPr>
          <w:p w14:paraId="575830D3" w14:textId="5CDE6463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6D55FB85" w14:textId="466B4A18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169F1A99" w14:textId="17AFFA92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70CC2E08" w14:textId="2617889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21E710C5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26577F71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Junior high school</w:t>
            </w:r>
          </w:p>
        </w:tc>
        <w:tc>
          <w:tcPr>
            <w:tcW w:w="1077" w:type="pct"/>
            <w:noWrap/>
            <w:hideMark/>
          </w:tcPr>
          <w:p w14:paraId="05C0DBA2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74 (0.72 - 4.18)</w:t>
            </w:r>
          </w:p>
        </w:tc>
        <w:tc>
          <w:tcPr>
            <w:tcW w:w="522" w:type="pct"/>
            <w:noWrap/>
            <w:hideMark/>
          </w:tcPr>
          <w:p w14:paraId="52B69790" w14:textId="0121A909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217</w:t>
            </w:r>
          </w:p>
        </w:tc>
        <w:tc>
          <w:tcPr>
            <w:tcW w:w="1013" w:type="pct"/>
            <w:noWrap/>
            <w:hideMark/>
          </w:tcPr>
          <w:p w14:paraId="41E1549E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83 (1.04 - 3.21)</w:t>
            </w:r>
          </w:p>
        </w:tc>
        <w:tc>
          <w:tcPr>
            <w:tcW w:w="536" w:type="pct"/>
            <w:hideMark/>
          </w:tcPr>
          <w:p w14:paraId="7C77FB0D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36</w:t>
            </w:r>
          </w:p>
        </w:tc>
      </w:tr>
      <w:tr w:rsidR="00447FA7" w:rsidRPr="00D00B3B" w14:paraId="3A538AD5" w14:textId="77777777" w:rsidTr="00447FA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87B1089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igh school</w:t>
            </w:r>
          </w:p>
        </w:tc>
        <w:tc>
          <w:tcPr>
            <w:tcW w:w="1077" w:type="pct"/>
            <w:noWrap/>
            <w:hideMark/>
          </w:tcPr>
          <w:p w14:paraId="64362FBC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81 (0.65 - 5.05)</w:t>
            </w:r>
          </w:p>
        </w:tc>
        <w:tc>
          <w:tcPr>
            <w:tcW w:w="522" w:type="pct"/>
            <w:noWrap/>
            <w:hideMark/>
          </w:tcPr>
          <w:p w14:paraId="0DD22295" w14:textId="035E6529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255</w:t>
            </w:r>
          </w:p>
        </w:tc>
        <w:tc>
          <w:tcPr>
            <w:tcW w:w="1013" w:type="pct"/>
            <w:noWrap/>
            <w:hideMark/>
          </w:tcPr>
          <w:p w14:paraId="51855517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82 (0.95 - 3.47)</w:t>
            </w:r>
          </w:p>
        </w:tc>
        <w:tc>
          <w:tcPr>
            <w:tcW w:w="536" w:type="pct"/>
            <w:hideMark/>
          </w:tcPr>
          <w:p w14:paraId="031E3E95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71</w:t>
            </w:r>
          </w:p>
        </w:tc>
      </w:tr>
      <w:tr w:rsidR="00447FA7" w:rsidRPr="00D00B3B" w14:paraId="7F734CF2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201E9C5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College/university or above</w:t>
            </w:r>
          </w:p>
        </w:tc>
        <w:tc>
          <w:tcPr>
            <w:tcW w:w="1077" w:type="pct"/>
            <w:noWrap/>
            <w:hideMark/>
          </w:tcPr>
          <w:p w14:paraId="0E71F3A0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82 (0.62 - 5.28)</w:t>
            </w:r>
          </w:p>
        </w:tc>
        <w:tc>
          <w:tcPr>
            <w:tcW w:w="522" w:type="pct"/>
            <w:noWrap/>
            <w:hideMark/>
          </w:tcPr>
          <w:p w14:paraId="449BF86C" w14:textId="575B93C9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274</w:t>
            </w:r>
          </w:p>
        </w:tc>
        <w:tc>
          <w:tcPr>
            <w:tcW w:w="1013" w:type="pct"/>
            <w:noWrap/>
            <w:hideMark/>
          </w:tcPr>
          <w:p w14:paraId="2E962306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57 (0.79 - 3.09)</w:t>
            </w:r>
          </w:p>
        </w:tc>
        <w:tc>
          <w:tcPr>
            <w:tcW w:w="536" w:type="pct"/>
            <w:hideMark/>
          </w:tcPr>
          <w:p w14:paraId="50CA6436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196</w:t>
            </w:r>
          </w:p>
        </w:tc>
      </w:tr>
      <w:tr w:rsidR="00447FA7" w:rsidRPr="00D00B3B" w14:paraId="39A99EDB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055BDE3F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Ability to pay for medications</w:t>
            </w:r>
          </w:p>
        </w:tc>
        <w:tc>
          <w:tcPr>
            <w:tcW w:w="1077" w:type="pct"/>
            <w:noWrap/>
            <w:hideMark/>
          </w:tcPr>
          <w:p w14:paraId="3069D3F4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66F512E7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62E30AE5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3B25F15F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5F0212EA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B400D21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Very or fairly difficult</w:t>
            </w:r>
          </w:p>
        </w:tc>
        <w:tc>
          <w:tcPr>
            <w:tcW w:w="1077" w:type="pct"/>
            <w:noWrap/>
            <w:hideMark/>
          </w:tcPr>
          <w:p w14:paraId="23446F1A" w14:textId="5BC1CEC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1366F032" w14:textId="2426E3D3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6F196708" w14:textId="04D858C2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3C9298F0" w14:textId="5A26912D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58FDFE85" w14:textId="77777777" w:rsidTr="00447FA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6D9C9224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Very or fairly easy</w:t>
            </w:r>
          </w:p>
        </w:tc>
        <w:tc>
          <w:tcPr>
            <w:tcW w:w="1077" w:type="pct"/>
            <w:noWrap/>
            <w:hideMark/>
          </w:tcPr>
          <w:p w14:paraId="2A9F67F0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82 (0.44 - 1.56)</w:t>
            </w:r>
          </w:p>
        </w:tc>
        <w:tc>
          <w:tcPr>
            <w:tcW w:w="522" w:type="pct"/>
            <w:noWrap/>
            <w:hideMark/>
          </w:tcPr>
          <w:p w14:paraId="40633B94" w14:textId="6F416CB4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552</w:t>
            </w:r>
          </w:p>
        </w:tc>
        <w:tc>
          <w:tcPr>
            <w:tcW w:w="1013" w:type="pct"/>
            <w:noWrap/>
            <w:hideMark/>
          </w:tcPr>
          <w:p w14:paraId="39F16AFE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54 (1.02 - 2.31)</w:t>
            </w:r>
          </w:p>
        </w:tc>
        <w:tc>
          <w:tcPr>
            <w:tcW w:w="536" w:type="pct"/>
            <w:hideMark/>
          </w:tcPr>
          <w:p w14:paraId="7DA25E06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4</w:t>
            </w:r>
          </w:p>
        </w:tc>
      </w:tr>
      <w:tr w:rsidR="00447FA7" w:rsidRPr="00D00B3B" w14:paraId="6C69870D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231A155A" w14:textId="77777777" w:rsidR="00D57C4C" w:rsidRPr="00D00B3B" w:rsidRDefault="00D57C4C" w:rsidP="00D00B3B">
            <w:pPr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With S-COVID-19-S</w:t>
            </w:r>
          </w:p>
        </w:tc>
        <w:tc>
          <w:tcPr>
            <w:tcW w:w="1077" w:type="pct"/>
            <w:noWrap/>
            <w:hideMark/>
          </w:tcPr>
          <w:p w14:paraId="3AB1D9CA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53FCE7C8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2854D5D9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599CB8C7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01F0ACF6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276EF8FB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L index (1-score increment)</w:t>
            </w:r>
          </w:p>
        </w:tc>
        <w:tc>
          <w:tcPr>
            <w:tcW w:w="1077" w:type="pct"/>
            <w:noWrap/>
            <w:hideMark/>
          </w:tcPr>
          <w:p w14:paraId="67528761" w14:textId="15B55FD3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</w:t>
            </w:r>
            <w:r>
              <w:rPr>
                <w:color w:val="000000"/>
                <w:lang w:eastAsia="zh-TW"/>
              </w:rPr>
              <w:t>.00</w:t>
            </w:r>
            <w:r w:rsidRPr="00D00B3B">
              <w:rPr>
                <w:color w:val="000000"/>
                <w:lang w:eastAsia="zh-TW"/>
              </w:rPr>
              <w:t xml:space="preserve"> (0.96 - 1.04)</w:t>
            </w:r>
          </w:p>
        </w:tc>
        <w:tc>
          <w:tcPr>
            <w:tcW w:w="522" w:type="pct"/>
            <w:noWrap/>
            <w:hideMark/>
          </w:tcPr>
          <w:p w14:paraId="6420780A" w14:textId="3BF41872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952</w:t>
            </w:r>
          </w:p>
        </w:tc>
        <w:tc>
          <w:tcPr>
            <w:tcW w:w="1013" w:type="pct"/>
            <w:noWrap/>
            <w:hideMark/>
          </w:tcPr>
          <w:p w14:paraId="4CAA15BD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4 (1.01 - 1.08)</w:t>
            </w:r>
          </w:p>
        </w:tc>
        <w:tc>
          <w:tcPr>
            <w:tcW w:w="536" w:type="pct"/>
            <w:hideMark/>
          </w:tcPr>
          <w:p w14:paraId="3410C209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23</w:t>
            </w:r>
          </w:p>
        </w:tc>
      </w:tr>
      <w:tr w:rsidR="00447FA7" w:rsidRPr="00D00B3B" w14:paraId="2D1D6C30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09281D1B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Age, year</w:t>
            </w:r>
          </w:p>
        </w:tc>
        <w:tc>
          <w:tcPr>
            <w:tcW w:w="1077" w:type="pct"/>
            <w:noWrap/>
            <w:hideMark/>
          </w:tcPr>
          <w:p w14:paraId="62F15014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5E99F3BC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5328541A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4D2F5D5C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23634AA3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5CCC3824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60 - 70</w:t>
            </w:r>
          </w:p>
        </w:tc>
        <w:tc>
          <w:tcPr>
            <w:tcW w:w="1077" w:type="pct"/>
            <w:noWrap/>
            <w:hideMark/>
          </w:tcPr>
          <w:p w14:paraId="21929A97" w14:textId="7E976FFC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104160B6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3727CF07" w14:textId="28AF2D54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0D3E2021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60604B86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3330EFB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71 - 85</w:t>
            </w:r>
          </w:p>
        </w:tc>
        <w:tc>
          <w:tcPr>
            <w:tcW w:w="1077" w:type="pct"/>
            <w:noWrap/>
            <w:hideMark/>
          </w:tcPr>
          <w:p w14:paraId="48D27CC3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54 (0.29 - 0.99)</w:t>
            </w:r>
          </w:p>
        </w:tc>
        <w:tc>
          <w:tcPr>
            <w:tcW w:w="522" w:type="pct"/>
            <w:noWrap/>
            <w:hideMark/>
          </w:tcPr>
          <w:p w14:paraId="4E092CEA" w14:textId="1E5AAC5A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045</w:t>
            </w:r>
          </w:p>
        </w:tc>
        <w:tc>
          <w:tcPr>
            <w:tcW w:w="1013" w:type="pct"/>
            <w:noWrap/>
            <w:hideMark/>
          </w:tcPr>
          <w:p w14:paraId="510CF24F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4 (0.25 - 0.75)</w:t>
            </w:r>
          </w:p>
        </w:tc>
        <w:tc>
          <w:tcPr>
            <w:tcW w:w="536" w:type="pct"/>
            <w:hideMark/>
          </w:tcPr>
          <w:p w14:paraId="78B8B0B7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03</w:t>
            </w:r>
          </w:p>
        </w:tc>
      </w:tr>
      <w:tr w:rsidR="00447FA7" w:rsidRPr="00D00B3B" w14:paraId="72B1FEC6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693E3502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077" w:type="pct"/>
            <w:noWrap/>
            <w:hideMark/>
          </w:tcPr>
          <w:p w14:paraId="12848C0F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01FDD85F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02625B7B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125C1C2F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66B6E36A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187E3FE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lementary school or illiterate</w:t>
            </w:r>
          </w:p>
        </w:tc>
        <w:tc>
          <w:tcPr>
            <w:tcW w:w="1077" w:type="pct"/>
            <w:noWrap/>
            <w:hideMark/>
          </w:tcPr>
          <w:p w14:paraId="4542447D" w14:textId="542A90B0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1A4A589D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31363369" w14:textId="614E4481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075F1BB7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2CA4D663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113F5298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Junior high school</w:t>
            </w:r>
          </w:p>
        </w:tc>
        <w:tc>
          <w:tcPr>
            <w:tcW w:w="1077" w:type="pct"/>
            <w:noWrap/>
            <w:hideMark/>
          </w:tcPr>
          <w:p w14:paraId="45505913" w14:textId="6A29E3BD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34 (0.62 - 2.9</w:t>
            </w: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)</w:t>
            </w:r>
          </w:p>
        </w:tc>
        <w:tc>
          <w:tcPr>
            <w:tcW w:w="522" w:type="pct"/>
            <w:noWrap/>
            <w:hideMark/>
          </w:tcPr>
          <w:p w14:paraId="36760F29" w14:textId="1792B17E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457</w:t>
            </w:r>
          </w:p>
        </w:tc>
        <w:tc>
          <w:tcPr>
            <w:tcW w:w="1013" w:type="pct"/>
            <w:noWrap/>
            <w:hideMark/>
          </w:tcPr>
          <w:p w14:paraId="6A3068E4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89 (0.45 - 1.75)</w:t>
            </w:r>
          </w:p>
        </w:tc>
        <w:tc>
          <w:tcPr>
            <w:tcW w:w="536" w:type="pct"/>
            <w:hideMark/>
          </w:tcPr>
          <w:p w14:paraId="5E34DA3A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727</w:t>
            </w:r>
          </w:p>
        </w:tc>
      </w:tr>
      <w:tr w:rsidR="00447FA7" w:rsidRPr="00D00B3B" w14:paraId="2A02FF84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4AC15C58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igh school</w:t>
            </w:r>
          </w:p>
        </w:tc>
        <w:tc>
          <w:tcPr>
            <w:tcW w:w="1077" w:type="pct"/>
            <w:noWrap/>
            <w:hideMark/>
          </w:tcPr>
          <w:p w14:paraId="770087A3" w14:textId="6412AB71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37 (0.57 - 3.3</w:t>
            </w: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)</w:t>
            </w:r>
          </w:p>
        </w:tc>
        <w:tc>
          <w:tcPr>
            <w:tcW w:w="522" w:type="pct"/>
            <w:noWrap/>
            <w:hideMark/>
          </w:tcPr>
          <w:p w14:paraId="6A607917" w14:textId="71AFFC79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485</w:t>
            </w:r>
          </w:p>
        </w:tc>
        <w:tc>
          <w:tcPr>
            <w:tcW w:w="1013" w:type="pct"/>
            <w:noWrap/>
            <w:hideMark/>
          </w:tcPr>
          <w:p w14:paraId="12125162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45 (0.72 - 2.94)</w:t>
            </w:r>
          </w:p>
        </w:tc>
        <w:tc>
          <w:tcPr>
            <w:tcW w:w="536" w:type="pct"/>
            <w:hideMark/>
          </w:tcPr>
          <w:p w14:paraId="63C8D0E6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297</w:t>
            </w:r>
          </w:p>
        </w:tc>
      </w:tr>
      <w:tr w:rsidR="00447FA7" w:rsidRPr="00D00B3B" w14:paraId="794BD933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50113D60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College/university or above</w:t>
            </w:r>
          </w:p>
        </w:tc>
        <w:tc>
          <w:tcPr>
            <w:tcW w:w="1077" w:type="pct"/>
            <w:noWrap/>
            <w:hideMark/>
          </w:tcPr>
          <w:p w14:paraId="406C5E39" w14:textId="3B47E9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4.7</w:t>
            </w: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 xml:space="preserve"> (2.09 - 10.59)</w:t>
            </w:r>
          </w:p>
        </w:tc>
        <w:tc>
          <w:tcPr>
            <w:tcW w:w="522" w:type="pct"/>
            <w:noWrap/>
            <w:hideMark/>
          </w:tcPr>
          <w:p w14:paraId="18677C16" w14:textId="4AA6E395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&lt;0</w:t>
            </w:r>
            <w:r w:rsidRPr="00D00B3B">
              <w:rPr>
                <w:color w:val="000000"/>
                <w:lang w:eastAsia="zh-TW"/>
              </w:rPr>
              <w:t>.001</w:t>
            </w:r>
          </w:p>
        </w:tc>
        <w:tc>
          <w:tcPr>
            <w:tcW w:w="1013" w:type="pct"/>
            <w:noWrap/>
            <w:hideMark/>
          </w:tcPr>
          <w:p w14:paraId="5510277D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98 (1.47 - 6.04)</w:t>
            </w:r>
          </w:p>
        </w:tc>
        <w:tc>
          <w:tcPr>
            <w:tcW w:w="536" w:type="pct"/>
            <w:hideMark/>
          </w:tcPr>
          <w:p w14:paraId="67C7DBE5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02</w:t>
            </w:r>
          </w:p>
        </w:tc>
      </w:tr>
      <w:tr w:rsidR="00447FA7" w:rsidRPr="00D00B3B" w14:paraId="23D2B1F7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6DD860C7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1077" w:type="pct"/>
            <w:noWrap/>
            <w:hideMark/>
          </w:tcPr>
          <w:p w14:paraId="210597D3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6E9E31EC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45EE1462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5990D1EF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4B636E23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65021909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Low</w:t>
            </w:r>
          </w:p>
        </w:tc>
        <w:tc>
          <w:tcPr>
            <w:tcW w:w="1077" w:type="pct"/>
            <w:noWrap/>
            <w:hideMark/>
          </w:tcPr>
          <w:p w14:paraId="1C8752FA" w14:textId="421D60F1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0E86F918" w14:textId="77CAFCA8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6B0ED101" w14:textId="0D25B18D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3274F18D" w14:textId="345C1D1A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7D5CA7D4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40850C3B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Middle or high</w:t>
            </w:r>
          </w:p>
        </w:tc>
        <w:tc>
          <w:tcPr>
            <w:tcW w:w="1077" w:type="pct"/>
            <w:noWrap/>
            <w:hideMark/>
          </w:tcPr>
          <w:p w14:paraId="4B331344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51 (0.24 - 9.39)</w:t>
            </w:r>
          </w:p>
        </w:tc>
        <w:tc>
          <w:tcPr>
            <w:tcW w:w="522" w:type="pct"/>
            <w:noWrap/>
            <w:hideMark/>
          </w:tcPr>
          <w:p w14:paraId="0176FDC2" w14:textId="7F75B66C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662</w:t>
            </w:r>
          </w:p>
        </w:tc>
        <w:tc>
          <w:tcPr>
            <w:tcW w:w="1013" w:type="pct"/>
            <w:noWrap/>
            <w:hideMark/>
          </w:tcPr>
          <w:p w14:paraId="4CF1BE16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61 (0.16 - 2.34)</w:t>
            </w:r>
          </w:p>
        </w:tc>
        <w:tc>
          <w:tcPr>
            <w:tcW w:w="536" w:type="pct"/>
            <w:hideMark/>
          </w:tcPr>
          <w:p w14:paraId="71163E30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69</w:t>
            </w:r>
          </w:p>
        </w:tc>
      </w:tr>
      <w:tr w:rsidR="00447FA7" w:rsidRPr="00D00B3B" w14:paraId="6BD0AE0A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669F5B89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Comorbidity</w:t>
            </w:r>
          </w:p>
        </w:tc>
        <w:tc>
          <w:tcPr>
            <w:tcW w:w="1077" w:type="pct"/>
            <w:noWrap/>
            <w:hideMark/>
          </w:tcPr>
          <w:p w14:paraId="0A8789CA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0CBDB6E5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651E1E9E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4F8992C7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1F5B0FA0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FB195FE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None</w:t>
            </w:r>
          </w:p>
        </w:tc>
        <w:tc>
          <w:tcPr>
            <w:tcW w:w="1077" w:type="pct"/>
            <w:noWrap/>
            <w:hideMark/>
          </w:tcPr>
          <w:p w14:paraId="1AD3FB88" w14:textId="66A09A3B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5165441B" w14:textId="3B61C88B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34F2A663" w14:textId="7DC33C7B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5BE5F0FD" w14:textId="4527EC5A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1EA80F75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03732E51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One or more</w:t>
            </w:r>
          </w:p>
        </w:tc>
        <w:tc>
          <w:tcPr>
            <w:tcW w:w="1077" w:type="pct"/>
            <w:noWrap/>
            <w:hideMark/>
          </w:tcPr>
          <w:p w14:paraId="74C48DF3" w14:textId="50D444C9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42 (0.23 - 8.7</w:t>
            </w: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)</w:t>
            </w:r>
          </w:p>
        </w:tc>
        <w:tc>
          <w:tcPr>
            <w:tcW w:w="522" w:type="pct"/>
            <w:noWrap/>
            <w:hideMark/>
          </w:tcPr>
          <w:p w14:paraId="338689C8" w14:textId="61E451A2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703</w:t>
            </w:r>
          </w:p>
        </w:tc>
        <w:tc>
          <w:tcPr>
            <w:tcW w:w="1013" w:type="pct"/>
            <w:noWrap/>
            <w:hideMark/>
          </w:tcPr>
          <w:p w14:paraId="4B6083B7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68 (0.18 - 2.55)</w:t>
            </w:r>
          </w:p>
        </w:tc>
        <w:tc>
          <w:tcPr>
            <w:tcW w:w="536" w:type="pct"/>
            <w:hideMark/>
          </w:tcPr>
          <w:p w14:paraId="50A9D6F3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566</w:t>
            </w:r>
          </w:p>
        </w:tc>
      </w:tr>
      <w:tr w:rsidR="00447FA7" w:rsidRPr="00D00B3B" w14:paraId="41F738AB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3065B38D" w14:textId="77777777" w:rsidR="00D57C4C" w:rsidRPr="00D00B3B" w:rsidRDefault="00D57C4C" w:rsidP="00D00B3B">
            <w:pPr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Occupation</w:t>
            </w:r>
          </w:p>
        </w:tc>
        <w:tc>
          <w:tcPr>
            <w:tcW w:w="1077" w:type="pct"/>
            <w:noWrap/>
            <w:hideMark/>
          </w:tcPr>
          <w:p w14:paraId="48A5FCF7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22" w:type="pct"/>
            <w:noWrap/>
            <w:hideMark/>
          </w:tcPr>
          <w:p w14:paraId="22E67A48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7EEDDADE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  <w:tc>
          <w:tcPr>
            <w:tcW w:w="536" w:type="pct"/>
            <w:hideMark/>
          </w:tcPr>
          <w:p w14:paraId="05F27821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7C8BAEFA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4445D82E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mployed</w:t>
            </w:r>
          </w:p>
        </w:tc>
        <w:tc>
          <w:tcPr>
            <w:tcW w:w="1077" w:type="pct"/>
            <w:noWrap/>
            <w:hideMark/>
          </w:tcPr>
          <w:p w14:paraId="4683314E" w14:textId="5AC431A4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22" w:type="pct"/>
            <w:noWrap/>
            <w:hideMark/>
          </w:tcPr>
          <w:p w14:paraId="320759F3" w14:textId="333A341A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  <w:tc>
          <w:tcPr>
            <w:tcW w:w="1013" w:type="pct"/>
            <w:noWrap/>
            <w:hideMark/>
          </w:tcPr>
          <w:p w14:paraId="5F12863C" w14:textId="67CF2E03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  <w:r>
              <w:rPr>
                <w:color w:val="000000"/>
                <w:lang w:eastAsia="zh-TW"/>
              </w:rPr>
              <w:t>1.00</w:t>
            </w:r>
          </w:p>
        </w:tc>
        <w:tc>
          <w:tcPr>
            <w:tcW w:w="536" w:type="pct"/>
            <w:hideMark/>
          </w:tcPr>
          <w:p w14:paraId="64B48629" w14:textId="328F0362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FE4615">
              <w:rPr>
                <w:color w:val="000000"/>
                <w:lang w:eastAsia="zh-TW"/>
              </w:rPr>
              <w:t> </w:t>
            </w:r>
          </w:p>
        </w:tc>
      </w:tr>
      <w:tr w:rsidR="00447FA7" w:rsidRPr="00D00B3B" w14:paraId="4BED0B1C" w14:textId="77777777" w:rsidTr="0044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15C4B618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Business owner</w:t>
            </w:r>
          </w:p>
        </w:tc>
        <w:tc>
          <w:tcPr>
            <w:tcW w:w="1077" w:type="pct"/>
            <w:noWrap/>
            <w:hideMark/>
          </w:tcPr>
          <w:p w14:paraId="368A6134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69 (0.38 - 1.26)</w:t>
            </w:r>
          </w:p>
        </w:tc>
        <w:tc>
          <w:tcPr>
            <w:tcW w:w="522" w:type="pct"/>
            <w:noWrap/>
            <w:hideMark/>
          </w:tcPr>
          <w:p w14:paraId="75BFE15A" w14:textId="0F1C8C32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228</w:t>
            </w:r>
          </w:p>
        </w:tc>
        <w:tc>
          <w:tcPr>
            <w:tcW w:w="1013" w:type="pct"/>
            <w:noWrap/>
            <w:hideMark/>
          </w:tcPr>
          <w:p w14:paraId="5D353540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62 (0.36 - 1.06)</w:t>
            </w:r>
          </w:p>
        </w:tc>
        <w:tc>
          <w:tcPr>
            <w:tcW w:w="536" w:type="pct"/>
            <w:hideMark/>
          </w:tcPr>
          <w:p w14:paraId="5D48C651" w14:textId="77777777" w:rsidR="00D57C4C" w:rsidRPr="00D00B3B" w:rsidRDefault="00D57C4C" w:rsidP="00D0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83</w:t>
            </w:r>
          </w:p>
        </w:tc>
      </w:tr>
      <w:tr w:rsidR="00447FA7" w:rsidRPr="00D00B3B" w14:paraId="54E44388" w14:textId="77777777" w:rsidTr="00447FA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noWrap/>
            <w:hideMark/>
          </w:tcPr>
          <w:p w14:paraId="5FD00A69" w14:textId="77777777" w:rsidR="00D57C4C" w:rsidRPr="00D00B3B" w:rsidRDefault="00D57C4C" w:rsidP="00D00B3B">
            <w:pPr>
              <w:ind w:firstLineChars="139" w:firstLine="334"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Others</w:t>
            </w:r>
          </w:p>
        </w:tc>
        <w:tc>
          <w:tcPr>
            <w:tcW w:w="1077" w:type="pct"/>
            <w:noWrap/>
            <w:hideMark/>
          </w:tcPr>
          <w:p w14:paraId="4B2C44CC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6 (0.25 - 0.82)</w:t>
            </w:r>
          </w:p>
        </w:tc>
        <w:tc>
          <w:tcPr>
            <w:tcW w:w="522" w:type="pct"/>
            <w:noWrap/>
            <w:hideMark/>
          </w:tcPr>
          <w:p w14:paraId="7C581A1A" w14:textId="553B138F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0</w:t>
            </w:r>
            <w:r w:rsidRPr="00D00B3B">
              <w:rPr>
                <w:color w:val="000000"/>
                <w:lang w:eastAsia="zh-TW"/>
              </w:rPr>
              <w:t>.009</w:t>
            </w:r>
          </w:p>
        </w:tc>
        <w:tc>
          <w:tcPr>
            <w:tcW w:w="1013" w:type="pct"/>
            <w:noWrap/>
            <w:hideMark/>
          </w:tcPr>
          <w:p w14:paraId="5AEE4909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75 (0.43 - 1.31)</w:t>
            </w:r>
          </w:p>
        </w:tc>
        <w:tc>
          <w:tcPr>
            <w:tcW w:w="536" w:type="pct"/>
            <w:hideMark/>
          </w:tcPr>
          <w:p w14:paraId="0274C633" w14:textId="77777777" w:rsidR="00D57C4C" w:rsidRPr="00D00B3B" w:rsidRDefault="00D57C4C" w:rsidP="00D0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312</w:t>
            </w:r>
          </w:p>
        </w:tc>
      </w:tr>
    </w:tbl>
    <w:p w14:paraId="23413D39" w14:textId="77E3E6D3" w:rsidR="00157A9A" w:rsidRDefault="00197047">
      <w:pPr>
        <w:rPr>
          <w:bCs/>
        </w:rPr>
      </w:pPr>
      <w:r>
        <w:rPr>
          <w:i/>
          <w:sz w:val="20"/>
          <w:szCs w:val="20"/>
        </w:rPr>
        <w:t>OR, Odd ratio;</w:t>
      </w:r>
      <w:r w:rsidR="00157A9A">
        <w:rPr>
          <w:i/>
          <w:sz w:val="20"/>
          <w:szCs w:val="20"/>
        </w:rPr>
        <w:t xml:space="preserve"> </w:t>
      </w:r>
      <w:r w:rsidR="00157A9A" w:rsidRPr="004919E8">
        <w:rPr>
          <w:i/>
          <w:sz w:val="20"/>
          <w:szCs w:val="20"/>
        </w:rPr>
        <w:t>CI, Confidence interval;</w:t>
      </w:r>
      <w:r w:rsidR="00157A9A">
        <w:rPr>
          <w:i/>
          <w:sz w:val="20"/>
          <w:szCs w:val="20"/>
        </w:rPr>
        <w:t xml:space="preserve"> </w:t>
      </w:r>
      <w:r w:rsidR="007C4AD2" w:rsidRPr="004919E8">
        <w:rPr>
          <w:i/>
          <w:sz w:val="20"/>
          <w:szCs w:val="20"/>
        </w:rPr>
        <w:t>S-COVID-19-S</w:t>
      </w:r>
      <w:r w:rsidR="007C4AD2">
        <w:rPr>
          <w:i/>
          <w:sz w:val="20"/>
          <w:szCs w:val="20"/>
        </w:rPr>
        <w:t>, suspected COVID-19 symptoms; HL, health literacy.</w:t>
      </w:r>
    </w:p>
    <w:p w14:paraId="18D67D70" w14:textId="475D599B" w:rsidR="008F6C1F" w:rsidRDefault="008A0415"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adjusted </w:t>
      </w:r>
      <w:r>
        <w:rPr>
          <w:i/>
          <w:sz w:val="20"/>
          <w:szCs w:val="20"/>
        </w:rPr>
        <w:t>multinomial</w:t>
      </w:r>
      <w:r>
        <w:rPr>
          <w:i/>
          <w:sz w:val="20"/>
          <w:szCs w:val="20"/>
        </w:rPr>
        <w:t xml:space="preserve"> logistic</w:t>
      </w:r>
      <w:r w:rsidRPr="004919E8">
        <w:rPr>
          <w:i/>
          <w:sz w:val="20"/>
          <w:szCs w:val="20"/>
        </w:rPr>
        <w:t xml:space="preserve">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  <w:r w:rsidR="008F6C1F">
        <w:br w:type="page"/>
      </w:r>
    </w:p>
    <w:p w14:paraId="135C22D3" w14:textId="1E9F78D0" w:rsidR="00273F44" w:rsidRPr="009C39F4" w:rsidRDefault="003913D8" w:rsidP="00205BCD">
      <w:pPr>
        <w:pStyle w:val="Heading1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Toc50492280"/>
      <w:r w:rsidRPr="00483C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ENTARY TABLE </w:t>
      </w:r>
      <w:r w:rsidRPr="001B6DE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83C3F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Health literacy as a predictor associates </w:t>
      </w:r>
      <w:r w:rsidR="00D57C4C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143C57">
        <w:rPr>
          <w:rFonts w:ascii="Times New Roman" w:hAnsi="Times New Roman" w:cs="Times New Roman"/>
          <w:bCs/>
          <w:sz w:val="24"/>
          <w:szCs w:val="24"/>
        </w:rPr>
        <w:t>depression</w:t>
      </w:r>
      <w:r w:rsidRPr="001B6DEC">
        <w:rPr>
          <w:rFonts w:ascii="Times New Roman" w:hAnsi="Times New Roman" w:cs="Times New Roman"/>
          <w:bCs/>
          <w:sz w:val="24"/>
          <w:szCs w:val="24"/>
        </w:rPr>
        <w:t xml:space="preserve"> among participants with and without suspected COVID-19 symptoms.</w:t>
      </w:r>
      <w:bookmarkEnd w:id="17"/>
    </w:p>
    <w:tbl>
      <w:tblPr>
        <w:tblStyle w:val="GridTable4-Accent1"/>
        <w:tblW w:w="4917" w:type="pct"/>
        <w:jc w:val="center"/>
        <w:tblLook w:val="04A0" w:firstRow="1" w:lastRow="0" w:firstColumn="1" w:lastColumn="0" w:noHBand="0" w:noVBand="1"/>
      </w:tblPr>
      <w:tblGrid>
        <w:gridCol w:w="3937"/>
        <w:gridCol w:w="3397"/>
        <w:gridCol w:w="1861"/>
      </w:tblGrid>
      <w:tr w:rsidR="008A0415" w:rsidRPr="00D00B3B" w14:paraId="3EC5DEB1" w14:textId="77777777" w:rsidTr="00D0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6E7CD413" w14:textId="77777777" w:rsidR="00D57C4C" w:rsidRPr="00D00B3B" w:rsidRDefault="00D57C4C" w:rsidP="00D00B3B">
            <w:pPr>
              <w:spacing w:line="276" w:lineRule="auto"/>
              <w:contextualSpacing/>
              <w:rPr>
                <w:lang w:eastAsia="zh-TW"/>
              </w:rPr>
            </w:pPr>
            <w:r w:rsidRPr="00D00B3B">
              <w:rPr>
                <w:lang w:eastAsia="zh-TW"/>
              </w:rPr>
              <w:t>Variables</w:t>
            </w:r>
          </w:p>
        </w:tc>
        <w:tc>
          <w:tcPr>
            <w:tcW w:w="2859" w:type="pct"/>
            <w:gridSpan w:val="2"/>
            <w:noWrap/>
          </w:tcPr>
          <w:p w14:paraId="5DA930E6" w14:textId="2551E489" w:rsidR="00D57C4C" w:rsidRPr="00D00B3B" w:rsidRDefault="00D57C4C" w:rsidP="00D00B3B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D00B3B">
              <w:rPr>
                <w:lang w:eastAsia="zh-TW"/>
              </w:rPr>
              <w:t>Depression (PHQ ≥ 10)</w:t>
            </w:r>
          </w:p>
        </w:tc>
      </w:tr>
      <w:tr w:rsidR="008A0415" w:rsidRPr="00D00B3B" w14:paraId="50376BC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1CA946EB" w14:textId="77777777" w:rsidR="00D57C4C" w:rsidRPr="00D00B3B" w:rsidRDefault="00D57C4C" w:rsidP="00D00B3B">
            <w:pPr>
              <w:spacing w:line="276" w:lineRule="auto"/>
              <w:contextualSpacing/>
              <w:jc w:val="center"/>
              <w:rPr>
                <w:lang w:eastAsia="zh-TW"/>
              </w:rPr>
            </w:pPr>
          </w:p>
        </w:tc>
        <w:tc>
          <w:tcPr>
            <w:tcW w:w="1847" w:type="pct"/>
            <w:noWrap/>
          </w:tcPr>
          <w:p w14:paraId="25126583" w14:textId="5460F85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  <w:lang w:eastAsia="zh-TW"/>
              </w:rPr>
            </w:pPr>
            <w:r w:rsidRPr="00D00B3B">
              <w:rPr>
                <w:b/>
                <w:lang w:eastAsia="zh-TW"/>
              </w:rPr>
              <w:t>OR (95% CI)</w:t>
            </w:r>
            <w:r w:rsidR="008A0415">
              <w:rPr>
                <w:b/>
                <w:vertAlign w:val="superscript"/>
                <w:lang w:eastAsia="zh-TW"/>
              </w:rPr>
              <w:t>a</w:t>
            </w:r>
            <w:bookmarkStart w:id="18" w:name="_GoBack"/>
            <w:bookmarkEnd w:id="18"/>
          </w:p>
        </w:tc>
        <w:tc>
          <w:tcPr>
            <w:tcW w:w="1012" w:type="pct"/>
            <w:noWrap/>
          </w:tcPr>
          <w:p w14:paraId="4DCD18A6" w14:textId="3B36E53F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TW"/>
              </w:rPr>
            </w:pPr>
            <w:r w:rsidRPr="00512B1C">
              <w:rPr>
                <w:b/>
                <w:i/>
                <w:lang w:eastAsia="zh-TW"/>
              </w:rPr>
              <w:t>p</w:t>
            </w:r>
            <w:r w:rsidRPr="00D00B3B">
              <w:rPr>
                <w:b/>
                <w:lang w:eastAsia="zh-TW"/>
              </w:rPr>
              <w:t>-value</w:t>
            </w:r>
          </w:p>
        </w:tc>
      </w:tr>
      <w:tr w:rsidR="008A0415" w:rsidRPr="00D00B3B" w14:paraId="4FC7B16C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6F1F99B7" w14:textId="77777777" w:rsidR="00D57C4C" w:rsidRPr="00D00B3B" w:rsidRDefault="00D57C4C" w:rsidP="00D00B3B">
            <w:pPr>
              <w:spacing w:line="276" w:lineRule="auto"/>
              <w:contextualSpacing/>
              <w:rPr>
                <w:b w:val="0"/>
                <w:bCs w:val="0"/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Without S-COVID-19-S</w:t>
            </w:r>
          </w:p>
        </w:tc>
        <w:tc>
          <w:tcPr>
            <w:tcW w:w="1847" w:type="pct"/>
          </w:tcPr>
          <w:p w14:paraId="2A58E403" w14:textId="77777777" w:rsidR="00D57C4C" w:rsidRPr="00D00B3B" w:rsidRDefault="00D57C4C" w:rsidP="00D00B3B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zh-TW"/>
              </w:rPr>
            </w:pPr>
          </w:p>
        </w:tc>
        <w:tc>
          <w:tcPr>
            <w:tcW w:w="1012" w:type="pct"/>
          </w:tcPr>
          <w:p w14:paraId="47FCFECC" w14:textId="5152C36A" w:rsidR="00D57C4C" w:rsidRPr="00D00B3B" w:rsidRDefault="00D57C4C" w:rsidP="00D00B3B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6C6F7780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3AEE69DB" w14:textId="51B91025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L index (1-score increment)</w:t>
            </w:r>
          </w:p>
        </w:tc>
        <w:tc>
          <w:tcPr>
            <w:tcW w:w="1847" w:type="pct"/>
            <w:noWrap/>
            <w:hideMark/>
          </w:tcPr>
          <w:p w14:paraId="675FC66E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2 (0.96 - 1.09)</w:t>
            </w:r>
          </w:p>
        </w:tc>
        <w:tc>
          <w:tcPr>
            <w:tcW w:w="1012" w:type="pct"/>
            <w:noWrap/>
            <w:hideMark/>
          </w:tcPr>
          <w:p w14:paraId="604C5BED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61</w:t>
            </w:r>
          </w:p>
        </w:tc>
      </w:tr>
      <w:tr w:rsidR="008A0415" w:rsidRPr="00D00B3B" w14:paraId="26FDD7B5" w14:textId="77777777" w:rsidTr="00D00B3B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0B4852A1" w14:textId="43AD3402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Age, year</w:t>
            </w:r>
          </w:p>
        </w:tc>
        <w:tc>
          <w:tcPr>
            <w:tcW w:w="1847" w:type="pct"/>
            <w:noWrap/>
          </w:tcPr>
          <w:p w14:paraId="709697F8" w14:textId="66B0FF06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5C50E8BF" w14:textId="2F348244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63D247B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0E3A88CC" w14:textId="4F02353E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60 - 70</w:t>
            </w:r>
          </w:p>
        </w:tc>
        <w:tc>
          <w:tcPr>
            <w:tcW w:w="1847" w:type="pct"/>
            <w:noWrap/>
          </w:tcPr>
          <w:p w14:paraId="769EBB4B" w14:textId="5FF6715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42842D7F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207518F4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2547ED30" w14:textId="22C15ED9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71 - 85</w:t>
            </w:r>
          </w:p>
        </w:tc>
        <w:tc>
          <w:tcPr>
            <w:tcW w:w="1847" w:type="pct"/>
            <w:noWrap/>
          </w:tcPr>
          <w:p w14:paraId="536307F4" w14:textId="78BB039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75 (1.05 – 7.17)</w:t>
            </w:r>
          </w:p>
        </w:tc>
        <w:tc>
          <w:tcPr>
            <w:tcW w:w="1012" w:type="pct"/>
            <w:noWrap/>
          </w:tcPr>
          <w:p w14:paraId="1934FA5A" w14:textId="290335FF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39</w:t>
            </w:r>
          </w:p>
        </w:tc>
      </w:tr>
      <w:tr w:rsidR="008A0415" w:rsidRPr="00D00B3B" w14:paraId="469CE9B4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6A8CE0B7" w14:textId="77777777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Marital status</w:t>
            </w:r>
          </w:p>
        </w:tc>
        <w:tc>
          <w:tcPr>
            <w:tcW w:w="1847" w:type="pct"/>
            <w:noWrap/>
          </w:tcPr>
          <w:p w14:paraId="3995B934" w14:textId="2D7E7935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3FEEC8DF" w14:textId="67FCB740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4B9A0D2E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0CBE7E4D" w14:textId="756DC5FF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Never married</w:t>
            </w:r>
          </w:p>
        </w:tc>
        <w:tc>
          <w:tcPr>
            <w:tcW w:w="1847" w:type="pct"/>
            <w:noWrap/>
          </w:tcPr>
          <w:p w14:paraId="030016A2" w14:textId="21CD6779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35710358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71A9E40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6FF86FC1" w14:textId="0F51B975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Ever married</w:t>
            </w:r>
          </w:p>
        </w:tc>
        <w:tc>
          <w:tcPr>
            <w:tcW w:w="1847" w:type="pct"/>
            <w:noWrap/>
          </w:tcPr>
          <w:p w14:paraId="28E43B59" w14:textId="0B994D9B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33 (0.08 – 1.45)</w:t>
            </w:r>
          </w:p>
        </w:tc>
        <w:tc>
          <w:tcPr>
            <w:tcW w:w="1012" w:type="pct"/>
            <w:noWrap/>
          </w:tcPr>
          <w:p w14:paraId="56C57F1A" w14:textId="7B3B46E8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143</w:t>
            </w:r>
          </w:p>
        </w:tc>
      </w:tr>
      <w:tr w:rsidR="008A0415" w:rsidRPr="00D00B3B" w14:paraId="06FCA79F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7348F8F1" w14:textId="77777777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847" w:type="pct"/>
            <w:noWrap/>
          </w:tcPr>
          <w:p w14:paraId="51832C9C" w14:textId="650EF9A6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30534EA4" w14:textId="0A8C489F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7158224D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5BF2B831" w14:textId="30364C37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Elementary school or illiterate</w:t>
            </w:r>
          </w:p>
        </w:tc>
        <w:tc>
          <w:tcPr>
            <w:tcW w:w="1847" w:type="pct"/>
            <w:noWrap/>
          </w:tcPr>
          <w:p w14:paraId="09911795" w14:textId="6007551D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1E425233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50A1DB86" w14:textId="77777777" w:rsidTr="00D00B3B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2A905A5A" w14:textId="2E169420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Junior high school</w:t>
            </w:r>
          </w:p>
        </w:tc>
        <w:tc>
          <w:tcPr>
            <w:tcW w:w="1847" w:type="pct"/>
            <w:noWrap/>
          </w:tcPr>
          <w:p w14:paraId="7EE6FC65" w14:textId="5C7D9BC8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26 (0.07 – 1.06)</w:t>
            </w:r>
          </w:p>
        </w:tc>
        <w:tc>
          <w:tcPr>
            <w:tcW w:w="1012" w:type="pct"/>
            <w:noWrap/>
          </w:tcPr>
          <w:p w14:paraId="7E6DAD64" w14:textId="51CC452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60</w:t>
            </w:r>
          </w:p>
        </w:tc>
      </w:tr>
      <w:tr w:rsidR="008A0415" w:rsidRPr="00D00B3B" w14:paraId="664B2AA6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2C84C77F" w14:textId="333D67AB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High school</w:t>
            </w:r>
          </w:p>
        </w:tc>
        <w:tc>
          <w:tcPr>
            <w:tcW w:w="1847" w:type="pct"/>
            <w:noWrap/>
          </w:tcPr>
          <w:p w14:paraId="7CE618D1" w14:textId="41D372AD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51 (0.11 – 2.29)</w:t>
            </w:r>
          </w:p>
        </w:tc>
        <w:tc>
          <w:tcPr>
            <w:tcW w:w="1012" w:type="pct"/>
            <w:noWrap/>
          </w:tcPr>
          <w:p w14:paraId="22530748" w14:textId="2485D644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378</w:t>
            </w:r>
          </w:p>
        </w:tc>
      </w:tr>
      <w:tr w:rsidR="008A0415" w:rsidRPr="00D00B3B" w14:paraId="49CAFED7" w14:textId="77777777" w:rsidTr="00D00B3B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67C00F87" w14:textId="55BECF01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College/university or above</w:t>
            </w:r>
          </w:p>
        </w:tc>
        <w:tc>
          <w:tcPr>
            <w:tcW w:w="1847" w:type="pct"/>
            <w:noWrap/>
          </w:tcPr>
          <w:p w14:paraId="4E20948B" w14:textId="45462511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66 (0.16 – 2.79)</w:t>
            </w:r>
          </w:p>
        </w:tc>
        <w:tc>
          <w:tcPr>
            <w:tcW w:w="1012" w:type="pct"/>
            <w:noWrap/>
          </w:tcPr>
          <w:p w14:paraId="52EF84EB" w14:textId="3D79B42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571</w:t>
            </w:r>
          </w:p>
        </w:tc>
      </w:tr>
      <w:tr w:rsidR="008A0415" w:rsidRPr="00D00B3B" w14:paraId="1717C829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25B74186" w14:textId="77777777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1847" w:type="pct"/>
            <w:noWrap/>
          </w:tcPr>
          <w:p w14:paraId="02598574" w14:textId="42CAC425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3F616977" w14:textId="77D384BF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69858275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3583C9D3" w14:textId="1E6CA8F2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Low</w:t>
            </w:r>
          </w:p>
        </w:tc>
        <w:tc>
          <w:tcPr>
            <w:tcW w:w="1847" w:type="pct"/>
            <w:noWrap/>
          </w:tcPr>
          <w:p w14:paraId="1BE260F2" w14:textId="1459104E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56ADEDB8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6FDE7B1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6EA6A9C5" w14:textId="499A0BFA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Middle or high</w:t>
            </w:r>
          </w:p>
        </w:tc>
        <w:tc>
          <w:tcPr>
            <w:tcW w:w="1847" w:type="pct"/>
            <w:noWrap/>
          </w:tcPr>
          <w:p w14:paraId="0ACBEEF5" w14:textId="41C908DC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33 (0.12 – 0.94)</w:t>
            </w:r>
          </w:p>
        </w:tc>
        <w:tc>
          <w:tcPr>
            <w:tcW w:w="1012" w:type="pct"/>
            <w:noWrap/>
          </w:tcPr>
          <w:p w14:paraId="4C9AF60F" w14:textId="01017159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37</w:t>
            </w:r>
          </w:p>
        </w:tc>
      </w:tr>
      <w:tr w:rsidR="008A0415" w:rsidRPr="00D00B3B" w14:paraId="2F8E41B9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6FC339D3" w14:textId="77777777" w:rsidR="00D57C4C" w:rsidRPr="00D00B3B" w:rsidRDefault="00D57C4C" w:rsidP="00D00B3B">
            <w:pPr>
              <w:spacing w:line="276" w:lineRule="auto"/>
              <w:contextualSpacing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With S-COVID-19-S</w:t>
            </w:r>
          </w:p>
        </w:tc>
      </w:tr>
      <w:tr w:rsidR="008A0415" w:rsidRPr="00D00B3B" w14:paraId="67649A65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7F7C2999" w14:textId="2D7A4856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HL index (1-score increment)</w:t>
            </w:r>
          </w:p>
        </w:tc>
        <w:tc>
          <w:tcPr>
            <w:tcW w:w="1847" w:type="pct"/>
            <w:noWrap/>
            <w:hideMark/>
          </w:tcPr>
          <w:p w14:paraId="5954D927" w14:textId="5564DF9C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91 (0.87 - 0.94)</w:t>
            </w:r>
          </w:p>
        </w:tc>
        <w:tc>
          <w:tcPr>
            <w:tcW w:w="1012" w:type="pct"/>
            <w:noWrap/>
            <w:hideMark/>
          </w:tcPr>
          <w:p w14:paraId="271B8FB3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&lt;0.001</w:t>
            </w:r>
          </w:p>
        </w:tc>
      </w:tr>
      <w:tr w:rsidR="008A0415" w:rsidRPr="00D00B3B" w14:paraId="5CAFBB14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198402C4" w14:textId="2A4E204C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Age, year</w:t>
            </w:r>
          </w:p>
        </w:tc>
        <w:tc>
          <w:tcPr>
            <w:tcW w:w="1847" w:type="pct"/>
            <w:noWrap/>
          </w:tcPr>
          <w:p w14:paraId="786AC628" w14:textId="4FD1E362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3340EC23" w14:textId="420CF61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00CFAD8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4F1BCA01" w14:textId="09491EDA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60 - 70</w:t>
            </w:r>
          </w:p>
        </w:tc>
        <w:tc>
          <w:tcPr>
            <w:tcW w:w="1847" w:type="pct"/>
            <w:noWrap/>
          </w:tcPr>
          <w:p w14:paraId="78215CE1" w14:textId="201641F2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32F51FBF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23560502" w14:textId="77777777" w:rsidTr="00D00B3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2A939801" w14:textId="55314C9D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71 - 85</w:t>
            </w:r>
          </w:p>
        </w:tc>
        <w:tc>
          <w:tcPr>
            <w:tcW w:w="1847" w:type="pct"/>
            <w:noWrap/>
          </w:tcPr>
          <w:p w14:paraId="7B3B2F22" w14:textId="0173225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30 (0.76 – 2.20)</w:t>
            </w:r>
          </w:p>
        </w:tc>
        <w:tc>
          <w:tcPr>
            <w:tcW w:w="1012" w:type="pct"/>
            <w:noWrap/>
          </w:tcPr>
          <w:p w14:paraId="288C2436" w14:textId="55A1696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335</w:t>
            </w:r>
          </w:p>
        </w:tc>
      </w:tr>
      <w:tr w:rsidR="008A0415" w:rsidRPr="00D00B3B" w14:paraId="6587EF2B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5CA8C93A" w14:textId="77777777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Education</w:t>
            </w:r>
          </w:p>
        </w:tc>
        <w:tc>
          <w:tcPr>
            <w:tcW w:w="1847" w:type="pct"/>
            <w:noWrap/>
          </w:tcPr>
          <w:p w14:paraId="523CA38A" w14:textId="064A1293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7B5ACD6E" w14:textId="62B73DAF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5945EFB6" w14:textId="77777777" w:rsidTr="00D00B3B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1404192C" w14:textId="110ADF49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Elementary school or illiterate</w:t>
            </w:r>
          </w:p>
        </w:tc>
        <w:tc>
          <w:tcPr>
            <w:tcW w:w="1847" w:type="pct"/>
            <w:noWrap/>
          </w:tcPr>
          <w:p w14:paraId="7C4669F9" w14:textId="417A631E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345C701E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57BBBE71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0D437FB3" w14:textId="6924AD96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Junior high school</w:t>
            </w:r>
          </w:p>
        </w:tc>
        <w:tc>
          <w:tcPr>
            <w:tcW w:w="1847" w:type="pct"/>
            <w:noWrap/>
          </w:tcPr>
          <w:p w14:paraId="7186B710" w14:textId="1AF963F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84 (0.41 – 1.72)</w:t>
            </w:r>
          </w:p>
        </w:tc>
        <w:tc>
          <w:tcPr>
            <w:tcW w:w="1012" w:type="pct"/>
            <w:noWrap/>
          </w:tcPr>
          <w:p w14:paraId="5829D420" w14:textId="19225EE3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637</w:t>
            </w:r>
          </w:p>
        </w:tc>
      </w:tr>
      <w:tr w:rsidR="008A0415" w:rsidRPr="00D00B3B" w14:paraId="39FF6ED9" w14:textId="77777777" w:rsidTr="00D00B3B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451037B2" w14:textId="3F244AEE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High school</w:t>
            </w:r>
          </w:p>
        </w:tc>
        <w:tc>
          <w:tcPr>
            <w:tcW w:w="1847" w:type="pct"/>
            <w:noWrap/>
          </w:tcPr>
          <w:p w14:paraId="1A358268" w14:textId="69BD9FD5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40 (0.64 – 3.07)</w:t>
            </w:r>
          </w:p>
        </w:tc>
        <w:tc>
          <w:tcPr>
            <w:tcW w:w="1012" w:type="pct"/>
            <w:noWrap/>
          </w:tcPr>
          <w:p w14:paraId="11D881FD" w14:textId="2AA9AF1B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02</w:t>
            </w:r>
          </w:p>
        </w:tc>
      </w:tr>
      <w:tr w:rsidR="008A0415" w:rsidRPr="00D00B3B" w14:paraId="5CC390C9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617B3803" w14:textId="6E5B5477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College/university or above</w:t>
            </w:r>
          </w:p>
        </w:tc>
        <w:tc>
          <w:tcPr>
            <w:tcW w:w="1847" w:type="pct"/>
            <w:noWrap/>
          </w:tcPr>
          <w:p w14:paraId="4F20BE41" w14:textId="71B9D54A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2.73 (1.35 – 5.52)</w:t>
            </w:r>
          </w:p>
        </w:tc>
        <w:tc>
          <w:tcPr>
            <w:tcW w:w="1012" w:type="pct"/>
            <w:noWrap/>
          </w:tcPr>
          <w:p w14:paraId="362FA46C" w14:textId="013865F5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05</w:t>
            </w:r>
          </w:p>
        </w:tc>
      </w:tr>
      <w:tr w:rsidR="008A0415" w:rsidRPr="00D00B3B" w14:paraId="53405EAB" w14:textId="77777777" w:rsidTr="00D00B3B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hideMark/>
          </w:tcPr>
          <w:p w14:paraId="2AEF285A" w14:textId="77777777" w:rsidR="00D57C4C" w:rsidRPr="00D00B3B" w:rsidRDefault="00D57C4C" w:rsidP="00D00B3B">
            <w:pPr>
              <w:spacing w:line="276" w:lineRule="auto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color w:val="000000"/>
                <w:lang w:eastAsia="zh-TW"/>
              </w:rPr>
              <w:t>Social status</w:t>
            </w:r>
          </w:p>
        </w:tc>
        <w:tc>
          <w:tcPr>
            <w:tcW w:w="1847" w:type="pct"/>
            <w:noWrap/>
          </w:tcPr>
          <w:p w14:paraId="33EBD578" w14:textId="2AC649D4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  <w:tc>
          <w:tcPr>
            <w:tcW w:w="1012" w:type="pct"/>
            <w:noWrap/>
          </w:tcPr>
          <w:p w14:paraId="79692F16" w14:textId="140B0909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742C095E" w14:textId="77777777" w:rsidTr="00D0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5477486B" w14:textId="05114158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Low</w:t>
            </w:r>
          </w:p>
        </w:tc>
        <w:tc>
          <w:tcPr>
            <w:tcW w:w="1847" w:type="pct"/>
            <w:noWrap/>
          </w:tcPr>
          <w:p w14:paraId="7F222262" w14:textId="7CEADABF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1.00</w:t>
            </w:r>
          </w:p>
        </w:tc>
        <w:tc>
          <w:tcPr>
            <w:tcW w:w="1012" w:type="pct"/>
            <w:noWrap/>
          </w:tcPr>
          <w:p w14:paraId="5B8E10EC" w14:textId="77777777" w:rsidR="00D57C4C" w:rsidRPr="00D00B3B" w:rsidRDefault="00D57C4C" w:rsidP="00D00B3B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</w:p>
        </w:tc>
      </w:tr>
      <w:tr w:rsidR="008A0415" w:rsidRPr="00D00B3B" w14:paraId="085AC32B" w14:textId="77777777" w:rsidTr="00D00B3B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</w:tcPr>
          <w:p w14:paraId="384F5EB3" w14:textId="02047549" w:rsidR="00D57C4C" w:rsidRPr="00D00B3B" w:rsidRDefault="00D57C4C" w:rsidP="00D00B3B">
            <w:pPr>
              <w:spacing w:line="276" w:lineRule="auto"/>
              <w:ind w:left="337"/>
              <w:contextualSpacing/>
              <w:rPr>
                <w:b w:val="0"/>
                <w:color w:val="000000"/>
                <w:lang w:eastAsia="zh-TW"/>
              </w:rPr>
            </w:pPr>
            <w:r w:rsidRPr="00D00B3B">
              <w:rPr>
                <w:b w:val="0"/>
                <w:bCs w:val="0"/>
              </w:rPr>
              <w:t>Middle or high</w:t>
            </w:r>
          </w:p>
        </w:tc>
        <w:tc>
          <w:tcPr>
            <w:tcW w:w="1847" w:type="pct"/>
            <w:noWrap/>
          </w:tcPr>
          <w:p w14:paraId="57F0D6FC" w14:textId="0955118C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42 (0.25 – 0.71)</w:t>
            </w:r>
          </w:p>
        </w:tc>
        <w:tc>
          <w:tcPr>
            <w:tcW w:w="1012" w:type="pct"/>
            <w:noWrap/>
          </w:tcPr>
          <w:p w14:paraId="4D747935" w14:textId="1F8EDC63" w:rsidR="00D57C4C" w:rsidRPr="00D00B3B" w:rsidRDefault="00D57C4C" w:rsidP="00D00B3B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 w:rsidRPr="00D00B3B">
              <w:rPr>
                <w:color w:val="000000"/>
                <w:lang w:eastAsia="zh-TW"/>
              </w:rPr>
              <w:t>0.001</w:t>
            </w:r>
          </w:p>
        </w:tc>
      </w:tr>
    </w:tbl>
    <w:p w14:paraId="37D6E097" w14:textId="54D96A3E" w:rsidR="008A0415" w:rsidRDefault="00D57C4C" w:rsidP="00D00B3B">
      <w:pPr>
        <w:spacing w:line="276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HQ, patient health questionnaire; </w:t>
      </w:r>
      <w:r w:rsidR="009579B5">
        <w:rPr>
          <w:i/>
          <w:sz w:val="20"/>
          <w:szCs w:val="20"/>
        </w:rPr>
        <w:t>OR, Odd ratio</w:t>
      </w:r>
      <w:r w:rsidR="00917758">
        <w:rPr>
          <w:i/>
          <w:sz w:val="20"/>
          <w:szCs w:val="20"/>
        </w:rPr>
        <w:t xml:space="preserve">; </w:t>
      </w:r>
      <w:r w:rsidR="00917758" w:rsidRPr="004919E8">
        <w:rPr>
          <w:i/>
          <w:sz w:val="20"/>
          <w:szCs w:val="20"/>
        </w:rPr>
        <w:t>CI, Confidence interval;</w:t>
      </w:r>
      <w:r w:rsidR="00917758">
        <w:rPr>
          <w:i/>
          <w:sz w:val="20"/>
          <w:szCs w:val="20"/>
        </w:rPr>
        <w:t xml:space="preserve"> </w:t>
      </w:r>
      <w:r w:rsidR="007C4AD2" w:rsidRPr="004919E8">
        <w:rPr>
          <w:i/>
          <w:sz w:val="20"/>
          <w:szCs w:val="20"/>
        </w:rPr>
        <w:t>S-COVID-19-S</w:t>
      </w:r>
      <w:r w:rsidR="007C4AD2">
        <w:rPr>
          <w:i/>
          <w:sz w:val="20"/>
          <w:szCs w:val="20"/>
        </w:rPr>
        <w:t>, suspected COVID-19 symptoms; HL, health literacy.</w:t>
      </w:r>
    </w:p>
    <w:p w14:paraId="13FA1A4A" w14:textId="7CCF56CE" w:rsidR="008A0415" w:rsidRDefault="008A0415" w:rsidP="00D00B3B">
      <w:pPr>
        <w:spacing w:line="276" w:lineRule="auto"/>
        <w:contextualSpacing/>
        <w:rPr>
          <w:bCs/>
        </w:rPr>
      </w:pPr>
      <w:r>
        <w:rPr>
          <w:i/>
          <w:sz w:val="20"/>
          <w:szCs w:val="20"/>
          <w:vertAlign w:val="superscript"/>
        </w:rPr>
        <w:t xml:space="preserve">a </w:t>
      </w:r>
      <w:r w:rsidRPr="004919E8">
        <w:rPr>
          <w:i/>
          <w:sz w:val="20"/>
          <w:szCs w:val="20"/>
        </w:rPr>
        <w:t xml:space="preserve">The adjusted </w:t>
      </w:r>
      <w:r>
        <w:rPr>
          <w:i/>
          <w:sz w:val="20"/>
          <w:szCs w:val="20"/>
        </w:rPr>
        <w:t>binary logistic</w:t>
      </w:r>
      <w:r w:rsidRPr="004919E8">
        <w:rPr>
          <w:i/>
          <w:sz w:val="20"/>
          <w:szCs w:val="20"/>
        </w:rPr>
        <w:t xml:space="preserve"> regression model was </w:t>
      </w:r>
      <w:r>
        <w:rPr>
          <w:i/>
          <w:sz w:val="20"/>
          <w:szCs w:val="20"/>
        </w:rPr>
        <w:t>used</w:t>
      </w:r>
      <w:r w:rsidRPr="004919E8">
        <w:rPr>
          <w:i/>
          <w:sz w:val="20"/>
          <w:szCs w:val="20"/>
        </w:rPr>
        <w:t>.</w:t>
      </w:r>
    </w:p>
    <w:p w14:paraId="6F78B37A" w14:textId="77777777" w:rsidR="003913D8" w:rsidRPr="003E3298" w:rsidRDefault="003913D8" w:rsidP="00D00B3B">
      <w:pPr>
        <w:spacing w:line="276" w:lineRule="auto"/>
        <w:contextualSpacing/>
      </w:pPr>
    </w:p>
    <w:sectPr w:rsidR="003913D8" w:rsidRPr="003E3298" w:rsidSect="00DA5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DF34" w14:textId="77777777" w:rsidR="00AA7F53" w:rsidRDefault="00AA7F53" w:rsidP="009708C6">
      <w:r>
        <w:separator/>
      </w:r>
    </w:p>
  </w:endnote>
  <w:endnote w:type="continuationSeparator" w:id="0">
    <w:p w14:paraId="10CAA6C3" w14:textId="77777777" w:rsidR="00AA7F53" w:rsidRDefault="00AA7F53" w:rsidP="0097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5185" w14:textId="77777777" w:rsidR="00AA7F53" w:rsidRDefault="00AA7F53" w:rsidP="009708C6">
      <w:r>
        <w:separator/>
      </w:r>
    </w:p>
  </w:footnote>
  <w:footnote w:type="continuationSeparator" w:id="0">
    <w:p w14:paraId="16A9C9E5" w14:textId="77777777" w:rsidR="00AA7F53" w:rsidRDefault="00AA7F53" w:rsidP="0097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1D63"/>
    <w:multiLevelType w:val="hybridMultilevel"/>
    <w:tmpl w:val="EDBA87CC"/>
    <w:lvl w:ilvl="0" w:tplc="DD4093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AA"/>
    <w:rsid w:val="00023E01"/>
    <w:rsid w:val="000317B1"/>
    <w:rsid w:val="00035428"/>
    <w:rsid w:val="000429AB"/>
    <w:rsid w:val="00052057"/>
    <w:rsid w:val="000524C7"/>
    <w:rsid w:val="00067AFF"/>
    <w:rsid w:val="00071BBB"/>
    <w:rsid w:val="00073D8F"/>
    <w:rsid w:val="0007480B"/>
    <w:rsid w:val="00076209"/>
    <w:rsid w:val="00083370"/>
    <w:rsid w:val="00087791"/>
    <w:rsid w:val="00087C19"/>
    <w:rsid w:val="000913BB"/>
    <w:rsid w:val="00094599"/>
    <w:rsid w:val="000A7FBD"/>
    <w:rsid w:val="000C3CE5"/>
    <w:rsid w:val="000C4DDD"/>
    <w:rsid w:val="000D3F17"/>
    <w:rsid w:val="000D42BE"/>
    <w:rsid w:val="000E3D29"/>
    <w:rsid w:val="000E792A"/>
    <w:rsid w:val="000F5331"/>
    <w:rsid w:val="000F7EFE"/>
    <w:rsid w:val="00101BC1"/>
    <w:rsid w:val="00104FDA"/>
    <w:rsid w:val="001315B9"/>
    <w:rsid w:val="0013230F"/>
    <w:rsid w:val="00132C55"/>
    <w:rsid w:val="00142C5A"/>
    <w:rsid w:val="00143C57"/>
    <w:rsid w:val="00157A9A"/>
    <w:rsid w:val="00160084"/>
    <w:rsid w:val="001634D2"/>
    <w:rsid w:val="001714DA"/>
    <w:rsid w:val="00183DFA"/>
    <w:rsid w:val="001872A7"/>
    <w:rsid w:val="0019334F"/>
    <w:rsid w:val="00193FE8"/>
    <w:rsid w:val="0019551B"/>
    <w:rsid w:val="00196AFF"/>
    <w:rsid w:val="00197047"/>
    <w:rsid w:val="001A4E09"/>
    <w:rsid w:val="001B2BCA"/>
    <w:rsid w:val="001B6DEC"/>
    <w:rsid w:val="001C192A"/>
    <w:rsid w:val="001D195C"/>
    <w:rsid w:val="001F7404"/>
    <w:rsid w:val="002054A4"/>
    <w:rsid w:val="00205BCD"/>
    <w:rsid w:val="00212A6F"/>
    <w:rsid w:val="00214B3C"/>
    <w:rsid w:val="00216C84"/>
    <w:rsid w:val="002177F7"/>
    <w:rsid w:val="002240A6"/>
    <w:rsid w:val="00240B05"/>
    <w:rsid w:val="002437F7"/>
    <w:rsid w:val="00244A36"/>
    <w:rsid w:val="00247A51"/>
    <w:rsid w:val="00261779"/>
    <w:rsid w:val="00273F44"/>
    <w:rsid w:val="00275022"/>
    <w:rsid w:val="00276432"/>
    <w:rsid w:val="00283345"/>
    <w:rsid w:val="00286967"/>
    <w:rsid w:val="002902AA"/>
    <w:rsid w:val="002919F2"/>
    <w:rsid w:val="002A328A"/>
    <w:rsid w:val="002B0D8C"/>
    <w:rsid w:val="002B5C0F"/>
    <w:rsid w:val="002B764C"/>
    <w:rsid w:val="002C08C1"/>
    <w:rsid w:val="002D2F17"/>
    <w:rsid w:val="002D4595"/>
    <w:rsid w:val="002E709E"/>
    <w:rsid w:val="003068A5"/>
    <w:rsid w:val="003147CA"/>
    <w:rsid w:val="00314946"/>
    <w:rsid w:val="0031582C"/>
    <w:rsid w:val="00321645"/>
    <w:rsid w:val="00321788"/>
    <w:rsid w:val="00323336"/>
    <w:rsid w:val="00336C9B"/>
    <w:rsid w:val="0033747B"/>
    <w:rsid w:val="00365FDA"/>
    <w:rsid w:val="00366F0D"/>
    <w:rsid w:val="0037024E"/>
    <w:rsid w:val="00384586"/>
    <w:rsid w:val="003858B5"/>
    <w:rsid w:val="003913D8"/>
    <w:rsid w:val="0039235F"/>
    <w:rsid w:val="00393571"/>
    <w:rsid w:val="003A3A66"/>
    <w:rsid w:val="003A45E1"/>
    <w:rsid w:val="003A6265"/>
    <w:rsid w:val="003C601F"/>
    <w:rsid w:val="003C698D"/>
    <w:rsid w:val="003D2506"/>
    <w:rsid w:val="003E0C57"/>
    <w:rsid w:val="003E3298"/>
    <w:rsid w:val="003E4652"/>
    <w:rsid w:val="003E7C96"/>
    <w:rsid w:val="003F3F14"/>
    <w:rsid w:val="00400402"/>
    <w:rsid w:val="00413A7E"/>
    <w:rsid w:val="00414FCE"/>
    <w:rsid w:val="00420977"/>
    <w:rsid w:val="00422A89"/>
    <w:rsid w:val="00423288"/>
    <w:rsid w:val="00423A29"/>
    <w:rsid w:val="00425F29"/>
    <w:rsid w:val="0043250B"/>
    <w:rsid w:val="00433095"/>
    <w:rsid w:val="00434DAA"/>
    <w:rsid w:val="00441D03"/>
    <w:rsid w:val="00447FA7"/>
    <w:rsid w:val="004600B2"/>
    <w:rsid w:val="00463288"/>
    <w:rsid w:val="0047689D"/>
    <w:rsid w:val="00483932"/>
    <w:rsid w:val="00483C3F"/>
    <w:rsid w:val="004919E8"/>
    <w:rsid w:val="004B7A5D"/>
    <w:rsid w:val="004C31FB"/>
    <w:rsid w:val="004D0016"/>
    <w:rsid w:val="004D18FA"/>
    <w:rsid w:val="004D3058"/>
    <w:rsid w:val="004D36C3"/>
    <w:rsid w:val="004D41D2"/>
    <w:rsid w:val="004D4B2E"/>
    <w:rsid w:val="004E0073"/>
    <w:rsid w:val="004E1034"/>
    <w:rsid w:val="004F5B17"/>
    <w:rsid w:val="004F7137"/>
    <w:rsid w:val="005079D7"/>
    <w:rsid w:val="00512B1C"/>
    <w:rsid w:val="00514220"/>
    <w:rsid w:val="00515232"/>
    <w:rsid w:val="00515B3A"/>
    <w:rsid w:val="00525ED6"/>
    <w:rsid w:val="00542E7B"/>
    <w:rsid w:val="00547F1B"/>
    <w:rsid w:val="00553825"/>
    <w:rsid w:val="00556AA9"/>
    <w:rsid w:val="00560A1F"/>
    <w:rsid w:val="00566AE7"/>
    <w:rsid w:val="00566DF7"/>
    <w:rsid w:val="00571276"/>
    <w:rsid w:val="00572746"/>
    <w:rsid w:val="00577E81"/>
    <w:rsid w:val="00580B8A"/>
    <w:rsid w:val="005A3C8D"/>
    <w:rsid w:val="005A66B3"/>
    <w:rsid w:val="005C140D"/>
    <w:rsid w:val="005C146C"/>
    <w:rsid w:val="005D3859"/>
    <w:rsid w:val="005E6A7D"/>
    <w:rsid w:val="005E728C"/>
    <w:rsid w:val="00602617"/>
    <w:rsid w:val="006128B6"/>
    <w:rsid w:val="00623061"/>
    <w:rsid w:val="006356E5"/>
    <w:rsid w:val="00640B14"/>
    <w:rsid w:val="006440AB"/>
    <w:rsid w:val="00654BD4"/>
    <w:rsid w:val="006575E8"/>
    <w:rsid w:val="00660F75"/>
    <w:rsid w:val="00664824"/>
    <w:rsid w:val="00671DDB"/>
    <w:rsid w:val="00672946"/>
    <w:rsid w:val="0067323D"/>
    <w:rsid w:val="00682C0F"/>
    <w:rsid w:val="006935BE"/>
    <w:rsid w:val="006A299E"/>
    <w:rsid w:val="006A2FBC"/>
    <w:rsid w:val="006A30EB"/>
    <w:rsid w:val="006C1482"/>
    <w:rsid w:val="006C1FEC"/>
    <w:rsid w:val="006C47CB"/>
    <w:rsid w:val="006D2C0F"/>
    <w:rsid w:val="006D61A3"/>
    <w:rsid w:val="006E062F"/>
    <w:rsid w:val="006E23B5"/>
    <w:rsid w:val="006E624C"/>
    <w:rsid w:val="006F2EDC"/>
    <w:rsid w:val="007039ED"/>
    <w:rsid w:val="00710D82"/>
    <w:rsid w:val="00715AF7"/>
    <w:rsid w:val="0072521B"/>
    <w:rsid w:val="00726A01"/>
    <w:rsid w:val="00730EE1"/>
    <w:rsid w:val="0073169F"/>
    <w:rsid w:val="00734A58"/>
    <w:rsid w:val="00743D52"/>
    <w:rsid w:val="00753D73"/>
    <w:rsid w:val="00761B44"/>
    <w:rsid w:val="0078108A"/>
    <w:rsid w:val="00786904"/>
    <w:rsid w:val="00790CA8"/>
    <w:rsid w:val="007A7CDD"/>
    <w:rsid w:val="007B09DB"/>
    <w:rsid w:val="007B2712"/>
    <w:rsid w:val="007B5573"/>
    <w:rsid w:val="007C4AD2"/>
    <w:rsid w:val="007D3099"/>
    <w:rsid w:val="007D30C0"/>
    <w:rsid w:val="007D672E"/>
    <w:rsid w:val="007D6A62"/>
    <w:rsid w:val="007E7548"/>
    <w:rsid w:val="007F19CF"/>
    <w:rsid w:val="007F4847"/>
    <w:rsid w:val="007F53CE"/>
    <w:rsid w:val="00800F5C"/>
    <w:rsid w:val="00801B89"/>
    <w:rsid w:val="008042AF"/>
    <w:rsid w:val="008060B1"/>
    <w:rsid w:val="00806A1C"/>
    <w:rsid w:val="008070AC"/>
    <w:rsid w:val="0081189D"/>
    <w:rsid w:val="00816B83"/>
    <w:rsid w:val="00821C52"/>
    <w:rsid w:val="00835594"/>
    <w:rsid w:val="00836581"/>
    <w:rsid w:val="00852EF4"/>
    <w:rsid w:val="00857417"/>
    <w:rsid w:val="008667D1"/>
    <w:rsid w:val="00876FC9"/>
    <w:rsid w:val="008804B3"/>
    <w:rsid w:val="00882B33"/>
    <w:rsid w:val="00883203"/>
    <w:rsid w:val="00890CE9"/>
    <w:rsid w:val="008A0415"/>
    <w:rsid w:val="008A7E1D"/>
    <w:rsid w:val="008B54F2"/>
    <w:rsid w:val="008B5AAA"/>
    <w:rsid w:val="008C0A52"/>
    <w:rsid w:val="008D100B"/>
    <w:rsid w:val="008D1C3E"/>
    <w:rsid w:val="008D26E0"/>
    <w:rsid w:val="008F6C1F"/>
    <w:rsid w:val="00905B74"/>
    <w:rsid w:val="00912D68"/>
    <w:rsid w:val="00914F69"/>
    <w:rsid w:val="00917758"/>
    <w:rsid w:val="00922942"/>
    <w:rsid w:val="00924E99"/>
    <w:rsid w:val="0093114F"/>
    <w:rsid w:val="00936CB0"/>
    <w:rsid w:val="00942999"/>
    <w:rsid w:val="0094593E"/>
    <w:rsid w:val="00956AA8"/>
    <w:rsid w:val="009579B5"/>
    <w:rsid w:val="00964A7B"/>
    <w:rsid w:val="00964E0F"/>
    <w:rsid w:val="009703B4"/>
    <w:rsid w:val="009708C6"/>
    <w:rsid w:val="009778BD"/>
    <w:rsid w:val="009A1E4D"/>
    <w:rsid w:val="009A3690"/>
    <w:rsid w:val="009A4AE8"/>
    <w:rsid w:val="009B0E63"/>
    <w:rsid w:val="009C39F4"/>
    <w:rsid w:val="009D1BDA"/>
    <w:rsid w:val="009E0014"/>
    <w:rsid w:val="009E1DD2"/>
    <w:rsid w:val="009E2F67"/>
    <w:rsid w:val="009E37B5"/>
    <w:rsid w:val="009E4849"/>
    <w:rsid w:val="009E78D0"/>
    <w:rsid w:val="009F1AB9"/>
    <w:rsid w:val="00A0285C"/>
    <w:rsid w:val="00A02E3E"/>
    <w:rsid w:val="00A0760F"/>
    <w:rsid w:val="00A128C6"/>
    <w:rsid w:val="00A13A08"/>
    <w:rsid w:val="00A146BF"/>
    <w:rsid w:val="00A17FCE"/>
    <w:rsid w:val="00A25C15"/>
    <w:rsid w:val="00A27FAC"/>
    <w:rsid w:val="00A35788"/>
    <w:rsid w:val="00A37C50"/>
    <w:rsid w:val="00A61AA2"/>
    <w:rsid w:val="00A64E63"/>
    <w:rsid w:val="00A85DCC"/>
    <w:rsid w:val="00A91C28"/>
    <w:rsid w:val="00A935B2"/>
    <w:rsid w:val="00AA19CF"/>
    <w:rsid w:val="00AA707E"/>
    <w:rsid w:val="00AA7F53"/>
    <w:rsid w:val="00AC1E01"/>
    <w:rsid w:val="00AD0A79"/>
    <w:rsid w:val="00AE2FCB"/>
    <w:rsid w:val="00AE5935"/>
    <w:rsid w:val="00B02EA1"/>
    <w:rsid w:val="00B06331"/>
    <w:rsid w:val="00B07877"/>
    <w:rsid w:val="00B21153"/>
    <w:rsid w:val="00B22B7F"/>
    <w:rsid w:val="00B24A16"/>
    <w:rsid w:val="00B320AE"/>
    <w:rsid w:val="00B43F5C"/>
    <w:rsid w:val="00B47E2D"/>
    <w:rsid w:val="00B64D7A"/>
    <w:rsid w:val="00B73711"/>
    <w:rsid w:val="00B85DF8"/>
    <w:rsid w:val="00B866EA"/>
    <w:rsid w:val="00B95366"/>
    <w:rsid w:val="00B96CD6"/>
    <w:rsid w:val="00BA619A"/>
    <w:rsid w:val="00BB39AC"/>
    <w:rsid w:val="00BC009E"/>
    <w:rsid w:val="00BC2F52"/>
    <w:rsid w:val="00BC3441"/>
    <w:rsid w:val="00BD4D7C"/>
    <w:rsid w:val="00BE3216"/>
    <w:rsid w:val="00BE4B31"/>
    <w:rsid w:val="00BE687C"/>
    <w:rsid w:val="00BF5420"/>
    <w:rsid w:val="00C0153F"/>
    <w:rsid w:val="00C02850"/>
    <w:rsid w:val="00C054B0"/>
    <w:rsid w:val="00C21E0C"/>
    <w:rsid w:val="00C278E5"/>
    <w:rsid w:val="00C31B3B"/>
    <w:rsid w:val="00C500EE"/>
    <w:rsid w:val="00C55FE8"/>
    <w:rsid w:val="00C67A54"/>
    <w:rsid w:val="00C67EAD"/>
    <w:rsid w:val="00C74A4A"/>
    <w:rsid w:val="00C87B2F"/>
    <w:rsid w:val="00C92116"/>
    <w:rsid w:val="00C92923"/>
    <w:rsid w:val="00CA5732"/>
    <w:rsid w:val="00CB2454"/>
    <w:rsid w:val="00CC4EAB"/>
    <w:rsid w:val="00CC5BCF"/>
    <w:rsid w:val="00CD0DED"/>
    <w:rsid w:val="00CD42BB"/>
    <w:rsid w:val="00CD4782"/>
    <w:rsid w:val="00CE4266"/>
    <w:rsid w:val="00CF1151"/>
    <w:rsid w:val="00CF4A27"/>
    <w:rsid w:val="00CF5761"/>
    <w:rsid w:val="00D009A8"/>
    <w:rsid w:val="00D00B3B"/>
    <w:rsid w:val="00D02E55"/>
    <w:rsid w:val="00D0507D"/>
    <w:rsid w:val="00D07160"/>
    <w:rsid w:val="00D210AA"/>
    <w:rsid w:val="00D2289F"/>
    <w:rsid w:val="00D34AE4"/>
    <w:rsid w:val="00D36702"/>
    <w:rsid w:val="00D435C6"/>
    <w:rsid w:val="00D47BA5"/>
    <w:rsid w:val="00D527AD"/>
    <w:rsid w:val="00D57C4C"/>
    <w:rsid w:val="00D61353"/>
    <w:rsid w:val="00D660EA"/>
    <w:rsid w:val="00D66825"/>
    <w:rsid w:val="00D75149"/>
    <w:rsid w:val="00D83280"/>
    <w:rsid w:val="00D9277C"/>
    <w:rsid w:val="00D938F0"/>
    <w:rsid w:val="00DA03BB"/>
    <w:rsid w:val="00DA048A"/>
    <w:rsid w:val="00DA58F6"/>
    <w:rsid w:val="00DA6172"/>
    <w:rsid w:val="00DB3EAF"/>
    <w:rsid w:val="00DB6244"/>
    <w:rsid w:val="00DD2753"/>
    <w:rsid w:val="00DD6F07"/>
    <w:rsid w:val="00DD75A6"/>
    <w:rsid w:val="00DE4150"/>
    <w:rsid w:val="00DE6636"/>
    <w:rsid w:val="00DE6EA7"/>
    <w:rsid w:val="00DF5677"/>
    <w:rsid w:val="00E008BE"/>
    <w:rsid w:val="00E10598"/>
    <w:rsid w:val="00E1136D"/>
    <w:rsid w:val="00E139C2"/>
    <w:rsid w:val="00E14521"/>
    <w:rsid w:val="00E251A5"/>
    <w:rsid w:val="00E257DC"/>
    <w:rsid w:val="00E336E4"/>
    <w:rsid w:val="00E3654A"/>
    <w:rsid w:val="00E55A1C"/>
    <w:rsid w:val="00E65352"/>
    <w:rsid w:val="00E73A50"/>
    <w:rsid w:val="00E767AD"/>
    <w:rsid w:val="00EA034E"/>
    <w:rsid w:val="00EA60C2"/>
    <w:rsid w:val="00EB3FAB"/>
    <w:rsid w:val="00EB4D21"/>
    <w:rsid w:val="00EB4F85"/>
    <w:rsid w:val="00EC11E2"/>
    <w:rsid w:val="00EC3A2A"/>
    <w:rsid w:val="00EC3AFB"/>
    <w:rsid w:val="00ED28E5"/>
    <w:rsid w:val="00EE44F9"/>
    <w:rsid w:val="00F0249D"/>
    <w:rsid w:val="00F04A80"/>
    <w:rsid w:val="00F04A8D"/>
    <w:rsid w:val="00F12F03"/>
    <w:rsid w:val="00F166CC"/>
    <w:rsid w:val="00F17E31"/>
    <w:rsid w:val="00F31B08"/>
    <w:rsid w:val="00F3221F"/>
    <w:rsid w:val="00F50A6E"/>
    <w:rsid w:val="00F67CFA"/>
    <w:rsid w:val="00F74BB0"/>
    <w:rsid w:val="00F848C0"/>
    <w:rsid w:val="00F86527"/>
    <w:rsid w:val="00F8694F"/>
    <w:rsid w:val="00F95212"/>
    <w:rsid w:val="00FA1EB7"/>
    <w:rsid w:val="00FA386A"/>
    <w:rsid w:val="00FA640F"/>
    <w:rsid w:val="00FB5F74"/>
    <w:rsid w:val="00FC6CE4"/>
    <w:rsid w:val="00FC70D4"/>
    <w:rsid w:val="00FD0384"/>
    <w:rsid w:val="00FD73F3"/>
    <w:rsid w:val="00FE14B4"/>
    <w:rsid w:val="00FE38AF"/>
    <w:rsid w:val="00FE768A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F7BC"/>
  <w15:chartTrackingRefBased/>
  <w15:docId w15:val="{A980B12A-BF43-4045-8FBE-AC26CB91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7D30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D309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2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7EAD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7EAD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67EAD"/>
    <w:pPr>
      <w:ind w:left="2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67EAD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67EAD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67EAD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67EAD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67EAD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67EAD"/>
    <w:pPr>
      <w:ind w:left="168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67E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9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8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0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8C6"/>
    <w:rPr>
      <w:rFonts w:ascii="Times New Roman" w:eastAsia="Times New Roman" w:hAnsi="Times New Roman" w:cs="Times New Roman"/>
    </w:rPr>
  </w:style>
  <w:style w:type="table" w:styleId="ListTable3-Accent1">
    <w:name w:val="List Table 3 Accent 1"/>
    <w:basedOn w:val="TableNormal"/>
    <w:uiPriority w:val="48"/>
    <w:rsid w:val="00132C5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82B51-4E90-4A2F-AAF9-F33B6BC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lex</dc:creator>
  <cp:keywords/>
  <dc:description/>
  <cp:lastModifiedBy>Tuyen Duong</cp:lastModifiedBy>
  <cp:revision>3</cp:revision>
  <dcterms:created xsi:type="dcterms:W3CDTF">2020-09-08T13:18:00Z</dcterms:created>
  <dcterms:modified xsi:type="dcterms:W3CDTF">2020-09-08T13:27:00Z</dcterms:modified>
</cp:coreProperties>
</file>